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0" w:rsidRPr="006167D0" w:rsidRDefault="006167D0" w:rsidP="006167D0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  <w:r w:rsidRPr="006167D0">
        <w:rPr>
          <w:rFonts w:eastAsia="Times New Roman" w:cs="Times New Roman"/>
          <w:noProof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CE0A3D" wp14:editId="1C6B83D4">
                <wp:simplePos x="0" y="0"/>
                <wp:positionH relativeFrom="column">
                  <wp:posOffset>2743835</wp:posOffset>
                </wp:positionH>
                <wp:positionV relativeFrom="paragraph">
                  <wp:posOffset>-252095</wp:posOffset>
                </wp:positionV>
                <wp:extent cx="431800" cy="612140"/>
                <wp:effectExtent l="0" t="0" r="6350" b="0"/>
                <wp:wrapNone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12140"/>
                          <a:chOff x="3834" y="994"/>
                          <a:chExt cx="1142" cy="1718"/>
                        </a:xfrm>
                      </wpg:grpSpPr>
                      <wps:wsp>
                        <wps:cNvPr id="157" name="Freeform 113"/>
                        <wps:cNvSpPr>
                          <a:spLocks/>
                        </wps:cNvSpPr>
                        <wps:spPr bwMode="auto">
                          <a:xfrm>
                            <a:off x="4000" y="1125"/>
                            <a:ext cx="810" cy="1455"/>
                          </a:xfrm>
                          <a:custGeom>
                            <a:avLst/>
                            <a:gdLst>
                              <a:gd name="T0" fmla="*/ 3587 w 8096"/>
                              <a:gd name="T1" fmla="*/ 14244 h 14546"/>
                              <a:gd name="T2" fmla="*/ 3087 w 8096"/>
                              <a:gd name="T3" fmla="*/ 13774 h 14546"/>
                              <a:gd name="T4" fmla="*/ 2661 w 8096"/>
                              <a:gd name="T5" fmla="*/ 13161 h 14546"/>
                              <a:gd name="T6" fmla="*/ 2354 w 8096"/>
                              <a:gd name="T7" fmla="*/ 12386 h 14546"/>
                              <a:gd name="T8" fmla="*/ 270 w 8096"/>
                              <a:gd name="T9" fmla="*/ 11691 h 14546"/>
                              <a:gd name="T10" fmla="*/ 134 w 8096"/>
                              <a:gd name="T11" fmla="*/ 11621 h 14546"/>
                              <a:gd name="T12" fmla="*/ 0 w 8096"/>
                              <a:gd name="T13" fmla="*/ 10120 h 14546"/>
                              <a:gd name="T14" fmla="*/ 0 w 8096"/>
                              <a:gd name="T15" fmla="*/ 1068 h 14546"/>
                              <a:gd name="T16" fmla="*/ 62 w 8096"/>
                              <a:gd name="T17" fmla="*/ 999 h 14546"/>
                              <a:gd name="T18" fmla="*/ 284 w 8096"/>
                              <a:gd name="T19" fmla="*/ 1022 h 14546"/>
                              <a:gd name="T20" fmla="*/ 1038 w 8096"/>
                              <a:gd name="T21" fmla="*/ 1738 h 14546"/>
                              <a:gd name="T22" fmla="*/ 1702 w 8096"/>
                              <a:gd name="T23" fmla="*/ 3033 h 14546"/>
                              <a:gd name="T24" fmla="*/ 2086 w 8096"/>
                              <a:gd name="T25" fmla="*/ 4540 h 14546"/>
                              <a:gd name="T26" fmla="*/ 2261 w 8096"/>
                              <a:gd name="T27" fmla="*/ 6083 h 14546"/>
                              <a:gd name="T28" fmla="*/ 2207 w 8096"/>
                              <a:gd name="T29" fmla="*/ 7346 h 14546"/>
                              <a:gd name="T30" fmla="*/ 1739 w 8096"/>
                              <a:gd name="T31" fmla="*/ 7767 h 14546"/>
                              <a:gd name="T32" fmla="*/ 1559 w 8096"/>
                              <a:gd name="T33" fmla="*/ 8269 h 14546"/>
                              <a:gd name="T34" fmla="*/ 1655 w 8096"/>
                              <a:gd name="T35" fmla="*/ 8771 h 14546"/>
                              <a:gd name="T36" fmla="*/ 2017 w 8096"/>
                              <a:gd name="T37" fmla="*/ 9185 h 14546"/>
                              <a:gd name="T38" fmla="*/ 2372 w 8096"/>
                              <a:gd name="T39" fmla="*/ 9313 h 14546"/>
                              <a:gd name="T40" fmla="*/ 2564 w 8096"/>
                              <a:gd name="T41" fmla="*/ 9275 h 14546"/>
                              <a:gd name="T42" fmla="*/ 2862 w 8096"/>
                              <a:gd name="T43" fmla="*/ 8752 h 14546"/>
                              <a:gd name="T44" fmla="*/ 3386 w 8096"/>
                              <a:gd name="T45" fmla="*/ 7306 h 14546"/>
                              <a:gd name="T46" fmla="*/ 3636 w 8096"/>
                              <a:gd name="T47" fmla="*/ 5827 h 14546"/>
                              <a:gd name="T48" fmla="*/ 3683 w 8096"/>
                              <a:gd name="T49" fmla="*/ 4144 h 14546"/>
                              <a:gd name="T50" fmla="*/ 3594 w 8096"/>
                              <a:gd name="T51" fmla="*/ 2088 h 14546"/>
                              <a:gd name="T52" fmla="*/ 3691 w 8096"/>
                              <a:gd name="T53" fmla="*/ 599 h 14546"/>
                              <a:gd name="T54" fmla="*/ 3866 w 8096"/>
                              <a:gd name="T55" fmla="*/ 42 h 14546"/>
                              <a:gd name="T56" fmla="*/ 3991 w 8096"/>
                              <a:gd name="T57" fmla="*/ 7 h 14546"/>
                              <a:gd name="T58" fmla="*/ 4203 w 8096"/>
                              <a:gd name="T59" fmla="*/ 29 h 14546"/>
                              <a:gd name="T60" fmla="*/ 4340 w 8096"/>
                              <a:gd name="T61" fmla="*/ 264 h 14546"/>
                              <a:gd name="T62" fmla="*/ 4543 w 8096"/>
                              <a:gd name="T63" fmla="*/ 1405 h 14546"/>
                              <a:gd name="T64" fmla="*/ 4428 w 8096"/>
                              <a:gd name="T65" fmla="*/ 3598 h 14546"/>
                              <a:gd name="T66" fmla="*/ 4428 w 8096"/>
                              <a:gd name="T67" fmla="*/ 5371 h 14546"/>
                              <a:gd name="T68" fmla="*/ 4614 w 8096"/>
                              <a:gd name="T69" fmla="*/ 6891 h 14546"/>
                              <a:gd name="T70" fmla="*/ 5053 w 8096"/>
                              <a:gd name="T71" fmla="*/ 8329 h 14546"/>
                              <a:gd name="T72" fmla="*/ 5496 w 8096"/>
                              <a:gd name="T73" fmla="*/ 9237 h 14546"/>
                              <a:gd name="T74" fmla="*/ 5656 w 8096"/>
                              <a:gd name="T75" fmla="*/ 9310 h 14546"/>
                              <a:gd name="T76" fmla="*/ 5929 w 8096"/>
                              <a:gd name="T77" fmla="*/ 9272 h 14546"/>
                              <a:gd name="T78" fmla="*/ 6365 w 8096"/>
                              <a:gd name="T79" fmla="*/ 8899 h 14546"/>
                              <a:gd name="T80" fmla="*/ 6537 w 8096"/>
                              <a:gd name="T81" fmla="*/ 8414 h 14546"/>
                              <a:gd name="T82" fmla="*/ 6438 w 8096"/>
                              <a:gd name="T83" fmla="*/ 7903 h 14546"/>
                              <a:gd name="T84" fmla="*/ 6054 w 8096"/>
                              <a:gd name="T85" fmla="*/ 7450 h 14546"/>
                              <a:gd name="T86" fmla="*/ 5813 w 8096"/>
                              <a:gd name="T87" fmla="*/ 6502 h 14546"/>
                              <a:gd name="T88" fmla="*/ 5941 w 8096"/>
                              <a:gd name="T89" fmla="*/ 4982 h 14546"/>
                              <a:gd name="T90" fmla="*/ 6259 w 8096"/>
                              <a:gd name="T91" fmla="*/ 3447 h 14546"/>
                              <a:gd name="T92" fmla="*/ 6835 w 8096"/>
                              <a:gd name="T93" fmla="*/ 2073 h 14546"/>
                              <a:gd name="T94" fmla="*/ 7741 w 8096"/>
                              <a:gd name="T95" fmla="*/ 1038 h 14546"/>
                              <a:gd name="T96" fmla="*/ 7989 w 8096"/>
                              <a:gd name="T97" fmla="*/ 988 h 14546"/>
                              <a:gd name="T98" fmla="*/ 8078 w 8096"/>
                              <a:gd name="T99" fmla="*/ 1045 h 14546"/>
                              <a:gd name="T100" fmla="*/ 8096 w 8096"/>
                              <a:gd name="T101" fmla="*/ 7537 h 14546"/>
                              <a:gd name="T102" fmla="*/ 7988 w 8096"/>
                              <a:gd name="T103" fmla="*/ 11587 h 14546"/>
                              <a:gd name="T104" fmla="*/ 7911 w 8096"/>
                              <a:gd name="T105" fmla="*/ 11653 h 14546"/>
                              <a:gd name="T106" fmla="*/ 5804 w 8096"/>
                              <a:gd name="T107" fmla="*/ 12130 h 14546"/>
                              <a:gd name="T108" fmla="*/ 5534 w 8096"/>
                              <a:gd name="T109" fmla="*/ 12955 h 14546"/>
                              <a:gd name="T110" fmla="*/ 5135 w 8096"/>
                              <a:gd name="T111" fmla="*/ 13613 h 14546"/>
                              <a:gd name="T112" fmla="*/ 4650 w 8096"/>
                              <a:gd name="T113" fmla="*/ 14123 h 14546"/>
                              <a:gd name="T114" fmla="*/ 4121 w 8096"/>
                              <a:gd name="T115" fmla="*/ 14501 h 14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96" h="14546">
                                <a:moveTo>
                                  <a:pt x="4044" y="14546"/>
                                </a:moveTo>
                                <a:lnTo>
                                  <a:pt x="3967" y="14501"/>
                                </a:lnTo>
                                <a:lnTo>
                                  <a:pt x="3891" y="14455"/>
                                </a:lnTo>
                                <a:lnTo>
                                  <a:pt x="3815" y="14406"/>
                                </a:lnTo>
                                <a:lnTo>
                                  <a:pt x="3738" y="14354"/>
                                </a:lnTo>
                                <a:lnTo>
                                  <a:pt x="3662" y="14301"/>
                                </a:lnTo>
                                <a:lnTo>
                                  <a:pt x="3587" y="14244"/>
                                </a:lnTo>
                                <a:lnTo>
                                  <a:pt x="3512" y="14185"/>
                                </a:lnTo>
                                <a:lnTo>
                                  <a:pt x="3439" y="14123"/>
                                </a:lnTo>
                                <a:lnTo>
                                  <a:pt x="3366" y="14059"/>
                                </a:lnTo>
                                <a:lnTo>
                                  <a:pt x="3294" y="13992"/>
                                </a:lnTo>
                                <a:lnTo>
                                  <a:pt x="3224" y="13922"/>
                                </a:lnTo>
                                <a:lnTo>
                                  <a:pt x="3155" y="13850"/>
                                </a:lnTo>
                                <a:lnTo>
                                  <a:pt x="3087" y="13774"/>
                                </a:lnTo>
                                <a:lnTo>
                                  <a:pt x="3021" y="13696"/>
                                </a:lnTo>
                                <a:lnTo>
                                  <a:pt x="2956" y="13615"/>
                                </a:lnTo>
                                <a:lnTo>
                                  <a:pt x="2893" y="13530"/>
                                </a:lnTo>
                                <a:lnTo>
                                  <a:pt x="2832" y="13442"/>
                                </a:lnTo>
                                <a:lnTo>
                                  <a:pt x="2773" y="13352"/>
                                </a:lnTo>
                                <a:lnTo>
                                  <a:pt x="2716" y="13258"/>
                                </a:lnTo>
                                <a:lnTo>
                                  <a:pt x="2661" y="13161"/>
                                </a:lnTo>
                                <a:lnTo>
                                  <a:pt x="2610" y="13061"/>
                                </a:lnTo>
                                <a:lnTo>
                                  <a:pt x="2559" y="12957"/>
                                </a:lnTo>
                                <a:lnTo>
                                  <a:pt x="2513" y="12849"/>
                                </a:lnTo>
                                <a:lnTo>
                                  <a:pt x="2468" y="12739"/>
                                </a:lnTo>
                                <a:lnTo>
                                  <a:pt x="2428" y="12625"/>
                                </a:lnTo>
                                <a:lnTo>
                                  <a:pt x="2389" y="12508"/>
                                </a:lnTo>
                                <a:lnTo>
                                  <a:pt x="2354" y="12386"/>
                                </a:lnTo>
                                <a:lnTo>
                                  <a:pt x="2321" y="12262"/>
                                </a:lnTo>
                                <a:lnTo>
                                  <a:pt x="2292" y="12133"/>
                                </a:lnTo>
                                <a:lnTo>
                                  <a:pt x="2267" y="12001"/>
                                </a:lnTo>
                                <a:lnTo>
                                  <a:pt x="2245" y="11864"/>
                                </a:lnTo>
                                <a:lnTo>
                                  <a:pt x="2227" y="11725"/>
                                </a:lnTo>
                                <a:lnTo>
                                  <a:pt x="355" y="11722"/>
                                </a:lnTo>
                                <a:lnTo>
                                  <a:pt x="270" y="11691"/>
                                </a:lnTo>
                                <a:lnTo>
                                  <a:pt x="209" y="11667"/>
                                </a:lnTo>
                                <a:lnTo>
                                  <a:pt x="185" y="11656"/>
                                </a:lnTo>
                                <a:lnTo>
                                  <a:pt x="166" y="11645"/>
                                </a:lnTo>
                                <a:lnTo>
                                  <a:pt x="157" y="11639"/>
                                </a:lnTo>
                                <a:lnTo>
                                  <a:pt x="149" y="11634"/>
                                </a:lnTo>
                                <a:lnTo>
                                  <a:pt x="141" y="11628"/>
                                </a:lnTo>
                                <a:lnTo>
                                  <a:pt x="134" y="11621"/>
                                </a:lnTo>
                                <a:lnTo>
                                  <a:pt x="121" y="11607"/>
                                </a:lnTo>
                                <a:lnTo>
                                  <a:pt x="108" y="11590"/>
                                </a:lnTo>
                                <a:lnTo>
                                  <a:pt x="95" y="11571"/>
                                </a:lnTo>
                                <a:lnTo>
                                  <a:pt x="81" y="11547"/>
                                </a:lnTo>
                                <a:lnTo>
                                  <a:pt x="47" y="11488"/>
                                </a:lnTo>
                                <a:lnTo>
                                  <a:pt x="0" y="11408"/>
                                </a:lnTo>
                                <a:lnTo>
                                  <a:pt x="0" y="10120"/>
                                </a:lnTo>
                                <a:lnTo>
                                  <a:pt x="0" y="8832"/>
                                </a:lnTo>
                                <a:lnTo>
                                  <a:pt x="0" y="7540"/>
                                </a:lnTo>
                                <a:lnTo>
                                  <a:pt x="0" y="6248"/>
                                </a:lnTo>
                                <a:lnTo>
                                  <a:pt x="0" y="4954"/>
                                </a:lnTo>
                                <a:lnTo>
                                  <a:pt x="0" y="3659"/>
                                </a:lnTo>
                                <a:lnTo>
                                  <a:pt x="0" y="2363"/>
                                </a:lnTo>
                                <a:lnTo>
                                  <a:pt x="0" y="1068"/>
                                </a:lnTo>
                                <a:lnTo>
                                  <a:pt x="8" y="1059"/>
                                </a:lnTo>
                                <a:lnTo>
                                  <a:pt x="18" y="1048"/>
                                </a:lnTo>
                                <a:lnTo>
                                  <a:pt x="27" y="1038"/>
                                </a:lnTo>
                                <a:lnTo>
                                  <a:pt x="35" y="1029"/>
                                </a:lnTo>
                                <a:lnTo>
                                  <a:pt x="44" y="1019"/>
                                </a:lnTo>
                                <a:lnTo>
                                  <a:pt x="53" y="1010"/>
                                </a:lnTo>
                                <a:lnTo>
                                  <a:pt x="62" y="999"/>
                                </a:lnTo>
                                <a:lnTo>
                                  <a:pt x="71" y="989"/>
                                </a:lnTo>
                                <a:lnTo>
                                  <a:pt x="106" y="990"/>
                                </a:lnTo>
                                <a:lnTo>
                                  <a:pt x="142" y="993"/>
                                </a:lnTo>
                                <a:lnTo>
                                  <a:pt x="178" y="999"/>
                                </a:lnTo>
                                <a:lnTo>
                                  <a:pt x="213" y="1006"/>
                                </a:lnTo>
                                <a:lnTo>
                                  <a:pt x="249" y="1014"/>
                                </a:lnTo>
                                <a:lnTo>
                                  <a:pt x="284" y="1022"/>
                                </a:lnTo>
                                <a:lnTo>
                                  <a:pt x="319" y="1032"/>
                                </a:lnTo>
                                <a:lnTo>
                                  <a:pt x="355" y="1042"/>
                                </a:lnTo>
                                <a:lnTo>
                                  <a:pt x="507" y="1162"/>
                                </a:lnTo>
                                <a:lnTo>
                                  <a:pt x="652" y="1293"/>
                                </a:lnTo>
                                <a:lnTo>
                                  <a:pt x="788" y="1433"/>
                                </a:lnTo>
                                <a:lnTo>
                                  <a:pt x="917" y="1581"/>
                                </a:lnTo>
                                <a:lnTo>
                                  <a:pt x="1038" y="1738"/>
                                </a:lnTo>
                                <a:lnTo>
                                  <a:pt x="1153" y="1903"/>
                                </a:lnTo>
                                <a:lnTo>
                                  <a:pt x="1261" y="2076"/>
                                </a:lnTo>
                                <a:lnTo>
                                  <a:pt x="1362" y="2256"/>
                                </a:lnTo>
                                <a:lnTo>
                                  <a:pt x="1456" y="2442"/>
                                </a:lnTo>
                                <a:lnTo>
                                  <a:pt x="1545" y="2633"/>
                                </a:lnTo>
                                <a:lnTo>
                                  <a:pt x="1626" y="2832"/>
                                </a:lnTo>
                                <a:lnTo>
                                  <a:pt x="1702" y="3033"/>
                                </a:lnTo>
                                <a:lnTo>
                                  <a:pt x="1772" y="3240"/>
                                </a:lnTo>
                                <a:lnTo>
                                  <a:pt x="1837" y="3450"/>
                                </a:lnTo>
                                <a:lnTo>
                                  <a:pt x="1896" y="3664"/>
                                </a:lnTo>
                                <a:lnTo>
                                  <a:pt x="1951" y="3880"/>
                                </a:lnTo>
                                <a:lnTo>
                                  <a:pt x="2001" y="4099"/>
                                </a:lnTo>
                                <a:lnTo>
                                  <a:pt x="2046" y="4318"/>
                                </a:lnTo>
                                <a:lnTo>
                                  <a:pt x="2086" y="4540"/>
                                </a:lnTo>
                                <a:lnTo>
                                  <a:pt x="2123" y="4763"/>
                                </a:lnTo>
                                <a:lnTo>
                                  <a:pt x="2154" y="4985"/>
                                </a:lnTo>
                                <a:lnTo>
                                  <a:pt x="2183" y="5207"/>
                                </a:lnTo>
                                <a:lnTo>
                                  <a:pt x="2208" y="5429"/>
                                </a:lnTo>
                                <a:lnTo>
                                  <a:pt x="2228" y="5649"/>
                                </a:lnTo>
                                <a:lnTo>
                                  <a:pt x="2246" y="5867"/>
                                </a:lnTo>
                                <a:lnTo>
                                  <a:pt x="2261" y="6083"/>
                                </a:lnTo>
                                <a:lnTo>
                                  <a:pt x="2273" y="6296"/>
                                </a:lnTo>
                                <a:lnTo>
                                  <a:pt x="2283" y="6505"/>
                                </a:lnTo>
                                <a:lnTo>
                                  <a:pt x="2289" y="6711"/>
                                </a:lnTo>
                                <a:lnTo>
                                  <a:pt x="2295" y="6911"/>
                                </a:lnTo>
                                <a:lnTo>
                                  <a:pt x="2297" y="7107"/>
                                </a:lnTo>
                                <a:lnTo>
                                  <a:pt x="2298" y="7298"/>
                                </a:lnTo>
                                <a:lnTo>
                                  <a:pt x="2207" y="7346"/>
                                </a:lnTo>
                                <a:lnTo>
                                  <a:pt x="2122" y="7399"/>
                                </a:lnTo>
                                <a:lnTo>
                                  <a:pt x="2042" y="7454"/>
                                </a:lnTo>
                                <a:lnTo>
                                  <a:pt x="1969" y="7512"/>
                                </a:lnTo>
                                <a:lnTo>
                                  <a:pt x="1903" y="7572"/>
                                </a:lnTo>
                                <a:lnTo>
                                  <a:pt x="1842" y="7635"/>
                                </a:lnTo>
                                <a:lnTo>
                                  <a:pt x="1787" y="7700"/>
                                </a:lnTo>
                                <a:lnTo>
                                  <a:pt x="1739" y="7767"/>
                                </a:lnTo>
                                <a:lnTo>
                                  <a:pt x="1695" y="7836"/>
                                </a:lnTo>
                                <a:lnTo>
                                  <a:pt x="1658" y="7906"/>
                                </a:lnTo>
                                <a:lnTo>
                                  <a:pt x="1626" y="7978"/>
                                </a:lnTo>
                                <a:lnTo>
                                  <a:pt x="1600" y="8050"/>
                                </a:lnTo>
                                <a:lnTo>
                                  <a:pt x="1581" y="8123"/>
                                </a:lnTo>
                                <a:lnTo>
                                  <a:pt x="1567" y="8196"/>
                                </a:lnTo>
                                <a:lnTo>
                                  <a:pt x="1559" y="8269"/>
                                </a:lnTo>
                                <a:lnTo>
                                  <a:pt x="1555" y="8343"/>
                                </a:lnTo>
                                <a:lnTo>
                                  <a:pt x="1559" y="8417"/>
                                </a:lnTo>
                                <a:lnTo>
                                  <a:pt x="1566" y="8489"/>
                                </a:lnTo>
                                <a:lnTo>
                                  <a:pt x="1580" y="8562"/>
                                </a:lnTo>
                                <a:lnTo>
                                  <a:pt x="1599" y="8633"/>
                                </a:lnTo>
                                <a:lnTo>
                                  <a:pt x="1624" y="8702"/>
                                </a:lnTo>
                                <a:lnTo>
                                  <a:pt x="1655" y="8771"/>
                                </a:lnTo>
                                <a:lnTo>
                                  <a:pt x="1691" y="8837"/>
                                </a:lnTo>
                                <a:lnTo>
                                  <a:pt x="1731" y="8901"/>
                                </a:lnTo>
                                <a:lnTo>
                                  <a:pt x="1778" y="8964"/>
                                </a:lnTo>
                                <a:lnTo>
                                  <a:pt x="1830" y="9023"/>
                                </a:lnTo>
                                <a:lnTo>
                                  <a:pt x="1887" y="9080"/>
                                </a:lnTo>
                                <a:lnTo>
                                  <a:pt x="1949" y="9133"/>
                                </a:lnTo>
                                <a:lnTo>
                                  <a:pt x="2017" y="9185"/>
                                </a:lnTo>
                                <a:lnTo>
                                  <a:pt x="2090" y="9231"/>
                                </a:lnTo>
                                <a:lnTo>
                                  <a:pt x="2167" y="9275"/>
                                </a:lnTo>
                                <a:lnTo>
                                  <a:pt x="2251" y="9313"/>
                                </a:lnTo>
                                <a:lnTo>
                                  <a:pt x="2277" y="9313"/>
                                </a:lnTo>
                                <a:lnTo>
                                  <a:pt x="2307" y="9313"/>
                                </a:lnTo>
                                <a:lnTo>
                                  <a:pt x="2338" y="9313"/>
                                </a:lnTo>
                                <a:lnTo>
                                  <a:pt x="2372" y="9313"/>
                                </a:lnTo>
                                <a:lnTo>
                                  <a:pt x="2405" y="9313"/>
                                </a:lnTo>
                                <a:lnTo>
                                  <a:pt x="2440" y="9313"/>
                                </a:lnTo>
                                <a:lnTo>
                                  <a:pt x="2475" y="9313"/>
                                </a:lnTo>
                                <a:lnTo>
                                  <a:pt x="2511" y="9313"/>
                                </a:lnTo>
                                <a:lnTo>
                                  <a:pt x="2528" y="9303"/>
                                </a:lnTo>
                                <a:lnTo>
                                  <a:pt x="2547" y="9290"/>
                                </a:lnTo>
                                <a:lnTo>
                                  <a:pt x="2564" y="9275"/>
                                </a:lnTo>
                                <a:lnTo>
                                  <a:pt x="2582" y="9259"/>
                                </a:lnTo>
                                <a:lnTo>
                                  <a:pt x="2599" y="9240"/>
                                </a:lnTo>
                                <a:lnTo>
                                  <a:pt x="2617" y="9222"/>
                                </a:lnTo>
                                <a:lnTo>
                                  <a:pt x="2635" y="9203"/>
                                </a:lnTo>
                                <a:lnTo>
                                  <a:pt x="2653" y="9183"/>
                                </a:lnTo>
                                <a:lnTo>
                                  <a:pt x="2761" y="8966"/>
                                </a:lnTo>
                                <a:lnTo>
                                  <a:pt x="2862" y="8752"/>
                                </a:lnTo>
                                <a:lnTo>
                                  <a:pt x="2956" y="8542"/>
                                </a:lnTo>
                                <a:lnTo>
                                  <a:pt x="3043" y="8333"/>
                                </a:lnTo>
                                <a:lnTo>
                                  <a:pt x="3124" y="8126"/>
                                </a:lnTo>
                                <a:lnTo>
                                  <a:pt x="3199" y="7920"/>
                                </a:lnTo>
                                <a:lnTo>
                                  <a:pt x="3266" y="7715"/>
                                </a:lnTo>
                                <a:lnTo>
                                  <a:pt x="3329" y="7510"/>
                                </a:lnTo>
                                <a:lnTo>
                                  <a:pt x="3386" y="7306"/>
                                </a:lnTo>
                                <a:lnTo>
                                  <a:pt x="3436" y="7101"/>
                                </a:lnTo>
                                <a:lnTo>
                                  <a:pt x="3482" y="6894"/>
                                </a:lnTo>
                                <a:lnTo>
                                  <a:pt x="3522" y="6686"/>
                                </a:lnTo>
                                <a:lnTo>
                                  <a:pt x="3557" y="6476"/>
                                </a:lnTo>
                                <a:lnTo>
                                  <a:pt x="3588" y="6263"/>
                                </a:lnTo>
                                <a:lnTo>
                                  <a:pt x="3614" y="6046"/>
                                </a:lnTo>
                                <a:lnTo>
                                  <a:pt x="3636" y="5827"/>
                                </a:lnTo>
                                <a:lnTo>
                                  <a:pt x="3654" y="5603"/>
                                </a:lnTo>
                                <a:lnTo>
                                  <a:pt x="3667" y="5374"/>
                                </a:lnTo>
                                <a:lnTo>
                                  <a:pt x="3676" y="5139"/>
                                </a:lnTo>
                                <a:lnTo>
                                  <a:pt x="3683" y="4900"/>
                                </a:lnTo>
                                <a:lnTo>
                                  <a:pt x="3686" y="4655"/>
                                </a:lnTo>
                                <a:lnTo>
                                  <a:pt x="3686" y="4403"/>
                                </a:lnTo>
                                <a:lnTo>
                                  <a:pt x="3683" y="4144"/>
                                </a:lnTo>
                                <a:lnTo>
                                  <a:pt x="3676" y="3877"/>
                                </a:lnTo>
                                <a:lnTo>
                                  <a:pt x="3668" y="3601"/>
                                </a:lnTo>
                                <a:lnTo>
                                  <a:pt x="3657" y="3318"/>
                                </a:lnTo>
                                <a:lnTo>
                                  <a:pt x="3644" y="3026"/>
                                </a:lnTo>
                                <a:lnTo>
                                  <a:pt x="3629" y="2723"/>
                                </a:lnTo>
                                <a:lnTo>
                                  <a:pt x="3612" y="2410"/>
                                </a:lnTo>
                                <a:lnTo>
                                  <a:pt x="3594" y="2088"/>
                                </a:lnTo>
                                <a:lnTo>
                                  <a:pt x="3573" y="1754"/>
                                </a:lnTo>
                                <a:lnTo>
                                  <a:pt x="3553" y="1408"/>
                                </a:lnTo>
                                <a:lnTo>
                                  <a:pt x="3580" y="1250"/>
                                </a:lnTo>
                                <a:lnTo>
                                  <a:pt x="3607" y="1090"/>
                                </a:lnTo>
                                <a:lnTo>
                                  <a:pt x="3634" y="927"/>
                                </a:lnTo>
                                <a:lnTo>
                                  <a:pt x="3662" y="764"/>
                                </a:lnTo>
                                <a:lnTo>
                                  <a:pt x="3691" y="599"/>
                                </a:lnTo>
                                <a:lnTo>
                                  <a:pt x="3722" y="433"/>
                                </a:lnTo>
                                <a:lnTo>
                                  <a:pt x="3756" y="267"/>
                                </a:lnTo>
                                <a:lnTo>
                                  <a:pt x="3790" y="100"/>
                                </a:lnTo>
                                <a:lnTo>
                                  <a:pt x="3819" y="76"/>
                                </a:lnTo>
                                <a:lnTo>
                                  <a:pt x="3844" y="57"/>
                                </a:lnTo>
                                <a:lnTo>
                                  <a:pt x="3854" y="49"/>
                                </a:lnTo>
                                <a:lnTo>
                                  <a:pt x="3866" y="42"/>
                                </a:lnTo>
                                <a:lnTo>
                                  <a:pt x="3877" y="36"/>
                                </a:lnTo>
                                <a:lnTo>
                                  <a:pt x="3890" y="31"/>
                                </a:lnTo>
                                <a:lnTo>
                                  <a:pt x="3902" y="26"/>
                                </a:lnTo>
                                <a:lnTo>
                                  <a:pt x="3917" y="21"/>
                                </a:lnTo>
                                <a:lnTo>
                                  <a:pt x="3932" y="18"/>
                                </a:lnTo>
                                <a:lnTo>
                                  <a:pt x="3949" y="14"/>
                                </a:lnTo>
                                <a:lnTo>
                                  <a:pt x="3991" y="7"/>
                                </a:lnTo>
                                <a:lnTo>
                                  <a:pt x="4044" y="0"/>
                                </a:lnTo>
                                <a:lnTo>
                                  <a:pt x="4098" y="7"/>
                                </a:lnTo>
                                <a:lnTo>
                                  <a:pt x="4141" y="14"/>
                                </a:lnTo>
                                <a:lnTo>
                                  <a:pt x="4158" y="17"/>
                                </a:lnTo>
                                <a:lnTo>
                                  <a:pt x="4174" y="20"/>
                                </a:lnTo>
                                <a:lnTo>
                                  <a:pt x="4189" y="24"/>
                                </a:lnTo>
                                <a:lnTo>
                                  <a:pt x="4203" y="29"/>
                                </a:lnTo>
                                <a:lnTo>
                                  <a:pt x="4215" y="34"/>
                                </a:lnTo>
                                <a:lnTo>
                                  <a:pt x="4228" y="39"/>
                                </a:lnTo>
                                <a:lnTo>
                                  <a:pt x="4239" y="47"/>
                                </a:lnTo>
                                <a:lnTo>
                                  <a:pt x="4251" y="54"/>
                                </a:lnTo>
                                <a:lnTo>
                                  <a:pt x="4277" y="73"/>
                                </a:lnTo>
                                <a:lnTo>
                                  <a:pt x="4306" y="96"/>
                                </a:lnTo>
                                <a:lnTo>
                                  <a:pt x="4340" y="264"/>
                                </a:lnTo>
                                <a:lnTo>
                                  <a:pt x="4374" y="430"/>
                                </a:lnTo>
                                <a:lnTo>
                                  <a:pt x="4404" y="596"/>
                                </a:lnTo>
                                <a:lnTo>
                                  <a:pt x="4434" y="761"/>
                                </a:lnTo>
                                <a:lnTo>
                                  <a:pt x="4462" y="925"/>
                                </a:lnTo>
                                <a:lnTo>
                                  <a:pt x="4489" y="1087"/>
                                </a:lnTo>
                                <a:lnTo>
                                  <a:pt x="4516" y="1247"/>
                                </a:lnTo>
                                <a:lnTo>
                                  <a:pt x="4543" y="1405"/>
                                </a:lnTo>
                                <a:lnTo>
                                  <a:pt x="4522" y="1751"/>
                                </a:lnTo>
                                <a:lnTo>
                                  <a:pt x="4502" y="2085"/>
                                </a:lnTo>
                                <a:lnTo>
                                  <a:pt x="4484" y="2407"/>
                                </a:lnTo>
                                <a:lnTo>
                                  <a:pt x="4467" y="2720"/>
                                </a:lnTo>
                                <a:lnTo>
                                  <a:pt x="4452" y="3023"/>
                                </a:lnTo>
                                <a:lnTo>
                                  <a:pt x="4439" y="3315"/>
                                </a:lnTo>
                                <a:lnTo>
                                  <a:pt x="4428" y="3598"/>
                                </a:lnTo>
                                <a:lnTo>
                                  <a:pt x="4420" y="3874"/>
                                </a:lnTo>
                                <a:lnTo>
                                  <a:pt x="4413" y="4140"/>
                                </a:lnTo>
                                <a:lnTo>
                                  <a:pt x="4410" y="4400"/>
                                </a:lnTo>
                                <a:lnTo>
                                  <a:pt x="4410" y="4652"/>
                                </a:lnTo>
                                <a:lnTo>
                                  <a:pt x="4412" y="4897"/>
                                </a:lnTo>
                                <a:lnTo>
                                  <a:pt x="4419" y="5137"/>
                                </a:lnTo>
                                <a:lnTo>
                                  <a:pt x="4428" y="5371"/>
                                </a:lnTo>
                                <a:lnTo>
                                  <a:pt x="4442" y="5599"/>
                                </a:lnTo>
                                <a:lnTo>
                                  <a:pt x="4459" y="5823"/>
                                </a:lnTo>
                                <a:lnTo>
                                  <a:pt x="4482" y="6043"/>
                                </a:lnTo>
                                <a:lnTo>
                                  <a:pt x="4508" y="6260"/>
                                </a:lnTo>
                                <a:lnTo>
                                  <a:pt x="4538" y="6473"/>
                                </a:lnTo>
                                <a:lnTo>
                                  <a:pt x="4573" y="6683"/>
                                </a:lnTo>
                                <a:lnTo>
                                  <a:pt x="4614" y="6891"/>
                                </a:lnTo>
                                <a:lnTo>
                                  <a:pt x="4660" y="7098"/>
                                </a:lnTo>
                                <a:lnTo>
                                  <a:pt x="4710" y="7303"/>
                                </a:lnTo>
                                <a:lnTo>
                                  <a:pt x="4767" y="7507"/>
                                </a:lnTo>
                                <a:lnTo>
                                  <a:pt x="4830" y="7712"/>
                                </a:lnTo>
                                <a:lnTo>
                                  <a:pt x="4897" y="7917"/>
                                </a:lnTo>
                                <a:lnTo>
                                  <a:pt x="4972" y="8123"/>
                                </a:lnTo>
                                <a:lnTo>
                                  <a:pt x="5053" y="8329"/>
                                </a:lnTo>
                                <a:lnTo>
                                  <a:pt x="5140" y="8538"/>
                                </a:lnTo>
                                <a:lnTo>
                                  <a:pt x="5234" y="8750"/>
                                </a:lnTo>
                                <a:lnTo>
                                  <a:pt x="5335" y="8963"/>
                                </a:lnTo>
                                <a:lnTo>
                                  <a:pt x="5443" y="9179"/>
                                </a:lnTo>
                                <a:lnTo>
                                  <a:pt x="5460" y="9200"/>
                                </a:lnTo>
                                <a:lnTo>
                                  <a:pt x="5479" y="9219"/>
                                </a:lnTo>
                                <a:lnTo>
                                  <a:pt x="5496" y="9237"/>
                                </a:lnTo>
                                <a:lnTo>
                                  <a:pt x="5514" y="9255"/>
                                </a:lnTo>
                                <a:lnTo>
                                  <a:pt x="5532" y="9272"/>
                                </a:lnTo>
                                <a:lnTo>
                                  <a:pt x="5549" y="9287"/>
                                </a:lnTo>
                                <a:lnTo>
                                  <a:pt x="5568" y="9299"/>
                                </a:lnTo>
                                <a:lnTo>
                                  <a:pt x="5585" y="9310"/>
                                </a:lnTo>
                                <a:lnTo>
                                  <a:pt x="5620" y="9310"/>
                                </a:lnTo>
                                <a:lnTo>
                                  <a:pt x="5656" y="9310"/>
                                </a:lnTo>
                                <a:lnTo>
                                  <a:pt x="5691" y="9310"/>
                                </a:lnTo>
                                <a:lnTo>
                                  <a:pt x="5724" y="9310"/>
                                </a:lnTo>
                                <a:lnTo>
                                  <a:pt x="5758" y="9310"/>
                                </a:lnTo>
                                <a:lnTo>
                                  <a:pt x="5789" y="9310"/>
                                </a:lnTo>
                                <a:lnTo>
                                  <a:pt x="5818" y="9310"/>
                                </a:lnTo>
                                <a:lnTo>
                                  <a:pt x="5845" y="9310"/>
                                </a:lnTo>
                                <a:lnTo>
                                  <a:pt x="5929" y="9272"/>
                                </a:lnTo>
                                <a:lnTo>
                                  <a:pt x="6006" y="9228"/>
                                </a:lnTo>
                                <a:lnTo>
                                  <a:pt x="6079" y="9182"/>
                                </a:lnTo>
                                <a:lnTo>
                                  <a:pt x="6147" y="9130"/>
                                </a:lnTo>
                                <a:lnTo>
                                  <a:pt x="6209" y="9076"/>
                                </a:lnTo>
                                <a:lnTo>
                                  <a:pt x="6266" y="9020"/>
                                </a:lnTo>
                                <a:lnTo>
                                  <a:pt x="6318" y="8961"/>
                                </a:lnTo>
                                <a:lnTo>
                                  <a:pt x="6365" y="8899"/>
                                </a:lnTo>
                                <a:lnTo>
                                  <a:pt x="6405" y="8834"/>
                                </a:lnTo>
                                <a:lnTo>
                                  <a:pt x="6441" y="8768"/>
                                </a:lnTo>
                                <a:lnTo>
                                  <a:pt x="6471" y="8699"/>
                                </a:lnTo>
                                <a:lnTo>
                                  <a:pt x="6496" y="8629"/>
                                </a:lnTo>
                                <a:lnTo>
                                  <a:pt x="6515" y="8559"/>
                                </a:lnTo>
                                <a:lnTo>
                                  <a:pt x="6529" y="8487"/>
                                </a:lnTo>
                                <a:lnTo>
                                  <a:pt x="6537" y="8414"/>
                                </a:lnTo>
                                <a:lnTo>
                                  <a:pt x="6541" y="8340"/>
                                </a:lnTo>
                                <a:lnTo>
                                  <a:pt x="6537" y="8267"/>
                                </a:lnTo>
                                <a:lnTo>
                                  <a:pt x="6529" y="8193"/>
                                </a:lnTo>
                                <a:lnTo>
                                  <a:pt x="6515" y="8119"/>
                                </a:lnTo>
                                <a:lnTo>
                                  <a:pt x="6495" y="8046"/>
                                </a:lnTo>
                                <a:lnTo>
                                  <a:pt x="6469" y="7975"/>
                                </a:lnTo>
                                <a:lnTo>
                                  <a:pt x="6438" y="7903"/>
                                </a:lnTo>
                                <a:lnTo>
                                  <a:pt x="6400" y="7833"/>
                                </a:lnTo>
                                <a:lnTo>
                                  <a:pt x="6357" y="7763"/>
                                </a:lnTo>
                                <a:lnTo>
                                  <a:pt x="6309" y="7697"/>
                                </a:lnTo>
                                <a:lnTo>
                                  <a:pt x="6253" y="7632"/>
                                </a:lnTo>
                                <a:lnTo>
                                  <a:pt x="6193" y="7568"/>
                                </a:lnTo>
                                <a:lnTo>
                                  <a:pt x="6127" y="7508"/>
                                </a:lnTo>
                                <a:lnTo>
                                  <a:pt x="6054" y="7450"/>
                                </a:lnTo>
                                <a:lnTo>
                                  <a:pt x="5974" y="7396"/>
                                </a:lnTo>
                                <a:lnTo>
                                  <a:pt x="5889" y="7343"/>
                                </a:lnTo>
                                <a:lnTo>
                                  <a:pt x="5798" y="7295"/>
                                </a:lnTo>
                                <a:lnTo>
                                  <a:pt x="5799" y="7104"/>
                                </a:lnTo>
                                <a:lnTo>
                                  <a:pt x="5801" y="6908"/>
                                </a:lnTo>
                                <a:lnTo>
                                  <a:pt x="5807" y="6708"/>
                                </a:lnTo>
                                <a:lnTo>
                                  <a:pt x="5813" y="6502"/>
                                </a:lnTo>
                                <a:lnTo>
                                  <a:pt x="5823" y="6293"/>
                                </a:lnTo>
                                <a:lnTo>
                                  <a:pt x="5835" y="6080"/>
                                </a:lnTo>
                                <a:lnTo>
                                  <a:pt x="5850" y="5864"/>
                                </a:lnTo>
                                <a:lnTo>
                                  <a:pt x="5867" y="5645"/>
                                </a:lnTo>
                                <a:lnTo>
                                  <a:pt x="5888" y="5426"/>
                                </a:lnTo>
                                <a:lnTo>
                                  <a:pt x="5913" y="5205"/>
                                </a:lnTo>
                                <a:lnTo>
                                  <a:pt x="5941" y="4982"/>
                                </a:lnTo>
                                <a:lnTo>
                                  <a:pt x="5973" y="4760"/>
                                </a:lnTo>
                                <a:lnTo>
                                  <a:pt x="6010" y="4537"/>
                                </a:lnTo>
                                <a:lnTo>
                                  <a:pt x="6050" y="4315"/>
                                </a:lnTo>
                                <a:lnTo>
                                  <a:pt x="6094" y="4095"/>
                                </a:lnTo>
                                <a:lnTo>
                                  <a:pt x="6145" y="3877"/>
                                </a:lnTo>
                                <a:lnTo>
                                  <a:pt x="6198" y="3660"/>
                                </a:lnTo>
                                <a:lnTo>
                                  <a:pt x="6259" y="3447"/>
                                </a:lnTo>
                                <a:lnTo>
                                  <a:pt x="6323" y="3237"/>
                                </a:lnTo>
                                <a:lnTo>
                                  <a:pt x="6394" y="3030"/>
                                </a:lnTo>
                                <a:lnTo>
                                  <a:pt x="6470" y="2829"/>
                                </a:lnTo>
                                <a:lnTo>
                                  <a:pt x="6551" y="2631"/>
                                </a:lnTo>
                                <a:lnTo>
                                  <a:pt x="6639" y="2439"/>
                                </a:lnTo>
                                <a:lnTo>
                                  <a:pt x="6734" y="2253"/>
                                </a:lnTo>
                                <a:lnTo>
                                  <a:pt x="6835" y="2073"/>
                                </a:lnTo>
                                <a:lnTo>
                                  <a:pt x="6942" y="1900"/>
                                </a:lnTo>
                                <a:lnTo>
                                  <a:pt x="7057" y="1735"/>
                                </a:lnTo>
                                <a:lnTo>
                                  <a:pt x="7179" y="1578"/>
                                </a:lnTo>
                                <a:lnTo>
                                  <a:pt x="7308" y="1430"/>
                                </a:lnTo>
                                <a:lnTo>
                                  <a:pt x="7444" y="1289"/>
                                </a:lnTo>
                                <a:lnTo>
                                  <a:pt x="7589" y="1159"/>
                                </a:lnTo>
                                <a:lnTo>
                                  <a:pt x="7741" y="1038"/>
                                </a:lnTo>
                                <a:lnTo>
                                  <a:pt x="7777" y="1029"/>
                                </a:lnTo>
                                <a:lnTo>
                                  <a:pt x="7812" y="1019"/>
                                </a:lnTo>
                                <a:lnTo>
                                  <a:pt x="7847" y="1011"/>
                                </a:lnTo>
                                <a:lnTo>
                                  <a:pt x="7883" y="1003"/>
                                </a:lnTo>
                                <a:lnTo>
                                  <a:pt x="7918" y="996"/>
                                </a:lnTo>
                                <a:lnTo>
                                  <a:pt x="7954" y="991"/>
                                </a:lnTo>
                                <a:lnTo>
                                  <a:pt x="7989" y="988"/>
                                </a:lnTo>
                                <a:lnTo>
                                  <a:pt x="8025" y="986"/>
                                </a:lnTo>
                                <a:lnTo>
                                  <a:pt x="8034" y="997"/>
                                </a:lnTo>
                                <a:lnTo>
                                  <a:pt x="8043" y="1006"/>
                                </a:lnTo>
                                <a:lnTo>
                                  <a:pt x="8051" y="1016"/>
                                </a:lnTo>
                                <a:lnTo>
                                  <a:pt x="8061" y="1026"/>
                                </a:lnTo>
                                <a:lnTo>
                                  <a:pt x="8069" y="1035"/>
                                </a:lnTo>
                                <a:lnTo>
                                  <a:pt x="8078" y="1045"/>
                                </a:lnTo>
                                <a:lnTo>
                                  <a:pt x="8087" y="1056"/>
                                </a:lnTo>
                                <a:lnTo>
                                  <a:pt x="8096" y="1065"/>
                                </a:lnTo>
                                <a:lnTo>
                                  <a:pt x="8096" y="2360"/>
                                </a:lnTo>
                                <a:lnTo>
                                  <a:pt x="8096" y="3656"/>
                                </a:lnTo>
                                <a:lnTo>
                                  <a:pt x="8096" y="4951"/>
                                </a:lnTo>
                                <a:lnTo>
                                  <a:pt x="8096" y="6245"/>
                                </a:lnTo>
                                <a:lnTo>
                                  <a:pt x="8096" y="7537"/>
                                </a:lnTo>
                                <a:lnTo>
                                  <a:pt x="8096" y="8829"/>
                                </a:lnTo>
                                <a:lnTo>
                                  <a:pt x="8096" y="10118"/>
                                </a:lnTo>
                                <a:lnTo>
                                  <a:pt x="8096" y="11405"/>
                                </a:lnTo>
                                <a:lnTo>
                                  <a:pt x="8049" y="11485"/>
                                </a:lnTo>
                                <a:lnTo>
                                  <a:pt x="8015" y="11544"/>
                                </a:lnTo>
                                <a:lnTo>
                                  <a:pt x="8001" y="11568"/>
                                </a:lnTo>
                                <a:lnTo>
                                  <a:pt x="7988" y="11587"/>
                                </a:lnTo>
                                <a:lnTo>
                                  <a:pt x="7975" y="11604"/>
                                </a:lnTo>
                                <a:lnTo>
                                  <a:pt x="7962" y="11618"/>
                                </a:lnTo>
                                <a:lnTo>
                                  <a:pt x="7955" y="11624"/>
                                </a:lnTo>
                                <a:lnTo>
                                  <a:pt x="7947" y="11631"/>
                                </a:lnTo>
                                <a:lnTo>
                                  <a:pt x="7939" y="11636"/>
                                </a:lnTo>
                                <a:lnTo>
                                  <a:pt x="7930" y="11641"/>
                                </a:lnTo>
                                <a:lnTo>
                                  <a:pt x="7911" y="11653"/>
                                </a:lnTo>
                                <a:lnTo>
                                  <a:pt x="7887" y="11664"/>
                                </a:lnTo>
                                <a:lnTo>
                                  <a:pt x="7826" y="11688"/>
                                </a:lnTo>
                                <a:lnTo>
                                  <a:pt x="7741" y="11719"/>
                                </a:lnTo>
                                <a:lnTo>
                                  <a:pt x="5869" y="11722"/>
                                </a:lnTo>
                                <a:lnTo>
                                  <a:pt x="5851" y="11861"/>
                                </a:lnTo>
                                <a:lnTo>
                                  <a:pt x="5828" y="11997"/>
                                </a:lnTo>
                                <a:lnTo>
                                  <a:pt x="5804" y="12130"/>
                                </a:lnTo>
                                <a:lnTo>
                                  <a:pt x="5775" y="12259"/>
                                </a:lnTo>
                                <a:lnTo>
                                  <a:pt x="5742" y="12384"/>
                                </a:lnTo>
                                <a:lnTo>
                                  <a:pt x="5706" y="12505"/>
                                </a:lnTo>
                                <a:lnTo>
                                  <a:pt x="5667" y="12622"/>
                                </a:lnTo>
                                <a:lnTo>
                                  <a:pt x="5626" y="12737"/>
                                </a:lnTo>
                                <a:lnTo>
                                  <a:pt x="5582" y="12847"/>
                                </a:lnTo>
                                <a:lnTo>
                                  <a:pt x="5534" y="12955"/>
                                </a:lnTo>
                                <a:lnTo>
                                  <a:pt x="5484" y="13058"/>
                                </a:lnTo>
                                <a:lnTo>
                                  <a:pt x="5431" y="13159"/>
                                </a:lnTo>
                                <a:lnTo>
                                  <a:pt x="5377" y="13256"/>
                                </a:lnTo>
                                <a:lnTo>
                                  <a:pt x="5320" y="13350"/>
                                </a:lnTo>
                                <a:lnTo>
                                  <a:pt x="5260" y="13441"/>
                                </a:lnTo>
                                <a:lnTo>
                                  <a:pt x="5199" y="13528"/>
                                </a:lnTo>
                                <a:lnTo>
                                  <a:pt x="5135" y="13613"/>
                                </a:lnTo>
                                <a:lnTo>
                                  <a:pt x="5071" y="13694"/>
                                </a:lnTo>
                                <a:lnTo>
                                  <a:pt x="5004" y="13773"/>
                                </a:lnTo>
                                <a:lnTo>
                                  <a:pt x="4936" y="13848"/>
                                </a:lnTo>
                                <a:lnTo>
                                  <a:pt x="4866" y="13921"/>
                                </a:lnTo>
                                <a:lnTo>
                                  <a:pt x="4795" y="13991"/>
                                </a:lnTo>
                                <a:lnTo>
                                  <a:pt x="4723" y="14059"/>
                                </a:lnTo>
                                <a:lnTo>
                                  <a:pt x="4650" y="14123"/>
                                </a:lnTo>
                                <a:lnTo>
                                  <a:pt x="4576" y="14184"/>
                                </a:lnTo>
                                <a:lnTo>
                                  <a:pt x="4502" y="14243"/>
                                </a:lnTo>
                                <a:lnTo>
                                  <a:pt x="4427" y="14300"/>
                                </a:lnTo>
                                <a:lnTo>
                                  <a:pt x="4351" y="14354"/>
                                </a:lnTo>
                                <a:lnTo>
                                  <a:pt x="4275" y="14406"/>
                                </a:lnTo>
                                <a:lnTo>
                                  <a:pt x="4198" y="14455"/>
                                </a:lnTo>
                                <a:lnTo>
                                  <a:pt x="4121" y="14501"/>
                                </a:lnTo>
                                <a:lnTo>
                                  <a:pt x="4044" y="14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14"/>
                        <wps:cNvSpPr>
                          <a:spLocks/>
                        </wps:cNvSpPr>
                        <wps:spPr bwMode="auto">
                          <a:xfrm>
                            <a:off x="4000" y="1125"/>
                            <a:ext cx="810" cy="1455"/>
                          </a:xfrm>
                          <a:custGeom>
                            <a:avLst/>
                            <a:gdLst>
                              <a:gd name="T0" fmla="*/ 3587 w 8096"/>
                              <a:gd name="T1" fmla="*/ 14244 h 14546"/>
                              <a:gd name="T2" fmla="*/ 3087 w 8096"/>
                              <a:gd name="T3" fmla="*/ 13774 h 14546"/>
                              <a:gd name="T4" fmla="*/ 2661 w 8096"/>
                              <a:gd name="T5" fmla="*/ 13161 h 14546"/>
                              <a:gd name="T6" fmla="*/ 2354 w 8096"/>
                              <a:gd name="T7" fmla="*/ 12386 h 14546"/>
                              <a:gd name="T8" fmla="*/ 270 w 8096"/>
                              <a:gd name="T9" fmla="*/ 11691 h 14546"/>
                              <a:gd name="T10" fmla="*/ 134 w 8096"/>
                              <a:gd name="T11" fmla="*/ 11621 h 14546"/>
                              <a:gd name="T12" fmla="*/ 0 w 8096"/>
                              <a:gd name="T13" fmla="*/ 10120 h 14546"/>
                              <a:gd name="T14" fmla="*/ 0 w 8096"/>
                              <a:gd name="T15" fmla="*/ 1068 h 14546"/>
                              <a:gd name="T16" fmla="*/ 62 w 8096"/>
                              <a:gd name="T17" fmla="*/ 999 h 14546"/>
                              <a:gd name="T18" fmla="*/ 284 w 8096"/>
                              <a:gd name="T19" fmla="*/ 1022 h 14546"/>
                              <a:gd name="T20" fmla="*/ 1038 w 8096"/>
                              <a:gd name="T21" fmla="*/ 1738 h 14546"/>
                              <a:gd name="T22" fmla="*/ 1702 w 8096"/>
                              <a:gd name="T23" fmla="*/ 3033 h 14546"/>
                              <a:gd name="T24" fmla="*/ 2086 w 8096"/>
                              <a:gd name="T25" fmla="*/ 4540 h 14546"/>
                              <a:gd name="T26" fmla="*/ 2261 w 8096"/>
                              <a:gd name="T27" fmla="*/ 6083 h 14546"/>
                              <a:gd name="T28" fmla="*/ 2207 w 8096"/>
                              <a:gd name="T29" fmla="*/ 7346 h 14546"/>
                              <a:gd name="T30" fmla="*/ 1739 w 8096"/>
                              <a:gd name="T31" fmla="*/ 7767 h 14546"/>
                              <a:gd name="T32" fmla="*/ 1559 w 8096"/>
                              <a:gd name="T33" fmla="*/ 8269 h 14546"/>
                              <a:gd name="T34" fmla="*/ 1655 w 8096"/>
                              <a:gd name="T35" fmla="*/ 8771 h 14546"/>
                              <a:gd name="T36" fmla="*/ 2017 w 8096"/>
                              <a:gd name="T37" fmla="*/ 9185 h 14546"/>
                              <a:gd name="T38" fmla="*/ 2372 w 8096"/>
                              <a:gd name="T39" fmla="*/ 9313 h 14546"/>
                              <a:gd name="T40" fmla="*/ 2564 w 8096"/>
                              <a:gd name="T41" fmla="*/ 9275 h 14546"/>
                              <a:gd name="T42" fmla="*/ 2862 w 8096"/>
                              <a:gd name="T43" fmla="*/ 8752 h 14546"/>
                              <a:gd name="T44" fmla="*/ 3386 w 8096"/>
                              <a:gd name="T45" fmla="*/ 7306 h 14546"/>
                              <a:gd name="T46" fmla="*/ 3636 w 8096"/>
                              <a:gd name="T47" fmla="*/ 5827 h 14546"/>
                              <a:gd name="T48" fmla="*/ 3683 w 8096"/>
                              <a:gd name="T49" fmla="*/ 4144 h 14546"/>
                              <a:gd name="T50" fmla="*/ 3594 w 8096"/>
                              <a:gd name="T51" fmla="*/ 2088 h 14546"/>
                              <a:gd name="T52" fmla="*/ 3691 w 8096"/>
                              <a:gd name="T53" fmla="*/ 599 h 14546"/>
                              <a:gd name="T54" fmla="*/ 3866 w 8096"/>
                              <a:gd name="T55" fmla="*/ 42 h 14546"/>
                              <a:gd name="T56" fmla="*/ 3991 w 8096"/>
                              <a:gd name="T57" fmla="*/ 7 h 14546"/>
                              <a:gd name="T58" fmla="*/ 4203 w 8096"/>
                              <a:gd name="T59" fmla="*/ 29 h 14546"/>
                              <a:gd name="T60" fmla="*/ 4340 w 8096"/>
                              <a:gd name="T61" fmla="*/ 264 h 14546"/>
                              <a:gd name="T62" fmla="*/ 4543 w 8096"/>
                              <a:gd name="T63" fmla="*/ 1405 h 14546"/>
                              <a:gd name="T64" fmla="*/ 4428 w 8096"/>
                              <a:gd name="T65" fmla="*/ 3598 h 14546"/>
                              <a:gd name="T66" fmla="*/ 4428 w 8096"/>
                              <a:gd name="T67" fmla="*/ 5371 h 14546"/>
                              <a:gd name="T68" fmla="*/ 4614 w 8096"/>
                              <a:gd name="T69" fmla="*/ 6891 h 14546"/>
                              <a:gd name="T70" fmla="*/ 5053 w 8096"/>
                              <a:gd name="T71" fmla="*/ 8329 h 14546"/>
                              <a:gd name="T72" fmla="*/ 5496 w 8096"/>
                              <a:gd name="T73" fmla="*/ 9237 h 14546"/>
                              <a:gd name="T74" fmla="*/ 5656 w 8096"/>
                              <a:gd name="T75" fmla="*/ 9310 h 14546"/>
                              <a:gd name="T76" fmla="*/ 5929 w 8096"/>
                              <a:gd name="T77" fmla="*/ 9272 h 14546"/>
                              <a:gd name="T78" fmla="*/ 6365 w 8096"/>
                              <a:gd name="T79" fmla="*/ 8899 h 14546"/>
                              <a:gd name="T80" fmla="*/ 6537 w 8096"/>
                              <a:gd name="T81" fmla="*/ 8414 h 14546"/>
                              <a:gd name="T82" fmla="*/ 6438 w 8096"/>
                              <a:gd name="T83" fmla="*/ 7903 h 14546"/>
                              <a:gd name="T84" fmla="*/ 6054 w 8096"/>
                              <a:gd name="T85" fmla="*/ 7450 h 14546"/>
                              <a:gd name="T86" fmla="*/ 5813 w 8096"/>
                              <a:gd name="T87" fmla="*/ 6502 h 14546"/>
                              <a:gd name="T88" fmla="*/ 5941 w 8096"/>
                              <a:gd name="T89" fmla="*/ 4982 h 14546"/>
                              <a:gd name="T90" fmla="*/ 6259 w 8096"/>
                              <a:gd name="T91" fmla="*/ 3447 h 14546"/>
                              <a:gd name="T92" fmla="*/ 6835 w 8096"/>
                              <a:gd name="T93" fmla="*/ 2073 h 14546"/>
                              <a:gd name="T94" fmla="*/ 7741 w 8096"/>
                              <a:gd name="T95" fmla="*/ 1038 h 14546"/>
                              <a:gd name="T96" fmla="*/ 7989 w 8096"/>
                              <a:gd name="T97" fmla="*/ 988 h 14546"/>
                              <a:gd name="T98" fmla="*/ 8078 w 8096"/>
                              <a:gd name="T99" fmla="*/ 1045 h 14546"/>
                              <a:gd name="T100" fmla="*/ 8096 w 8096"/>
                              <a:gd name="T101" fmla="*/ 7537 h 14546"/>
                              <a:gd name="T102" fmla="*/ 7988 w 8096"/>
                              <a:gd name="T103" fmla="*/ 11587 h 14546"/>
                              <a:gd name="T104" fmla="*/ 7911 w 8096"/>
                              <a:gd name="T105" fmla="*/ 11653 h 14546"/>
                              <a:gd name="T106" fmla="*/ 5804 w 8096"/>
                              <a:gd name="T107" fmla="*/ 12130 h 14546"/>
                              <a:gd name="T108" fmla="*/ 5534 w 8096"/>
                              <a:gd name="T109" fmla="*/ 12955 h 14546"/>
                              <a:gd name="T110" fmla="*/ 5135 w 8096"/>
                              <a:gd name="T111" fmla="*/ 13613 h 14546"/>
                              <a:gd name="T112" fmla="*/ 4650 w 8096"/>
                              <a:gd name="T113" fmla="*/ 14123 h 14546"/>
                              <a:gd name="T114" fmla="*/ 4121 w 8096"/>
                              <a:gd name="T115" fmla="*/ 14501 h 14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96" h="14546">
                                <a:moveTo>
                                  <a:pt x="4044" y="14546"/>
                                </a:moveTo>
                                <a:lnTo>
                                  <a:pt x="3967" y="14501"/>
                                </a:lnTo>
                                <a:lnTo>
                                  <a:pt x="3891" y="14455"/>
                                </a:lnTo>
                                <a:lnTo>
                                  <a:pt x="3815" y="14406"/>
                                </a:lnTo>
                                <a:lnTo>
                                  <a:pt x="3738" y="14354"/>
                                </a:lnTo>
                                <a:lnTo>
                                  <a:pt x="3662" y="14301"/>
                                </a:lnTo>
                                <a:lnTo>
                                  <a:pt x="3587" y="14244"/>
                                </a:lnTo>
                                <a:lnTo>
                                  <a:pt x="3512" y="14185"/>
                                </a:lnTo>
                                <a:lnTo>
                                  <a:pt x="3439" y="14123"/>
                                </a:lnTo>
                                <a:lnTo>
                                  <a:pt x="3366" y="14059"/>
                                </a:lnTo>
                                <a:lnTo>
                                  <a:pt x="3294" y="13992"/>
                                </a:lnTo>
                                <a:lnTo>
                                  <a:pt x="3224" y="13922"/>
                                </a:lnTo>
                                <a:lnTo>
                                  <a:pt x="3155" y="13850"/>
                                </a:lnTo>
                                <a:lnTo>
                                  <a:pt x="3087" y="13774"/>
                                </a:lnTo>
                                <a:lnTo>
                                  <a:pt x="3021" y="13696"/>
                                </a:lnTo>
                                <a:lnTo>
                                  <a:pt x="2956" y="13615"/>
                                </a:lnTo>
                                <a:lnTo>
                                  <a:pt x="2893" y="13530"/>
                                </a:lnTo>
                                <a:lnTo>
                                  <a:pt x="2832" y="13442"/>
                                </a:lnTo>
                                <a:lnTo>
                                  <a:pt x="2773" y="13352"/>
                                </a:lnTo>
                                <a:lnTo>
                                  <a:pt x="2716" y="13258"/>
                                </a:lnTo>
                                <a:lnTo>
                                  <a:pt x="2661" y="13161"/>
                                </a:lnTo>
                                <a:lnTo>
                                  <a:pt x="2610" y="13061"/>
                                </a:lnTo>
                                <a:lnTo>
                                  <a:pt x="2559" y="12957"/>
                                </a:lnTo>
                                <a:lnTo>
                                  <a:pt x="2513" y="12849"/>
                                </a:lnTo>
                                <a:lnTo>
                                  <a:pt x="2468" y="12739"/>
                                </a:lnTo>
                                <a:lnTo>
                                  <a:pt x="2428" y="12625"/>
                                </a:lnTo>
                                <a:lnTo>
                                  <a:pt x="2389" y="12508"/>
                                </a:lnTo>
                                <a:lnTo>
                                  <a:pt x="2354" y="12386"/>
                                </a:lnTo>
                                <a:lnTo>
                                  <a:pt x="2321" y="12262"/>
                                </a:lnTo>
                                <a:lnTo>
                                  <a:pt x="2292" y="12133"/>
                                </a:lnTo>
                                <a:lnTo>
                                  <a:pt x="2267" y="12001"/>
                                </a:lnTo>
                                <a:lnTo>
                                  <a:pt x="2245" y="11864"/>
                                </a:lnTo>
                                <a:lnTo>
                                  <a:pt x="2227" y="11725"/>
                                </a:lnTo>
                                <a:lnTo>
                                  <a:pt x="355" y="11722"/>
                                </a:lnTo>
                                <a:lnTo>
                                  <a:pt x="270" y="11691"/>
                                </a:lnTo>
                                <a:lnTo>
                                  <a:pt x="209" y="11667"/>
                                </a:lnTo>
                                <a:lnTo>
                                  <a:pt x="185" y="11656"/>
                                </a:lnTo>
                                <a:lnTo>
                                  <a:pt x="166" y="11645"/>
                                </a:lnTo>
                                <a:lnTo>
                                  <a:pt x="157" y="11639"/>
                                </a:lnTo>
                                <a:lnTo>
                                  <a:pt x="149" y="11634"/>
                                </a:lnTo>
                                <a:lnTo>
                                  <a:pt x="141" y="11628"/>
                                </a:lnTo>
                                <a:lnTo>
                                  <a:pt x="134" y="11621"/>
                                </a:lnTo>
                                <a:lnTo>
                                  <a:pt x="121" y="11607"/>
                                </a:lnTo>
                                <a:lnTo>
                                  <a:pt x="108" y="11590"/>
                                </a:lnTo>
                                <a:lnTo>
                                  <a:pt x="95" y="11571"/>
                                </a:lnTo>
                                <a:lnTo>
                                  <a:pt x="81" y="11547"/>
                                </a:lnTo>
                                <a:lnTo>
                                  <a:pt x="47" y="11488"/>
                                </a:lnTo>
                                <a:lnTo>
                                  <a:pt x="0" y="11408"/>
                                </a:lnTo>
                                <a:lnTo>
                                  <a:pt x="0" y="10120"/>
                                </a:lnTo>
                                <a:lnTo>
                                  <a:pt x="0" y="8832"/>
                                </a:lnTo>
                                <a:lnTo>
                                  <a:pt x="0" y="7540"/>
                                </a:lnTo>
                                <a:lnTo>
                                  <a:pt x="0" y="6248"/>
                                </a:lnTo>
                                <a:lnTo>
                                  <a:pt x="0" y="4954"/>
                                </a:lnTo>
                                <a:lnTo>
                                  <a:pt x="0" y="3659"/>
                                </a:lnTo>
                                <a:lnTo>
                                  <a:pt x="0" y="2363"/>
                                </a:lnTo>
                                <a:lnTo>
                                  <a:pt x="0" y="1068"/>
                                </a:lnTo>
                                <a:lnTo>
                                  <a:pt x="8" y="1059"/>
                                </a:lnTo>
                                <a:lnTo>
                                  <a:pt x="18" y="1048"/>
                                </a:lnTo>
                                <a:lnTo>
                                  <a:pt x="27" y="1038"/>
                                </a:lnTo>
                                <a:lnTo>
                                  <a:pt x="35" y="1029"/>
                                </a:lnTo>
                                <a:lnTo>
                                  <a:pt x="44" y="1019"/>
                                </a:lnTo>
                                <a:lnTo>
                                  <a:pt x="53" y="1010"/>
                                </a:lnTo>
                                <a:lnTo>
                                  <a:pt x="62" y="999"/>
                                </a:lnTo>
                                <a:lnTo>
                                  <a:pt x="71" y="989"/>
                                </a:lnTo>
                                <a:lnTo>
                                  <a:pt x="106" y="990"/>
                                </a:lnTo>
                                <a:lnTo>
                                  <a:pt x="142" y="993"/>
                                </a:lnTo>
                                <a:lnTo>
                                  <a:pt x="178" y="999"/>
                                </a:lnTo>
                                <a:lnTo>
                                  <a:pt x="213" y="1006"/>
                                </a:lnTo>
                                <a:lnTo>
                                  <a:pt x="249" y="1014"/>
                                </a:lnTo>
                                <a:lnTo>
                                  <a:pt x="284" y="1022"/>
                                </a:lnTo>
                                <a:lnTo>
                                  <a:pt x="319" y="1032"/>
                                </a:lnTo>
                                <a:lnTo>
                                  <a:pt x="355" y="1042"/>
                                </a:lnTo>
                                <a:lnTo>
                                  <a:pt x="507" y="1162"/>
                                </a:lnTo>
                                <a:lnTo>
                                  <a:pt x="652" y="1293"/>
                                </a:lnTo>
                                <a:lnTo>
                                  <a:pt x="788" y="1433"/>
                                </a:lnTo>
                                <a:lnTo>
                                  <a:pt x="917" y="1581"/>
                                </a:lnTo>
                                <a:lnTo>
                                  <a:pt x="1038" y="1738"/>
                                </a:lnTo>
                                <a:lnTo>
                                  <a:pt x="1153" y="1903"/>
                                </a:lnTo>
                                <a:lnTo>
                                  <a:pt x="1261" y="2076"/>
                                </a:lnTo>
                                <a:lnTo>
                                  <a:pt x="1362" y="2256"/>
                                </a:lnTo>
                                <a:lnTo>
                                  <a:pt x="1456" y="2442"/>
                                </a:lnTo>
                                <a:lnTo>
                                  <a:pt x="1545" y="2633"/>
                                </a:lnTo>
                                <a:lnTo>
                                  <a:pt x="1626" y="2832"/>
                                </a:lnTo>
                                <a:lnTo>
                                  <a:pt x="1702" y="3033"/>
                                </a:lnTo>
                                <a:lnTo>
                                  <a:pt x="1772" y="3240"/>
                                </a:lnTo>
                                <a:lnTo>
                                  <a:pt x="1837" y="3450"/>
                                </a:lnTo>
                                <a:lnTo>
                                  <a:pt x="1896" y="3664"/>
                                </a:lnTo>
                                <a:lnTo>
                                  <a:pt x="1951" y="3880"/>
                                </a:lnTo>
                                <a:lnTo>
                                  <a:pt x="2001" y="4099"/>
                                </a:lnTo>
                                <a:lnTo>
                                  <a:pt x="2046" y="4318"/>
                                </a:lnTo>
                                <a:lnTo>
                                  <a:pt x="2086" y="4540"/>
                                </a:lnTo>
                                <a:lnTo>
                                  <a:pt x="2123" y="4763"/>
                                </a:lnTo>
                                <a:lnTo>
                                  <a:pt x="2154" y="4985"/>
                                </a:lnTo>
                                <a:lnTo>
                                  <a:pt x="2183" y="5207"/>
                                </a:lnTo>
                                <a:lnTo>
                                  <a:pt x="2208" y="5429"/>
                                </a:lnTo>
                                <a:lnTo>
                                  <a:pt x="2228" y="5649"/>
                                </a:lnTo>
                                <a:lnTo>
                                  <a:pt x="2246" y="5867"/>
                                </a:lnTo>
                                <a:lnTo>
                                  <a:pt x="2261" y="6083"/>
                                </a:lnTo>
                                <a:lnTo>
                                  <a:pt x="2273" y="6296"/>
                                </a:lnTo>
                                <a:lnTo>
                                  <a:pt x="2283" y="6505"/>
                                </a:lnTo>
                                <a:lnTo>
                                  <a:pt x="2289" y="6711"/>
                                </a:lnTo>
                                <a:lnTo>
                                  <a:pt x="2295" y="6911"/>
                                </a:lnTo>
                                <a:lnTo>
                                  <a:pt x="2297" y="7107"/>
                                </a:lnTo>
                                <a:lnTo>
                                  <a:pt x="2298" y="7298"/>
                                </a:lnTo>
                                <a:lnTo>
                                  <a:pt x="2207" y="7346"/>
                                </a:lnTo>
                                <a:lnTo>
                                  <a:pt x="2122" y="7399"/>
                                </a:lnTo>
                                <a:lnTo>
                                  <a:pt x="2042" y="7454"/>
                                </a:lnTo>
                                <a:lnTo>
                                  <a:pt x="1969" y="7512"/>
                                </a:lnTo>
                                <a:lnTo>
                                  <a:pt x="1903" y="7572"/>
                                </a:lnTo>
                                <a:lnTo>
                                  <a:pt x="1842" y="7635"/>
                                </a:lnTo>
                                <a:lnTo>
                                  <a:pt x="1787" y="7700"/>
                                </a:lnTo>
                                <a:lnTo>
                                  <a:pt x="1739" y="7767"/>
                                </a:lnTo>
                                <a:lnTo>
                                  <a:pt x="1695" y="7836"/>
                                </a:lnTo>
                                <a:lnTo>
                                  <a:pt x="1658" y="7906"/>
                                </a:lnTo>
                                <a:lnTo>
                                  <a:pt x="1626" y="7978"/>
                                </a:lnTo>
                                <a:lnTo>
                                  <a:pt x="1600" y="8050"/>
                                </a:lnTo>
                                <a:lnTo>
                                  <a:pt x="1581" y="8123"/>
                                </a:lnTo>
                                <a:lnTo>
                                  <a:pt x="1567" y="8196"/>
                                </a:lnTo>
                                <a:lnTo>
                                  <a:pt x="1559" y="8269"/>
                                </a:lnTo>
                                <a:lnTo>
                                  <a:pt x="1555" y="8343"/>
                                </a:lnTo>
                                <a:lnTo>
                                  <a:pt x="1559" y="8417"/>
                                </a:lnTo>
                                <a:lnTo>
                                  <a:pt x="1566" y="8489"/>
                                </a:lnTo>
                                <a:lnTo>
                                  <a:pt x="1580" y="8562"/>
                                </a:lnTo>
                                <a:lnTo>
                                  <a:pt x="1599" y="8633"/>
                                </a:lnTo>
                                <a:lnTo>
                                  <a:pt x="1624" y="8702"/>
                                </a:lnTo>
                                <a:lnTo>
                                  <a:pt x="1655" y="8771"/>
                                </a:lnTo>
                                <a:lnTo>
                                  <a:pt x="1691" y="8837"/>
                                </a:lnTo>
                                <a:lnTo>
                                  <a:pt x="1731" y="8901"/>
                                </a:lnTo>
                                <a:lnTo>
                                  <a:pt x="1778" y="8964"/>
                                </a:lnTo>
                                <a:lnTo>
                                  <a:pt x="1830" y="9023"/>
                                </a:lnTo>
                                <a:lnTo>
                                  <a:pt x="1887" y="9080"/>
                                </a:lnTo>
                                <a:lnTo>
                                  <a:pt x="1949" y="9133"/>
                                </a:lnTo>
                                <a:lnTo>
                                  <a:pt x="2017" y="9185"/>
                                </a:lnTo>
                                <a:lnTo>
                                  <a:pt x="2090" y="9231"/>
                                </a:lnTo>
                                <a:lnTo>
                                  <a:pt x="2167" y="9275"/>
                                </a:lnTo>
                                <a:lnTo>
                                  <a:pt x="2251" y="9313"/>
                                </a:lnTo>
                                <a:lnTo>
                                  <a:pt x="2277" y="9313"/>
                                </a:lnTo>
                                <a:lnTo>
                                  <a:pt x="2307" y="9313"/>
                                </a:lnTo>
                                <a:lnTo>
                                  <a:pt x="2338" y="9313"/>
                                </a:lnTo>
                                <a:lnTo>
                                  <a:pt x="2372" y="9313"/>
                                </a:lnTo>
                                <a:lnTo>
                                  <a:pt x="2405" y="9313"/>
                                </a:lnTo>
                                <a:lnTo>
                                  <a:pt x="2440" y="9313"/>
                                </a:lnTo>
                                <a:lnTo>
                                  <a:pt x="2475" y="9313"/>
                                </a:lnTo>
                                <a:lnTo>
                                  <a:pt x="2511" y="9313"/>
                                </a:lnTo>
                                <a:lnTo>
                                  <a:pt x="2528" y="9303"/>
                                </a:lnTo>
                                <a:lnTo>
                                  <a:pt x="2547" y="9290"/>
                                </a:lnTo>
                                <a:lnTo>
                                  <a:pt x="2564" y="9275"/>
                                </a:lnTo>
                                <a:lnTo>
                                  <a:pt x="2582" y="9259"/>
                                </a:lnTo>
                                <a:lnTo>
                                  <a:pt x="2599" y="9240"/>
                                </a:lnTo>
                                <a:lnTo>
                                  <a:pt x="2617" y="9222"/>
                                </a:lnTo>
                                <a:lnTo>
                                  <a:pt x="2635" y="9203"/>
                                </a:lnTo>
                                <a:lnTo>
                                  <a:pt x="2653" y="9183"/>
                                </a:lnTo>
                                <a:lnTo>
                                  <a:pt x="2761" y="8966"/>
                                </a:lnTo>
                                <a:lnTo>
                                  <a:pt x="2862" y="8752"/>
                                </a:lnTo>
                                <a:lnTo>
                                  <a:pt x="2956" y="8542"/>
                                </a:lnTo>
                                <a:lnTo>
                                  <a:pt x="3043" y="8333"/>
                                </a:lnTo>
                                <a:lnTo>
                                  <a:pt x="3124" y="8126"/>
                                </a:lnTo>
                                <a:lnTo>
                                  <a:pt x="3199" y="7920"/>
                                </a:lnTo>
                                <a:lnTo>
                                  <a:pt x="3266" y="7715"/>
                                </a:lnTo>
                                <a:lnTo>
                                  <a:pt x="3329" y="7510"/>
                                </a:lnTo>
                                <a:lnTo>
                                  <a:pt x="3386" y="7306"/>
                                </a:lnTo>
                                <a:lnTo>
                                  <a:pt x="3436" y="7101"/>
                                </a:lnTo>
                                <a:lnTo>
                                  <a:pt x="3482" y="6894"/>
                                </a:lnTo>
                                <a:lnTo>
                                  <a:pt x="3522" y="6686"/>
                                </a:lnTo>
                                <a:lnTo>
                                  <a:pt x="3557" y="6476"/>
                                </a:lnTo>
                                <a:lnTo>
                                  <a:pt x="3588" y="6263"/>
                                </a:lnTo>
                                <a:lnTo>
                                  <a:pt x="3614" y="6046"/>
                                </a:lnTo>
                                <a:lnTo>
                                  <a:pt x="3636" y="5827"/>
                                </a:lnTo>
                                <a:lnTo>
                                  <a:pt x="3654" y="5603"/>
                                </a:lnTo>
                                <a:lnTo>
                                  <a:pt x="3667" y="5374"/>
                                </a:lnTo>
                                <a:lnTo>
                                  <a:pt x="3676" y="5139"/>
                                </a:lnTo>
                                <a:lnTo>
                                  <a:pt x="3683" y="4900"/>
                                </a:lnTo>
                                <a:lnTo>
                                  <a:pt x="3686" y="4655"/>
                                </a:lnTo>
                                <a:lnTo>
                                  <a:pt x="3686" y="4403"/>
                                </a:lnTo>
                                <a:lnTo>
                                  <a:pt x="3683" y="4144"/>
                                </a:lnTo>
                                <a:lnTo>
                                  <a:pt x="3676" y="3877"/>
                                </a:lnTo>
                                <a:lnTo>
                                  <a:pt x="3668" y="3601"/>
                                </a:lnTo>
                                <a:lnTo>
                                  <a:pt x="3657" y="3318"/>
                                </a:lnTo>
                                <a:lnTo>
                                  <a:pt x="3644" y="3026"/>
                                </a:lnTo>
                                <a:lnTo>
                                  <a:pt x="3629" y="2723"/>
                                </a:lnTo>
                                <a:lnTo>
                                  <a:pt x="3612" y="2410"/>
                                </a:lnTo>
                                <a:lnTo>
                                  <a:pt x="3594" y="2088"/>
                                </a:lnTo>
                                <a:lnTo>
                                  <a:pt x="3573" y="1754"/>
                                </a:lnTo>
                                <a:lnTo>
                                  <a:pt x="3553" y="1408"/>
                                </a:lnTo>
                                <a:lnTo>
                                  <a:pt x="3580" y="1250"/>
                                </a:lnTo>
                                <a:lnTo>
                                  <a:pt x="3607" y="1090"/>
                                </a:lnTo>
                                <a:lnTo>
                                  <a:pt x="3634" y="927"/>
                                </a:lnTo>
                                <a:lnTo>
                                  <a:pt x="3662" y="764"/>
                                </a:lnTo>
                                <a:lnTo>
                                  <a:pt x="3691" y="599"/>
                                </a:lnTo>
                                <a:lnTo>
                                  <a:pt x="3722" y="433"/>
                                </a:lnTo>
                                <a:lnTo>
                                  <a:pt x="3756" y="267"/>
                                </a:lnTo>
                                <a:lnTo>
                                  <a:pt x="3790" y="100"/>
                                </a:lnTo>
                                <a:lnTo>
                                  <a:pt x="3819" y="76"/>
                                </a:lnTo>
                                <a:lnTo>
                                  <a:pt x="3844" y="57"/>
                                </a:lnTo>
                                <a:lnTo>
                                  <a:pt x="3854" y="49"/>
                                </a:lnTo>
                                <a:lnTo>
                                  <a:pt x="3866" y="42"/>
                                </a:lnTo>
                                <a:lnTo>
                                  <a:pt x="3877" y="36"/>
                                </a:lnTo>
                                <a:lnTo>
                                  <a:pt x="3890" y="31"/>
                                </a:lnTo>
                                <a:lnTo>
                                  <a:pt x="3902" y="26"/>
                                </a:lnTo>
                                <a:lnTo>
                                  <a:pt x="3917" y="21"/>
                                </a:lnTo>
                                <a:lnTo>
                                  <a:pt x="3932" y="18"/>
                                </a:lnTo>
                                <a:lnTo>
                                  <a:pt x="3949" y="14"/>
                                </a:lnTo>
                                <a:lnTo>
                                  <a:pt x="3991" y="7"/>
                                </a:lnTo>
                                <a:lnTo>
                                  <a:pt x="4044" y="0"/>
                                </a:lnTo>
                                <a:lnTo>
                                  <a:pt x="4098" y="7"/>
                                </a:lnTo>
                                <a:lnTo>
                                  <a:pt x="4141" y="14"/>
                                </a:lnTo>
                                <a:lnTo>
                                  <a:pt x="4158" y="17"/>
                                </a:lnTo>
                                <a:lnTo>
                                  <a:pt x="4174" y="20"/>
                                </a:lnTo>
                                <a:lnTo>
                                  <a:pt x="4189" y="24"/>
                                </a:lnTo>
                                <a:lnTo>
                                  <a:pt x="4203" y="29"/>
                                </a:lnTo>
                                <a:lnTo>
                                  <a:pt x="4215" y="34"/>
                                </a:lnTo>
                                <a:lnTo>
                                  <a:pt x="4228" y="39"/>
                                </a:lnTo>
                                <a:lnTo>
                                  <a:pt x="4239" y="47"/>
                                </a:lnTo>
                                <a:lnTo>
                                  <a:pt x="4251" y="54"/>
                                </a:lnTo>
                                <a:lnTo>
                                  <a:pt x="4277" y="73"/>
                                </a:lnTo>
                                <a:lnTo>
                                  <a:pt x="4306" y="96"/>
                                </a:lnTo>
                                <a:lnTo>
                                  <a:pt x="4340" y="264"/>
                                </a:lnTo>
                                <a:lnTo>
                                  <a:pt x="4374" y="430"/>
                                </a:lnTo>
                                <a:lnTo>
                                  <a:pt x="4404" y="596"/>
                                </a:lnTo>
                                <a:lnTo>
                                  <a:pt x="4434" y="761"/>
                                </a:lnTo>
                                <a:lnTo>
                                  <a:pt x="4462" y="925"/>
                                </a:lnTo>
                                <a:lnTo>
                                  <a:pt x="4489" y="1087"/>
                                </a:lnTo>
                                <a:lnTo>
                                  <a:pt x="4516" y="1247"/>
                                </a:lnTo>
                                <a:lnTo>
                                  <a:pt x="4543" y="1405"/>
                                </a:lnTo>
                                <a:lnTo>
                                  <a:pt x="4522" y="1751"/>
                                </a:lnTo>
                                <a:lnTo>
                                  <a:pt x="4502" y="2085"/>
                                </a:lnTo>
                                <a:lnTo>
                                  <a:pt x="4484" y="2407"/>
                                </a:lnTo>
                                <a:lnTo>
                                  <a:pt x="4467" y="2720"/>
                                </a:lnTo>
                                <a:lnTo>
                                  <a:pt x="4452" y="3023"/>
                                </a:lnTo>
                                <a:lnTo>
                                  <a:pt x="4439" y="3315"/>
                                </a:lnTo>
                                <a:lnTo>
                                  <a:pt x="4428" y="3598"/>
                                </a:lnTo>
                                <a:lnTo>
                                  <a:pt x="4420" y="3874"/>
                                </a:lnTo>
                                <a:lnTo>
                                  <a:pt x="4413" y="4140"/>
                                </a:lnTo>
                                <a:lnTo>
                                  <a:pt x="4410" y="4400"/>
                                </a:lnTo>
                                <a:lnTo>
                                  <a:pt x="4410" y="4652"/>
                                </a:lnTo>
                                <a:lnTo>
                                  <a:pt x="4412" y="4897"/>
                                </a:lnTo>
                                <a:lnTo>
                                  <a:pt x="4419" y="5137"/>
                                </a:lnTo>
                                <a:lnTo>
                                  <a:pt x="4428" y="5371"/>
                                </a:lnTo>
                                <a:lnTo>
                                  <a:pt x="4442" y="5599"/>
                                </a:lnTo>
                                <a:lnTo>
                                  <a:pt x="4459" y="5823"/>
                                </a:lnTo>
                                <a:lnTo>
                                  <a:pt x="4482" y="6043"/>
                                </a:lnTo>
                                <a:lnTo>
                                  <a:pt x="4508" y="6260"/>
                                </a:lnTo>
                                <a:lnTo>
                                  <a:pt x="4538" y="6473"/>
                                </a:lnTo>
                                <a:lnTo>
                                  <a:pt x="4573" y="6683"/>
                                </a:lnTo>
                                <a:lnTo>
                                  <a:pt x="4614" y="6891"/>
                                </a:lnTo>
                                <a:lnTo>
                                  <a:pt x="4660" y="7098"/>
                                </a:lnTo>
                                <a:lnTo>
                                  <a:pt x="4710" y="7303"/>
                                </a:lnTo>
                                <a:lnTo>
                                  <a:pt x="4767" y="7507"/>
                                </a:lnTo>
                                <a:lnTo>
                                  <a:pt x="4830" y="7712"/>
                                </a:lnTo>
                                <a:lnTo>
                                  <a:pt x="4897" y="7917"/>
                                </a:lnTo>
                                <a:lnTo>
                                  <a:pt x="4972" y="8123"/>
                                </a:lnTo>
                                <a:lnTo>
                                  <a:pt x="5053" y="8329"/>
                                </a:lnTo>
                                <a:lnTo>
                                  <a:pt x="5140" y="8538"/>
                                </a:lnTo>
                                <a:lnTo>
                                  <a:pt x="5234" y="8750"/>
                                </a:lnTo>
                                <a:lnTo>
                                  <a:pt x="5335" y="8963"/>
                                </a:lnTo>
                                <a:lnTo>
                                  <a:pt x="5443" y="9179"/>
                                </a:lnTo>
                                <a:lnTo>
                                  <a:pt x="5460" y="9200"/>
                                </a:lnTo>
                                <a:lnTo>
                                  <a:pt x="5479" y="9219"/>
                                </a:lnTo>
                                <a:lnTo>
                                  <a:pt x="5496" y="9237"/>
                                </a:lnTo>
                                <a:lnTo>
                                  <a:pt x="5514" y="9255"/>
                                </a:lnTo>
                                <a:lnTo>
                                  <a:pt x="5532" y="9272"/>
                                </a:lnTo>
                                <a:lnTo>
                                  <a:pt x="5549" y="9287"/>
                                </a:lnTo>
                                <a:lnTo>
                                  <a:pt x="5568" y="9299"/>
                                </a:lnTo>
                                <a:lnTo>
                                  <a:pt x="5585" y="9310"/>
                                </a:lnTo>
                                <a:lnTo>
                                  <a:pt x="5620" y="9310"/>
                                </a:lnTo>
                                <a:lnTo>
                                  <a:pt x="5656" y="9310"/>
                                </a:lnTo>
                                <a:lnTo>
                                  <a:pt x="5691" y="9310"/>
                                </a:lnTo>
                                <a:lnTo>
                                  <a:pt x="5724" y="9310"/>
                                </a:lnTo>
                                <a:lnTo>
                                  <a:pt x="5758" y="9310"/>
                                </a:lnTo>
                                <a:lnTo>
                                  <a:pt x="5789" y="9310"/>
                                </a:lnTo>
                                <a:lnTo>
                                  <a:pt x="5818" y="9310"/>
                                </a:lnTo>
                                <a:lnTo>
                                  <a:pt x="5845" y="9310"/>
                                </a:lnTo>
                                <a:lnTo>
                                  <a:pt x="5929" y="9272"/>
                                </a:lnTo>
                                <a:lnTo>
                                  <a:pt x="6006" y="9228"/>
                                </a:lnTo>
                                <a:lnTo>
                                  <a:pt x="6079" y="9182"/>
                                </a:lnTo>
                                <a:lnTo>
                                  <a:pt x="6147" y="9130"/>
                                </a:lnTo>
                                <a:lnTo>
                                  <a:pt x="6209" y="9076"/>
                                </a:lnTo>
                                <a:lnTo>
                                  <a:pt x="6266" y="9020"/>
                                </a:lnTo>
                                <a:lnTo>
                                  <a:pt x="6318" y="8961"/>
                                </a:lnTo>
                                <a:lnTo>
                                  <a:pt x="6365" y="8899"/>
                                </a:lnTo>
                                <a:lnTo>
                                  <a:pt x="6405" y="8834"/>
                                </a:lnTo>
                                <a:lnTo>
                                  <a:pt x="6441" y="8768"/>
                                </a:lnTo>
                                <a:lnTo>
                                  <a:pt x="6471" y="8699"/>
                                </a:lnTo>
                                <a:lnTo>
                                  <a:pt x="6496" y="8629"/>
                                </a:lnTo>
                                <a:lnTo>
                                  <a:pt x="6515" y="8559"/>
                                </a:lnTo>
                                <a:lnTo>
                                  <a:pt x="6529" y="8487"/>
                                </a:lnTo>
                                <a:lnTo>
                                  <a:pt x="6537" y="8414"/>
                                </a:lnTo>
                                <a:lnTo>
                                  <a:pt x="6541" y="8340"/>
                                </a:lnTo>
                                <a:lnTo>
                                  <a:pt x="6537" y="8267"/>
                                </a:lnTo>
                                <a:lnTo>
                                  <a:pt x="6529" y="8193"/>
                                </a:lnTo>
                                <a:lnTo>
                                  <a:pt x="6515" y="8119"/>
                                </a:lnTo>
                                <a:lnTo>
                                  <a:pt x="6495" y="8046"/>
                                </a:lnTo>
                                <a:lnTo>
                                  <a:pt x="6469" y="7975"/>
                                </a:lnTo>
                                <a:lnTo>
                                  <a:pt x="6438" y="7903"/>
                                </a:lnTo>
                                <a:lnTo>
                                  <a:pt x="6400" y="7833"/>
                                </a:lnTo>
                                <a:lnTo>
                                  <a:pt x="6357" y="7763"/>
                                </a:lnTo>
                                <a:lnTo>
                                  <a:pt x="6309" y="7697"/>
                                </a:lnTo>
                                <a:lnTo>
                                  <a:pt x="6253" y="7632"/>
                                </a:lnTo>
                                <a:lnTo>
                                  <a:pt x="6193" y="7568"/>
                                </a:lnTo>
                                <a:lnTo>
                                  <a:pt x="6127" y="7508"/>
                                </a:lnTo>
                                <a:lnTo>
                                  <a:pt x="6054" y="7450"/>
                                </a:lnTo>
                                <a:lnTo>
                                  <a:pt x="5974" y="7396"/>
                                </a:lnTo>
                                <a:lnTo>
                                  <a:pt x="5889" y="7343"/>
                                </a:lnTo>
                                <a:lnTo>
                                  <a:pt x="5798" y="7295"/>
                                </a:lnTo>
                                <a:lnTo>
                                  <a:pt x="5799" y="7104"/>
                                </a:lnTo>
                                <a:lnTo>
                                  <a:pt x="5801" y="6908"/>
                                </a:lnTo>
                                <a:lnTo>
                                  <a:pt x="5807" y="6708"/>
                                </a:lnTo>
                                <a:lnTo>
                                  <a:pt x="5813" y="6502"/>
                                </a:lnTo>
                                <a:lnTo>
                                  <a:pt x="5823" y="6293"/>
                                </a:lnTo>
                                <a:lnTo>
                                  <a:pt x="5835" y="6080"/>
                                </a:lnTo>
                                <a:lnTo>
                                  <a:pt x="5850" y="5864"/>
                                </a:lnTo>
                                <a:lnTo>
                                  <a:pt x="5867" y="5645"/>
                                </a:lnTo>
                                <a:lnTo>
                                  <a:pt x="5888" y="5426"/>
                                </a:lnTo>
                                <a:lnTo>
                                  <a:pt x="5913" y="5205"/>
                                </a:lnTo>
                                <a:lnTo>
                                  <a:pt x="5941" y="4982"/>
                                </a:lnTo>
                                <a:lnTo>
                                  <a:pt x="5973" y="4760"/>
                                </a:lnTo>
                                <a:lnTo>
                                  <a:pt x="6010" y="4537"/>
                                </a:lnTo>
                                <a:lnTo>
                                  <a:pt x="6050" y="4315"/>
                                </a:lnTo>
                                <a:lnTo>
                                  <a:pt x="6094" y="4095"/>
                                </a:lnTo>
                                <a:lnTo>
                                  <a:pt x="6145" y="3877"/>
                                </a:lnTo>
                                <a:lnTo>
                                  <a:pt x="6198" y="3660"/>
                                </a:lnTo>
                                <a:lnTo>
                                  <a:pt x="6259" y="3447"/>
                                </a:lnTo>
                                <a:lnTo>
                                  <a:pt x="6323" y="3237"/>
                                </a:lnTo>
                                <a:lnTo>
                                  <a:pt x="6394" y="3030"/>
                                </a:lnTo>
                                <a:lnTo>
                                  <a:pt x="6470" y="2829"/>
                                </a:lnTo>
                                <a:lnTo>
                                  <a:pt x="6551" y="2631"/>
                                </a:lnTo>
                                <a:lnTo>
                                  <a:pt x="6639" y="2439"/>
                                </a:lnTo>
                                <a:lnTo>
                                  <a:pt x="6734" y="2253"/>
                                </a:lnTo>
                                <a:lnTo>
                                  <a:pt x="6835" y="2073"/>
                                </a:lnTo>
                                <a:lnTo>
                                  <a:pt x="6942" y="1900"/>
                                </a:lnTo>
                                <a:lnTo>
                                  <a:pt x="7057" y="1735"/>
                                </a:lnTo>
                                <a:lnTo>
                                  <a:pt x="7179" y="1578"/>
                                </a:lnTo>
                                <a:lnTo>
                                  <a:pt x="7308" y="1430"/>
                                </a:lnTo>
                                <a:lnTo>
                                  <a:pt x="7444" y="1289"/>
                                </a:lnTo>
                                <a:lnTo>
                                  <a:pt x="7589" y="1159"/>
                                </a:lnTo>
                                <a:lnTo>
                                  <a:pt x="7741" y="1038"/>
                                </a:lnTo>
                                <a:lnTo>
                                  <a:pt x="7777" y="1029"/>
                                </a:lnTo>
                                <a:lnTo>
                                  <a:pt x="7812" y="1019"/>
                                </a:lnTo>
                                <a:lnTo>
                                  <a:pt x="7847" y="1011"/>
                                </a:lnTo>
                                <a:lnTo>
                                  <a:pt x="7883" y="1003"/>
                                </a:lnTo>
                                <a:lnTo>
                                  <a:pt x="7918" y="996"/>
                                </a:lnTo>
                                <a:lnTo>
                                  <a:pt x="7954" y="991"/>
                                </a:lnTo>
                                <a:lnTo>
                                  <a:pt x="7989" y="988"/>
                                </a:lnTo>
                                <a:lnTo>
                                  <a:pt x="8025" y="986"/>
                                </a:lnTo>
                                <a:lnTo>
                                  <a:pt x="8034" y="997"/>
                                </a:lnTo>
                                <a:lnTo>
                                  <a:pt x="8043" y="1006"/>
                                </a:lnTo>
                                <a:lnTo>
                                  <a:pt x="8051" y="1016"/>
                                </a:lnTo>
                                <a:lnTo>
                                  <a:pt x="8061" y="1026"/>
                                </a:lnTo>
                                <a:lnTo>
                                  <a:pt x="8069" y="1035"/>
                                </a:lnTo>
                                <a:lnTo>
                                  <a:pt x="8078" y="1045"/>
                                </a:lnTo>
                                <a:lnTo>
                                  <a:pt x="8087" y="1056"/>
                                </a:lnTo>
                                <a:lnTo>
                                  <a:pt x="8096" y="1065"/>
                                </a:lnTo>
                                <a:lnTo>
                                  <a:pt x="8096" y="2360"/>
                                </a:lnTo>
                                <a:lnTo>
                                  <a:pt x="8096" y="3656"/>
                                </a:lnTo>
                                <a:lnTo>
                                  <a:pt x="8096" y="4951"/>
                                </a:lnTo>
                                <a:lnTo>
                                  <a:pt x="8096" y="6245"/>
                                </a:lnTo>
                                <a:lnTo>
                                  <a:pt x="8096" y="7537"/>
                                </a:lnTo>
                                <a:lnTo>
                                  <a:pt x="8096" y="8829"/>
                                </a:lnTo>
                                <a:lnTo>
                                  <a:pt x="8096" y="10118"/>
                                </a:lnTo>
                                <a:lnTo>
                                  <a:pt x="8096" y="11405"/>
                                </a:lnTo>
                                <a:lnTo>
                                  <a:pt x="8049" y="11485"/>
                                </a:lnTo>
                                <a:lnTo>
                                  <a:pt x="8015" y="11544"/>
                                </a:lnTo>
                                <a:lnTo>
                                  <a:pt x="8001" y="11568"/>
                                </a:lnTo>
                                <a:lnTo>
                                  <a:pt x="7988" y="11587"/>
                                </a:lnTo>
                                <a:lnTo>
                                  <a:pt x="7975" y="11604"/>
                                </a:lnTo>
                                <a:lnTo>
                                  <a:pt x="7962" y="11618"/>
                                </a:lnTo>
                                <a:lnTo>
                                  <a:pt x="7955" y="11624"/>
                                </a:lnTo>
                                <a:lnTo>
                                  <a:pt x="7947" y="11631"/>
                                </a:lnTo>
                                <a:lnTo>
                                  <a:pt x="7939" y="11636"/>
                                </a:lnTo>
                                <a:lnTo>
                                  <a:pt x="7930" y="11641"/>
                                </a:lnTo>
                                <a:lnTo>
                                  <a:pt x="7911" y="11653"/>
                                </a:lnTo>
                                <a:lnTo>
                                  <a:pt x="7887" y="11664"/>
                                </a:lnTo>
                                <a:lnTo>
                                  <a:pt x="7826" y="11688"/>
                                </a:lnTo>
                                <a:lnTo>
                                  <a:pt x="7741" y="11719"/>
                                </a:lnTo>
                                <a:lnTo>
                                  <a:pt x="5869" y="11722"/>
                                </a:lnTo>
                                <a:lnTo>
                                  <a:pt x="5851" y="11861"/>
                                </a:lnTo>
                                <a:lnTo>
                                  <a:pt x="5828" y="11997"/>
                                </a:lnTo>
                                <a:lnTo>
                                  <a:pt x="5804" y="12130"/>
                                </a:lnTo>
                                <a:lnTo>
                                  <a:pt x="5775" y="12259"/>
                                </a:lnTo>
                                <a:lnTo>
                                  <a:pt x="5742" y="12384"/>
                                </a:lnTo>
                                <a:lnTo>
                                  <a:pt x="5706" y="12505"/>
                                </a:lnTo>
                                <a:lnTo>
                                  <a:pt x="5667" y="12622"/>
                                </a:lnTo>
                                <a:lnTo>
                                  <a:pt x="5626" y="12737"/>
                                </a:lnTo>
                                <a:lnTo>
                                  <a:pt x="5582" y="12847"/>
                                </a:lnTo>
                                <a:lnTo>
                                  <a:pt x="5534" y="12955"/>
                                </a:lnTo>
                                <a:lnTo>
                                  <a:pt x="5484" y="13058"/>
                                </a:lnTo>
                                <a:lnTo>
                                  <a:pt x="5431" y="13159"/>
                                </a:lnTo>
                                <a:lnTo>
                                  <a:pt x="5377" y="13256"/>
                                </a:lnTo>
                                <a:lnTo>
                                  <a:pt x="5320" y="13350"/>
                                </a:lnTo>
                                <a:lnTo>
                                  <a:pt x="5260" y="13441"/>
                                </a:lnTo>
                                <a:lnTo>
                                  <a:pt x="5199" y="13528"/>
                                </a:lnTo>
                                <a:lnTo>
                                  <a:pt x="5135" y="13613"/>
                                </a:lnTo>
                                <a:lnTo>
                                  <a:pt x="5071" y="13694"/>
                                </a:lnTo>
                                <a:lnTo>
                                  <a:pt x="5004" y="13773"/>
                                </a:lnTo>
                                <a:lnTo>
                                  <a:pt x="4936" y="13848"/>
                                </a:lnTo>
                                <a:lnTo>
                                  <a:pt x="4866" y="13921"/>
                                </a:lnTo>
                                <a:lnTo>
                                  <a:pt x="4795" y="13991"/>
                                </a:lnTo>
                                <a:lnTo>
                                  <a:pt x="4723" y="14059"/>
                                </a:lnTo>
                                <a:lnTo>
                                  <a:pt x="4650" y="14123"/>
                                </a:lnTo>
                                <a:lnTo>
                                  <a:pt x="4576" y="14184"/>
                                </a:lnTo>
                                <a:lnTo>
                                  <a:pt x="4502" y="14243"/>
                                </a:lnTo>
                                <a:lnTo>
                                  <a:pt x="4427" y="14300"/>
                                </a:lnTo>
                                <a:lnTo>
                                  <a:pt x="4351" y="14354"/>
                                </a:lnTo>
                                <a:lnTo>
                                  <a:pt x="4275" y="14406"/>
                                </a:lnTo>
                                <a:lnTo>
                                  <a:pt x="4198" y="14455"/>
                                </a:lnTo>
                                <a:lnTo>
                                  <a:pt x="4121" y="14501"/>
                                </a:lnTo>
                                <a:lnTo>
                                  <a:pt x="4044" y="145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5"/>
                        <wps:cNvSpPr>
                          <a:spLocks/>
                        </wps:cNvSpPr>
                        <wps:spPr bwMode="auto">
                          <a:xfrm>
                            <a:off x="4443" y="2305"/>
                            <a:ext cx="71" cy="149"/>
                          </a:xfrm>
                          <a:custGeom>
                            <a:avLst/>
                            <a:gdLst>
                              <a:gd name="T0" fmla="*/ 710 w 710"/>
                              <a:gd name="T1" fmla="*/ 311 h 1491"/>
                              <a:gd name="T2" fmla="*/ 710 w 710"/>
                              <a:gd name="T3" fmla="*/ 250 h 1491"/>
                              <a:gd name="T4" fmla="*/ 710 w 710"/>
                              <a:gd name="T5" fmla="*/ 186 h 1491"/>
                              <a:gd name="T6" fmla="*/ 710 w 710"/>
                              <a:gd name="T7" fmla="*/ 116 h 1491"/>
                              <a:gd name="T8" fmla="*/ 701 w 710"/>
                              <a:gd name="T9" fmla="*/ 69 h 1491"/>
                              <a:gd name="T10" fmla="*/ 675 w 710"/>
                              <a:gd name="T11" fmla="*/ 48 h 1491"/>
                              <a:gd name="T12" fmla="*/ 644 w 710"/>
                              <a:gd name="T13" fmla="*/ 29 h 1491"/>
                              <a:gd name="T14" fmla="*/ 609 w 710"/>
                              <a:gd name="T15" fmla="*/ 10 h 1491"/>
                              <a:gd name="T16" fmla="*/ 530 w 710"/>
                              <a:gd name="T17" fmla="*/ 0 h 1491"/>
                              <a:gd name="T18" fmla="*/ 406 w 710"/>
                              <a:gd name="T19" fmla="*/ 0 h 1491"/>
                              <a:gd name="T20" fmla="*/ 281 w 710"/>
                              <a:gd name="T21" fmla="*/ 0 h 1491"/>
                              <a:gd name="T22" fmla="*/ 157 w 710"/>
                              <a:gd name="T23" fmla="*/ 0 h 1491"/>
                              <a:gd name="T24" fmla="*/ 86 w 710"/>
                              <a:gd name="T25" fmla="*/ 10 h 1491"/>
                              <a:gd name="T26" fmla="*/ 67 w 710"/>
                              <a:gd name="T27" fmla="*/ 30 h 1491"/>
                              <a:gd name="T28" fmla="*/ 44 w 710"/>
                              <a:gd name="T29" fmla="*/ 55 h 1491"/>
                              <a:gd name="T30" fmla="*/ 16 w 710"/>
                              <a:gd name="T31" fmla="*/ 86 h 1491"/>
                              <a:gd name="T32" fmla="*/ 0 w 710"/>
                              <a:gd name="T33" fmla="*/ 1491 h 1491"/>
                              <a:gd name="T34" fmla="*/ 68 w 710"/>
                              <a:gd name="T35" fmla="*/ 1456 h 1491"/>
                              <a:gd name="T36" fmla="*/ 131 w 710"/>
                              <a:gd name="T37" fmla="*/ 1416 h 1491"/>
                              <a:gd name="T38" fmla="*/ 190 w 710"/>
                              <a:gd name="T39" fmla="*/ 1372 h 1491"/>
                              <a:gd name="T40" fmla="*/ 246 w 710"/>
                              <a:gd name="T41" fmla="*/ 1324 h 1491"/>
                              <a:gd name="T42" fmla="*/ 298 w 710"/>
                              <a:gd name="T43" fmla="*/ 1270 h 1491"/>
                              <a:gd name="T44" fmla="*/ 348 w 710"/>
                              <a:gd name="T45" fmla="*/ 1212 h 1491"/>
                              <a:gd name="T46" fmla="*/ 393 w 710"/>
                              <a:gd name="T47" fmla="*/ 1150 h 1491"/>
                              <a:gd name="T48" fmla="*/ 437 w 710"/>
                              <a:gd name="T49" fmla="*/ 1081 h 1491"/>
                              <a:gd name="T50" fmla="*/ 476 w 710"/>
                              <a:gd name="T51" fmla="*/ 1009 h 1491"/>
                              <a:gd name="T52" fmla="*/ 515 w 710"/>
                              <a:gd name="T53" fmla="*/ 929 h 1491"/>
                              <a:gd name="T54" fmla="*/ 552 w 710"/>
                              <a:gd name="T55" fmla="*/ 846 h 1491"/>
                              <a:gd name="T56" fmla="*/ 586 w 710"/>
                              <a:gd name="T57" fmla="*/ 756 h 1491"/>
                              <a:gd name="T58" fmla="*/ 618 w 710"/>
                              <a:gd name="T59" fmla="*/ 661 h 1491"/>
                              <a:gd name="T60" fmla="*/ 650 w 710"/>
                              <a:gd name="T61" fmla="*/ 559 h 1491"/>
                              <a:gd name="T62" fmla="*/ 680 w 710"/>
                              <a:gd name="T63" fmla="*/ 453 h 1491"/>
                              <a:gd name="T64" fmla="*/ 71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710" y="340"/>
                                </a:moveTo>
                                <a:lnTo>
                                  <a:pt x="710" y="311"/>
                                </a:lnTo>
                                <a:lnTo>
                                  <a:pt x="710" y="281"/>
                                </a:lnTo>
                                <a:lnTo>
                                  <a:pt x="710" y="250"/>
                                </a:lnTo>
                                <a:lnTo>
                                  <a:pt x="710" y="219"/>
                                </a:lnTo>
                                <a:lnTo>
                                  <a:pt x="710" y="186"/>
                                </a:lnTo>
                                <a:lnTo>
                                  <a:pt x="710" y="152"/>
                                </a:lnTo>
                                <a:lnTo>
                                  <a:pt x="710" y="116"/>
                                </a:lnTo>
                                <a:lnTo>
                                  <a:pt x="710" y="78"/>
                                </a:lnTo>
                                <a:lnTo>
                                  <a:pt x="701" y="69"/>
                                </a:lnTo>
                                <a:lnTo>
                                  <a:pt x="689" y="59"/>
                                </a:lnTo>
                                <a:lnTo>
                                  <a:pt x="675" y="48"/>
                                </a:lnTo>
                                <a:lnTo>
                                  <a:pt x="660" y="39"/>
                                </a:lnTo>
                                <a:lnTo>
                                  <a:pt x="644" y="29"/>
                                </a:lnTo>
                                <a:lnTo>
                                  <a:pt x="627" y="19"/>
                                </a:lnTo>
                                <a:lnTo>
                                  <a:pt x="609" y="10"/>
                                </a:lnTo>
                                <a:lnTo>
                                  <a:pt x="592" y="0"/>
                                </a:lnTo>
                                <a:lnTo>
                                  <a:pt x="530" y="0"/>
                                </a:lnTo>
                                <a:lnTo>
                                  <a:pt x="468" y="0"/>
                                </a:lnTo>
                                <a:lnTo>
                                  <a:pt x="406" y="0"/>
                                </a:lnTo>
                                <a:lnTo>
                                  <a:pt x="343" y="0"/>
                                </a:lnTo>
                                <a:lnTo>
                                  <a:pt x="281" y="0"/>
                                </a:lnTo>
                                <a:lnTo>
                                  <a:pt x="219" y="0"/>
                                </a:lnTo>
                                <a:lnTo>
                                  <a:pt x="15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10"/>
                                </a:lnTo>
                                <a:lnTo>
                                  <a:pt x="76" y="19"/>
                                </a:lnTo>
                                <a:lnTo>
                                  <a:pt x="67" y="30"/>
                                </a:lnTo>
                                <a:lnTo>
                                  <a:pt x="56" y="42"/>
                                </a:lnTo>
                                <a:lnTo>
                                  <a:pt x="44" y="55"/>
                                </a:lnTo>
                                <a:lnTo>
                                  <a:pt x="31" y="70"/>
                                </a:lnTo>
                                <a:lnTo>
                                  <a:pt x="16" y="86"/>
                                </a:lnTo>
                                <a:lnTo>
                                  <a:pt x="0" y="104"/>
                                </a:lnTo>
                                <a:lnTo>
                                  <a:pt x="0" y="1491"/>
                                </a:lnTo>
                                <a:lnTo>
                                  <a:pt x="34" y="1474"/>
                                </a:lnTo>
                                <a:lnTo>
                                  <a:pt x="68" y="1456"/>
                                </a:lnTo>
                                <a:lnTo>
                                  <a:pt x="100" y="1436"/>
                                </a:lnTo>
                                <a:lnTo>
                                  <a:pt x="131" y="1416"/>
                                </a:lnTo>
                                <a:lnTo>
                                  <a:pt x="161" y="1394"/>
                                </a:lnTo>
                                <a:lnTo>
                                  <a:pt x="190" y="1372"/>
                                </a:lnTo>
                                <a:lnTo>
                                  <a:pt x="219" y="1348"/>
                                </a:lnTo>
                                <a:lnTo>
                                  <a:pt x="246" y="1324"/>
                                </a:lnTo>
                                <a:lnTo>
                                  <a:pt x="273" y="1298"/>
                                </a:lnTo>
                                <a:lnTo>
                                  <a:pt x="298" y="1270"/>
                                </a:lnTo>
                                <a:lnTo>
                                  <a:pt x="323" y="1242"/>
                                </a:lnTo>
                                <a:lnTo>
                                  <a:pt x="348" y="1212"/>
                                </a:lnTo>
                                <a:lnTo>
                                  <a:pt x="370" y="1182"/>
                                </a:lnTo>
                                <a:lnTo>
                                  <a:pt x="393" y="1150"/>
                                </a:lnTo>
                                <a:lnTo>
                                  <a:pt x="415" y="1116"/>
                                </a:lnTo>
                                <a:lnTo>
                                  <a:pt x="437" y="1081"/>
                                </a:lnTo>
                                <a:lnTo>
                                  <a:pt x="457" y="1046"/>
                                </a:lnTo>
                                <a:lnTo>
                                  <a:pt x="476" y="1009"/>
                                </a:lnTo>
                                <a:lnTo>
                                  <a:pt x="496" y="970"/>
                                </a:lnTo>
                                <a:lnTo>
                                  <a:pt x="515" y="929"/>
                                </a:lnTo>
                                <a:lnTo>
                                  <a:pt x="533" y="889"/>
                                </a:lnTo>
                                <a:lnTo>
                                  <a:pt x="552" y="846"/>
                                </a:lnTo>
                                <a:lnTo>
                                  <a:pt x="569" y="802"/>
                                </a:lnTo>
                                <a:lnTo>
                                  <a:pt x="586" y="756"/>
                                </a:lnTo>
                                <a:lnTo>
                                  <a:pt x="602" y="710"/>
                                </a:lnTo>
                                <a:lnTo>
                                  <a:pt x="618" y="661"/>
                                </a:lnTo>
                                <a:lnTo>
                                  <a:pt x="634" y="611"/>
                                </a:lnTo>
                                <a:lnTo>
                                  <a:pt x="650" y="559"/>
                                </a:lnTo>
                                <a:lnTo>
                                  <a:pt x="665" y="507"/>
                                </a:lnTo>
                                <a:lnTo>
                                  <a:pt x="680" y="453"/>
                                </a:lnTo>
                                <a:lnTo>
                                  <a:pt x="695" y="398"/>
                                </a:lnTo>
                                <a:lnTo>
                                  <a:pt x="71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16"/>
                        <wps:cNvSpPr>
                          <a:spLocks/>
                        </wps:cNvSpPr>
                        <wps:spPr bwMode="auto">
                          <a:xfrm>
                            <a:off x="4443" y="2305"/>
                            <a:ext cx="71" cy="149"/>
                          </a:xfrm>
                          <a:custGeom>
                            <a:avLst/>
                            <a:gdLst>
                              <a:gd name="T0" fmla="*/ 710 w 710"/>
                              <a:gd name="T1" fmla="*/ 311 h 1491"/>
                              <a:gd name="T2" fmla="*/ 710 w 710"/>
                              <a:gd name="T3" fmla="*/ 250 h 1491"/>
                              <a:gd name="T4" fmla="*/ 710 w 710"/>
                              <a:gd name="T5" fmla="*/ 186 h 1491"/>
                              <a:gd name="T6" fmla="*/ 710 w 710"/>
                              <a:gd name="T7" fmla="*/ 116 h 1491"/>
                              <a:gd name="T8" fmla="*/ 701 w 710"/>
                              <a:gd name="T9" fmla="*/ 69 h 1491"/>
                              <a:gd name="T10" fmla="*/ 675 w 710"/>
                              <a:gd name="T11" fmla="*/ 48 h 1491"/>
                              <a:gd name="T12" fmla="*/ 644 w 710"/>
                              <a:gd name="T13" fmla="*/ 29 h 1491"/>
                              <a:gd name="T14" fmla="*/ 609 w 710"/>
                              <a:gd name="T15" fmla="*/ 10 h 1491"/>
                              <a:gd name="T16" fmla="*/ 530 w 710"/>
                              <a:gd name="T17" fmla="*/ 0 h 1491"/>
                              <a:gd name="T18" fmla="*/ 406 w 710"/>
                              <a:gd name="T19" fmla="*/ 0 h 1491"/>
                              <a:gd name="T20" fmla="*/ 281 w 710"/>
                              <a:gd name="T21" fmla="*/ 0 h 1491"/>
                              <a:gd name="T22" fmla="*/ 157 w 710"/>
                              <a:gd name="T23" fmla="*/ 0 h 1491"/>
                              <a:gd name="T24" fmla="*/ 86 w 710"/>
                              <a:gd name="T25" fmla="*/ 10 h 1491"/>
                              <a:gd name="T26" fmla="*/ 67 w 710"/>
                              <a:gd name="T27" fmla="*/ 30 h 1491"/>
                              <a:gd name="T28" fmla="*/ 44 w 710"/>
                              <a:gd name="T29" fmla="*/ 55 h 1491"/>
                              <a:gd name="T30" fmla="*/ 16 w 710"/>
                              <a:gd name="T31" fmla="*/ 86 h 1491"/>
                              <a:gd name="T32" fmla="*/ 0 w 710"/>
                              <a:gd name="T33" fmla="*/ 1491 h 1491"/>
                              <a:gd name="T34" fmla="*/ 68 w 710"/>
                              <a:gd name="T35" fmla="*/ 1456 h 1491"/>
                              <a:gd name="T36" fmla="*/ 131 w 710"/>
                              <a:gd name="T37" fmla="*/ 1416 h 1491"/>
                              <a:gd name="T38" fmla="*/ 190 w 710"/>
                              <a:gd name="T39" fmla="*/ 1372 h 1491"/>
                              <a:gd name="T40" fmla="*/ 246 w 710"/>
                              <a:gd name="T41" fmla="*/ 1324 h 1491"/>
                              <a:gd name="T42" fmla="*/ 298 w 710"/>
                              <a:gd name="T43" fmla="*/ 1270 h 1491"/>
                              <a:gd name="T44" fmla="*/ 348 w 710"/>
                              <a:gd name="T45" fmla="*/ 1212 h 1491"/>
                              <a:gd name="T46" fmla="*/ 393 w 710"/>
                              <a:gd name="T47" fmla="*/ 1150 h 1491"/>
                              <a:gd name="T48" fmla="*/ 437 w 710"/>
                              <a:gd name="T49" fmla="*/ 1081 h 1491"/>
                              <a:gd name="T50" fmla="*/ 476 w 710"/>
                              <a:gd name="T51" fmla="*/ 1009 h 1491"/>
                              <a:gd name="T52" fmla="*/ 515 w 710"/>
                              <a:gd name="T53" fmla="*/ 929 h 1491"/>
                              <a:gd name="T54" fmla="*/ 552 w 710"/>
                              <a:gd name="T55" fmla="*/ 846 h 1491"/>
                              <a:gd name="T56" fmla="*/ 586 w 710"/>
                              <a:gd name="T57" fmla="*/ 756 h 1491"/>
                              <a:gd name="T58" fmla="*/ 618 w 710"/>
                              <a:gd name="T59" fmla="*/ 661 h 1491"/>
                              <a:gd name="T60" fmla="*/ 650 w 710"/>
                              <a:gd name="T61" fmla="*/ 559 h 1491"/>
                              <a:gd name="T62" fmla="*/ 680 w 710"/>
                              <a:gd name="T63" fmla="*/ 453 h 1491"/>
                              <a:gd name="T64" fmla="*/ 71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710" y="340"/>
                                </a:moveTo>
                                <a:lnTo>
                                  <a:pt x="710" y="311"/>
                                </a:lnTo>
                                <a:lnTo>
                                  <a:pt x="710" y="281"/>
                                </a:lnTo>
                                <a:lnTo>
                                  <a:pt x="710" y="250"/>
                                </a:lnTo>
                                <a:lnTo>
                                  <a:pt x="710" y="219"/>
                                </a:lnTo>
                                <a:lnTo>
                                  <a:pt x="710" y="186"/>
                                </a:lnTo>
                                <a:lnTo>
                                  <a:pt x="710" y="152"/>
                                </a:lnTo>
                                <a:lnTo>
                                  <a:pt x="710" y="116"/>
                                </a:lnTo>
                                <a:lnTo>
                                  <a:pt x="710" y="78"/>
                                </a:lnTo>
                                <a:lnTo>
                                  <a:pt x="701" y="69"/>
                                </a:lnTo>
                                <a:lnTo>
                                  <a:pt x="689" y="59"/>
                                </a:lnTo>
                                <a:lnTo>
                                  <a:pt x="675" y="48"/>
                                </a:lnTo>
                                <a:lnTo>
                                  <a:pt x="660" y="39"/>
                                </a:lnTo>
                                <a:lnTo>
                                  <a:pt x="644" y="29"/>
                                </a:lnTo>
                                <a:lnTo>
                                  <a:pt x="627" y="19"/>
                                </a:lnTo>
                                <a:lnTo>
                                  <a:pt x="609" y="10"/>
                                </a:lnTo>
                                <a:lnTo>
                                  <a:pt x="592" y="0"/>
                                </a:lnTo>
                                <a:lnTo>
                                  <a:pt x="530" y="0"/>
                                </a:lnTo>
                                <a:lnTo>
                                  <a:pt x="468" y="0"/>
                                </a:lnTo>
                                <a:lnTo>
                                  <a:pt x="406" y="0"/>
                                </a:lnTo>
                                <a:lnTo>
                                  <a:pt x="343" y="0"/>
                                </a:lnTo>
                                <a:lnTo>
                                  <a:pt x="281" y="0"/>
                                </a:lnTo>
                                <a:lnTo>
                                  <a:pt x="219" y="0"/>
                                </a:lnTo>
                                <a:lnTo>
                                  <a:pt x="15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10"/>
                                </a:lnTo>
                                <a:lnTo>
                                  <a:pt x="76" y="19"/>
                                </a:lnTo>
                                <a:lnTo>
                                  <a:pt x="67" y="30"/>
                                </a:lnTo>
                                <a:lnTo>
                                  <a:pt x="56" y="42"/>
                                </a:lnTo>
                                <a:lnTo>
                                  <a:pt x="44" y="55"/>
                                </a:lnTo>
                                <a:lnTo>
                                  <a:pt x="31" y="70"/>
                                </a:lnTo>
                                <a:lnTo>
                                  <a:pt x="16" y="86"/>
                                </a:lnTo>
                                <a:lnTo>
                                  <a:pt x="0" y="104"/>
                                </a:lnTo>
                                <a:lnTo>
                                  <a:pt x="0" y="1491"/>
                                </a:lnTo>
                                <a:lnTo>
                                  <a:pt x="34" y="1474"/>
                                </a:lnTo>
                                <a:lnTo>
                                  <a:pt x="68" y="1456"/>
                                </a:lnTo>
                                <a:lnTo>
                                  <a:pt x="100" y="1436"/>
                                </a:lnTo>
                                <a:lnTo>
                                  <a:pt x="131" y="1416"/>
                                </a:lnTo>
                                <a:lnTo>
                                  <a:pt x="161" y="1394"/>
                                </a:lnTo>
                                <a:lnTo>
                                  <a:pt x="190" y="1372"/>
                                </a:lnTo>
                                <a:lnTo>
                                  <a:pt x="219" y="1348"/>
                                </a:lnTo>
                                <a:lnTo>
                                  <a:pt x="246" y="1324"/>
                                </a:lnTo>
                                <a:lnTo>
                                  <a:pt x="273" y="1298"/>
                                </a:lnTo>
                                <a:lnTo>
                                  <a:pt x="298" y="1270"/>
                                </a:lnTo>
                                <a:lnTo>
                                  <a:pt x="323" y="1242"/>
                                </a:lnTo>
                                <a:lnTo>
                                  <a:pt x="348" y="1212"/>
                                </a:lnTo>
                                <a:lnTo>
                                  <a:pt x="370" y="1182"/>
                                </a:lnTo>
                                <a:lnTo>
                                  <a:pt x="393" y="1150"/>
                                </a:lnTo>
                                <a:lnTo>
                                  <a:pt x="415" y="1116"/>
                                </a:lnTo>
                                <a:lnTo>
                                  <a:pt x="437" y="1081"/>
                                </a:lnTo>
                                <a:lnTo>
                                  <a:pt x="457" y="1046"/>
                                </a:lnTo>
                                <a:lnTo>
                                  <a:pt x="476" y="1009"/>
                                </a:lnTo>
                                <a:lnTo>
                                  <a:pt x="496" y="970"/>
                                </a:lnTo>
                                <a:lnTo>
                                  <a:pt x="515" y="929"/>
                                </a:lnTo>
                                <a:lnTo>
                                  <a:pt x="533" y="889"/>
                                </a:lnTo>
                                <a:lnTo>
                                  <a:pt x="552" y="846"/>
                                </a:lnTo>
                                <a:lnTo>
                                  <a:pt x="569" y="802"/>
                                </a:lnTo>
                                <a:lnTo>
                                  <a:pt x="586" y="756"/>
                                </a:lnTo>
                                <a:lnTo>
                                  <a:pt x="602" y="710"/>
                                </a:lnTo>
                                <a:lnTo>
                                  <a:pt x="618" y="661"/>
                                </a:lnTo>
                                <a:lnTo>
                                  <a:pt x="634" y="611"/>
                                </a:lnTo>
                                <a:lnTo>
                                  <a:pt x="650" y="559"/>
                                </a:lnTo>
                                <a:lnTo>
                                  <a:pt x="665" y="507"/>
                                </a:lnTo>
                                <a:lnTo>
                                  <a:pt x="680" y="453"/>
                                </a:lnTo>
                                <a:lnTo>
                                  <a:pt x="695" y="398"/>
                                </a:lnTo>
                                <a:lnTo>
                                  <a:pt x="71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17"/>
                        <wps:cNvSpPr>
                          <a:spLocks/>
                        </wps:cNvSpPr>
                        <wps:spPr bwMode="auto">
                          <a:xfrm>
                            <a:off x="4296" y="2305"/>
                            <a:ext cx="71" cy="149"/>
                          </a:xfrm>
                          <a:custGeom>
                            <a:avLst/>
                            <a:gdLst>
                              <a:gd name="T0" fmla="*/ 0 w 710"/>
                              <a:gd name="T1" fmla="*/ 311 h 1491"/>
                              <a:gd name="T2" fmla="*/ 0 w 710"/>
                              <a:gd name="T3" fmla="*/ 250 h 1491"/>
                              <a:gd name="T4" fmla="*/ 0 w 710"/>
                              <a:gd name="T5" fmla="*/ 187 h 1491"/>
                              <a:gd name="T6" fmla="*/ 0 w 710"/>
                              <a:gd name="T7" fmla="*/ 116 h 1491"/>
                              <a:gd name="T8" fmla="*/ 9 w 710"/>
                              <a:gd name="T9" fmla="*/ 69 h 1491"/>
                              <a:gd name="T10" fmla="*/ 35 w 710"/>
                              <a:gd name="T11" fmla="*/ 48 h 1491"/>
                              <a:gd name="T12" fmla="*/ 66 w 710"/>
                              <a:gd name="T13" fmla="*/ 29 h 1491"/>
                              <a:gd name="T14" fmla="*/ 101 w 710"/>
                              <a:gd name="T15" fmla="*/ 10 h 1491"/>
                              <a:gd name="T16" fmla="*/ 180 w 710"/>
                              <a:gd name="T17" fmla="*/ 0 h 1491"/>
                              <a:gd name="T18" fmla="*/ 304 w 710"/>
                              <a:gd name="T19" fmla="*/ 0 h 1491"/>
                              <a:gd name="T20" fmla="*/ 429 w 710"/>
                              <a:gd name="T21" fmla="*/ 0 h 1491"/>
                              <a:gd name="T22" fmla="*/ 553 w 710"/>
                              <a:gd name="T23" fmla="*/ 0 h 1491"/>
                              <a:gd name="T24" fmla="*/ 624 w 710"/>
                              <a:gd name="T25" fmla="*/ 10 h 1491"/>
                              <a:gd name="T26" fmla="*/ 643 w 710"/>
                              <a:gd name="T27" fmla="*/ 30 h 1491"/>
                              <a:gd name="T28" fmla="*/ 666 w 710"/>
                              <a:gd name="T29" fmla="*/ 55 h 1491"/>
                              <a:gd name="T30" fmla="*/ 694 w 710"/>
                              <a:gd name="T31" fmla="*/ 86 h 1491"/>
                              <a:gd name="T32" fmla="*/ 710 w 710"/>
                              <a:gd name="T33" fmla="*/ 1491 h 1491"/>
                              <a:gd name="T34" fmla="*/ 642 w 710"/>
                              <a:gd name="T35" fmla="*/ 1456 h 1491"/>
                              <a:gd name="T36" fmla="*/ 579 w 710"/>
                              <a:gd name="T37" fmla="*/ 1416 h 1491"/>
                              <a:gd name="T38" fmla="*/ 519 w 710"/>
                              <a:gd name="T39" fmla="*/ 1372 h 1491"/>
                              <a:gd name="T40" fmla="*/ 463 w 710"/>
                              <a:gd name="T41" fmla="*/ 1324 h 1491"/>
                              <a:gd name="T42" fmla="*/ 412 w 710"/>
                              <a:gd name="T43" fmla="*/ 1270 h 1491"/>
                              <a:gd name="T44" fmla="*/ 362 w 710"/>
                              <a:gd name="T45" fmla="*/ 1212 h 1491"/>
                              <a:gd name="T46" fmla="*/ 316 w 710"/>
                              <a:gd name="T47" fmla="*/ 1149 h 1491"/>
                              <a:gd name="T48" fmla="*/ 273 w 710"/>
                              <a:gd name="T49" fmla="*/ 1082 h 1491"/>
                              <a:gd name="T50" fmla="*/ 233 w 710"/>
                              <a:gd name="T51" fmla="*/ 1009 h 1491"/>
                              <a:gd name="T52" fmla="*/ 195 w 710"/>
                              <a:gd name="T53" fmla="*/ 929 h 1491"/>
                              <a:gd name="T54" fmla="*/ 158 w 710"/>
                              <a:gd name="T55" fmla="*/ 846 h 1491"/>
                              <a:gd name="T56" fmla="*/ 124 w 710"/>
                              <a:gd name="T57" fmla="*/ 756 h 1491"/>
                              <a:gd name="T58" fmla="*/ 91 w 710"/>
                              <a:gd name="T59" fmla="*/ 662 h 1491"/>
                              <a:gd name="T60" fmla="*/ 60 w 710"/>
                              <a:gd name="T61" fmla="*/ 560 h 1491"/>
                              <a:gd name="T62" fmla="*/ 29 w 710"/>
                              <a:gd name="T63" fmla="*/ 453 h 1491"/>
                              <a:gd name="T64" fmla="*/ 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0" y="340"/>
                                </a:move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50"/>
                                </a:lnTo>
                                <a:lnTo>
                                  <a:pt x="0" y="219"/>
                                </a:lnTo>
                                <a:lnTo>
                                  <a:pt x="0" y="187"/>
                                </a:lnTo>
                                <a:lnTo>
                                  <a:pt x="0" y="152"/>
                                </a:lnTo>
                                <a:lnTo>
                                  <a:pt x="0" y="116"/>
                                </a:lnTo>
                                <a:lnTo>
                                  <a:pt x="0" y="78"/>
                                </a:lnTo>
                                <a:lnTo>
                                  <a:pt x="9" y="69"/>
                                </a:lnTo>
                                <a:lnTo>
                                  <a:pt x="21" y="58"/>
                                </a:lnTo>
                                <a:lnTo>
                                  <a:pt x="35" y="48"/>
                                </a:lnTo>
                                <a:lnTo>
                                  <a:pt x="50" y="39"/>
                                </a:lnTo>
                                <a:lnTo>
                                  <a:pt x="66" y="29"/>
                                </a:lnTo>
                                <a:lnTo>
                                  <a:pt x="83" y="19"/>
                                </a:lnTo>
                                <a:lnTo>
                                  <a:pt x="101" y="10"/>
                                </a:lnTo>
                                <a:lnTo>
                                  <a:pt x="118" y="0"/>
                                </a:lnTo>
                                <a:lnTo>
                                  <a:pt x="180" y="0"/>
                                </a:lnTo>
                                <a:lnTo>
                                  <a:pt x="242" y="0"/>
                                </a:lnTo>
                                <a:lnTo>
                                  <a:pt x="304" y="0"/>
                                </a:lnTo>
                                <a:lnTo>
                                  <a:pt x="367" y="0"/>
                                </a:lnTo>
                                <a:lnTo>
                                  <a:pt x="429" y="0"/>
                                </a:lnTo>
                                <a:lnTo>
                                  <a:pt x="491" y="0"/>
                                </a:lnTo>
                                <a:lnTo>
                                  <a:pt x="553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10"/>
                                </a:lnTo>
                                <a:lnTo>
                                  <a:pt x="634" y="19"/>
                                </a:lnTo>
                                <a:lnTo>
                                  <a:pt x="643" y="30"/>
                                </a:lnTo>
                                <a:lnTo>
                                  <a:pt x="654" y="42"/>
                                </a:lnTo>
                                <a:lnTo>
                                  <a:pt x="666" y="55"/>
                                </a:lnTo>
                                <a:lnTo>
                                  <a:pt x="679" y="70"/>
                                </a:lnTo>
                                <a:lnTo>
                                  <a:pt x="694" y="86"/>
                                </a:lnTo>
                                <a:lnTo>
                                  <a:pt x="710" y="104"/>
                                </a:lnTo>
                                <a:lnTo>
                                  <a:pt x="710" y="1491"/>
                                </a:lnTo>
                                <a:lnTo>
                                  <a:pt x="676" y="1474"/>
                                </a:lnTo>
                                <a:lnTo>
                                  <a:pt x="642" y="1456"/>
                                </a:lnTo>
                                <a:lnTo>
                                  <a:pt x="610" y="1436"/>
                                </a:lnTo>
                                <a:lnTo>
                                  <a:pt x="579" y="1416"/>
                                </a:lnTo>
                                <a:lnTo>
                                  <a:pt x="549" y="1395"/>
                                </a:lnTo>
                                <a:lnTo>
                                  <a:pt x="519" y="1372"/>
                                </a:lnTo>
                                <a:lnTo>
                                  <a:pt x="491" y="1349"/>
                                </a:lnTo>
                                <a:lnTo>
                                  <a:pt x="463" y="1324"/>
                                </a:lnTo>
                                <a:lnTo>
                                  <a:pt x="437" y="1298"/>
                                </a:lnTo>
                                <a:lnTo>
                                  <a:pt x="412" y="1270"/>
                                </a:lnTo>
                                <a:lnTo>
                                  <a:pt x="387" y="1242"/>
                                </a:lnTo>
                                <a:lnTo>
                                  <a:pt x="362" y="1212"/>
                                </a:lnTo>
                                <a:lnTo>
                                  <a:pt x="339" y="1181"/>
                                </a:lnTo>
                                <a:lnTo>
                                  <a:pt x="316" y="1149"/>
                                </a:lnTo>
                                <a:lnTo>
                                  <a:pt x="295" y="1116"/>
                                </a:lnTo>
                                <a:lnTo>
                                  <a:pt x="273" y="1082"/>
                                </a:lnTo>
                                <a:lnTo>
                                  <a:pt x="253" y="1045"/>
                                </a:lnTo>
                                <a:lnTo>
                                  <a:pt x="233" y="1009"/>
                                </a:lnTo>
                                <a:lnTo>
                                  <a:pt x="213" y="970"/>
                                </a:lnTo>
                                <a:lnTo>
                                  <a:pt x="195" y="929"/>
                                </a:lnTo>
                                <a:lnTo>
                                  <a:pt x="177" y="889"/>
                                </a:lnTo>
                                <a:lnTo>
                                  <a:pt x="158" y="846"/>
                                </a:lnTo>
                                <a:lnTo>
                                  <a:pt x="141" y="802"/>
                                </a:lnTo>
                                <a:lnTo>
                                  <a:pt x="124" y="756"/>
                                </a:lnTo>
                                <a:lnTo>
                                  <a:pt x="107" y="710"/>
                                </a:lnTo>
                                <a:lnTo>
                                  <a:pt x="91" y="662"/>
                                </a:lnTo>
                                <a:lnTo>
                                  <a:pt x="75" y="611"/>
                                </a:lnTo>
                                <a:lnTo>
                                  <a:pt x="60" y="560"/>
                                </a:lnTo>
                                <a:lnTo>
                                  <a:pt x="45" y="507"/>
                                </a:lnTo>
                                <a:lnTo>
                                  <a:pt x="29" y="453"/>
                                </a:lnTo>
                                <a:lnTo>
                                  <a:pt x="15" y="397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18"/>
                        <wps:cNvSpPr>
                          <a:spLocks/>
                        </wps:cNvSpPr>
                        <wps:spPr bwMode="auto">
                          <a:xfrm>
                            <a:off x="4296" y="2305"/>
                            <a:ext cx="71" cy="149"/>
                          </a:xfrm>
                          <a:custGeom>
                            <a:avLst/>
                            <a:gdLst>
                              <a:gd name="T0" fmla="*/ 0 w 710"/>
                              <a:gd name="T1" fmla="*/ 311 h 1491"/>
                              <a:gd name="T2" fmla="*/ 0 w 710"/>
                              <a:gd name="T3" fmla="*/ 250 h 1491"/>
                              <a:gd name="T4" fmla="*/ 0 w 710"/>
                              <a:gd name="T5" fmla="*/ 187 h 1491"/>
                              <a:gd name="T6" fmla="*/ 0 w 710"/>
                              <a:gd name="T7" fmla="*/ 116 h 1491"/>
                              <a:gd name="T8" fmla="*/ 9 w 710"/>
                              <a:gd name="T9" fmla="*/ 69 h 1491"/>
                              <a:gd name="T10" fmla="*/ 35 w 710"/>
                              <a:gd name="T11" fmla="*/ 48 h 1491"/>
                              <a:gd name="T12" fmla="*/ 66 w 710"/>
                              <a:gd name="T13" fmla="*/ 29 h 1491"/>
                              <a:gd name="T14" fmla="*/ 101 w 710"/>
                              <a:gd name="T15" fmla="*/ 10 h 1491"/>
                              <a:gd name="T16" fmla="*/ 180 w 710"/>
                              <a:gd name="T17" fmla="*/ 0 h 1491"/>
                              <a:gd name="T18" fmla="*/ 304 w 710"/>
                              <a:gd name="T19" fmla="*/ 0 h 1491"/>
                              <a:gd name="T20" fmla="*/ 429 w 710"/>
                              <a:gd name="T21" fmla="*/ 0 h 1491"/>
                              <a:gd name="T22" fmla="*/ 553 w 710"/>
                              <a:gd name="T23" fmla="*/ 0 h 1491"/>
                              <a:gd name="T24" fmla="*/ 624 w 710"/>
                              <a:gd name="T25" fmla="*/ 10 h 1491"/>
                              <a:gd name="T26" fmla="*/ 643 w 710"/>
                              <a:gd name="T27" fmla="*/ 30 h 1491"/>
                              <a:gd name="T28" fmla="*/ 666 w 710"/>
                              <a:gd name="T29" fmla="*/ 55 h 1491"/>
                              <a:gd name="T30" fmla="*/ 694 w 710"/>
                              <a:gd name="T31" fmla="*/ 86 h 1491"/>
                              <a:gd name="T32" fmla="*/ 710 w 710"/>
                              <a:gd name="T33" fmla="*/ 1491 h 1491"/>
                              <a:gd name="T34" fmla="*/ 642 w 710"/>
                              <a:gd name="T35" fmla="*/ 1456 h 1491"/>
                              <a:gd name="T36" fmla="*/ 579 w 710"/>
                              <a:gd name="T37" fmla="*/ 1416 h 1491"/>
                              <a:gd name="T38" fmla="*/ 519 w 710"/>
                              <a:gd name="T39" fmla="*/ 1372 h 1491"/>
                              <a:gd name="T40" fmla="*/ 463 w 710"/>
                              <a:gd name="T41" fmla="*/ 1324 h 1491"/>
                              <a:gd name="T42" fmla="*/ 412 w 710"/>
                              <a:gd name="T43" fmla="*/ 1270 h 1491"/>
                              <a:gd name="T44" fmla="*/ 362 w 710"/>
                              <a:gd name="T45" fmla="*/ 1212 h 1491"/>
                              <a:gd name="T46" fmla="*/ 316 w 710"/>
                              <a:gd name="T47" fmla="*/ 1149 h 1491"/>
                              <a:gd name="T48" fmla="*/ 273 w 710"/>
                              <a:gd name="T49" fmla="*/ 1082 h 1491"/>
                              <a:gd name="T50" fmla="*/ 233 w 710"/>
                              <a:gd name="T51" fmla="*/ 1009 h 1491"/>
                              <a:gd name="T52" fmla="*/ 195 w 710"/>
                              <a:gd name="T53" fmla="*/ 929 h 1491"/>
                              <a:gd name="T54" fmla="*/ 158 w 710"/>
                              <a:gd name="T55" fmla="*/ 846 h 1491"/>
                              <a:gd name="T56" fmla="*/ 124 w 710"/>
                              <a:gd name="T57" fmla="*/ 756 h 1491"/>
                              <a:gd name="T58" fmla="*/ 91 w 710"/>
                              <a:gd name="T59" fmla="*/ 662 h 1491"/>
                              <a:gd name="T60" fmla="*/ 60 w 710"/>
                              <a:gd name="T61" fmla="*/ 560 h 1491"/>
                              <a:gd name="T62" fmla="*/ 29 w 710"/>
                              <a:gd name="T63" fmla="*/ 453 h 1491"/>
                              <a:gd name="T64" fmla="*/ 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0" y="340"/>
                                </a:move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50"/>
                                </a:lnTo>
                                <a:lnTo>
                                  <a:pt x="0" y="219"/>
                                </a:lnTo>
                                <a:lnTo>
                                  <a:pt x="0" y="187"/>
                                </a:lnTo>
                                <a:lnTo>
                                  <a:pt x="0" y="152"/>
                                </a:lnTo>
                                <a:lnTo>
                                  <a:pt x="0" y="116"/>
                                </a:lnTo>
                                <a:lnTo>
                                  <a:pt x="0" y="78"/>
                                </a:lnTo>
                                <a:lnTo>
                                  <a:pt x="9" y="69"/>
                                </a:lnTo>
                                <a:lnTo>
                                  <a:pt x="21" y="58"/>
                                </a:lnTo>
                                <a:lnTo>
                                  <a:pt x="35" y="48"/>
                                </a:lnTo>
                                <a:lnTo>
                                  <a:pt x="50" y="39"/>
                                </a:lnTo>
                                <a:lnTo>
                                  <a:pt x="66" y="29"/>
                                </a:lnTo>
                                <a:lnTo>
                                  <a:pt x="83" y="19"/>
                                </a:lnTo>
                                <a:lnTo>
                                  <a:pt x="101" y="10"/>
                                </a:lnTo>
                                <a:lnTo>
                                  <a:pt x="118" y="0"/>
                                </a:lnTo>
                                <a:lnTo>
                                  <a:pt x="180" y="0"/>
                                </a:lnTo>
                                <a:lnTo>
                                  <a:pt x="242" y="0"/>
                                </a:lnTo>
                                <a:lnTo>
                                  <a:pt x="304" y="0"/>
                                </a:lnTo>
                                <a:lnTo>
                                  <a:pt x="367" y="0"/>
                                </a:lnTo>
                                <a:lnTo>
                                  <a:pt x="429" y="0"/>
                                </a:lnTo>
                                <a:lnTo>
                                  <a:pt x="491" y="0"/>
                                </a:lnTo>
                                <a:lnTo>
                                  <a:pt x="553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10"/>
                                </a:lnTo>
                                <a:lnTo>
                                  <a:pt x="634" y="19"/>
                                </a:lnTo>
                                <a:lnTo>
                                  <a:pt x="643" y="30"/>
                                </a:lnTo>
                                <a:lnTo>
                                  <a:pt x="654" y="42"/>
                                </a:lnTo>
                                <a:lnTo>
                                  <a:pt x="666" y="55"/>
                                </a:lnTo>
                                <a:lnTo>
                                  <a:pt x="679" y="70"/>
                                </a:lnTo>
                                <a:lnTo>
                                  <a:pt x="694" y="86"/>
                                </a:lnTo>
                                <a:lnTo>
                                  <a:pt x="710" y="104"/>
                                </a:lnTo>
                                <a:lnTo>
                                  <a:pt x="710" y="1491"/>
                                </a:lnTo>
                                <a:lnTo>
                                  <a:pt x="676" y="1474"/>
                                </a:lnTo>
                                <a:lnTo>
                                  <a:pt x="642" y="1456"/>
                                </a:lnTo>
                                <a:lnTo>
                                  <a:pt x="610" y="1436"/>
                                </a:lnTo>
                                <a:lnTo>
                                  <a:pt x="579" y="1416"/>
                                </a:lnTo>
                                <a:lnTo>
                                  <a:pt x="549" y="1395"/>
                                </a:lnTo>
                                <a:lnTo>
                                  <a:pt x="519" y="1372"/>
                                </a:lnTo>
                                <a:lnTo>
                                  <a:pt x="491" y="1349"/>
                                </a:lnTo>
                                <a:lnTo>
                                  <a:pt x="463" y="1324"/>
                                </a:lnTo>
                                <a:lnTo>
                                  <a:pt x="437" y="1298"/>
                                </a:lnTo>
                                <a:lnTo>
                                  <a:pt x="412" y="1270"/>
                                </a:lnTo>
                                <a:lnTo>
                                  <a:pt x="387" y="1242"/>
                                </a:lnTo>
                                <a:lnTo>
                                  <a:pt x="362" y="1212"/>
                                </a:lnTo>
                                <a:lnTo>
                                  <a:pt x="339" y="1181"/>
                                </a:lnTo>
                                <a:lnTo>
                                  <a:pt x="316" y="1149"/>
                                </a:lnTo>
                                <a:lnTo>
                                  <a:pt x="295" y="1116"/>
                                </a:lnTo>
                                <a:lnTo>
                                  <a:pt x="273" y="1082"/>
                                </a:lnTo>
                                <a:lnTo>
                                  <a:pt x="253" y="1045"/>
                                </a:lnTo>
                                <a:lnTo>
                                  <a:pt x="233" y="1009"/>
                                </a:lnTo>
                                <a:lnTo>
                                  <a:pt x="213" y="970"/>
                                </a:lnTo>
                                <a:lnTo>
                                  <a:pt x="195" y="929"/>
                                </a:lnTo>
                                <a:lnTo>
                                  <a:pt x="177" y="889"/>
                                </a:lnTo>
                                <a:lnTo>
                                  <a:pt x="158" y="846"/>
                                </a:lnTo>
                                <a:lnTo>
                                  <a:pt x="141" y="802"/>
                                </a:lnTo>
                                <a:lnTo>
                                  <a:pt x="124" y="756"/>
                                </a:lnTo>
                                <a:lnTo>
                                  <a:pt x="107" y="710"/>
                                </a:lnTo>
                                <a:lnTo>
                                  <a:pt x="91" y="662"/>
                                </a:lnTo>
                                <a:lnTo>
                                  <a:pt x="75" y="611"/>
                                </a:lnTo>
                                <a:lnTo>
                                  <a:pt x="60" y="560"/>
                                </a:lnTo>
                                <a:lnTo>
                                  <a:pt x="45" y="507"/>
                                </a:lnTo>
                                <a:lnTo>
                                  <a:pt x="29" y="453"/>
                                </a:lnTo>
                                <a:lnTo>
                                  <a:pt x="15" y="397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19"/>
                        <wps:cNvSpPr>
                          <a:spLocks/>
                        </wps:cNvSpPr>
                        <wps:spPr bwMode="auto">
                          <a:xfrm>
                            <a:off x="4579" y="2004"/>
                            <a:ext cx="174" cy="235"/>
                          </a:xfrm>
                          <a:custGeom>
                            <a:avLst/>
                            <a:gdLst>
                              <a:gd name="T0" fmla="*/ 1532 w 1740"/>
                              <a:gd name="T1" fmla="*/ 2321 h 2349"/>
                              <a:gd name="T2" fmla="*/ 1598 w 1740"/>
                              <a:gd name="T3" fmla="*/ 2305 h 2349"/>
                              <a:gd name="T4" fmla="*/ 1635 w 1740"/>
                              <a:gd name="T5" fmla="*/ 2290 h 2349"/>
                              <a:gd name="T6" fmla="*/ 1659 w 1740"/>
                              <a:gd name="T7" fmla="*/ 2276 h 2349"/>
                              <a:gd name="T8" fmla="*/ 1673 w 1740"/>
                              <a:gd name="T9" fmla="*/ 2265 h 2349"/>
                              <a:gd name="T10" fmla="*/ 1686 w 1740"/>
                              <a:gd name="T11" fmla="*/ 2251 h 2349"/>
                              <a:gd name="T12" fmla="*/ 1698 w 1740"/>
                              <a:gd name="T13" fmla="*/ 2236 h 2349"/>
                              <a:gd name="T14" fmla="*/ 1714 w 1740"/>
                              <a:gd name="T15" fmla="*/ 2209 h 2349"/>
                              <a:gd name="T16" fmla="*/ 1731 w 1740"/>
                              <a:gd name="T17" fmla="*/ 2163 h 2349"/>
                              <a:gd name="T18" fmla="*/ 1740 w 1740"/>
                              <a:gd name="T19" fmla="*/ 158 h 2349"/>
                              <a:gd name="T20" fmla="*/ 1708 w 1740"/>
                              <a:gd name="T21" fmla="*/ 118 h 2349"/>
                              <a:gd name="T22" fmla="*/ 1676 w 1740"/>
                              <a:gd name="T23" fmla="*/ 78 h 2349"/>
                              <a:gd name="T24" fmla="*/ 1642 w 1740"/>
                              <a:gd name="T25" fmla="*/ 40 h 2349"/>
                              <a:gd name="T26" fmla="*/ 1596 w 1740"/>
                              <a:gd name="T27" fmla="*/ 0 h 2349"/>
                              <a:gd name="T28" fmla="*/ 1508 w 1740"/>
                              <a:gd name="T29" fmla="*/ 0 h 2349"/>
                              <a:gd name="T30" fmla="*/ 1419 w 1740"/>
                              <a:gd name="T31" fmla="*/ 0 h 2349"/>
                              <a:gd name="T32" fmla="*/ 1330 w 1740"/>
                              <a:gd name="T33" fmla="*/ 0 h 2349"/>
                              <a:gd name="T34" fmla="*/ 1241 w 1740"/>
                              <a:gd name="T35" fmla="*/ 0 h 2349"/>
                              <a:gd name="T36" fmla="*/ 1205 w 1740"/>
                              <a:gd name="T37" fmla="*/ 78 h 2349"/>
                              <a:gd name="T38" fmla="*/ 1170 w 1740"/>
                              <a:gd name="T39" fmla="*/ 158 h 2349"/>
                              <a:gd name="T40" fmla="*/ 1135 w 1740"/>
                              <a:gd name="T41" fmla="*/ 236 h 2349"/>
                              <a:gd name="T42" fmla="*/ 1099 w 1740"/>
                              <a:gd name="T43" fmla="*/ 314 h 2349"/>
                              <a:gd name="T44" fmla="*/ 1048 w 1740"/>
                              <a:gd name="T45" fmla="*/ 399 h 2349"/>
                              <a:gd name="T46" fmla="*/ 996 w 1740"/>
                              <a:gd name="T47" fmla="*/ 477 h 2349"/>
                              <a:gd name="T48" fmla="*/ 944 w 1740"/>
                              <a:gd name="T49" fmla="*/ 551 h 2349"/>
                              <a:gd name="T50" fmla="*/ 891 w 1740"/>
                              <a:gd name="T51" fmla="*/ 619 h 2349"/>
                              <a:gd name="T52" fmla="*/ 837 w 1740"/>
                              <a:gd name="T53" fmla="*/ 682 h 2349"/>
                              <a:gd name="T54" fmla="*/ 781 w 1740"/>
                              <a:gd name="T55" fmla="*/ 740 h 2349"/>
                              <a:gd name="T56" fmla="*/ 723 w 1740"/>
                              <a:gd name="T57" fmla="*/ 794 h 2349"/>
                              <a:gd name="T58" fmla="*/ 660 w 1740"/>
                              <a:gd name="T59" fmla="*/ 844 h 2349"/>
                              <a:gd name="T60" fmla="*/ 595 w 1740"/>
                              <a:gd name="T61" fmla="*/ 889 h 2349"/>
                              <a:gd name="T62" fmla="*/ 526 w 1740"/>
                              <a:gd name="T63" fmla="*/ 930 h 2349"/>
                              <a:gd name="T64" fmla="*/ 452 w 1740"/>
                              <a:gd name="T65" fmla="*/ 968 h 2349"/>
                              <a:gd name="T66" fmla="*/ 374 w 1740"/>
                              <a:gd name="T67" fmla="*/ 1003 h 2349"/>
                              <a:gd name="T68" fmla="*/ 290 w 1740"/>
                              <a:gd name="T69" fmla="*/ 1034 h 2349"/>
                              <a:gd name="T70" fmla="*/ 200 w 1740"/>
                              <a:gd name="T71" fmla="*/ 1063 h 2349"/>
                              <a:gd name="T72" fmla="*/ 104 w 1740"/>
                              <a:gd name="T73" fmla="*/ 1089 h 2349"/>
                              <a:gd name="T74" fmla="*/ 0 w 1740"/>
                              <a:gd name="T75" fmla="*/ 1113 h 2349"/>
                              <a:gd name="T76" fmla="*/ 30 w 1740"/>
                              <a:gd name="T77" fmla="*/ 1219 h 2349"/>
                              <a:gd name="T78" fmla="*/ 59 w 1740"/>
                              <a:gd name="T79" fmla="*/ 1331 h 2349"/>
                              <a:gd name="T80" fmla="*/ 83 w 1740"/>
                              <a:gd name="T81" fmla="*/ 1454 h 2349"/>
                              <a:gd name="T82" fmla="*/ 104 w 1740"/>
                              <a:gd name="T83" fmla="*/ 1590 h 2349"/>
                              <a:gd name="T84" fmla="*/ 112 w 1740"/>
                              <a:gd name="T85" fmla="*/ 1664 h 2349"/>
                              <a:gd name="T86" fmla="*/ 118 w 1740"/>
                              <a:gd name="T87" fmla="*/ 1743 h 2349"/>
                              <a:gd name="T88" fmla="*/ 122 w 1740"/>
                              <a:gd name="T89" fmla="*/ 1827 h 2349"/>
                              <a:gd name="T90" fmla="*/ 124 w 1740"/>
                              <a:gd name="T91" fmla="*/ 1917 h 2349"/>
                              <a:gd name="T92" fmla="*/ 124 w 1740"/>
                              <a:gd name="T93" fmla="*/ 2013 h 2349"/>
                              <a:gd name="T94" fmla="*/ 121 w 1740"/>
                              <a:gd name="T95" fmla="*/ 2116 h 2349"/>
                              <a:gd name="T96" fmla="*/ 115 w 1740"/>
                              <a:gd name="T97" fmla="*/ 2226 h 2349"/>
                              <a:gd name="T98" fmla="*/ 108 w 1740"/>
                              <a:gd name="T99" fmla="*/ 2343 h 2349"/>
                              <a:gd name="T100" fmla="*/ 437 w 1740"/>
                              <a:gd name="T101" fmla="*/ 2345 h 2349"/>
                              <a:gd name="T102" fmla="*/ 792 w 1740"/>
                              <a:gd name="T103" fmla="*/ 2349 h 2349"/>
                              <a:gd name="T104" fmla="*/ 973 w 1740"/>
                              <a:gd name="T105" fmla="*/ 2349 h 2349"/>
                              <a:gd name="T106" fmla="*/ 1149 w 1740"/>
                              <a:gd name="T107" fmla="*/ 2345 h 2349"/>
                              <a:gd name="T108" fmla="*/ 1318 w 1740"/>
                              <a:gd name="T109" fmla="*/ 2340 h 2349"/>
                              <a:gd name="T110" fmla="*/ 1478 w 1740"/>
                              <a:gd name="T111" fmla="*/ 2330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1478" y="2330"/>
                                </a:moveTo>
                                <a:lnTo>
                                  <a:pt x="1532" y="2321"/>
                                </a:lnTo>
                                <a:lnTo>
                                  <a:pt x="1578" y="2310"/>
                                </a:lnTo>
                                <a:lnTo>
                                  <a:pt x="1598" y="2305"/>
                                </a:lnTo>
                                <a:lnTo>
                                  <a:pt x="1617" y="2298"/>
                                </a:lnTo>
                                <a:lnTo>
                                  <a:pt x="1635" y="2290"/>
                                </a:lnTo>
                                <a:lnTo>
                                  <a:pt x="1652" y="2281"/>
                                </a:lnTo>
                                <a:lnTo>
                                  <a:pt x="1659" y="2276"/>
                                </a:lnTo>
                                <a:lnTo>
                                  <a:pt x="1667" y="2270"/>
                                </a:lnTo>
                                <a:lnTo>
                                  <a:pt x="1673" y="2265"/>
                                </a:lnTo>
                                <a:lnTo>
                                  <a:pt x="1680" y="2259"/>
                                </a:lnTo>
                                <a:lnTo>
                                  <a:pt x="1686" y="2251"/>
                                </a:lnTo>
                                <a:lnTo>
                                  <a:pt x="1693" y="2245"/>
                                </a:lnTo>
                                <a:lnTo>
                                  <a:pt x="1698" y="2236"/>
                                </a:lnTo>
                                <a:lnTo>
                                  <a:pt x="1703" y="2227"/>
                                </a:lnTo>
                                <a:lnTo>
                                  <a:pt x="1714" y="2209"/>
                                </a:lnTo>
                                <a:lnTo>
                                  <a:pt x="1723" y="2187"/>
                                </a:lnTo>
                                <a:lnTo>
                                  <a:pt x="1731" y="2163"/>
                                </a:lnTo>
                                <a:lnTo>
                                  <a:pt x="1739" y="2135"/>
                                </a:lnTo>
                                <a:lnTo>
                                  <a:pt x="1740" y="158"/>
                                </a:lnTo>
                                <a:lnTo>
                                  <a:pt x="1723" y="137"/>
                                </a:lnTo>
                                <a:lnTo>
                                  <a:pt x="1708" y="118"/>
                                </a:lnTo>
                                <a:lnTo>
                                  <a:pt x="1693" y="99"/>
                                </a:lnTo>
                                <a:lnTo>
                                  <a:pt x="1676" y="78"/>
                                </a:lnTo>
                                <a:lnTo>
                                  <a:pt x="1660" y="59"/>
                                </a:lnTo>
                                <a:lnTo>
                                  <a:pt x="1642" y="40"/>
                                </a:lnTo>
                                <a:lnTo>
                                  <a:pt x="1621" y="20"/>
                                </a:lnTo>
                                <a:lnTo>
                                  <a:pt x="1596" y="0"/>
                                </a:lnTo>
                                <a:lnTo>
                                  <a:pt x="1552" y="0"/>
                                </a:lnTo>
                                <a:lnTo>
                                  <a:pt x="1508" y="0"/>
                                </a:lnTo>
                                <a:lnTo>
                                  <a:pt x="1463" y="0"/>
                                </a:lnTo>
                                <a:lnTo>
                                  <a:pt x="1419" y="0"/>
                                </a:lnTo>
                                <a:lnTo>
                                  <a:pt x="1374" y="0"/>
                                </a:lnTo>
                                <a:lnTo>
                                  <a:pt x="1330" y="0"/>
                                </a:lnTo>
                                <a:lnTo>
                                  <a:pt x="1286" y="0"/>
                                </a:lnTo>
                                <a:lnTo>
                                  <a:pt x="1241" y="0"/>
                                </a:lnTo>
                                <a:lnTo>
                                  <a:pt x="1224" y="40"/>
                                </a:lnTo>
                                <a:lnTo>
                                  <a:pt x="1205" y="78"/>
                                </a:lnTo>
                                <a:lnTo>
                                  <a:pt x="1187" y="118"/>
                                </a:lnTo>
                                <a:lnTo>
                                  <a:pt x="1170" y="158"/>
                                </a:lnTo>
                                <a:lnTo>
                                  <a:pt x="1152" y="196"/>
                                </a:lnTo>
                                <a:lnTo>
                                  <a:pt x="1135" y="236"/>
                                </a:lnTo>
                                <a:lnTo>
                                  <a:pt x="1116" y="276"/>
                                </a:lnTo>
                                <a:lnTo>
                                  <a:pt x="1099" y="314"/>
                                </a:lnTo>
                                <a:lnTo>
                                  <a:pt x="1074" y="357"/>
                                </a:lnTo>
                                <a:lnTo>
                                  <a:pt x="1048" y="399"/>
                                </a:lnTo>
                                <a:lnTo>
                                  <a:pt x="1022" y="438"/>
                                </a:lnTo>
                                <a:lnTo>
                                  <a:pt x="996" y="477"/>
                                </a:lnTo>
                                <a:lnTo>
                                  <a:pt x="971" y="515"/>
                                </a:lnTo>
                                <a:lnTo>
                                  <a:pt x="944" y="551"/>
                                </a:lnTo>
                                <a:lnTo>
                                  <a:pt x="918" y="585"/>
                                </a:lnTo>
                                <a:lnTo>
                                  <a:pt x="891" y="619"/>
                                </a:lnTo>
                                <a:lnTo>
                                  <a:pt x="864" y="651"/>
                                </a:lnTo>
                                <a:lnTo>
                                  <a:pt x="837" y="682"/>
                                </a:lnTo>
                                <a:lnTo>
                                  <a:pt x="810" y="712"/>
                                </a:lnTo>
                                <a:lnTo>
                                  <a:pt x="781" y="740"/>
                                </a:lnTo>
                                <a:lnTo>
                                  <a:pt x="752" y="768"/>
                                </a:lnTo>
                                <a:lnTo>
                                  <a:pt x="723" y="794"/>
                                </a:lnTo>
                                <a:lnTo>
                                  <a:pt x="692" y="819"/>
                                </a:lnTo>
                                <a:lnTo>
                                  <a:pt x="660" y="844"/>
                                </a:lnTo>
                                <a:lnTo>
                                  <a:pt x="628" y="866"/>
                                </a:lnTo>
                                <a:lnTo>
                                  <a:pt x="595" y="889"/>
                                </a:lnTo>
                                <a:lnTo>
                                  <a:pt x="562" y="910"/>
                                </a:lnTo>
                                <a:lnTo>
                                  <a:pt x="526" y="930"/>
                                </a:lnTo>
                                <a:lnTo>
                                  <a:pt x="490" y="950"/>
                                </a:lnTo>
                                <a:lnTo>
                                  <a:pt x="452" y="968"/>
                                </a:lnTo>
                                <a:lnTo>
                                  <a:pt x="414" y="986"/>
                                </a:lnTo>
                                <a:lnTo>
                                  <a:pt x="374" y="1003"/>
                                </a:lnTo>
                                <a:lnTo>
                                  <a:pt x="333" y="1019"/>
                                </a:lnTo>
                                <a:lnTo>
                                  <a:pt x="290" y="1034"/>
                                </a:lnTo>
                                <a:lnTo>
                                  <a:pt x="245" y="1049"/>
                                </a:lnTo>
                                <a:lnTo>
                                  <a:pt x="200" y="1063"/>
                                </a:lnTo>
                                <a:lnTo>
                                  <a:pt x="152" y="1076"/>
                                </a:lnTo>
                                <a:lnTo>
                                  <a:pt x="104" y="1089"/>
                                </a:lnTo>
                                <a:lnTo>
                                  <a:pt x="52" y="1102"/>
                                </a:lnTo>
                                <a:lnTo>
                                  <a:pt x="0" y="1113"/>
                                </a:lnTo>
                                <a:lnTo>
                                  <a:pt x="15" y="1165"/>
                                </a:lnTo>
                                <a:lnTo>
                                  <a:pt x="30" y="1219"/>
                                </a:lnTo>
                                <a:lnTo>
                                  <a:pt x="45" y="1275"/>
                                </a:lnTo>
                                <a:lnTo>
                                  <a:pt x="59" y="1331"/>
                                </a:lnTo>
                                <a:lnTo>
                                  <a:pt x="72" y="1391"/>
                                </a:lnTo>
                                <a:lnTo>
                                  <a:pt x="83" y="1454"/>
                                </a:lnTo>
                                <a:lnTo>
                                  <a:pt x="95" y="1520"/>
                                </a:lnTo>
                                <a:lnTo>
                                  <a:pt x="104" y="1590"/>
                                </a:lnTo>
                                <a:lnTo>
                                  <a:pt x="108" y="1626"/>
                                </a:lnTo>
                                <a:lnTo>
                                  <a:pt x="112" y="1664"/>
                                </a:lnTo>
                                <a:lnTo>
                                  <a:pt x="115" y="1702"/>
                                </a:lnTo>
                                <a:lnTo>
                                  <a:pt x="118" y="1743"/>
                                </a:lnTo>
                                <a:lnTo>
                                  <a:pt x="121" y="1785"/>
                                </a:lnTo>
                                <a:lnTo>
                                  <a:pt x="122" y="1827"/>
                                </a:lnTo>
                                <a:lnTo>
                                  <a:pt x="123" y="1872"/>
                                </a:lnTo>
                                <a:lnTo>
                                  <a:pt x="124" y="1917"/>
                                </a:lnTo>
                                <a:lnTo>
                                  <a:pt x="124" y="1965"/>
                                </a:lnTo>
                                <a:lnTo>
                                  <a:pt x="124" y="2013"/>
                                </a:lnTo>
                                <a:lnTo>
                                  <a:pt x="123" y="2063"/>
                                </a:lnTo>
                                <a:lnTo>
                                  <a:pt x="121" y="2116"/>
                                </a:lnTo>
                                <a:lnTo>
                                  <a:pt x="119" y="2171"/>
                                </a:lnTo>
                                <a:lnTo>
                                  <a:pt x="115" y="2226"/>
                                </a:lnTo>
                                <a:lnTo>
                                  <a:pt x="112" y="2284"/>
                                </a:lnTo>
                                <a:lnTo>
                                  <a:pt x="108" y="2343"/>
                                </a:lnTo>
                                <a:lnTo>
                                  <a:pt x="267" y="2344"/>
                                </a:lnTo>
                                <a:lnTo>
                                  <a:pt x="437" y="2345"/>
                                </a:lnTo>
                                <a:lnTo>
                                  <a:pt x="613" y="2347"/>
                                </a:lnTo>
                                <a:lnTo>
                                  <a:pt x="792" y="2349"/>
                                </a:lnTo>
                                <a:lnTo>
                                  <a:pt x="883" y="2349"/>
                                </a:lnTo>
                                <a:lnTo>
                                  <a:pt x="973" y="2349"/>
                                </a:lnTo>
                                <a:lnTo>
                                  <a:pt x="1061" y="2347"/>
                                </a:lnTo>
                                <a:lnTo>
                                  <a:pt x="1149" y="2345"/>
                                </a:lnTo>
                                <a:lnTo>
                                  <a:pt x="1234" y="2343"/>
                                </a:lnTo>
                                <a:lnTo>
                                  <a:pt x="1318" y="2340"/>
                                </a:lnTo>
                                <a:lnTo>
                                  <a:pt x="1400" y="2336"/>
                                </a:lnTo>
                                <a:lnTo>
                                  <a:pt x="1478" y="2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20"/>
                        <wps:cNvSpPr>
                          <a:spLocks/>
                        </wps:cNvSpPr>
                        <wps:spPr bwMode="auto">
                          <a:xfrm>
                            <a:off x="4579" y="2004"/>
                            <a:ext cx="174" cy="235"/>
                          </a:xfrm>
                          <a:custGeom>
                            <a:avLst/>
                            <a:gdLst>
                              <a:gd name="T0" fmla="*/ 1532 w 1740"/>
                              <a:gd name="T1" fmla="*/ 2321 h 2349"/>
                              <a:gd name="T2" fmla="*/ 1598 w 1740"/>
                              <a:gd name="T3" fmla="*/ 2305 h 2349"/>
                              <a:gd name="T4" fmla="*/ 1635 w 1740"/>
                              <a:gd name="T5" fmla="*/ 2290 h 2349"/>
                              <a:gd name="T6" fmla="*/ 1659 w 1740"/>
                              <a:gd name="T7" fmla="*/ 2276 h 2349"/>
                              <a:gd name="T8" fmla="*/ 1673 w 1740"/>
                              <a:gd name="T9" fmla="*/ 2265 h 2349"/>
                              <a:gd name="T10" fmla="*/ 1686 w 1740"/>
                              <a:gd name="T11" fmla="*/ 2251 h 2349"/>
                              <a:gd name="T12" fmla="*/ 1698 w 1740"/>
                              <a:gd name="T13" fmla="*/ 2236 h 2349"/>
                              <a:gd name="T14" fmla="*/ 1714 w 1740"/>
                              <a:gd name="T15" fmla="*/ 2209 h 2349"/>
                              <a:gd name="T16" fmla="*/ 1731 w 1740"/>
                              <a:gd name="T17" fmla="*/ 2163 h 2349"/>
                              <a:gd name="T18" fmla="*/ 1740 w 1740"/>
                              <a:gd name="T19" fmla="*/ 158 h 2349"/>
                              <a:gd name="T20" fmla="*/ 1708 w 1740"/>
                              <a:gd name="T21" fmla="*/ 118 h 2349"/>
                              <a:gd name="T22" fmla="*/ 1676 w 1740"/>
                              <a:gd name="T23" fmla="*/ 78 h 2349"/>
                              <a:gd name="T24" fmla="*/ 1642 w 1740"/>
                              <a:gd name="T25" fmla="*/ 40 h 2349"/>
                              <a:gd name="T26" fmla="*/ 1596 w 1740"/>
                              <a:gd name="T27" fmla="*/ 0 h 2349"/>
                              <a:gd name="T28" fmla="*/ 1508 w 1740"/>
                              <a:gd name="T29" fmla="*/ 0 h 2349"/>
                              <a:gd name="T30" fmla="*/ 1419 w 1740"/>
                              <a:gd name="T31" fmla="*/ 0 h 2349"/>
                              <a:gd name="T32" fmla="*/ 1330 w 1740"/>
                              <a:gd name="T33" fmla="*/ 0 h 2349"/>
                              <a:gd name="T34" fmla="*/ 1241 w 1740"/>
                              <a:gd name="T35" fmla="*/ 0 h 2349"/>
                              <a:gd name="T36" fmla="*/ 1205 w 1740"/>
                              <a:gd name="T37" fmla="*/ 78 h 2349"/>
                              <a:gd name="T38" fmla="*/ 1170 w 1740"/>
                              <a:gd name="T39" fmla="*/ 158 h 2349"/>
                              <a:gd name="T40" fmla="*/ 1135 w 1740"/>
                              <a:gd name="T41" fmla="*/ 236 h 2349"/>
                              <a:gd name="T42" fmla="*/ 1099 w 1740"/>
                              <a:gd name="T43" fmla="*/ 314 h 2349"/>
                              <a:gd name="T44" fmla="*/ 1048 w 1740"/>
                              <a:gd name="T45" fmla="*/ 399 h 2349"/>
                              <a:gd name="T46" fmla="*/ 996 w 1740"/>
                              <a:gd name="T47" fmla="*/ 477 h 2349"/>
                              <a:gd name="T48" fmla="*/ 944 w 1740"/>
                              <a:gd name="T49" fmla="*/ 551 h 2349"/>
                              <a:gd name="T50" fmla="*/ 891 w 1740"/>
                              <a:gd name="T51" fmla="*/ 619 h 2349"/>
                              <a:gd name="T52" fmla="*/ 837 w 1740"/>
                              <a:gd name="T53" fmla="*/ 682 h 2349"/>
                              <a:gd name="T54" fmla="*/ 781 w 1740"/>
                              <a:gd name="T55" fmla="*/ 740 h 2349"/>
                              <a:gd name="T56" fmla="*/ 723 w 1740"/>
                              <a:gd name="T57" fmla="*/ 794 h 2349"/>
                              <a:gd name="T58" fmla="*/ 660 w 1740"/>
                              <a:gd name="T59" fmla="*/ 844 h 2349"/>
                              <a:gd name="T60" fmla="*/ 595 w 1740"/>
                              <a:gd name="T61" fmla="*/ 889 h 2349"/>
                              <a:gd name="T62" fmla="*/ 526 w 1740"/>
                              <a:gd name="T63" fmla="*/ 930 h 2349"/>
                              <a:gd name="T64" fmla="*/ 452 w 1740"/>
                              <a:gd name="T65" fmla="*/ 968 h 2349"/>
                              <a:gd name="T66" fmla="*/ 374 w 1740"/>
                              <a:gd name="T67" fmla="*/ 1003 h 2349"/>
                              <a:gd name="T68" fmla="*/ 290 w 1740"/>
                              <a:gd name="T69" fmla="*/ 1034 h 2349"/>
                              <a:gd name="T70" fmla="*/ 200 w 1740"/>
                              <a:gd name="T71" fmla="*/ 1063 h 2349"/>
                              <a:gd name="T72" fmla="*/ 104 w 1740"/>
                              <a:gd name="T73" fmla="*/ 1089 h 2349"/>
                              <a:gd name="T74" fmla="*/ 0 w 1740"/>
                              <a:gd name="T75" fmla="*/ 1113 h 2349"/>
                              <a:gd name="T76" fmla="*/ 30 w 1740"/>
                              <a:gd name="T77" fmla="*/ 1219 h 2349"/>
                              <a:gd name="T78" fmla="*/ 59 w 1740"/>
                              <a:gd name="T79" fmla="*/ 1331 h 2349"/>
                              <a:gd name="T80" fmla="*/ 83 w 1740"/>
                              <a:gd name="T81" fmla="*/ 1454 h 2349"/>
                              <a:gd name="T82" fmla="*/ 104 w 1740"/>
                              <a:gd name="T83" fmla="*/ 1590 h 2349"/>
                              <a:gd name="T84" fmla="*/ 112 w 1740"/>
                              <a:gd name="T85" fmla="*/ 1664 h 2349"/>
                              <a:gd name="T86" fmla="*/ 118 w 1740"/>
                              <a:gd name="T87" fmla="*/ 1743 h 2349"/>
                              <a:gd name="T88" fmla="*/ 122 w 1740"/>
                              <a:gd name="T89" fmla="*/ 1827 h 2349"/>
                              <a:gd name="T90" fmla="*/ 124 w 1740"/>
                              <a:gd name="T91" fmla="*/ 1917 h 2349"/>
                              <a:gd name="T92" fmla="*/ 124 w 1740"/>
                              <a:gd name="T93" fmla="*/ 2013 h 2349"/>
                              <a:gd name="T94" fmla="*/ 121 w 1740"/>
                              <a:gd name="T95" fmla="*/ 2116 h 2349"/>
                              <a:gd name="T96" fmla="*/ 115 w 1740"/>
                              <a:gd name="T97" fmla="*/ 2226 h 2349"/>
                              <a:gd name="T98" fmla="*/ 108 w 1740"/>
                              <a:gd name="T99" fmla="*/ 2343 h 2349"/>
                              <a:gd name="T100" fmla="*/ 437 w 1740"/>
                              <a:gd name="T101" fmla="*/ 2345 h 2349"/>
                              <a:gd name="T102" fmla="*/ 792 w 1740"/>
                              <a:gd name="T103" fmla="*/ 2349 h 2349"/>
                              <a:gd name="T104" fmla="*/ 973 w 1740"/>
                              <a:gd name="T105" fmla="*/ 2349 h 2349"/>
                              <a:gd name="T106" fmla="*/ 1149 w 1740"/>
                              <a:gd name="T107" fmla="*/ 2345 h 2349"/>
                              <a:gd name="T108" fmla="*/ 1318 w 1740"/>
                              <a:gd name="T109" fmla="*/ 2340 h 2349"/>
                              <a:gd name="T110" fmla="*/ 1478 w 1740"/>
                              <a:gd name="T111" fmla="*/ 2330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1478" y="2330"/>
                                </a:moveTo>
                                <a:lnTo>
                                  <a:pt x="1532" y="2321"/>
                                </a:lnTo>
                                <a:lnTo>
                                  <a:pt x="1578" y="2310"/>
                                </a:lnTo>
                                <a:lnTo>
                                  <a:pt x="1598" y="2305"/>
                                </a:lnTo>
                                <a:lnTo>
                                  <a:pt x="1617" y="2298"/>
                                </a:lnTo>
                                <a:lnTo>
                                  <a:pt x="1635" y="2290"/>
                                </a:lnTo>
                                <a:lnTo>
                                  <a:pt x="1652" y="2281"/>
                                </a:lnTo>
                                <a:lnTo>
                                  <a:pt x="1659" y="2276"/>
                                </a:lnTo>
                                <a:lnTo>
                                  <a:pt x="1667" y="2270"/>
                                </a:lnTo>
                                <a:lnTo>
                                  <a:pt x="1673" y="2265"/>
                                </a:lnTo>
                                <a:lnTo>
                                  <a:pt x="1680" y="2259"/>
                                </a:lnTo>
                                <a:lnTo>
                                  <a:pt x="1686" y="2251"/>
                                </a:lnTo>
                                <a:lnTo>
                                  <a:pt x="1693" y="2245"/>
                                </a:lnTo>
                                <a:lnTo>
                                  <a:pt x="1698" y="2236"/>
                                </a:lnTo>
                                <a:lnTo>
                                  <a:pt x="1703" y="2227"/>
                                </a:lnTo>
                                <a:lnTo>
                                  <a:pt x="1714" y="2209"/>
                                </a:lnTo>
                                <a:lnTo>
                                  <a:pt x="1723" y="2187"/>
                                </a:lnTo>
                                <a:lnTo>
                                  <a:pt x="1731" y="2163"/>
                                </a:lnTo>
                                <a:lnTo>
                                  <a:pt x="1739" y="2135"/>
                                </a:lnTo>
                                <a:lnTo>
                                  <a:pt x="1740" y="158"/>
                                </a:lnTo>
                                <a:lnTo>
                                  <a:pt x="1723" y="137"/>
                                </a:lnTo>
                                <a:lnTo>
                                  <a:pt x="1708" y="118"/>
                                </a:lnTo>
                                <a:lnTo>
                                  <a:pt x="1693" y="99"/>
                                </a:lnTo>
                                <a:lnTo>
                                  <a:pt x="1676" y="78"/>
                                </a:lnTo>
                                <a:lnTo>
                                  <a:pt x="1660" y="59"/>
                                </a:lnTo>
                                <a:lnTo>
                                  <a:pt x="1642" y="40"/>
                                </a:lnTo>
                                <a:lnTo>
                                  <a:pt x="1621" y="20"/>
                                </a:lnTo>
                                <a:lnTo>
                                  <a:pt x="1596" y="0"/>
                                </a:lnTo>
                                <a:lnTo>
                                  <a:pt x="1552" y="0"/>
                                </a:lnTo>
                                <a:lnTo>
                                  <a:pt x="1508" y="0"/>
                                </a:lnTo>
                                <a:lnTo>
                                  <a:pt x="1463" y="0"/>
                                </a:lnTo>
                                <a:lnTo>
                                  <a:pt x="1419" y="0"/>
                                </a:lnTo>
                                <a:lnTo>
                                  <a:pt x="1374" y="0"/>
                                </a:lnTo>
                                <a:lnTo>
                                  <a:pt x="1330" y="0"/>
                                </a:lnTo>
                                <a:lnTo>
                                  <a:pt x="1286" y="0"/>
                                </a:lnTo>
                                <a:lnTo>
                                  <a:pt x="1241" y="0"/>
                                </a:lnTo>
                                <a:lnTo>
                                  <a:pt x="1224" y="40"/>
                                </a:lnTo>
                                <a:lnTo>
                                  <a:pt x="1205" y="78"/>
                                </a:lnTo>
                                <a:lnTo>
                                  <a:pt x="1187" y="118"/>
                                </a:lnTo>
                                <a:lnTo>
                                  <a:pt x="1170" y="158"/>
                                </a:lnTo>
                                <a:lnTo>
                                  <a:pt x="1152" y="196"/>
                                </a:lnTo>
                                <a:lnTo>
                                  <a:pt x="1135" y="236"/>
                                </a:lnTo>
                                <a:lnTo>
                                  <a:pt x="1116" y="276"/>
                                </a:lnTo>
                                <a:lnTo>
                                  <a:pt x="1099" y="314"/>
                                </a:lnTo>
                                <a:lnTo>
                                  <a:pt x="1074" y="357"/>
                                </a:lnTo>
                                <a:lnTo>
                                  <a:pt x="1048" y="399"/>
                                </a:lnTo>
                                <a:lnTo>
                                  <a:pt x="1022" y="438"/>
                                </a:lnTo>
                                <a:lnTo>
                                  <a:pt x="996" y="477"/>
                                </a:lnTo>
                                <a:lnTo>
                                  <a:pt x="971" y="515"/>
                                </a:lnTo>
                                <a:lnTo>
                                  <a:pt x="944" y="551"/>
                                </a:lnTo>
                                <a:lnTo>
                                  <a:pt x="918" y="585"/>
                                </a:lnTo>
                                <a:lnTo>
                                  <a:pt x="891" y="619"/>
                                </a:lnTo>
                                <a:lnTo>
                                  <a:pt x="864" y="651"/>
                                </a:lnTo>
                                <a:lnTo>
                                  <a:pt x="837" y="682"/>
                                </a:lnTo>
                                <a:lnTo>
                                  <a:pt x="810" y="712"/>
                                </a:lnTo>
                                <a:lnTo>
                                  <a:pt x="781" y="740"/>
                                </a:lnTo>
                                <a:lnTo>
                                  <a:pt x="752" y="768"/>
                                </a:lnTo>
                                <a:lnTo>
                                  <a:pt x="723" y="794"/>
                                </a:lnTo>
                                <a:lnTo>
                                  <a:pt x="692" y="819"/>
                                </a:lnTo>
                                <a:lnTo>
                                  <a:pt x="660" y="844"/>
                                </a:lnTo>
                                <a:lnTo>
                                  <a:pt x="628" y="866"/>
                                </a:lnTo>
                                <a:lnTo>
                                  <a:pt x="595" y="889"/>
                                </a:lnTo>
                                <a:lnTo>
                                  <a:pt x="562" y="910"/>
                                </a:lnTo>
                                <a:lnTo>
                                  <a:pt x="526" y="930"/>
                                </a:lnTo>
                                <a:lnTo>
                                  <a:pt x="490" y="950"/>
                                </a:lnTo>
                                <a:lnTo>
                                  <a:pt x="452" y="968"/>
                                </a:lnTo>
                                <a:lnTo>
                                  <a:pt x="414" y="986"/>
                                </a:lnTo>
                                <a:lnTo>
                                  <a:pt x="374" y="1003"/>
                                </a:lnTo>
                                <a:lnTo>
                                  <a:pt x="333" y="1019"/>
                                </a:lnTo>
                                <a:lnTo>
                                  <a:pt x="290" y="1034"/>
                                </a:lnTo>
                                <a:lnTo>
                                  <a:pt x="245" y="1049"/>
                                </a:lnTo>
                                <a:lnTo>
                                  <a:pt x="200" y="1063"/>
                                </a:lnTo>
                                <a:lnTo>
                                  <a:pt x="152" y="1076"/>
                                </a:lnTo>
                                <a:lnTo>
                                  <a:pt x="104" y="1089"/>
                                </a:lnTo>
                                <a:lnTo>
                                  <a:pt x="52" y="1102"/>
                                </a:lnTo>
                                <a:lnTo>
                                  <a:pt x="0" y="1113"/>
                                </a:lnTo>
                                <a:lnTo>
                                  <a:pt x="15" y="1165"/>
                                </a:lnTo>
                                <a:lnTo>
                                  <a:pt x="30" y="1219"/>
                                </a:lnTo>
                                <a:lnTo>
                                  <a:pt x="45" y="1275"/>
                                </a:lnTo>
                                <a:lnTo>
                                  <a:pt x="59" y="1331"/>
                                </a:lnTo>
                                <a:lnTo>
                                  <a:pt x="72" y="1391"/>
                                </a:lnTo>
                                <a:lnTo>
                                  <a:pt x="83" y="1454"/>
                                </a:lnTo>
                                <a:lnTo>
                                  <a:pt x="95" y="1520"/>
                                </a:lnTo>
                                <a:lnTo>
                                  <a:pt x="104" y="1590"/>
                                </a:lnTo>
                                <a:lnTo>
                                  <a:pt x="108" y="1626"/>
                                </a:lnTo>
                                <a:lnTo>
                                  <a:pt x="112" y="1664"/>
                                </a:lnTo>
                                <a:lnTo>
                                  <a:pt x="115" y="1702"/>
                                </a:lnTo>
                                <a:lnTo>
                                  <a:pt x="118" y="1743"/>
                                </a:lnTo>
                                <a:lnTo>
                                  <a:pt x="121" y="1785"/>
                                </a:lnTo>
                                <a:lnTo>
                                  <a:pt x="122" y="1827"/>
                                </a:lnTo>
                                <a:lnTo>
                                  <a:pt x="123" y="1872"/>
                                </a:lnTo>
                                <a:lnTo>
                                  <a:pt x="124" y="1917"/>
                                </a:lnTo>
                                <a:lnTo>
                                  <a:pt x="124" y="1965"/>
                                </a:lnTo>
                                <a:lnTo>
                                  <a:pt x="124" y="2013"/>
                                </a:lnTo>
                                <a:lnTo>
                                  <a:pt x="123" y="2063"/>
                                </a:lnTo>
                                <a:lnTo>
                                  <a:pt x="121" y="2116"/>
                                </a:lnTo>
                                <a:lnTo>
                                  <a:pt x="119" y="2171"/>
                                </a:lnTo>
                                <a:lnTo>
                                  <a:pt x="115" y="2226"/>
                                </a:lnTo>
                                <a:lnTo>
                                  <a:pt x="112" y="2284"/>
                                </a:lnTo>
                                <a:lnTo>
                                  <a:pt x="108" y="2343"/>
                                </a:lnTo>
                                <a:lnTo>
                                  <a:pt x="267" y="2344"/>
                                </a:lnTo>
                                <a:lnTo>
                                  <a:pt x="437" y="2345"/>
                                </a:lnTo>
                                <a:lnTo>
                                  <a:pt x="613" y="2347"/>
                                </a:lnTo>
                                <a:lnTo>
                                  <a:pt x="792" y="2349"/>
                                </a:lnTo>
                                <a:lnTo>
                                  <a:pt x="883" y="2349"/>
                                </a:lnTo>
                                <a:lnTo>
                                  <a:pt x="973" y="2349"/>
                                </a:lnTo>
                                <a:lnTo>
                                  <a:pt x="1061" y="2347"/>
                                </a:lnTo>
                                <a:lnTo>
                                  <a:pt x="1149" y="2345"/>
                                </a:lnTo>
                                <a:lnTo>
                                  <a:pt x="1234" y="2343"/>
                                </a:lnTo>
                                <a:lnTo>
                                  <a:pt x="1318" y="2340"/>
                                </a:lnTo>
                                <a:lnTo>
                                  <a:pt x="1400" y="2336"/>
                                </a:lnTo>
                                <a:lnTo>
                                  <a:pt x="1478" y="23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21"/>
                        <wps:cNvSpPr>
                          <a:spLocks/>
                        </wps:cNvSpPr>
                        <wps:spPr bwMode="auto">
                          <a:xfrm>
                            <a:off x="4057" y="2004"/>
                            <a:ext cx="174" cy="235"/>
                          </a:xfrm>
                          <a:custGeom>
                            <a:avLst/>
                            <a:gdLst>
                              <a:gd name="T0" fmla="*/ 208 w 1740"/>
                              <a:gd name="T1" fmla="*/ 2321 h 2349"/>
                              <a:gd name="T2" fmla="*/ 142 w 1740"/>
                              <a:gd name="T3" fmla="*/ 2305 h 2349"/>
                              <a:gd name="T4" fmla="*/ 104 w 1740"/>
                              <a:gd name="T5" fmla="*/ 2290 h 2349"/>
                              <a:gd name="T6" fmla="*/ 81 w 1740"/>
                              <a:gd name="T7" fmla="*/ 2276 h 2349"/>
                              <a:gd name="T8" fmla="*/ 67 w 1740"/>
                              <a:gd name="T9" fmla="*/ 2265 h 2349"/>
                              <a:gd name="T10" fmla="*/ 54 w 1740"/>
                              <a:gd name="T11" fmla="*/ 2251 h 2349"/>
                              <a:gd name="T12" fmla="*/ 42 w 1740"/>
                              <a:gd name="T13" fmla="*/ 2236 h 2349"/>
                              <a:gd name="T14" fmla="*/ 26 w 1740"/>
                              <a:gd name="T15" fmla="*/ 2208 h 2349"/>
                              <a:gd name="T16" fmla="*/ 9 w 1740"/>
                              <a:gd name="T17" fmla="*/ 2163 h 2349"/>
                              <a:gd name="T18" fmla="*/ 0 w 1740"/>
                              <a:gd name="T19" fmla="*/ 158 h 2349"/>
                              <a:gd name="T20" fmla="*/ 32 w 1740"/>
                              <a:gd name="T21" fmla="*/ 118 h 2349"/>
                              <a:gd name="T22" fmla="*/ 63 w 1740"/>
                              <a:gd name="T23" fmla="*/ 79 h 2349"/>
                              <a:gd name="T24" fmla="*/ 98 w 1740"/>
                              <a:gd name="T25" fmla="*/ 40 h 2349"/>
                              <a:gd name="T26" fmla="*/ 118 w 1740"/>
                              <a:gd name="T27" fmla="*/ 20 h 2349"/>
                              <a:gd name="T28" fmla="*/ 144 w 1740"/>
                              <a:gd name="T29" fmla="*/ 0 h 2349"/>
                              <a:gd name="T30" fmla="*/ 232 w 1740"/>
                              <a:gd name="T31" fmla="*/ 0 h 2349"/>
                              <a:gd name="T32" fmla="*/ 321 w 1740"/>
                              <a:gd name="T33" fmla="*/ 0 h 2349"/>
                              <a:gd name="T34" fmla="*/ 410 w 1740"/>
                              <a:gd name="T35" fmla="*/ 0 h 2349"/>
                              <a:gd name="T36" fmla="*/ 499 w 1740"/>
                              <a:gd name="T37" fmla="*/ 0 h 2349"/>
                              <a:gd name="T38" fmla="*/ 535 w 1740"/>
                              <a:gd name="T39" fmla="*/ 79 h 2349"/>
                              <a:gd name="T40" fmla="*/ 570 w 1740"/>
                              <a:gd name="T41" fmla="*/ 158 h 2349"/>
                              <a:gd name="T42" fmla="*/ 605 w 1740"/>
                              <a:gd name="T43" fmla="*/ 236 h 2349"/>
                              <a:gd name="T44" fmla="*/ 641 w 1740"/>
                              <a:gd name="T45" fmla="*/ 314 h 2349"/>
                              <a:gd name="T46" fmla="*/ 692 w 1740"/>
                              <a:gd name="T47" fmla="*/ 399 h 2349"/>
                              <a:gd name="T48" fmla="*/ 744 w 1740"/>
                              <a:gd name="T49" fmla="*/ 477 h 2349"/>
                              <a:gd name="T50" fmla="*/ 795 w 1740"/>
                              <a:gd name="T51" fmla="*/ 551 h 2349"/>
                              <a:gd name="T52" fmla="*/ 848 w 1740"/>
                              <a:gd name="T53" fmla="*/ 619 h 2349"/>
                              <a:gd name="T54" fmla="*/ 903 w 1740"/>
                              <a:gd name="T55" fmla="*/ 682 h 2349"/>
                              <a:gd name="T56" fmla="*/ 958 w 1740"/>
                              <a:gd name="T57" fmla="*/ 740 h 2349"/>
                              <a:gd name="T58" fmla="*/ 1017 w 1740"/>
                              <a:gd name="T59" fmla="*/ 793 h 2349"/>
                              <a:gd name="T60" fmla="*/ 1080 w 1740"/>
                              <a:gd name="T61" fmla="*/ 843 h 2349"/>
                              <a:gd name="T62" fmla="*/ 1144 w 1740"/>
                              <a:gd name="T63" fmla="*/ 889 h 2349"/>
                              <a:gd name="T64" fmla="*/ 1214 w 1740"/>
                              <a:gd name="T65" fmla="*/ 931 h 2349"/>
                              <a:gd name="T66" fmla="*/ 1287 w 1740"/>
                              <a:gd name="T67" fmla="*/ 968 h 2349"/>
                              <a:gd name="T68" fmla="*/ 1366 w 1740"/>
                              <a:gd name="T69" fmla="*/ 1004 h 2349"/>
                              <a:gd name="T70" fmla="*/ 1450 w 1740"/>
                              <a:gd name="T71" fmla="*/ 1035 h 2349"/>
                              <a:gd name="T72" fmla="*/ 1540 w 1740"/>
                              <a:gd name="T73" fmla="*/ 1064 h 2349"/>
                              <a:gd name="T74" fmla="*/ 1636 w 1740"/>
                              <a:gd name="T75" fmla="*/ 1089 h 2349"/>
                              <a:gd name="T76" fmla="*/ 1740 w 1740"/>
                              <a:gd name="T77" fmla="*/ 1113 h 2349"/>
                              <a:gd name="T78" fmla="*/ 1709 w 1740"/>
                              <a:gd name="T79" fmla="*/ 1219 h 2349"/>
                              <a:gd name="T80" fmla="*/ 1681 w 1740"/>
                              <a:gd name="T81" fmla="*/ 1332 h 2349"/>
                              <a:gd name="T82" fmla="*/ 1656 w 1740"/>
                              <a:gd name="T83" fmla="*/ 1454 h 2349"/>
                              <a:gd name="T84" fmla="*/ 1635 w 1740"/>
                              <a:gd name="T85" fmla="*/ 1590 h 2349"/>
                              <a:gd name="T86" fmla="*/ 1628 w 1740"/>
                              <a:gd name="T87" fmla="*/ 1664 h 2349"/>
                              <a:gd name="T88" fmla="*/ 1621 w 1740"/>
                              <a:gd name="T89" fmla="*/ 1743 h 2349"/>
                              <a:gd name="T90" fmla="*/ 1618 w 1740"/>
                              <a:gd name="T91" fmla="*/ 1827 h 2349"/>
                              <a:gd name="T92" fmla="*/ 1616 w 1740"/>
                              <a:gd name="T93" fmla="*/ 1917 h 2349"/>
                              <a:gd name="T94" fmla="*/ 1616 w 1740"/>
                              <a:gd name="T95" fmla="*/ 2013 h 2349"/>
                              <a:gd name="T96" fmla="*/ 1619 w 1740"/>
                              <a:gd name="T97" fmla="*/ 2116 h 2349"/>
                              <a:gd name="T98" fmla="*/ 1625 w 1740"/>
                              <a:gd name="T99" fmla="*/ 2227 h 2349"/>
                              <a:gd name="T100" fmla="*/ 1632 w 1740"/>
                              <a:gd name="T101" fmla="*/ 2343 h 2349"/>
                              <a:gd name="T102" fmla="*/ 1303 w 1740"/>
                              <a:gd name="T103" fmla="*/ 2346 h 2349"/>
                              <a:gd name="T104" fmla="*/ 947 w 1740"/>
                              <a:gd name="T105" fmla="*/ 2349 h 2349"/>
                              <a:gd name="T106" fmla="*/ 767 w 1740"/>
                              <a:gd name="T107" fmla="*/ 2349 h 2349"/>
                              <a:gd name="T108" fmla="*/ 591 w 1740"/>
                              <a:gd name="T109" fmla="*/ 2346 h 2349"/>
                              <a:gd name="T110" fmla="*/ 422 w 1740"/>
                              <a:gd name="T111" fmla="*/ 2340 h 2349"/>
                              <a:gd name="T112" fmla="*/ 262 w 1740"/>
                              <a:gd name="T113" fmla="*/ 2331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262" y="2331"/>
                                </a:moveTo>
                                <a:lnTo>
                                  <a:pt x="208" y="2321"/>
                                </a:lnTo>
                                <a:lnTo>
                                  <a:pt x="162" y="2310"/>
                                </a:lnTo>
                                <a:lnTo>
                                  <a:pt x="142" y="2305"/>
                                </a:lnTo>
                                <a:lnTo>
                                  <a:pt x="123" y="2298"/>
                                </a:lnTo>
                                <a:lnTo>
                                  <a:pt x="104" y="2290"/>
                                </a:lnTo>
                                <a:lnTo>
                                  <a:pt x="88" y="2281"/>
                                </a:lnTo>
                                <a:lnTo>
                                  <a:pt x="81" y="2276"/>
                                </a:lnTo>
                                <a:lnTo>
                                  <a:pt x="73" y="2271"/>
                                </a:lnTo>
                                <a:lnTo>
                                  <a:pt x="67" y="2265"/>
                                </a:lnTo>
                                <a:lnTo>
                                  <a:pt x="60" y="2259"/>
                                </a:lnTo>
                                <a:lnTo>
                                  <a:pt x="54" y="2251"/>
                                </a:lnTo>
                                <a:lnTo>
                                  <a:pt x="47" y="2244"/>
                                </a:lnTo>
                                <a:lnTo>
                                  <a:pt x="42" y="2236"/>
                                </a:lnTo>
                                <a:lnTo>
                                  <a:pt x="37" y="2228"/>
                                </a:lnTo>
                                <a:lnTo>
                                  <a:pt x="26" y="2208"/>
                                </a:lnTo>
                                <a:lnTo>
                                  <a:pt x="17" y="2187"/>
                                </a:lnTo>
                                <a:lnTo>
                                  <a:pt x="9" y="2163"/>
                                </a:lnTo>
                                <a:lnTo>
                                  <a:pt x="1" y="2135"/>
                                </a:lnTo>
                                <a:lnTo>
                                  <a:pt x="0" y="158"/>
                                </a:lnTo>
                                <a:lnTo>
                                  <a:pt x="17" y="137"/>
                                </a:lnTo>
                                <a:lnTo>
                                  <a:pt x="32" y="118"/>
                                </a:lnTo>
                                <a:lnTo>
                                  <a:pt x="47" y="99"/>
                                </a:lnTo>
                                <a:lnTo>
                                  <a:pt x="63" y="79"/>
                                </a:lnTo>
                                <a:lnTo>
                                  <a:pt x="80" y="59"/>
                                </a:lnTo>
                                <a:lnTo>
                                  <a:pt x="98" y="40"/>
                                </a:lnTo>
                                <a:lnTo>
                                  <a:pt x="108" y="30"/>
                                </a:lnTo>
                                <a:lnTo>
                                  <a:pt x="118" y="20"/>
                                </a:lnTo>
                                <a:lnTo>
                                  <a:pt x="130" y="10"/>
                                </a:lnTo>
                                <a:lnTo>
                                  <a:pt x="144" y="0"/>
                                </a:lnTo>
                                <a:lnTo>
                                  <a:pt x="188" y="0"/>
                                </a:lnTo>
                                <a:lnTo>
                                  <a:pt x="232" y="0"/>
                                </a:lnTo>
                                <a:lnTo>
                                  <a:pt x="277" y="0"/>
                                </a:lnTo>
                                <a:lnTo>
                                  <a:pt x="321" y="0"/>
                                </a:lnTo>
                                <a:lnTo>
                                  <a:pt x="366" y="0"/>
                                </a:lnTo>
                                <a:lnTo>
                                  <a:pt x="410" y="0"/>
                                </a:lnTo>
                                <a:lnTo>
                                  <a:pt x="454" y="0"/>
                                </a:lnTo>
                                <a:lnTo>
                                  <a:pt x="499" y="0"/>
                                </a:lnTo>
                                <a:lnTo>
                                  <a:pt x="516" y="40"/>
                                </a:lnTo>
                                <a:lnTo>
                                  <a:pt x="535" y="79"/>
                                </a:lnTo>
                                <a:lnTo>
                                  <a:pt x="552" y="118"/>
                                </a:lnTo>
                                <a:lnTo>
                                  <a:pt x="570" y="158"/>
                                </a:lnTo>
                                <a:lnTo>
                                  <a:pt x="587" y="196"/>
                                </a:lnTo>
                                <a:lnTo>
                                  <a:pt x="605" y="236"/>
                                </a:lnTo>
                                <a:lnTo>
                                  <a:pt x="624" y="276"/>
                                </a:lnTo>
                                <a:lnTo>
                                  <a:pt x="641" y="314"/>
                                </a:lnTo>
                                <a:lnTo>
                                  <a:pt x="666" y="357"/>
                                </a:lnTo>
                                <a:lnTo>
                                  <a:pt x="692" y="399"/>
                                </a:lnTo>
                                <a:lnTo>
                                  <a:pt x="718" y="439"/>
                                </a:lnTo>
                                <a:lnTo>
                                  <a:pt x="744" y="477"/>
                                </a:lnTo>
                                <a:lnTo>
                                  <a:pt x="769" y="515"/>
                                </a:lnTo>
                                <a:lnTo>
                                  <a:pt x="795" y="551"/>
                                </a:lnTo>
                                <a:lnTo>
                                  <a:pt x="822" y="586"/>
                                </a:lnTo>
                                <a:lnTo>
                                  <a:pt x="848" y="619"/>
                                </a:lnTo>
                                <a:lnTo>
                                  <a:pt x="875" y="651"/>
                                </a:lnTo>
                                <a:lnTo>
                                  <a:pt x="903" y="682"/>
                                </a:lnTo>
                                <a:lnTo>
                                  <a:pt x="930" y="712"/>
                                </a:lnTo>
                                <a:lnTo>
                                  <a:pt x="958" y="740"/>
                                </a:lnTo>
                                <a:lnTo>
                                  <a:pt x="987" y="768"/>
                                </a:lnTo>
                                <a:lnTo>
                                  <a:pt x="1017" y="793"/>
                                </a:lnTo>
                                <a:lnTo>
                                  <a:pt x="1047" y="819"/>
                                </a:lnTo>
                                <a:lnTo>
                                  <a:pt x="1080" y="843"/>
                                </a:lnTo>
                                <a:lnTo>
                                  <a:pt x="1111" y="866"/>
                                </a:lnTo>
                                <a:lnTo>
                                  <a:pt x="1144" y="889"/>
                                </a:lnTo>
                                <a:lnTo>
                                  <a:pt x="1178" y="910"/>
                                </a:lnTo>
                                <a:lnTo>
                                  <a:pt x="1214" y="931"/>
                                </a:lnTo>
                                <a:lnTo>
                                  <a:pt x="1249" y="950"/>
                                </a:lnTo>
                                <a:lnTo>
                                  <a:pt x="1287" y="968"/>
                                </a:lnTo>
                                <a:lnTo>
                                  <a:pt x="1325" y="986"/>
                                </a:lnTo>
                                <a:lnTo>
                                  <a:pt x="1366" y="1004"/>
                                </a:lnTo>
                                <a:lnTo>
                                  <a:pt x="1407" y="1020"/>
                                </a:lnTo>
                                <a:lnTo>
                                  <a:pt x="1450" y="1035"/>
                                </a:lnTo>
                                <a:lnTo>
                                  <a:pt x="1494" y="1050"/>
                                </a:lnTo>
                                <a:lnTo>
                                  <a:pt x="1540" y="1064"/>
                                </a:lnTo>
                                <a:lnTo>
                                  <a:pt x="1587" y="1076"/>
                                </a:lnTo>
                                <a:lnTo>
                                  <a:pt x="1636" y="1089"/>
                                </a:lnTo>
                                <a:lnTo>
                                  <a:pt x="1688" y="1102"/>
                                </a:lnTo>
                                <a:lnTo>
                                  <a:pt x="1740" y="1113"/>
                                </a:lnTo>
                                <a:lnTo>
                                  <a:pt x="1725" y="1165"/>
                                </a:lnTo>
                                <a:lnTo>
                                  <a:pt x="1709" y="1219"/>
                                </a:lnTo>
                                <a:lnTo>
                                  <a:pt x="1695" y="1275"/>
                                </a:lnTo>
                                <a:lnTo>
                                  <a:pt x="1681" y="1332"/>
                                </a:lnTo>
                                <a:lnTo>
                                  <a:pt x="1668" y="1391"/>
                                </a:lnTo>
                                <a:lnTo>
                                  <a:pt x="1656" y="1454"/>
                                </a:lnTo>
                                <a:lnTo>
                                  <a:pt x="1645" y="1520"/>
                                </a:lnTo>
                                <a:lnTo>
                                  <a:pt x="1635" y="1590"/>
                                </a:lnTo>
                                <a:lnTo>
                                  <a:pt x="1632" y="1626"/>
                                </a:lnTo>
                                <a:lnTo>
                                  <a:pt x="1628" y="1664"/>
                                </a:lnTo>
                                <a:lnTo>
                                  <a:pt x="1625" y="1702"/>
                                </a:lnTo>
                                <a:lnTo>
                                  <a:pt x="1621" y="1743"/>
                                </a:lnTo>
                                <a:lnTo>
                                  <a:pt x="1619" y="1784"/>
                                </a:lnTo>
                                <a:lnTo>
                                  <a:pt x="1618" y="1827"/>
                                </a:lnTo>
                                <a:lnTo>
                                  <a:pt x="1616" y="1872"/>
                                </a:lnTo>
                                <a:lnTo>
                                  <a:pt x="1616" y="1917"/>
                                </a:lnTo>
                                <a:lnTo>
                                  <a:pt x="1615" y="1964"/>
                                </a:lnTo>
                                <a:lnTo>
                                  <a:pt x="1616" y="2013"/>
                                </a:lnTo>
                                <a:lnTo>
                                  <a:pt x="1617" y="2064"/>
                                </a:lnTo>
                                <a:lnTo>
                                  <a:pt x="1619" y="2116"/>
                                </a:lnTo>
                                <a:lnTo>
                                  <a:pt x="1621" y="2170"/>
                                </a:lnTo>
                                <a:lnTo>
                                  <a:pt x="1625" y="2227"/>
                                </a:lnTo>
                                <a:lnTo>
                                  <a:pt x="1628" y="2283"/>
                                </a:lnTo>
                                <a:lnTo>
                                  <a:pt x="1632" y="2343"/>
                                </a:lnTo>
                                <a:lnTo>
                                  <a:pt x="1472" y="2344"/>
                                </a:lnTo>
                                <a:lnTo>
                                  <a:pt x="1303" y="2346"/>
                                </a:lnTo>
                                <a:lnTo>
                                  <a:pt x="1127" y="2348"/>
                                </a:lnTo>
                                <a:lnTo>
                                  <a:pt x="947" y="2349"/>
                                </a:lnTo>
                                <a:lnTo>
                                  <a:pt x="857" y="2349"/>
                                </a:lnTo>
                                <a:lnTo>
                                  <a:pt x="767" y="2349"/>
                                </a:lnTo>
                                <a:lnTo>
                                  <a:pt x="678" y="2348"/>
                                </a:lnTo>
                                <a:lnTo>
                                  <a:pt x="591" y="2346"/>
                                </a:lnTo>
                                <a:lnTo>
                                  <a:pt x="506" y="2343"/>
                                </a:lnTo>
                                <a:lnTo>
                                  <a:pt x="422" y="2340"/>
                                </a:lnTo>
                                <a:lnTo>
                                  <a:pt x="340" y="2336"/>
                                </a:lnTo>
                                <a:lnTo>
                                  <a:pt x="262" y="2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2"/>
                        <wps:cNvSpPr>
                          <a:spLocks/>
                        </wps:cNvSpPr>
                        <wps:spPr bwMode="auto">
                          <a:xfrm>
                            <a:off x="4057" y="2004"/>
                            <a:ext cx="174" cy="235"/>
                          </a:xfrm>
                          <a:custGeom>
                            <a:avLst/>
                            <a:gdLst>
                              <a:gd name="T0" fmla="*/ 208 w 1740"/>
                              <a:gd name="T1" fmla="*/ 2321 h 2349"/>
                              <a:gd name="T2" fmla="*/ 142 w 1740"/>
                              <a:gd name="T3" fmla="*/ 2305 h 2349"/>
                              <a:gd name="T4" fmla="*/ 104 w 1740"/>
                              <a:gd name="T5" fmla="*/ 2290 h 2349"/>
                              <a:gd name="T6" fmla="*/ 81 w 1740"/>
                              <a:gd name="T7" fmla="*/ 2276 h 2349"/>
                              <a:gd name="T8" fmla="*/ 67 w 1740"/>
                              <a:gd name="T9" fmla="*/ 2265 h 2349"/>
                              <a:gd name="T10" fmla="*/ 54 w 1740"/>
                              <a:gd name="T11" fmla="*/ 2251 h 2349"/>
                              <a:gd name="T12" fmla="*/ 42 w 1740"/>
                              <a:gd name="T13" fmla="*/ 2236 h 2349"/>
                              <a:gd name="T14" fmla="*/ 26 w 1740"/>
                              <a:gd name="T15" fmla="*/ 2208 h 2349"/>
                              <a:gd name="T16" fmla="*/ 9 w 1740"/>
                              <a:gd name="T17" fmla="*/ 2163 h 2349"/>
                              <a:gd name="T18" fmla="*/ 0 w 1740"/>
                              <a:gd name="T19" fmla="*/ 158 h 2349"/>
                              <a:gd name="T20" fmla="*/ 32 w 1740"/>
                              <a:gd name="T21" fmla="*/ 118 h 2349"/>
                              <a:gd name="T22" fmla="*/ 63 w 1740"/>
                              <a:gd name="T23" fmla="*/ 79 h 2349"/>
                              <a:gd name="T24" fmla="*/ 98 w 1740"/>
                              <a:gd name="T25" fmla="*/ 40 h 2349"/>
                              <a:gd name="T26" fmla="*/ 118 w 1740"/>
                              <a:gd name="T27" fmla="*/ 20 h 2349"/>
                              <a:gd name="T28" fmla="*/ 144 w 1740"/>
                              <a:gd name="T29" fmla="*/ 0 h 2349"/>
                              <a:gd name="T30" fmla="*/ 232 w 1740"/>
                              <a:gd name="T31" fmla="*/ 0 h 2349"/>
                              <a:gd name="T32" fmla="*/ 321 w 1740"/>
                              <a:gd name="T33" fmla="*/ 0 h 2349"/>
                              <a:gd name="T34" fmla="*/ 410 w 1740"/>
                              <a:gd name="T35" fmla="*/ 0 h 2349"/>
                              <a:gd name="T36" fmla="*/ 499 w 1740"/>
                              <a:gd name="T37" fmla="*/ 0 h 2349"/>
                              <a:gd name="T38" fmla="*/ 535 w 1740"/>
                              <a:gd name="T39" fmla="*/ 79 h 2349"/>
                              <a:gd name="T40" fmla="*/ 570 w 1740"/>
                              <a:gd name="T41" fmla="*/ 158 h 2349"/>
                              <a:gd name="T42" fmla="*/ 605 w 1740"/>
                              <a:gd name="T43" fmla="*/ 236 h 2349"/>
                              <a:gd name="T44" fmla="*/ 641 w 1740"/>
                              <a:gd name="T45" fmla="*/ 314 h 2349"/>
                              <a:gd name="T46" fmla="*/ 692 w 1740"/>
                              <a:gd name="T47" fmla="*/ 399 h 2349"/>
                              <a:gd name="T48" fmla="*/ 744 w 1740"/>
                              <a:gd name="T49" fmla="*/ 477 h 2349"/>
                              <a:gd name="T50" fmla="*/ 795 w 1740"/>
                              <a:gd name="T51" fmla="*/ 551 h 2349"/>
                              <a:gd name="T52" fmla="*/ 848 w 1740"/>
                              <a:gd name="T53" fmla="*/ 619 h 2349"/>
                              <a:gd name="T54" fmla="*/ 903 w 1740"/>
                              <a:gd name="T55" fmla="*/ 682 h 2349"/>
                              <a:gd name="T56" fmla="*/ 958 w 1740"/>
                              <a:gd name="T57" fmla="*/ 740 h 2349"/>
                              <a:gd name="T58" fmla="*/ 1017 w 1740"/>
                              <a:gd name="T59" fmla="*/ 793 h 2349"/>
                              <a:gd name="T60" fmla="*/ 1080 w 1740"/>
                              <a:gd name="T61" fmla="*/ 843 h 2349"/>
                              <a:gd name="T62" fmla="*/ 1144 w 1740"/>
                              <a:gd name="T63" fmla="*/ 889 h 2349"/>
                              <a:gd name="T64" fmla="*/ 1214 w 1740"/>
                              <a:gd name="T65" fmla="*/ 931 h 2349"/>
                              <a:gd name="T66" fmla="*/ 1287 w 1740"/>
                              <a:gd name="T67" fmla="*/ 968 h 2349"/>
                              <a:gd name="T68" fmla="*/ 1366 w 1740"/>
                              <a:gd name="T69" fmla="*/ 1004 h 2349"/>
                              <a:gd name="T70" fmla="*/ 1450 w 1740"/>
                              <a:gd name="T71" fmla="*/ 1035 h 2349"/>
                              <a:gd name="T72" fmla="*/ 1540 w 1740"/>
                              <a:gd name="T73" fmla="*/ 1064 h 2349"/>
                              <a:gd name="T74" fmla="*/ 1636 w 1740"/>
                              <a:gd name="T75" fmla="*/ 1089 h 2349"/>
                              <a:gd name="T76" fmla="*/ 1740 w 1740"/>
                              <a:gd name="T77" fmla="*/ 1113 h 2349"/>
                              <a:gd name="T78" fmla="*/ 1709 w 1740"/>
                              <a:gd name="T79" fmla="*/ 1219 h 2349"/>
                              <a:gd name="T80" fmla="*/ 1681 w 1740"/>
                              <a:gd name="T81" fmla="*/ 1332 h 2349"/>
                              <a:gd name="T82" fmla="*/ 1656 w 1740"/>
                              <a:gd name="T83" fmla="*/ 1454 h 2349"/>
                              <a:gd name="T84" fmla="*/ 1635 w 1740"/>
                              <a:gd name="T85" fmla="*/ 1590 h 2349"/>
                              <a:gd name="T86" fmla="*/ 1628 w 1740"/>
                              <a:gd name="T87" fmla="*/ 1664 h 2349"/>
                              <a:gd name="T88" fmla="*/ 1621 w 1740"/>
                              <a:gd name="T89" fmla="*/ 1743 h 2349"/>
                              <a:gd name="T90" fmla="*/ 1618 w 1740"/>
                              <a:gd name="T91" fmla="*/ 1827 h 2349"/>
                              <a:gd name="T92" fmla="*/ 1616 w 1740"/>
                              <a:gd name="T93" fmla="*/ 1917 h 2349"/>
                              <a:gd name="T94" fmla="*/ 1616 w 1740"/>
                              <a:gd name="T95" fmla="*/ 2013 h 2349"/>
                              <a:gd name="T96" fmla="*/ 1619 w 1740"/>
                              <a:gd name="T97" fmla="*/ 2116 h 2349"/>
                              <a:gd name="T98" fmla="*/ 1625 w 1740"/>
                              <a:gd name="T99" fmla="*/ 2227 h 2349"/>
                              <a:gd name="T100" fmla="*/ 1632 w 1740"/>
                              <a:gd name="T101" fmla="*/ 2343 h 2349"/>
                              <a:gd name="T102" fmla="*/ 1303 w 1740"/>
                              <a:gd name="T103" fmla="*/ 2346 h 2349"/>
                              <a:gd name="T104" fmla="*/ 947 w 1740"/>
                              <a:gd name="T105" fmla="*/ 2349 h 2349"/>
                              <a:gd name="T106" fmla="*/ 767 w 1740"/>
                              <a:gd name="T107" fmla="*/ 2349 h 2349"/>
                              <a:gd name="T108" fmla="*/ 591 w 1740"/>
                              <a:gd name="T109" fmla="*/ 2346 h 2349"/>
                              <a:gd name="T110" fmla="*/ 422 w 1740"/>
                              <a:gd name="T111" fmla="*/ 2340 h 2349"/>
                              <a:gd name="T112" fmla="*/ 262 w 1740"/>
                              <a:gd name="T113" fmla="*/ 2331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262" y="2331"/>
                                </a:moveTo>
                                <a:lnTo>
                                  <a:pt x="208" y="2321"/>
                                </a:lnTo>
                                <a:lnTo>
                                  <a:pt x="162" y="2310"/>
                                </a:lnTo>
                                <a:lnTo>
                                  <a:pt x="142" y="2305"/>
                                </a:lnTo>
                                <a:lnTo>
                                  <a:pt x="123" y="2298"/>
                                </a:lnTo>
                                <a:lnTo>
                                  <a:pt x="104" y="2290"/>
                                </a:lnTo>
                                <a:lnTo>
                                  <a:pt x="88" y="2281"/>
                                </a:lnTo>
                                <a:lnTo>
                                  <a:pt x="81" y="2276"/>
                                </a:lnTo>
                                <a:lnTo>
                                  <a:pt x="73" y="2271"/>
                                </a:lnTo>
                                <a:lnTo>
                                  <a:pt x="67" y="2265"/>
                                </a:lnTo>
                                <a:lnTo>
                                  <a:pt x="60" y="2259"/>
                                </a:lnTo>
                                <a:lnTo>
                                  <a:pt x="54" y="2251"/>
                                </a:lnTo>
                                <a:lnTo>
                                  <a:pt x="47" y="2244"/>
                                </a:lnTo>
                                <a:lnTo>
                                  <a:pt x="42" y="2236"/>
                                </a:lnTo>
                                <a:lnTo>
                                  <a:pt x="37" y="2228"/>
                                </a:lnTo>
                                <a:lnTo>
                                  <a:pt x="26" y="2208"/>
                                </a:lnTo>
                                <a:lnTo>
                                  <a:pt x="17" y="2187"/>
                                </a:lnTo>
                                <a:lnTo>
                                  <a:pt x="9" y="2163"/>
                                </a:lnTo>
                                <a:lnTo>
                                  <a:pt x="1" y="2135"/>
                                </a:lnTo>
                                <a:lnTo>
                                  <a:pt x="0" y="158"/>
                                </a:lnTo>
                                <a:lnTo>
                                  <a:pt x="17" y="137"/>
                                </a:lnTo>
                                <a:lnTo>
                                  <a:pt x="32" y="118"/>
                                </a:lnTo>
                                <a:lnTo>
                                  <a:pt x="47" y="99"/>
                                </a:lnTo>
                                <a:lnTo>
                                  <a:pt x="63" y="79"/>
                                </a:lnTo>
                                <a:lnTo>
                                  <a:pt x="80" y="59"/>
                                </a:lnTo>
                                <a:lnTo>
                                  <a:pt x="98" y="40"/>
                                </a:lnTo>
                                <a:lnTo>
                                  <a:pt x="108" y="30"/>
                                </a:lnTo>
                                <a:lnTo>
                                  <a:pt x="118" y="20"/>
                                </a:lnTo>
                                <a:lnTo>
                                  <a:pt x="130" y="10"/>
                                </a:lnTo>
                                <a:lnTo>
                                  <a:pt x="144" y="0"/>
                                </a:lnTo>
                                <a:lnTo>
                                  <a:pt x="188" y="0"/>
                                </a:lnTo>
                                <a:lnTo>
                                  <a:pt x="232" y="0"/>
                                </a:lnTo>
                                <a:lnTo>
                                  <a:pt x="277" y="0"/>
                                </a:lnTo>
                                <a:lnTo>
                                  <a:pt x="321" y="0"/>
                                </a:lnTo>
                                <a:lnTo>
                                  <a:pt x="366" y="0"/>
                                </a:lnTo>
                                <a:lnTo>
                                  <a:pt x="410" y="0"/>
                                </a:lnTo>
                                <a:lnTo>
                                  <a:pt x="454" y="0"/>
                                </a:lnTo>
                                <a:lnTo>
                                  <a:pt x="499" y="0"/>
                                </a:lnTo>
                                <a:lnTo>
                                  <a:pt x="516" y="40"/>
                                </a:lnTo>
                                <a:lnTo>
                                  <a:pt x="535" y="79"/>
                                </a:lnTo>
                                <a:lnTo>
                                  <a:pt x="552" y="118"/>
                                </a:lnTo>
                                <a:lnTo>
                                  <a:pt x="570" y="158"/>
                                </a:lnTo>
                                <a:lnTo>
                                  <a:pt x="587" y="196"/>
                                </a:lnTo>
                                <a:lnTo>
                                  <a:pt x="605" y="236"/>
                                </a:lnTo>
                                <a:lnTo>
                                  <a:pt x="624" y="276"/>
                                </a:lnTo>
                                <a:lnTo>
                                  <a:pt x="641" y="314"/>
                                </a:lnTo>
                                <a:lnTo>
                                  <a:pt x="666" y="357"/>
                                </a:lnTo>
                                <a:lnTo>
                                  <a:pt x="692" y="399"/>
                                </a:lnTo>
                                <a:lnTo>
                                  <a:pt x="718" y="439"/>
                                </a:lnTo>
                                <a:lnTo>
                                  <a:pt x="744" y="477"/>
                                </a:lnTo>
                                <a:lnTo>
                                  <a:pt x="769" y="515"/>
                                </a:lnTo>
                                <a:lnTo>
                                  <a:pt x="795" y="551"/>
                                </a:lnTo>
                                <a:lnTo>
                                  <a:pt x="822" y="586"/>
                                </a:lnTo>
                                <a:lnTo>
                                  <a:pt x="848" y="619"/>
                                </a:lnTo>
                                <a:lnTo>
                                  <a:pt x="875" y="651"/>
                                </a:lnTo>
                                <a:lnTo>
                                  <a:pt x="903" y="682"/>
                                </a:lnTo>
                                <a:lnTo>
                                  <a:pt x="930" y="712"/>
                                </a:lnTo>
                                <a:lnTo>
                                  <a:pt x="958" y="740"/>
                                </a:lnTo>
                                <a:lnTo>
                                  <a:pt x="987" y="768"/>
                                </a:lnTo>
                                <a:lnTo>
                                  <a:pt x="1017" y="793"/>
                                </a:lnTo>
                                <a:lnTo>
                                  <a:pt x="1047" y="819"/>
                                </a:lnTo>
                                <a:lnTo>
                                  <a:pt x="1080" y="843"/>
                                </a:lnTo>
                                <a:lnTo>
                                  <a:pt x="1111" y="866"/>
                                </a:lnTo>
                                <a:lnTo>
                                  <a:pt x="1144" y="889"/>
                                </a:lnTo>
                                <a:lnTo>
                                  <a:pt x="1178" y="910"/>
                                </a:lnTo>
                                <a:lnTo>
                                  <a:pt x="1214" y="931"/>
                                </a:lnTo>
                                <a:lnTo>
                                  <a:pt x="1249" y="950"/>
                                </a:lnTo>
                                <a:lnTo>
                                  <a:pt x="1287" y="968"/>
                                </a:lnTo>
                                <a:lnTo>
                                  <a:pt x="1325" y="986"/>
                                </a:lnTo>
                                <a:lnTo>
                                  <a:pt x="1366" y="1004"/>
                                </a:lnTo>
                                <a:lnTo>
                                  <a:pt x="1407" y="1020"/>
                                </a:lnTo>
                                <a:lnTo>
                                  <a:pt x="1450" y="1035"/>
                                </a:lnTo>
                                <a:lnTo>
                                  <a:pt x="1494" y="1050"/>
                                </a:lnTo>
                                <a:lnTo>
                                  <a:pt x="1540" y="1064"/>
                                </a:lnTo>
                                <a:lnTo>
                                  <a:pt x="1587" y="1076"/>
                                </a:lnTo>
                                <a:lnTo>
                                  <a:pt x="1636" y="1089"/>
                                </a:lnTo>
                                <a:lnTo>
                                  <a:pt x="1688" y="1102"/>
                                </a:lnTo>
                                <a:lnTo>
                                  <a:pt x="1740" y="1113"/>
                                </a:lnTo>
                                <a:lnTo>
                                  <a:pt x="1725" y="1165"/>
                                </a:lnTo>
                                <a:lnTo>
                                  <a:pt x="1709" y="1219"/>
                                </a:lnTo>
                                <a:lnTo>
                                  <a:pt x="1695" y="1275"/>
                                </a:lnTo>
                                <a:lnTo>
                                  <a:pt x="1681" y="1332"/>
                                </a:lnTo>
                                <a:lnTo>
                                  <a:pt x="1668" y="1391"/>
                                </a:lnTo>
                                <a:lnTo>
                                  <a:pt x="1656" y="1454"/>
                                </a:lnTo>
                                <a:lnTo>
                                  <a:pt x="1645" y="1520"/>
                                </a:lnTo>
                                <a:lnTo>
                                  <a:pt x="1635" y="1590"/>
                                </a:lnTo>
                                <a:lnTo>
                                  <a:pt x="1632" y="1626"/>
                                </a:lnTo>
                                <a:lnTo>
                                  <a:pt x="1628" y="1664"/>
                                </a:lnTo>
                                <a:lnTo>
                                  <a:pt x="1625" y="1702"/>
                                </a:lnTo>
                                <a:lnTo>
                                  <a:pt x="1621" y="1743"/>
                                </a:lnTo>
                                <a:lnTo>
                                  <a:pt x="1619" y="1784"/>
                                </a:lnTo>
                                <a:lnTo>
                                  <a:pt x="1618" y="1827"/>
                                </a:lnTo>
                                <a:lnTo>
                                  <a:pt x="1616" y="1872"/>
                                </a:lnTo>
                                <a:lnTo>
                                  <a:pt x="1616" y="1917"/>
                                </a:lnTo>
                                <a:lnTo>
                                  <a:pt x="1615" y="1964"/>
                                </a:lnTo>
                                <a:lnTo>
                                  <a:pt x="1616" y="2013"/>
                                </a:lnTo>
                                <a:lnTo>
                                  <a:pt x="1617" y="2064"/>
                                </a:lnTo>
                                <a:lnTo>
                                  <a:pt x="1619" y="2116"/>
                                </a:lnTo>
                                <a:lnTo>
                                  <a:pt x="1621" y="2170"/>
                                </a:lnTo>
                                <a:lnTo>
                                  <a:pt x="1625" y="2227"/>
                                </a:lnTo>
                                <a:lnTo>
                                  <a:pt x="1628" y="2283"/>
                                </a:lnTo>
                                <a:lnTo>
                                  <a:pt x="1632" y="2343"/>
                                </a:lnTo>
                                <a:lnTo>
                                  <a:pt x="1472" y="2344"/>
                                </a:lnTo>
                                <a:lnTo>
                                  <a:pt x="1303" y="2346"/>
                                </a:lnTo>
                                <a:lnTo>
                                  <a:pt x="1127" y="2348"/>
                                </a:lnTo>
                                <a:lnTo>
                                  <a:pt x="947" y="2349"/>
                                </a:lnTo>
                                <a:lnTo>
                                  <a:pt x="857" y="2349"/>
                                </a:lnTo>
                                <a:lnTo>
                                  <a:pt x="767" y="2349"/>
                                </a:lnTo>
                                <a:lnTo>
                                  <a:pt x="678" y="2348"/>
                                </a:lnTo>
                                <a:lnTo>
                                  <a:pt x="591" y="2346"/>
                                </a:lnTo>
                                <a:lnTo>
                                  <a:pt x="506" y="2343"/>
                                </a:lnTo>
                                <a:lnTo>
                                  <a:pt x="422" y="2340"/>
                                </a:lnTo>
                                <a:lnTo>
                                  <a:pt x="340" y="2336"/>
                                </a:lnTo>
                                <a:lnTo>
                                  <a:pt x="262" y="23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23"/>
                        <wps:cNvSpPr>
                          <a:spLocks/>
                        </wps:cNvSpPr>
                        <wps:spPr bwMode="auto">
                          <a:xfrm>
                            <a:off x="4443" y="2132"/>
                            <a:ext cx="87" cy="110"/>
                          </a:xfrm>
                          <a:custGeom>
                            <a:avLst/>
                            <a:gdLst>
                              <a:gd name="T0" fmla="*/ 854 w 872"/>
                              <a:gd name="T1" fmla="*/ 885 h 1094"/>
                              <a:gd name="T2" fmla="*/ 860 w 872"/>
                              <a:gd name="T3" fmla="*/ 767 h 1094"/>
                              <a:gd name="T4" fmla="*/ 868 w 872"/>
                              <a:gd name="T5" fmla="*/ 642 h 1094"/>
                              <a:gd name="T6" fmla="*/ 872 w 872"/>
                              <a:gd name="T7" fmla="*/ 516 h 1094"/>
                              <a:gd name="T8" fmla="*/ 871 w 872"/>
                              <a:gd name="T9" fmla="*/ 421 h 1094"/>
                              <a:gd name="T10" fmla="*/ 866 w 872"/>
                              <a:gd name="T11" fmla="*/ 359 h 1094"/>
                              <a:gd name="T12" fmla="*/ 858 w 872"/>
                              <a:gd name="T13" fmla="*/ 298 h 1094"/>
                              <a:gd name="T14" fmla="*/ 845 w 872"/>
                              <a:gd name="T15" fmla="*/ 238 h 1094"/>
                              <a:gd name="T16" fmla="*/ 828 w 872"/>
                              <a:gd name="T17" fmla="*/ 181 h 1094"/>
                              <a:gd name="T18" fmla="*/ 807 w 872"/>
                              <a:gd name="T19" fmla="*/ 126 h 1094"/>
                              <a:gd name="T20" fmla="*/ 779 w 872"/>
                              <a:gd name="T21" fmla="*/ 73 h 1094"/>
                              <a:gd name="T22" fmla="*/ 743 w 872"/>
                              <a:gd name="T23" fmla="*/ 24 h 1094"/>
                              <a:gd name="T24" fmla="*/ 698 w 872"/>
                              <a:gd name="T25" fmla="*/ 0 h 1094"/>
                              <a:gd name="T26" fmla="*/ 648 w 872"/>
                              <a:gd name="T27" fmla="*/ 2 h 1094"/>
                              <a:gd name="T28" fmla="*/ 595 w 872"/>
                              <a:gd name="T29" fmla="*/ 8 h 1094"/>
                              <a:gd name="T30" fmla="*/ 543 w 872"/>
                              <a:gd name="T31" fmla="*/ 16 h 1094"/>
                              <a:gd name="T32" fmla="*/ 490 w 872"/>
                              <a:gd name="T33" fmla="*/ 27 h 1094"/>
                              <a:gd name="T34" fmla="*/ 437 w 872"/>
                              <a:gd name="T35" fmla="*/ 41 h 1094"/>
                              <a:gd name="T36" fmla="*/ 385 w 872"/>
                              <a:gd name="T37" fmla="*/ 58 h 1094"/>
                              <a:gd name="T38" fmla="*/ 334 w 872"/>
                              <a:gd name="T39" fmla="*/ 77 h 1094"/>
                              <a:gd name="T40" fmla="*/ 284 w 872"/>
                              <a:gd name="T41" fmla="*/ 100 h 1094"/>
                              <a:gd name="T42" fmla="*/ 236 w 872"/>
                              <a:gd name="T43" fmla="*/ 126 h 1094"/>
                              <a:gd name="T44" fmla="*/ 191 w 872"/>
                              <a:gd name="T45" fmla="*/ 154 h 1094"/>
                              <a:gd name="T46" fmla="*/ 148 w 872"/>
                              <a:gd name="T47" fmla="*/ 185 h 1094"/>
                              <a:gd name="T48" fmla="*/ 108 w 872"/>
                              <a:gd name="T49" fmla="*/ 218 h 1094"/>
                              <a:gd name="T50" fmla="*/ 72 w 872"/>
                              <a:gd name="T51" fmla="*/ 254 h 1094"/>
                              <a:gd name="T52" fmla="*/ 40 w 872"/>
                              <a:gd name="T53" fmla="*/ 293 h 1094"/>
                              <a:gd name="T54" fmla="*/ 12 w 872"/>
                              <a:gd name="T55" fmla="*/ 335 h 1094"/>
                              <a:gd name="T56" fmla="*/ 1 w 872"/>
                              <a:gd name="T57" fmla="*/ 1071 h 1094"/>
                              <a:gd name="T58" fmla="*/ 111 w 872"/>
                              <a:gd name="T59" fmla="*/ 1075 h 1094"/>
                              <a:gd name="T60" fmla="*/ 225 w 872"/>
                              <a:gd name="T61" fmla="*/ 1084 h 1094"/>
                              <a:gd name="T62" fmla="*/ 341 w 872"/>
                              <a:gd name="T63" fmla="*/ 1091 h 1094"/>
                              <a:gd name="T64" fmla="*/ 456 w 872"/>
                              <a:gd name="T65" fmla="*/ 1092 h 1094"/>
                              <a:gd name="T66" fmla="*/ 512 w 872"/>
                              <a:gd name="T67" fmla="*/ 1090 h 1094"/>
                              <a:gd name="T68" fmla="*/ 566 w 872"/>
                              <a:gd name="T69" fmla="*/ 1084 h 1094"/>
                              <a:gd name="T70" fmla="*/ 620 w 872"/>
                              <a:gd name="T71" fmla="*/ 1074 h 1094"/>
                              <a:gd name="T72" fmla="*/ 672 w 872"/>
                              <a:gd name="T73" fmla="*/ 1059 h 1094"/>
                              <a:gd name="T74" fmla="*/ 721 w 872"/>
                              <a:gd name="T75" fmla="*/ 1039 h 1094"/>
                              <a:gd name="T76" fmla="*/ 768 w 872"/>
                              <a:gd name="T77" fmla="*/ 1013 h 1094"/>
                              <a:gd name="T78" fmla="*/ 812 w 872"/>
                              <a:gd name="T79" fmla="*/ 980 h 1094"/>
                              <a:gd name="T80" fmla="*/ 853 w 872"/>
                              <a:gd name="T81" fmla="*/ 94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4">
                                <a:moveTo>
                                  <a:pt x="853" y="940"/>
                                </a:moveTo>
                                <a:lnTo>
                                  <a:pt x="854" y="885"/>
                                </a:lnTo>
                                <a:lnTo>
                                  <a:pt x="857" y="827"/>
                                </a:lnTo>
                                <a:lnTo>
                                  <a:pt x="860" y="767"/>
                                </a:lnTo>
                                <a:lnTo>
                                  <a:pt x="865" y="706"/>
                                </a:lnTo>
                                <a:lnTo>
                                  <a:pt x="868" y="642"/>
                                </a:lnTo>
                                <a:lnTo>
                                  <a:pt x="871" y="579"/>
                                </a:lnTo>
                                <a:lnTo>
                                  <a:pt x="872" y="516"/>
                                </a:lnTo>
                                <a:lnTo>
                                  <a:pt x="872" y="453"/>
                                </a:lnTo>
                                <a:lnTo>
                                  <a:pt x="871" y="421"/>
                                </a:lnTo>
                                <a:lnTo>
                                  <a:pt x="869" y="390"/>
                                </a:lnTo>
                                <a:lnTo>
                                  <a:pt x="866" y="359"/>
                                </a:lnTo>
                                <a:lnTo>
                                  <a:pt x="863" y="328"/>
                                </a:lnTo>
                                <a:lnTo>
                                  <a:pt x="858" y="298"/>
                                </a:lnTo>
                                <a:lnTo>
                                  <a:pt x="852" y="268"/>
                                </a:lnTo>
                                <a:lnTo>
                                  <a:pt x="845" y="238"/>
                                </a:lnTo>
                                <a:lnTo>
                                  <a:pt x="838" y="209"/>
                                </a:lnTo>
                                <a:lnTo>
                                  <a:pt x="828" y="181"/>
                                </a:lnTo>
                                <a:lnTo>
                                  <a:pt x="819" y="154"/>
                                </a:lnTo>
                                <a:lnTo>
                                  <a:pt x="807" y="126"/>
                                </a:lnTo>
                                <a:lnTo>
                                  <a:pt x="793" y="99"/>
                                </a:lnTo>
                                <a:lnTo>
                                  <a:pt x="779" y="73"/>
                                </a:lnTo>
                                <a:lnTo>
                                  <a:pt x="762" y="47"/>
                                </a:lnTo>
                                <a:lnTo>
                                  <a:pt x="743" y="24"/>
                                </a:lnTo>
                                <a:lnTo>
                                  <a:pt x="724" y="0"/>
                                </a:lnTo>
                                <a:lnTo>
                                  <a:pt x="698" y="0"/>
                                </a:lnTo>
                                <a:lnTo>
                                  <a:pt x="674" y="1"/>
                                </a:lnTo>
                                <a:lnTo>
                                  <a:pt x="648" y="2"/>
                                </a:lnTo>
                                <a:lnTo>
                                  <a:pt x="622" y="5"/>
                                </a:lnTo>
                                <a:lnTo>
                                  <a:pt x="595" y="8"/>
                                </a:lnTo>
                                <a:lnTo>
                                  <a:pt x="570" y="12"/>
                                </a:lnTo>
                                <a:lnTo>
                                  <a:pt x="543" y="16"/>
                                </a:lnTo>
                                <a:lnTo>
                                  <a:pt x="517" y="22"/>
                                </a:lnTo>
                                <a:lnTo>
                                  <a:pt x="490" y="27"/>
                                </a:lnTo>
                                <a:lnTo>
                                  <a:pt x="463" y="35"/>
                                </a:lnTo>
                                <a:lnTo>
                                  <a:pt x="437" y="41"/>
                                </a:lnTo>
                                <a:lnTo>
                                  <a:pt x="411" y="50"/>
                                </a:lnTo>
                                <a:lnTo>
                                  <a:pt x="385" y="58"/>
                                </a:lnTo>
                                <a:lnTo>
                                  <a:pt x="359" y="68"/>
                                </a:lnTo>
                                <a:lnTo>
                                  <a:pt x="334" y="77"/>
                                </a:lnTo>
                                <a:lnTo>
                                  <a:pt x="309" y="88"/>
                                </a:lnTo>
                                <a:lnTo>
                                  <a:pt x="284" y="100"/>
                                </a:lnTo>
                                <a:lnTo>
                                  <a:pt x="260" y="113"/>
                                </a:lnTo>
                                <a:lnTo>
                                  <a:pt x="236" y="126"/>
                                </a:lnTo>
                                <a:lnTo>
                                  <a:pt x="214" y="139"/>
                                </a:lnTo>
                                <a:lnTo>
                                  <a:pt x="191" y="154"/>
                                </a:lnTo>
                                <a:lnTo>
                                  <a:pt x="168" y="169"/>
                                </a:lnTo>
                                <a:lnTo>
                                  <a:pt x="148" y="185"/>
                                </a:lnTo>
                                <a:lnTo>
                                  <a:pt x="128" y="201"/>
                                </a:lnTo>
                                <a:lnTo>
                                  <a:pt x="108" y="218"/>
                                </a:lnTo>
                                <a:lnTo>
                                  <a:pt x="89" y="236"/>
                                </a:lnTo>
                                <a:lnTo>
                                  <a:pt x="72" y="254"/>
                                </a:lnTo>
                                <a:lnTo>
                                  <a:pt x="56" y="274"/>
                                </a:lnTo>
                                <a:lnTo>
                                  <a:pt x="40" y="293"/>
                                </a:lnTo>
                                <a:lnTo>
                                  <a:pt x="26" y="313"/>
                                </a:lnTo>
                                <a:lnTo>
                                  <a:pt x="12" y="335"/>
                                </a:lnTo>
                                <a:lnTo>
                                  <a:pt x="0" y="356"/>
                                </a:lnTo>
                                <a:lnTo>
                                  <a:pt x="1" y="1071"/>
                                </a:lnTo>
                                <a:lnTo>
                                  <a:pt x="55" y="1072"/>
                                </a:lnTo>
                                <a:lnTo>
                                  <a:pt x="111" y="1075"/>
                                </a:lnTo>
                                <a:lnTo>
                                  <a:pt x="167" y="1079"/>
                                </a:lnTo>
                                <a:lnTo>
                                  <a:pt x="225" y="1084"/>
                                </a:lnTo>
                                <a:lnTo>
                                  <a:pt x="283" y="1087"/>
                                </a:lnTo>
                                <a:lnTo>
                                  <a:pt x="341" y="1091"/>
                                </a:lnTo>
                                <a:lnTo>
                                  <a:pt x="398" y="1094"/>
                                </a:lnTo>
                                <a:lnTo>
                                  <a:pt x="456" y="1092"/>
                                </a:lnTo>
                                <a:lnTo>
                                  <a:pt x="484" y="1091"/>
                                </a:lnTo>
                                <a:lnTo>
                                  <a:pt x="512" y="1090"/>
                                </a:lnTo>
                                <a:lnTo>
                                  <a:pt x="540" y="1087"/>
                                </a:lnTo>
                                <a:lnTo>
                                  <a:pt x="566" y="1084"/>
                                </a:lnTo>
                                <a:lnTo>
                                  <a:pt x="593" y="1080"/>
                                </a:lnTo>
                                <a:lnTo>
                                  <a:pt x="620" y="1074"/>
                                </a:lnTo>
                                <a:lnTo>
                                  <a:pt x="646" y="1067"/>
                                </a:lnTo>
                                <a:lnTo>
                                  <a:pt x="672" y="1059"/>
                                </a:lnTo>
                                <a:lnTo>
                                  <a:pt x="696" y="1050"/>
                                </a:lnTo>
                                <a:lnTo>
                                  <a:pt x="721" y="1039"/>
                                </a:lnTo>
                                <a:lnTo>
                                  <a:pt x="745" y="1026"/>
                                </a:lnTo>
                                <a:lnTo>
                                  <a:pt x="768" y="1013"/>
                                </a:lnTo>
                                <a:lnTo>
                                  <a:pt x="791" y="997"/>
                                </a:lnTo>
                                <a:lnTo>
                                  <a:pt x="812" y="980"/>
                                </a:lnTo>
                                <a:lnTo>
                                  <a:pt x="834" y="961"/>
                                </a:lnTo>
                                <a:lnTo>
                                  <a:pt x="853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4"/>
                        <wps:cNvSpPr>
                          <a:spLocks/>
                        </wps:cNvSpPr>
                        <wps:spPr bwMode="auto">
                          <a:xfrm>
                            <a:off x="4443" y="2132"/>
                            <a:ext cx="87" cy="110"/>
                          </a:xfrm>
                          <a:custGeom>
                            <a:avLst/>
                            <a:gdLst>
                              <a:gd name="T0" fmla="*/ 854 w 872"/>
                              <a:gd name="T1" fmla="*/ 885 h 1094"/>
                              <a:gd name="T2" fmla="*/ 860 w 872"/>
                              <a:gd name="T3" fmla="*/ 767 h 1094"/>
                              <a:gd name="T4" fmla="*/ 868 w 872"/>
                              <a:gd name="T5" fmla="*/ 642 h 1094"/>
                              <a:gd name="T6" fmla="*/ 872 w 872"/>
                              <a:gd name="T7" fmla="*/ 516 h 1094"/>
                              <a:gd name="T8" fmla="*/ 871 w 872"/>
                              <a:gd name="T9" fmla="*/ 421 h 1094"/>
                              <a:gd name="T10" fmla="*/ 866 w 872"/>
                              <a:gd name="T11" fmla="*/ 359 h 1094"/>
                              <a:gd name="T12" fmla="*/ 858 w 872"/>
                              <a:gd name="T13" fmla="*/ 298 h 1094"/>
                              <a:gd name="T14" fmla="*/ 845 w 872"/>
                              <a:gd name="T15" fmla="*/ 238 h 1094"/>
                              <a:gd name="T16" fmla="*/ 828 w 872"/>
                              <a:gd name="T17" fmla="*/ 181 h 1094"/>
                              <a:gd name="T18" fmla="*/ 807 w 872"/>
                              <a:gd name="T19" fmla="*/ 126 h 1094"/>
                              <a:gd name="T20" fmla="*/ 779 w 872"/>
                              <a:gd name="T21" fmla="*/ 73 h 1094"/>
                              <a:gd name="T22" fmla="*/ 743 w 872"/>
                              <a:gd name="T23" fmla="*/ 24 h 1094"/>
                              <a:gd name="T24" fmla="*/ 698 w 872"/>
                              <a:gd name="T25" fmla="*/ 0 h 1094"/>
                              <a:gd name="T26" fmla="*/ 648 w 872"/>
                              <a:gd name="T27" fmla="*/ 2 h 1094"/>
                              <a:gd name="T28" fmla="*/ 595 w 872"/>
                              <a:gd name="T29" fmla="*/ 8 h 1094"/>
                              <a:gd name="T30" fmla="*/ 543 w 872"/>
                              <a:gd name="T31" fmla="*/ 16 h 1094"/>
                              <a:gd name="T32" fmla="*/ 490 w 872"/>
                              <a:gd name="T33" fmla="*/ 27 h 1094"/>
                              <a:gd name="T34" fmla="*/ 437 w 872"/>
                              <a:gd name="T35" fmla="*/ 41 h 1094"/>
                              <a:gd name="T36" fmla="*/ 385 w 872"/>
                              <a:gd name="T37" fmla="*/ 58 h 1094"/>
                              <a:gd name="T38" fmla="*/ 334 w 872"/>
                              <a:gd name="T39" fmla="*/ 77 h 1094"/>
                              <a:gd name="T40" fmla="*/ 284 w 872"/>
                              <a:gd name="T41" fmla="*/ 100 h 1094"/>
                              <a:gd name="T42" fmla="*/ 236 w 872"/>
                              <a:gd name="T43" fmla="*/ 126 h 1094"/>
                              <a:gd name="T44" fmla="*/ 191 w 872"/>
                              <a:gd name="T45" fmla="*/ 154 h 1094"/>
                              <a:gd name="T46" fmla="*/ 148 w 872"/>
                              <a:gd name="T47" fmla="*/ 185 h 1094"/>
                              <a:gd name="T48" fmla="*/ 108 w 872"/>
                              <a:gd name="T49" fmla="*/ 218 h 1094"/>
                              <a:gd name="T50" fmla="*/ 72 w 872"/>
                              <a:gd name="T51" fmla="*/ 254 h 1094"/>
                              <a:gd name="T52" fmla="*/ 40 w 872"/>
                              <a:gd name="T53" fmla="*/ 293 h 1094"/>
                              <a:gd name="T54" fmla="*/ 12 w 872"/>
                              <a:gd name="T55" fmla="*/ 335 h 1094"/>
                              <a:gd name="T56" fmla="*/ 1 w 872"/>
                              <a:gd name="T57" fmla="*/ 1071 h 1094"/>
                              <a:gd name="T58" fmla="*/ 111 w 872"/>
                              <a:gd name="T59" fmla="*/ 1075 h 1094"/>
                              <a:gd name="T60" fmla="*/ 225 w 872"/>
                              <a:gd name="T61" fmla="*/ 1084 h 1094"/>
                              <a:gd name="T62" fmla="*/ 341 w 872"/>
                              <a:gd name="T63" fmla="*/ 1091 h 1094"/>
                              <a:gd name="T64" fmla="*/ 456 w 872"/>
                              <a:gd name="T65" fmla="*/ 1092 h 1094"/>
                              <a:gd name="T66" fmla="*/ 512 w 872"/>
                              <a:gd name="T67" fmla="*/ 1090 h 1094"/>
                              <a:gd name="T68" fmla="*/ 566 w 872"/>
                              <a:gd name="T69" fmla="*/ 1084 h 1094"/>
                              <a:gd name="T70" fmla="*/ 620 w 872"/>
                              <a:gd name="T71" fmla="*/ 1074 h 1094"/>
                              <a:gd name="T72" fmla="*/ 672 w 872"/>
                              <a:gd name="T73" fmla="*/ 1059 h 1094"/>
                              <a:gd name="T74" fmla="*/ 721 w 872"/>
                              <a:gd name="T75" fmla="*/ 1039 h 1094"/>
                              <a:gd name="T76" fmla="*/ 768 w 872"/>
                              <a:gd name="T77" fmla="*/ 1013 h 1094"/>
                              <a:gd name="T78" fmla="*/ 812 w 872"/>
                              <a:gd name="T79" fmla="*/ 980 h 1094"/>
                              <a:gd name="T80" fmla="*/ 853 w 872"/>
                              <a:gd name="T81" fmla="*/ 94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4">
                                <a:moveTo>
                                  <a:pt x="853" y="940"/>
                                </a:moveTo>
                                <a:lnTo>
                                  <a:pt x="854" y="885"/>
                                </a:lnTo>
                                <a:lnTo>
                                  <a:pt x="857" y="827"/>
                                </a:lnTo>
                                <a:lnTo>
                                  <a:pt x="860" y="767"/>
                                </a:lnTo>
                                <a:lnTo>
                                  <a:pt x="865" y="706"/>
                                </a:lnTo>
                                <a:lnTo>
                                  <a:pt x="868" y="642"/>
                                </a:lnTo>
                                <a:lnTo>
                                  <a:pt x="871" y="579"/>
                                </a:lnTo>
                                <a:lnTo>
                                  <a:pt x="872" y="516"/>
                                </a:lnTo>
                                <a:lnTo>
                                  <a:pt x="872" y="453"/>
                                </a:lnTo>
                                <a:lnTo>
                                  <a:pt x="871" y="421"/>
                                </a:lnTo>
                                <a:lnTo>
                                  <a:pt x="869" y="390"/>
                                </a:lnTo>
                                <a:lnTo>
                                  <a:pt x="866" y="359"/>
                                </a:lnTo>
                                <a:lnTo>
                                  <a:pt x="863" y="328"/>
                                </a:lnTo>
                                <a:lnTo>
                                  <a:pt x="858" y="298"/>
                                </a:lnTo>
                                <a:lnTo>
                                  <a:pt x="852" y="268"/>
                                </a:lnTo>
                                <a:lnTo>
                                  <a:pt x="845" y="238"/>
                                </a:lnTo>
                                <a:lnTo>
                                  <a:pt x="838" y="209"/>
                                </a:lnTo>
                                <a:lnTo>
                                  <a:pt x="828" y="181"/>
                                </a:lnTo>
                                <a:lnTo>
                                  <a:pt x="819" y="154"/>
                                </a:lnTo>
                                <a:lnTo>
                                  <a:pt x="807" y="126"/>
                                </a:lnTo>
                                <a:lnTo>
                                  <a:pt x="793" y="99"/>
                                </a:lnTo>
                                <a:lnTo>
                                  <a:pt x="779" y="73"/>
                                </a:lnTo>
                                <a:lnTo>
                                  <a:pt x="762" y="47"/>
                                </a:lnTo>
                                <a:lnTo>
                                  <a:pt x="743" y="24"/>
                                </a:lnTo>
                                <a:lnTo>
                                  <a:pt x="724" y="0"/>
                                </a:lnTo>
                                <a:lnTo>
                                  <a:pt x="698" y="0"/>
                                </a:lnTo>
                                <a:lnTo>
                                  <a:pt x="674" y="1"/>
                                </a:lnTo>
                                <a:lnTo>
                                  <a:pt x="648" y="2"/>
                                </a:lnTo>
                                <a:lnTo>
                                  <a:pt x="622" y="5"/>
                                </a:lnTo>
                                <a:lnTo>
                                  <a:pt x="595" y="8"/>
                                </a:lnTo>
                                <a:lnTo>
                                  <a:pt x="570" y="12"/>
                                </a:lnTo>
                                <a:lnTo>
                                  <a:pt x="543" y="16"/>
                                </a:lnTo>
                                <a:lnTo>
                                  <a:pt x="517" y="22"/>
                                </a:lnTo>
                                <a:lnTo>
                                  <a:pt x="490" y="27"/>
                                </a:lnTo>
                                <a:lnTo>
                                  <a:pt x="463" y="35"/>
                                </a:lnTo>
                                <a:lnTo>
                                  <a:pt x="437" y="41"/>
                                </a:lnTo>
                                <a:lnTo>
                                  <a:pt x="411" y="50"/>
                                </a:lnTo>
                                <a:lnTo>
                                  <a:pt x="385" y="58"/>
                                </a:lnTo>
                                <a:lnTo>
                                  <a:pt x="359" y="68"/>
                                </a:lnTo>
                                <a:lnTo>
                                  <a:pt x="334" y="77"/>
                                </a:lnTo>
                                <a:lnTo>
                                  <a:pt x="309" y="88"/>
                                </a:lnTo>
                                <a:lnTo>
                                  <a:pt x="284" y="100"/>
                                </a:lnTo>
                                <a:lnTo>
                                  <a:pt x="260" y="113"/>
                                </a:lnTo>
                                <a:lnTo>
                                  <a:pt x="236" y="126"/>
                                </a:lnTo>
                                <a:lnTo>
                                  <a:pt x="214" y="139"/>
                                </a:lnTo>
                                <a:lnTo>
                                  <a:pt x="191" y="154"/>
                                </a:lnTo>
                                <a:lnTo>
                                  <a:pt x="168" y="169"/>
                                </a:lnTo>
                                <a:lnTo>
                                  <a:pt x="148" y="185"/>
                                </a:lnTo>
                                <a:lnTo>
                                  <a:pt x="128" y="201"/>
                                </a:lnTo>
                                <a:lnTo>
                                  <a:pt x="108" y="218"/>
                                </a:lnTo>
                                <a:lnTo>
                                  <a:pt x="89" y="236"/>
                                </a:lnTo>
                                <a:lnTo>
                                  <a:pt x="72" y="254"/>
                                </a:lnTo>
                                <a:lnTo>
                                  <a:pt x="56" y="274"/>
                                </a:lnTo>
                                <a:lnTo>
                                  <a:pt x="40" y="293"/>
                                </a:lnTo>
                                <a:lnTo>
                                  <a:pt x="26" y="313"/>
                                </a:lnTo>
                                <a:lnTo>
                                  <a:pt x="12" y="335"/>
                                </a:lnTo>
                                <a:lnTo>
                                  <a:pt x="0" y="356"/>
                                </a:lnTo>
                                <a:lnTo>
                                  <a:pt x="1" y="1071"/>
                                </a:lnTo>
                                <a:lnTo>
                                  <a:pt x="55" y="1072"/>
                                </a:lnTo>
                                <a:lnTo>
                                  <a:pt x="111" y="1075"/>
                                </a:lnTo>
                                <a:lnTo>
                                  <a:pt x="167" y="1079"/>
                                </a:lnTo>
                                <a:lnTo>
                                  <a:pt x="225" y="1084"/>
                                </a:lnTo>
                                <a:lnTo>
                                  <a:pt x="283" y="1087"/>
                                </a:lnTo>
                                <a:lnTo>
                                  <a:pt x="341" y="1091"/>
                                </a:lnTo>
                                <a:lnTo>
                                  <a:pt x="398" y="1094"/>
                                </a:lnTo>
                                <a:lnTo>
                                  <a:pt x="456" y="1092"/>
                                </a:lnTo>
                                <a:lnTo>
                                  <a:pt x="484" y="1091"/>
                                </a:lnTo>
                                <a:lnTo>
                                  <a:pt x="512" y="1090"/>
                                </a:lnTo>
                                <a:lnTo>
                                  <a:pt x="540" y="1087"/>
                                </a:lnTo>
                                <a:lnTo>
                                  <a:pt x="566" y="1084"/>
                                </a:lnTo>
                                <a:lnTo>
                                  <a:pt x="593" y="1080"/>
                                </a:lnTo>
                                <a:lnTo>
                                  <a:pt x="620" y="1074"/>
                                </a:lnTo>
                                <a:lnTo>
                                  <a:pt x="646" y="1067"/>
                                </a:lnTo>
                                <a:lnTo>
                                  <a:pt x="672" y="1059"/>
                                </a:lnTo>
                                <a:lnTo>
                                  <a:pt x="696" y="1050"/>
                                </a:lnTo>
                                <a:lnTo>
                                  <a:pt x="721" y="1039"/>
                                </a:lnTo>
                                <a:lnTo>
                                  <a:pt x="745" y="1026"/>
                                </a:lnTo>
                                <a:lnTo>
                                  <a:pt x="768" y="1013"/>
                                </a:lnTo>
                                <a:lnTo>
                                  <a:pt x="791" y="997"/>
                                </a:lnTo>
                                <a:lnTo>
                                  <a:pt x="812" y="980"/>
                                </a:lnTo>
                                <a:lnTo>
                                  <a:pt x="834" y="961"/>
                                </a:lnTo>
                                <a:lnTo>
                                  <a:pt x="853" y="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25"/>
                        <wps:cNvSpPr>
                          <a:spLocks/>
                        </wps:cNvSpPr>
                        <wps:spPr bwMode="auto">
                          <a:xfrm>
                            <a:off x="4280" y="2133"/>
                            <a:ext cx="87" cy="109"/>
                          </a:xfrm>
                          <a:custGeom>
                            <a:avLst/>
                            <a:gdLst>
                              <a:gd name="T0" fmla="*/ 18 w 872"/>
                              <a:gd name="T1" fmla="*/ 885 h 1093"/>
                              <a:gd name="T2" fmla="*/ 12 w 872"/>
                              <a:gd name="T3" fmla="*/ 767 h 1093"/>
                              <a:gd name="T4" fmla="*/ 4 w 872"/>
                              <a:gd name="T5" fmla="*/ 643 h 1093"/>
                              <a:gd name="T6" fmla="*/ 0 w 872"/>
                              <a:gd name="T7" fmla="*/ 516 h 1093"/>
                              <a:gd name="T8" fmla="*/ 1 w 872"/>
                              <a:gd name="T9" fmla="*/ 422 h 1093"/>
                              <a:gd name="T10" fmla="*/ 6 w 872"/>
                              <a:gd name="T11" fmla="*/ 360 h 1093"/>
                              <a:gd name="T12" fmla="*/ 14 w 872"/>
                              <a:gd name="T13" fmla="*/ 298 h 1093"/>
                              <a:gd name="T14" fmla="*/ 27 w 872"/>
                              <a:gd name="T15" fmla="*/ 238 h 1093"/>
                              <a:gd name="T16" fmla="*/ 43 w 872"/>
                              <a:gd name="T17" fmla="*/ 182 h 1093"/>
                              <a:gd name="T18" fmla="*/ 65 w 872"/>
                              <a:gd name="T19" fmla="*/ 126 h 1093"/>
                              <a:gd name="T20" fmla="*/ 93 w 872"/>
                              <a:gd name="T21" fmla="*/ 73 h 1093"/>
                              <a:gd name="T22" fmla="*/ 127 w 872"/>
                              <a:gd name="T23" fmla="*/ 24 h 1093"/>
                              <a:gd name="T24" fmla="*/ 173 w 872"/>
                              <a:gd name="T25" fmla="*/ 0 h 1093"/>
                              <a:gd name="T26" fmla="*/ 224 w 872"/>
                              <a:gd name="T27" fmla="*/ 3 h 1093"/>
                              <a:gd name="T28" fmla="*/ 276 w 872"/>
                              <a:gd name="T29" fmla="*/ 8 h 1093"/>
                              <a:gd name="T30" fmla="*/ 329 w 872"/>
                              <a:gd name="T31" fmla="*/ 17 h 1093"/>
                              <a:gd name="T32" fmla="*/ 382 w 872"/>
                              <a:gd name="T33" fmla="*/ 27 h 1093"/>
                              <a:gd name="T34" fmla="*/ 434 w 872"/>
                              <a:gd name="T35" fmla="*/ 41 h 1093"/>
                              <a:gd name="T36" fmla="*/ 487 w 872"/>
                              <a:gd name="T37" fmla="*/ 58 h 1093"/>
                              <a:gd name="T38" fmla="*/ 538 w 872"/>
                              <a:gd name="T39" fmla="*/ 78 h 1093"/>
                              <a:gd name="T40" fmla="*/ 588 w 872"/>
                              <a:gd name="T41" fmla="*/ 100 h 1093"/>
                              <a:gd name="T42" fmla="*/ 636 w 872"/>
                              <a:gd name="T43" fmla="*/ 126 h 1093"/>
                              <a:gd name="T44" fmla="*/ 681 w 872"/>
                              <a:gd name="T45" fmla="*/ 154 h 1093"/>
                              <a:gd name="T46" fmla="*/ 724 w 872"/>
                              <a:gd name="T47" fmla="*/ 185 h 1093"/>
                              <a:gd name="T48" fmla="*/ 764 w 872"/>
                              <a:gd name="T49" fmla="*/ 218 h 1093"/>
                              <a:gd name="T50" fmla="*/ 800 w 872"/>
                              <a:gd name="T51" fmla="*/ 254 h 1093"/>
                              <a:gd name="T52" fmla="*/ 832 w 872"/>
                              <a:gd name="T53" fmla="*/ 293 h 1093"/>
                              <a:gd name="T54" fmla="*/ 860 w 872"/>
                              <a:gd name="T55" fmla="*/ 335 h 1093"/>
                              <a:gd name="T56" fmla="*/ 871 w 872"/>
                              <a:gd name="T57" fmla="*/ 1071 h 1093"/>
                              <a:gd name="T58" fmla="*/ 760 w 872"/>
                              <a:gd name="T59" fmla="*/ 1076 h 1093"/>
                              <a:gd name="T60" fmla="*/ 647 w 872"/>
                              <a:gd name="T61" fmla="*/ 1083 h 1093"/>
                              <a:gd name="T62" fmla="*/ 531 w 872"/>
                              <a:gd name="T63" fmla="*/ 1092 h 1093"/>
                              <a:gd name="T64" fmla="*/ 416 w 872"/>
                              <a:gd name="T65" fmla="*/ 1093 h 1093"/>
                              <a:gd name="T66" fmla="*/ 360 w 872"/>
                              <a:gd name="T67" fmla="*/ 1091 h 1093"/>
                              <a:gd name="T68" fmla="*/ 306 w 872"/>
                              <a:gd name="T69" fmla="*/ 1084 h 1093"/>
                              <a:gd name="T70" fmla="*/ 252 w 872"/>
                              <a:gd name="T71" fmla="*/ 1073 h 1093"/>
                              <a:gd name="T72" fmla="*/ 200 w 872"/>
                              <a:gd name="T73" fmla="*/ 1059 h 1093"/>
                              <a:gd name="T74" fmla="*/ 151 w 872"/>
                              <a:gd name="T75" fmla="*/ 1039 h 1093"/>
                              <a:gd name="T76" fmla="*/ 104 w 872"/>
                              <a:gd name="T77" fmla="*/ 1013 h 1093"/>
                              <a:gd name="T78" fmla="*/ 60 w 872"/>
                              <a:gd name="T79" fmla="*/ 980 h 1093"/>
                              <a:gd name="T80" fmla="*/ 18 w 872"/>
                              <a:gd name="T81" fmla="*/ 940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3">
                                <a:moveTo>
                                  <a:pt x="18" y="940"/>
                                </a:moveTo>
                                <a:lnTo>
                                  <a:pt x="18" y="885"/>
                                </a:lnTo>
                                <a:lnTo>
                                  <a:pt x="15" y="827"/>
                                </a:lnTo>
                                <a:lnTo>
                                  <a:pt x="12" y="767"/>
                                </a:lnTo>
                                <a:lnTo>
                                  <a:pt x="7" y="705"/>
                                </a:lnTo>
                                <a:lnTo>
                                  <a:pt x="4" y="643"/>
                                </a:lnTo>
                                <a:lnTo>
                                  <a:pt x="1" y="579"/>
                                </a:lnTo>
                                <a:lnTo>
                                  <a:pt x="0" y="516"/>
                                </a:lnTo>
                                <a:lnTo>
                                  <a:pt x="0" y="453"/>
                                </a:lnTo>
                                <a:lnTo>
                                  <a:pt x="1" y="422"/>
                                </a:lnTo>
                                <a:lnTo>
                                  <a:pt x="3" y="391"/>
                                </a:lnTo>
                                <a:lnTo>
                                  <a:pt x="6" y="360"/>
                                </a:lnTo>
                                <a:lnTo>
                                  <a:pt x="9" y="328"/>
                                </a:lnTo>
                                <a:lnTo>
                                  <a:pt x="14" y="298"/>
                                </a:lnTo>
                                <a:lnTo>
                                  <a:pt x="19" y="268"/>
                                </a:lnTo>
                                <a:lnTo>
                                  <a:pt x="27" y="238"/>
                                </a:lnTo>
                                <a:lnTo>
                                  <a:pt x="34" y="209"/>
                                </a:lnTo>
                                <a:lnTo>
                                  <a:pt x="43" y="182"/>
                                </a:lnTo>
                                <a:lnTo>
                                  <a:pt x="53" y="153"/>
                                </a:lnTo>
                                <a:lnTo>
                                  <a:pt x="65" y="126"/>
                                </a:lnTo>
                                <a:lnTo>
                                  <a:pt x="78" y="99"/>
                                </a:lnTo>
                                <a:lnTo>
                                  <a:pt x="93" y="73"/>
                                </a:lnTo>
                                <a:lnTo>
                                  <a:pt x="110" y="48"/>
                                </a:lnTo>
                                <a:lnTo>
                                  <a:pt x="127" y="24"/>
                                </a:lnTo>
                                <a:lnTo>
                                  <a:pt x="148" y="0"/>
                                </a:lnTo>
                                <a:lnTo>
                                  <a:pt x="173" y="0"/>
                                </a:lnTo>
                                <a:lnTo>
                                  <a:pt x="198" y="2"/>
                                </a:lnTo>
                                <a:lnTo>
                                  <a:pt x="224" y="3"/>
                                </a:lnTo>
                                <a:lnTo>
                                  <a:pt x="250" y="5"/>
                                </a:lnTo>
                                <a:lnTo>
                                  <a:pt x="276" y="8"/>
                                </a:lnTo>
                                <a:lnTo>
                                  <a:pt x="302" y="12"/>
                                </a:lnTo>
                                <a:lnTo>
                                  <a:pt x="329" y="17"/>
                                </a:lnTo>
                                <a:lnTo>
                                  <a:pt x="355" y="22"/>
                                </a:lnTo>
                                <a:lnTo>
                                  <a:pt x="382" y="27"/>
                                </a:lnTo>
                                <a:lnTo>
                                  <a:pt x="409" y="34"/>
                                </a:lnTo>
                                <a:lnTo>
                                  <a:pt x="434" y="41"/>
                                </a:lnTo>
                                <a:lnTo>
                                  <a:pt x="461" y="50"/>
                                </a:lnTo>
                                <a:lnTo>
                                  <a:pt x="487" y="58"/>
                                </a:lnTo>
                                <a:lnTo>
                                  <a:pt x="513" y="68"/>
                                </a:lnTo>
                                <a:lnTo>
                                  <a:pt x="538" y="78"/>
                                </a:lnTo>
                                <a:lnTo>
                                  <a:pt x="563" y="88"/>
                                </a:lnTo>
                                <a:lnTo>
                                  <a:pt x="588" y="100"/>
                                </a:lnTo>
                                <a:lnTo>
                                  <a:pt x="612" y="113"/>
                                </a:lnTo>
                                <a:lnTo>
                                  <a:pt x="636" y="126"/>
                                </a:lnTo>
                                <a:lnTo>
                                  <a:pt x="658" y="139"/>
                                </a:lnTo>
                                <a:lnTo>
                                  <a:pt x="681" y="154"/>
                                </a:lnTo>
                                <a:lnTo>
                                  <a:pt x="702" y="169"/>
                                </a:lnTo>
                                <a:lnTo>
                                  <a:pt x="724" y="185"/>
                                </a:lnTo>
                                <a:lnTo>
                                  <a:pt x="744" y="201"/>
                                </a:lnTo>
                                <a:lnTo>
                                  <a:pt x="764" y="218"/>
                                </a:lnTo>
                                <a:lnTo>
                                  <a:pt x="782" y="235"/>
                                </a:lnTo>
                                <a:lnTo>
                                  <a:pt x="800" y="254"/>
                                </a:lnTo>
                                <a:lnTo>
                                  <a:pt x="816" y="274"/>
                                </a:lnTo>
                                <a:lnTo>
                                  <a:pt x="832" y="293"/>
                                </a:lnTo>
                                <a:lnTo>
                                  <a:pt x="846" y="313"/>
                                </a:lnTo>
                                <a:lnTo>
                                  <a:pt x="860" y="335"/>
                                </a:lnTo>
                                <a:lnTo>
                                  <a:pt x="872" y="356"/>
                                </a:lnTo>
                                <a:lnTo>
                                  <a:pt x="871" y="1071"/>
                                </a:lnTo>
                                <a:lnTo>
                                  <a:pt x="816" y="1072"/>
                                </a:lnTo>
                                <a:lnTo>
                                  <a:pt x="760" y="1076"/>
                                </a:lnTo>
                                <a:lnTo>
                                  <a:pt x="705" y="1079"/>
                                </a:lnTo>
                                <a:lnTo>
                                  <a:pt x="647" y="1083"/>
                                </a:lnTo>
                                <a:lnTo>
                                  <a:pt x="589" y="1087"/>
                                </a:lnTo>
                                <a:lnTo>
                                  <a:pt x="531" y="1092"/>
                                </a:lnTo>
                                <a:lnTo>
                                  <a:pt x="473" y="1093"/>
                                </a:lnTo>
                                <a:lnTo>
                                  <a:pt x="416" y="1093"/>
                                </a:lnTo>
                                <a:lnTo>
                                  <a:pt x="388" y="1092"/>
                                </a:lnTo>
                                <a:lnTo>
                                  <a:pt x="360" y="1091"/>
                                </a:lnTo>
                                <a:lnTo>
                                  <a:pt x="332" y="1087"/>
                                </a:lnTo>
                                <a:lnTo>
                                  <a:pt x="306" y="1084"/>
                                </a:lnTo>
                                <a:lnTo>
                                  <a:pt x="279" y="1080"/>
                                </a:lnTo>
                                <a:lnTo>
                                  <a:pt x="252" y="1073"/>
                                </a:lnTo>
                                <a:lnTo>
                                  <a:pt x="226" y="1067"/>
                                </a:lnTo>
                                <a:lnTo>
                                  <a:pt x="200" y="1059"/>
                                </a:lnTo>
                                <a:lnTo>
                                  <a:pt x="175" y="1050"/>
                                </a:lnTo>
                                <a:lnTo>
                                  <a:pt x="151" y="1039"/>
                                </a:lnTo>
                                <a:lnTo>
                                  <a:pt x="126" y="1026"/>
                                </a:lnTo>
                                <a:lnTo>
                                  <a:pt x="104" y="1013"/>
                                </a:lnTo>
                                <a:lnTo>
                                  <a:pt x="81" y="997"/>
                                </a:lnTo>
                                <a:lnTo>
                                  <a:pt x="60" y="980"/>
                                </a:lnTo>
                                <a:lnTo>
                                  <a:pt x="38" y="961"/>
                                </a:lnTo>
                                <a:lnTo>
                                  <a:pt x="18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26"/>
                        <wps:cNvSpPr>
                          <a:spLocks/>
                        </wps:cNvSpPr>
                        <wps:spPr bwMode="auto">
                          <a:xfrm>
                            <a:off x="4280" y="2133"/>
                            <a:ext cx="87" cy="109"/>
                          </a:xfrm>
                          <a:custGeom>
                            <a:avLst/>
                            <a:gdLst>
                              <a:gd name="T0" fmla="*/ 18 w 872"/>
                              <a:gd name="T1" fmla="*/ 885 h 1093"/>
                              <a:gd name="T2" fmla="*/ 12 w 872"/>
                              <a:gd name="T3" fmla="*/ 767 h 1093"/>
                              <a:gd name="T4" fmla="*/ 4 w 872"/>
                              <a:gd name="T5" fmla="*/ 643 h 1093"/>
                              <a:gd name="T6" fmla="*/ 0 w 872"/>
                              <a:gd name="T7" fmla="*/ 516 h 1093"/>
                              <a:gd name="T8" fmla="*/ 1 w 872"/>
                              <a:gd name="T9" fmla="*/ 422 h 1093"/>
                              <a:gd name="T10" fmla="*/ 6 w 872"/>
                              <a:gd name="T11" fmla="*/ 360 h 1093"/>
                              <a:gd name="T12" fmla="*/ 14 w 872"/>
                              <a:gd name="T13" fmla="*/ 298 h 1093"/>
                              <a:gd name="T14" fmla="*/ 27 w 872"/>
                              <a:gd name="T15" fmla="*/ 238 h 1093"/>
                              <a:gd name="T16" fmla="*/ 43 w 872"/>
                              <a:gd name="T17" fmla="*/ 182 h 1093"/>
                              <a:gd name="T18" fmla="*/ 65 w 872"/>
                              <a:gd name="T19" fmla="*/ 126 h 1093"/>
                              <a:gd name="T20" fmla="*/ 93 w 872"/>
                              <a:gd name="T21" fmla="*/ 73 h 1093"/>
                              <a:gd name="T22" fmla="*/ 127 w 872"/>
                              <a:gd name="T23" fmla="*/ 24 h 1093"/>
                              <a:gd name="T24" fmla="*/ 173 w 872"/>
                              <a:gd name="T25" fmla="*/ 0 h 1093"/>
                              <a:gd name="T26" fmla="*/ 224 w 872"/>
                              <a:gd name="T27" fmla="*/ 3 h 1093"/>
                              <a:gd name="T28" fmla="*/ 276 w 872"/>
                              <a:gd name="T29" fmla="*/ 8 h 1093"/>
                              <a:gd name="T30" fmla="*/ 329 w 872"/>
                              <a:gd name="T31" fmla="*/ 17 h 1093"/>
                              <a:gd name="T32" fmla="*/ 382 w 872"/>
                              <a:gd name="T33" fmla="*/ 27 h 1093"/>
                              <a:gd name="T34" fmla="*/ 434 w 872"/>
                              <a:gd name="T35" fmla="*/ 41 h 1093"/>
                              <a:gd name="T36" fmla="*/ 487 w 872"/>
                              <a:gd name="T37" fmla="*/ 58 h 1093"/>
                              <a:gd name="T38" fmla="*/ 538 w 872"/>
                              <a:gd name="T39" fmla="*/ 78 h 1093"/>
                              <a:gd name="T40" fmla="*/ 588 w 872"/>
                              <a:gd name="T41" fmla="*/ 100 h 1093"/>
                              <a:gd name="T42" fmla="*/ 636 w 872"/>
                              <a:gd name="T43" fmla="*/ 126 h 1093"/>
                              <a:gd name="T44" fmla="*/ 681 w 872"/>
                              <a:gd name="T45" fmla="*/ 154 h 1093"/>
                              <a:gd name="T46" fmla="*/ 724 w 872"/>
                              <a:gd name="T47" fmla="*/ 185 h 1093"/>
                              <a:gd name="T48" fmla="*/ 764 w 872"/>
                              <a:gd name="T49" fmla="*/ 218 h 1093"/>
                              <a:gd name="T50" fmla="*/ 800 w 872"/>
                              <a:gd name="T51" fmla="*/ 254 h 1093"/>
                              <a:gd name="T52" fmla="*/ 832 w 872"/>
                              <a:gd name="T53" fmla="*/ 293 h 1093"/>
                              <a:gd name="T54" fmla="*/ 860 w 872"/>
                              <a:gd name="T55" fmla="*/ 335 h 1093"/>
                              <a:gd name="T56" fmla="*/ 871 w 872"/>
                              <a:gd name="T57" fmla="*/ 1071 h 1093"/>
                              <a:gd name="T58" fmla="*/ 760 w 872"/>
                              <a:gd name="T59" fmla="*/ 1076 h 1093"/>
                              <a:gd name="T60" fmla="*/ 647 w 872"/>
                              <a:gd name="T61" fmla="*/ 1083 h 1093"/>
                              <a:gd name="T62" fmla="*/ 531 w 872"/>
                              <a:gd name="T63" fmla="*/ 1092 h 1093"/>
                              <a:gd name="T64" fmla="*/ 416 w 872"/>
                              <a:gd name="T65" fmla="*/ 1093 h 1093"/>
                              <a:gd name="T66" fmla="*/ 360 w 872"/>
                              <a:gd name="T67" fmla="*/ 1091 h 1093"/>
                              <a:gd name="T68" fmla="*/ 306 w 872"/>
                              <a:gd name="T69" fmla="*/ 1084 h 1093"/>
                              <a:gd name="T70" fmla="*/ 252 w 872"/>
                              <a:gd name="T71" fmla="*/ 1073 h 1093"/>
                              <a:gd name="T72" fmla="*/ 200 w 872"/>
                              <a:gd name="T73" fmla="*/ 1059 h 1093"/>
                              <a:gd name="T74" fmla="*/ 151 w 872"/>
                              <a:gd name="T75" fmla="*/ 1039 h 1093"/>
                              <a:gd name="T76" fmla="*/ 104 w 872"/>
                              <a:gd name="T77" fmla="*/ 1013 h 1093"/>
                              <a:gd name="T78" fmla="*/ 60 w 872"/>
                              <a:gd name="T79" fmla="*/ 980 h 1093"/>
                              <a:gd name="T80" fmla="*/ 18 w 872"/>
                              <a:gd name="T81" fmla="*/ 940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3">
                                <a:moveTo>
                                  <a:pt x="18" y="940"/>
                                </a:moveTo>
                                <a:lnTo>
                                  <a:pt x="18" y="885"/>
                                </a:lnTo>
                                <a:lnTo>
                                  <a:pt x="15" y="827"/>
                                </a:lnTo>
                                <a:lnTo>
                                  <a:pt x="12" y="767"/>
                                </a:lnTo>
                                <a:lnTo>
                                  <a:pt x="7" y="705"/>
                                </a:lnTo>
                                <a:lnTo>
                                  <a:pt x="4" y="643"/>
                                </a:lnTo>
                                <a:lnTo>
                                  <a:pt x="1" y="579"/>
                                </a:lnTo>
                                <a:lnTo>
                                  <a:pt x="0" y="516"/>
                                </a:lnTo>
                                <a:lnTo>
                                  <a:pt x="0" y="453"/>
                                </a:lnTo>
                                <a:lnTo>
                                  <a:pt x="1" y="422"/>
                                </a:lnTo>
                                <a:lnTo>
                                  <a:pt x="3" y="391"/>
                                </a:lnTo>
                                <a:lnTo>
                                  <a:pt x="6" y="360"/>
                                </a:lnTo>
                                <a:lnTo>
                                  <a:pt x="9" y="328"/>
                                </a:lnTo>
                                <a:lnTo>
                                  <a:pt x="14" y="298"/>
                                </a:lnTo>
                                <a:lnTo>
                                  <a:pt x="19" y="268"/>
                                </a:lnTo>
                                <a:lnTo>
                                  <a:pt x="27" y="238"/>
                                </a:lnTo>
                                <a:lnTo>
                                  <a:pt x="34" y="209"/>
                                </a:lnTo>
                                <a:lnTo>
                                  <a:pt x="43" y="182"/>
                                </a:lnTo>
                                <a:lnTo>
                                  <a:pt x="53" y="153"/>
                                </a:lnTo>
                                <a:lnTo>
                                  <a:pt x="65" y="126"/>
                                </a:lnTo>
                                <a:lnTo>
                                  <a:pt x="78" y="99"/>
                                </a:lnTo>
                                <a:lnTo>
                                  <a:pt x="93" y="73"/>
                                </a:lnTo>
                                <a:lnTo>
                                  <a:pt x="110" y="48"/>
                                </a:lnTo>
                                <a:lnTo>
                                  <a:pt x="127" y="24"/>
                                </a:lnTo>
                                <a:lnTo>
                                  <a:pt x="148" y="0"/>
                                </a:lnTo>
                                <a:lnTo>
                                  <a:pt x="173" y="0"/>
                                </a:lnTo>
                                <a:lnTo>
                                  <a:pt x="198" y="2"/>
                                </a:lnTo>
                                <a:lnTo>
                                  <a:pt x="224" y="3"/>
                                </a:lnTo>
                                <a:lnTo>
                                  <a:pt x="250" y="5"/>
                                </a:lnTo>
                                <a:lnTo>
                                  <a:pt x="276" y="8"/>
                                </a:lnTo>
                                <a:lnTo>
                                  <a:pt x="302" y="12"/>
                                </a:lnTo>
                                <a:lnTo>
                                  <a:pt x="329" y="17"/>
                                </a:lnTo>
                                <a:lnTo>
                                  <a:pt x="355" y="22"/>
                                </a:lnTo>
                                <a:lnTo>
                                  <a:pt x="382" y="27"/>
                                </a:lnTo>
                                <a:lnTo>
                                  <a:pt x="409" y="34"/>
                                </a:lnTo>
                                <a:lnTo>
                                  <a:pt x="434" y="41"/>
                                </a:lnTo>
                                <a:lnTo>
                                  <a:pt x="461" y="50"/>
                                </a:lnTo>
                                <a:lnTo>
                                  <a:pt x="487" y="58"/>
                                </a:lnTo>
                                <a:lnTo>
                                  <a:pt x="513" y="68"/>
                                </a:lnTo>
                                <a:lnTo>
                                  <a:pt x="538" y="78"/>
                                </a:lnTo>
                                <a:lnTo>
                                  <a:pt x="563" y="88"/>
                                </a:lnTo>
                                <a:lnTo>
                                  <a:pt x="588" y="100"/>
                                </a:lnTo>
                                <a:lnTo>
                                  <a:pt x="612" y="113"/>
                                </a:lnTo>
                                <a:lnTo>
                                  <a:pt x="636" y="126"/>
                                </a:lnTo>
                                <a:lnTo>
                                  <a:pt x="658" y="139"/>
                                </a:lnTo>
                                <a:lnTo>
                                  <a:pt x="681" y="154"/>
                                </a:lnTo>
                                <a:lnTo>
                                  <a:pt x="702" y="169"/>
                                </a:lnTo>
                                <a:lnTo>
                                  <a:pt x="724" y="185"/>
                                </a:lnTo>
                                <a:lnTo>
                                  <a:pt x="744" y="201"/>
                                </a:lnTo>
                                <a:lnTo>
                                  <a:pt x="764" y="218"/>
                                </a:lnTo>
                                <a:lnTo>
                                  <a:pt x="782" y="235"/>
                                </a:lnTo>
                                <a:lnTo>
                                  <a:pt x="800" y="254"/>
                                </a:lnTo>
                                <a:lnTo>
                                  <a:pt x="816" y="274"/>
                                </a:lnTo>
                                <a:lnTo>
                                  <a:pt x="832" y="293"/>
                                </a:lnTo>
                                <a:lnTo>
                                  <a:pt x="846" y="313"/>
                                </a:lnTo>
                                <a:lnTo>
                                  <a:pt x="860" y="335"/>
                                </a:lnTo>
                                <a:lnTo>
                                  <a:pt x="872" y="356"/>
                                </a:lnTo>
                                <a:lnTo>
                                  <a:pt x="871" y="1071"/>
                                </a:lnTo>
                                <a:lnTo>
                                  <a:pt x="816" y="1072"/>
                                </a:lnTo>
                                <a:lnTo>
                                  <a:pt x="760" y="1076"/>
                                </a:lnTo>
                                <a:lnTo>
                                  <a:pt x="705" y="1079"/>
                                </a:lnTo>
                                <a:lnTo>
                                  <a:pt x="647" y="1083"/>
                                </a:lnTo>
                                <a:lnTo>
                                  <a:pt x="589" y="1087"/>
                                </a:lnTo>
                                <a:lnTo>
                                  <a:pt x="531" y="1092"/>
                                </a:lnTo>
                                <a:lnTo>
                                  <a:pt x="473" y="1093"/>
                                </a:lnTo>
                                <a:lnTo>
                                  <a:pt x="416" y="1093"/>
                                </a:lnTo>
                                <a:lnTo>
                                  <a:pt x="388" y="1092"/>
                                </a:lnTo>
                                <a:lnTo>
                                  <a:pt x="360" y="1091"/>
                                </a:lnTo>
                                <a:lnTo>
                                  <a:pt x="332" y="1087"/>
                                </a:lnTo>
                                <a:lnTo>
                                  <a:pt x="306" y="1084"/>
                                </a:lnTo>
                                <a:lnTo>
                                  <a:pt x="279" y="1080"/>
                                </a:lnTo>
                                <a:lnTo>
                                  <a:pt x="252" y="1073"/>
                                </a:lnTo>
                                <a:lnTo>
                                  <a:pt x="226" y="1067"/>
                                </a:lnTo>
                                <a:lnTo>
                                  <a:pt x="200" y="1059"/>
                                </a:lnTo>
                                <a:lnTo>
                                  <a:pt x="175" y="1050"/>
                                </a:lnTo>
                                <a:lnTo>
                                  <a:pt x="151" y="1039"/>
                                </a:lnTo>
                                <a:lnTo>
                                  <a:pt x="126" y="1026"/>
                                </a:lnTo>
                                <a:lnTo>
                                  <a:pt x="104" y="1013"/>
                                </a:lnTo>
                                <a:lnTo>
                                  <a:pt x="81" y="997"/>
                                </a:lnTo>
                                <a:lnTo>
                                  <a:pt x="60" y="980"/>
                                </a:lnTo>
                                <a:lnTo>
                                  <a:pt x="38" y="961"/>
                                </a:lnTo>
                                <a:lnTo>
                                  <a:pt x="18" y="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4312" y="1839"/>
                            <a:ext cx="186" cy="283"/>
                          </a:xfrm>
                          <a:custGeom>
                            <a:avLst/>
                            <a:gdLst>
                              <a:gd name="T0" fmla="*/ 891 w 1854"/>
                              <a:gd name="T1" fmla="*/ 2792 h 2824"/>
                              <a:gd name="T2" fmla="*/ 829 w 1854"/>
                              <a:gd name="T3" fmla="*/ 2732 h 2824"/>
                              <a:gd name="T4" fmla="*/ 768 w 1854"/>
                              <a:gd name="T5" fmla="*/ 2678 h 2824"/>
                              <a:gd name="T6" fmla="*/ 708 w 1854"/>
                              <a:gd name="T7" fmla="*/ 2630 h 2824"/>
                              <a:gd name="T8" fmla="*/ 648 w 1854"/>
                              <a:gd name="T9" fmla="*/ 2587 h 2824"/>
                              <a:gd name="T10" fmla="*/ 590 w 1854"/>
                              <a:gd name="T11" fmla="*/ 2550 h 2824"/>
                              <a:gd name="T12" fmla="*/ 532 w 1854"/>
                              <a:gd name="T13" fmla="*/ 2517 h 2824"/>
                              <a:gd name="T14" fmla="*/ 475 w 1854"/>
                              <a:gd name="T15" fmla="*/ 2488 h 2824"/>
                              <a:gd name="T16" fmla="*/ 419 w 1854"/>
                              <a:gd name="T17" fmla="*/ 2462 h 2824"/>
                              <a:gd name="T18" fmla="*/ 363 w 1854"/>
                              <a:gd name="T19" fmla="*/ 2439 h 2824"/>
                              <a:gd name="T20" fmla="*/ 280 w 1854"/>
                              <a:gd name="T21" fmla="*/ 2411 h 2824"/>
                              <a:gd name="T22" fmla="*/ 168 w 1854"/>
                              <a:gd name="T23" fmla="*/ 2378 h 2824"/>
                              <a:gd name="T24" fmla="*/ 56 w 1854"/>
                              <a:gd name="T25" fmla="*/ 2349 h 2824"/>
                              <a:gd name="T26" fmla="*/ 56 w 1854"/>
                              <a:gd name="T27" fmla="*/ 2212 h 2824"/>
                              <a:gd name="T28" fmla="*/ 163 w 1854"/>
                              <a:gd name="T29" fmla="*/ 1971 h 2824"/>
                              <a:gd name="T30" fmla="*/ 257 w 1854"/>
                              <a:gd name="T31" fmla="*/ 1740 h 2824"/>
                              <a:gd name="T32" fmla="*/ 341 w 1854"/>
                              <a:gd name="T33" fmla="*/ 1518 h 2824"/>
                              <a:gd name="T34" fmla="*/ 416 w 1854"/>
                              <a:gd name="T35" fmla="*/ 1308 h 2824"/>
                              <a:gd name="T36" fmla="*/ 483 w 1854"/>
                              <a:gd name="T37" fmla="*/ 1108 h 2824"/>
                              <a:gd name="T38" fmla="*/ 570 w 1854"/>
                              <a:gd name="T39" fmla="*/ 836 h 2824"/>
                              <a:gd name="T40" fmla="*/ 666 w 1854"/>
                              <a:gd name="T41" fmla="*/ 523 h 2824"/>
                              <a:gd name="T42" fmla="*/ 727 w 1854"/>
                              <a:gd name="T43" fmla="*/ 331 h 2824"/>
                              <a:gd name="T44" fmla="*/ 764 w 1854"/>
                              <a:gd name="T45" fmla="*/ 226 h 2824"/>
                              <a:gd name="T46" fmla="*/ 800 w 1854"/>
                              <a:gd name="T47" fmla="*/ 139 h 2824"/>
                              <a:gd name="T48" fmla="*/ 834 w 1854"/>
                              <a:gd name="T49" fmla="*/ 73 h 2824"/>
                              <a:gd name="T50" fmla="*/ 869 w 1854"/>
                              <a:gd name="T51" fmla="*/ 28 h 2824"/>
                              <a:gd name="T52" fmla="*/ 905 w 1854"/>
                              <a:gd name="T53" fmla="*/ 3 h 2824"/>
                              <a:gd name="T54" fmla="*/ 941 w 1854"/>
                              <a:gd name="T55" fmla="*/ 3 h 2824"/>
                              <a:gd name="T56" fmla="*/ 978 w 1854"/>
                              <a:gd name="T57" fmla="*/ 28 h 2824"/>
                              <a:gd name="T58" fmla="*/ 1012 w 1854"/>
                              <a:gd name="T59" fmla="*/ 73 h 2824"/>
                              <a:gd name="T60" fmla="*/ 1048 w 1854"/>
                              <a:gd name="T61" fmla="*/ 139 h 2824"/>
                              <a:gd name="T62" fmla="*/ 1083 w 1854"/>
                              <a:gd name="T63" fmla="*/ 225 h 2824"/>
                              <a:gd name="T64" fmla="*/ 1121 w 1854"/>
                              <a:gd name="T65" fmla="*/ 330 h 2824"/>
                              <a:gd name="T66" fmla="*/ 1183 w 1854"/>
                              <a:gd name="T67" fmla="*/ 522 h 2824"/>
                              <a:gd name="T68" fmla="*/ 1280 w 1854"/>
                              <a:gd name="T69" fmla="*/ 834 h 2824"/>
                              <a:gd name="T70" fmla="*/ 1368 w 1854"/>
                              <a:gd name="T71" fmla="*/ 1106 h 2824"/>
                              <a:gd name="T72" fmla="*/ 1436 w 1854"/>
                              <a:gd name="T73" fmla="*/ 1304 h 2824"/>
                              <a:gd name="T74" fmla="*/ 1512 w 1854"/>
                              <a:gd name="T75" fmla="*/ 1514 h 2824"/>
                              <a:gd name="T76" fmla="*/ 1597 w 1854"/>
                              <a:gd name="T77" fmla="*/ 1736 h 2824"/>
                              <a:gd name="T78" fmla="*/ 1691 w 1854"/>
                              <a:gd name="T79" fmla="*/ 1968 h 2824"/>
                              <a:gd name="T80" fmla="*/ 1797 w 1854"/>
                              <a:gd name="T81" fmla="*/ 2209 h 2824"/>
                              <a:gd name="T82" fmla="*/ 1798 w 1854"/>
                              <a:gd name="T83" fmla="*/ 2346 h 2824"/>
                              <a:gd name="T84" fmla="*/ 1685 w 1854"/>
                              <a:gd name="T85" fmla="*/ 2375 h 2824"/>
                              <a:gd name="T86" fmla="*/ 1572 w 1854"/>
                              <a:gd name="T87" fmla="*/ 2408 h 2824"/>
                              <a:gd name="T88" fmla="*/ 1489 w 1854"/>
                              <a:gd name="T89" fmla="*/ 2437 h 2824"/>
                              <a:gd name="T90" fmla="*/ 1432 w 1854"/>
                              <a:gd name="T91" fmla="*/ 2461 h 2824"/>
                              <a:gd name="T92" fmla="*/ 1375 w 1854"/>
                              <a:gd name="T93" fmla="*/ 2487 h 2824"/>
                              <a:gd name="T94" fmla="*/ 1317 w 1854"/>
                              <a:gd name="T95" fmla="*/ 2516 h 2824"/>
                              <a:gd name="T96" fmla="*/ 1259 w 1854"/>
                              <a:gd name="T97" fmla="*/ 2549 h 2824"/>
                              <a:gd name="T98" fmla="*/ 1200 w 1854"/>
                              <a:gd name="T99" fmla="*/ 2587 h 2824"/>
                              <a:gd name="T100" fmla="*/ 1140 w 1854"/>
                              <a:gd name="T101" fmla="*/ 2630 h 2824"/>
                              <a:gd name="T102" fmla="*/ 1079 w 1854"/>
                              <a:gd name="T103" fmla="*/ 2677 h 2824"/>
                              <a:gd name="T104" fmla="*/ 1018 w 1854"/>
                              <a:gd name="T105" fmla="*/ 2732 h 2824"/>
                              <a:gd name="T106" fmla="*/ 955 w 1854"/>
                              <a:gd name="T107" fmla="*/ 2792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54" h="2824">
                                <a:moveTo>
                                  <a:pt x="923" y="2824"/>
                                </a:moveTo>
                                <a:lnTo>
                                  <a:pt x="891" y="2792"/>
                                </a:lnTo>
                                <a:lnTo>
                                  <a:pt x="860" y="2761"/>
                                </a:lnTo>
                                <a:lnTo>
                                  <a:pt x="829" y="2732"/>
                                </a:lnTo>
                                <a:lnTo>
                                  <a:pt x="798" y="2704"/>
                                </a:lnTo>
                                <a:lnTo>
                                  <a:pt x="768" y="2678"/>
                                </a:lnTo>
                                <a:lnTo>
                                  <a:pt x="738" y="2654"/>
                                </a:lnTo>
                                <a:lnTo>
                                  <a:pt x="708" y="2630"/>
                                </a:lnTo>
                                <a:lnTo>
                                  <a:pt x="678" y="2608"/>
                                </a:lnTo>
                                <a:lnTo>
                                  <a:pt x="648" y="2587"/>
                                </a:lnTo>
                                <a:lnTo>
                                  <a:pt x="619" y="2568"/>
                                </a:lnTo>
                                <a:lnTo>
                                  <a:pt x="590" y="2550"/>
                                </a:lnTo>
                                <a:lnTo>
                                  <a:pt x="561" y="2533"/>
                                </a:lnTo>
                                <a:lnTo>
                                  <a:pt x="532" y="2517"/>
                                </a:lnTo>
                                <a:lnTo>
                                  <a:pt x="504" y="2502"/>
                                </a:lnTo>
                                <a:lnTo>
                                  <a:pt x="475" y="2488"/>
                                </a:lnTo>
                                <a:lnTo>
                                  <a:pt x="447" y="2475"/>
                                </a:lnTo>
                                <a:lnTo>
                                  <a:pt x="419" y="2462"/>
                                </a:lnTo>
                                <a:lnTo>
                                  <a:pt x="391" y="2450"/>
                                </a:lnTo>
                                <a:lnTo>
                                  <a:pt x="363" y="2439"/>
                                </a:lnTo>
                                <a:lnTo>
                                  <a:pt x="335" y="2430"/>
                                </a:lnTo>
                                <a:lnTo>
                                  <a:pt x="280" y="2411"/>
                                </a:lnTo>
                                <a:lnTo>
                                  <a:pt x="224" y="2393"/>
                                </a:lnTo>
                                <a:lnTo>
                                  <a:pt x="168" y="2378"/>
                                </a:lnTo>
                                <a:lnTo>
                                  <a:pt x="112" y="2363"/>
                                </a:lnTo>
                                <a:lnTo>
                                  <a:pt x="56" y="2349"/>
                                </a:lnTo>
                                <a:lnTo>
                                  <a:pt x="0" y="2335"/>
                                </a:lnTo>
                                <a:lnTo>
                                  <a:pt x="56" y="2212"/>
                                </a:lnTo>
                                <a:lnTo>
                                  <a:pt x="111" y="2091"/>
                                </a:lnTo>
                                <a:lnTo>
                                  <a:pt x="163" y="1971"/>
                                </a:lnTo>
                                <a:lnTo>
                                  <a:pt x="211" y="1854"/>
                                </a:lnTo>
                                <a:lnTo>
                                  <a:pt x="257" y="1740"/>
                                </a:lnTo>
                                <a:lnTo>
                                  <a:pt x="300" y="1627"/>
                                </a:lnTo>
                                <a:lnTo>
                                  <a:pt x="341" y="1518"/>
                                </a:lnTo>
                                <a:lnTo>
                                  <a:pt x="379" y="1410"/>
                                </a:lnTo>
                                <a:lnTo>
                                  <a:pt x="416" y="1308"/>
                                </a:lnTo>
                                <a:lnTo>
                                  <a:pt x="450" y="1206"/>
                                </a:lnTo>
                                <a:lnTo>
                                  <a:pt x="483" y="1108"/>
                                </a:lnTo>
                                <a:lnTo>
                                  <a:pt x="513" y="1014"/>
                                </a:lnTo>
                                <a:lnTo>
                                  <a:pt x="570" y="836"/>
                                </a:lnTo>
                                <a:lnTo>
                                  <a:pt x="621" y="672"/>
                                </a:lnTo>
                                <a:lnTo>
                                  <a:pt x="666" y="523"/>
                                </a:lnTo>
                                <a:lnTo>
                                  <a:pt x="708" y="391"/>
                                </a:lnTo>
                                <a:lnTo>
                                  <a:pt x="727" y="331"/>
                                </a:lnTo>
                                <a:lnTo>
                                  <a:pt x="746" y="276"/>
                                </a:lnTo>
                                <a:lnTo>
                                  <a:pt x="764" y="226"/>
                                </a:lnTo>
                                <a:lnTo>
                                  <a:pt x="783" y="180"/>
                                </a:lnTo>
                                <a:lnTo>
                                  <a:pt x="800" y="139"/>
                                </a:lnTo>
                                <a:lnTo>
                                  <a:pt x="817" y="104"/>
                                </a:lnTo>
                                <a:lnTo>
                                  <a:pt x="834" y="73"/>
                                </a:lnTo>
                                <a:lnTo>
                                  <a:pt x="851" y="47"/>
                                </a:lnTo>
                                <a:lnTo>
                                  <a:pt x="869" y="28"/>
                                </a:lnTo>
                                <a:lnTo>
                                  <a:pt x="887" y="13"/>
                                </a:lnTo>
                                <a:lnTo>
                                  <a:pt x="905" y="3"/>
                                </a:lnTo>
                                <a:lnTo>
                                  <a:pt x="923" y="0"/>
                                </a:lnTo>
                                <a:lnTo>
                                  <a:pt x="941" y="3"/>
                                </a:lnTo>
                                <a:lnTo>
                                  <a:pt x="960" y="13"/>
                                </a:lnTo>
                                <a:lnTo>
                                  <a:pt x="978" y="28"/>
                                </a:lnTo>
                                <a:lnTo>
                                  <a:pt x="995" y="47"/>
                                </a:lnTo>
                                <a:lnTo>
                                  <a:pt x="1012" y="73"/>
                                </a:lnTo>
                                <a:lnTo>
                                  <a:pt x="1029" y="104"/>
                                </a:lnTo>
                                <a:lnTo>
                                  <a:pt x="1048" y="139"/>
                                </a:lnTo>
                                <a:lnTo>
                                  <a:pt x="1065" y="180"/>
                                </a:lnTo>
                                <a:lnTo>
                                  <a:pt x="1083" y="225"/>
                                </a:lnTo>
                                <a:lnTo>
                                  <a:pt x="1101" y="275"/>
                                </a:lnTo>
                                <a:lnTo>
                                  <a:pt x="1121" y="330"/>
                                </a:lnTo>
                                <a:lnTo>
                                  <a:pt x="1141" y="390"/>
                                </a:lnTo>
                                <a:lnTo>
                                  <a:pt x="1183" y="522"/>
                                </a:lnTo>
                                <a:lnTo>
                                  <a:pt x="1229" y="670"/>
                                </a:lnTo>
                                <a:lnTo>
                                  <a:pt x="1280" y="834"/>
                                </a:lnTo>
                                <a:lnTo>
                                  <a:pt x="1337" y="1012"/>
                                </a:lnTo>
                                <a:lnTo>
                                  <a:pt x="1368" y="1106"/>
                                </a:lnTo>
                                <a:lnTo>
                                  <a:pt x="1402" y="1204"/>
                                </a:lnTo>
                                <a:lnTo>
                                  <a:pt x="1436" y="1304"/>
                                </a:lnTo>
                                <a:lnTo>
                                  <a:pt x="1474" y="1408"/>
                                </a:lnTo>
                                <a:lnTo>
                                  <a:pt x="1512" y="1514"/>
                                </a:lnTo>
                                <a:lnTo>
                                  <a:pt x="1553" y="1625"/>
                                </a:lnTo>
                                <a:lnTo>
                                  <a:pt x="1597" y="1736"/>
                                </a:lnTo>
                                <a:lnTo>
                                  <a:pt x="1643" y="1851"/>
                                </a:lnTo>
                                <a:lnTo>
                                  <a:pt x="1691" y="1968"/>
                                </a:lnTo>
                                <a:lnTo>
                                  <a:pt x="1743" y="2088"/>
                                </a:lnTo>
                                <a:lnTo>
                                  <a:pt x="1797" y="2209"/>
                                </a:lnTo>
                                <a:lnTo>
                                  <a:pt x="1854" y="2332"/>
                                </a:lnTo>
                                <a:lnTo>
                                  <a:pt x="1798" y="2346"/>
                                </a:lnTo>
                                <a:lnTo>
                                  <a:pt x="1741" y="2361"/>
                                </a:lnTo>
                                <a:lnTo>
                                  <a:pt x="1685" y="2375"/>
                                </a:lnTo>
                                <a:lnTo>
                                  <a:pt x="1629" y="2391"/>
                                </a:lnTo>
                                <a:lnTo>
                                  <a:pt x="1572" y="2408"/>
                                </a:lnTo>
                                <a:lnTo>
                                  <a:pt x="1517" y="2428"/>
                                </a:lnTo>
                                <a:lnTo>
                                  <a:pt x="1489" y="2437"/>
                                </a:lnTo>
                                <a:lnTo>
                                  <a:pt x="1460" y="2449"/>
                                </a:lnTo>
                                <a:lnTo>
                                  <a:pt x="1432" y="2461"/>
                                </a:lnTo>
                                <a:lnTo>
                                  <a:pt x="1403" y="2473"/>
                                </a:lnTo>
                                <a:lnTo>
                                  <a:pt x="1375" y="2487"/>
                                </a:lnTo>
                                <a:lnTo>
                                  <a:pt x="1346" y="2501"/>
                                </a:lnTo>
                                <a:lnTo>
                                  <a:pt x="1317" y="2516"/>
                                </a:lnTo>
                                <a:lnTo>
                                  <a:pt x="1288" y="2532"/>
                                </a:lnTo>
                                <a:lnTo>
                                  <a:pt x="1259" y="2549"/>
                                </a:lnTo>
                                <a:lnTo>
                                  <a:pt x="1229" y="2567"/>
                                </a:lnTo>
                                <a:lnTo>
                                  <a:pt x="1200" y="2587"/>
                                </a:lnTo>
                                <a:lnTo>
                                  <a:pt x="1170" y="2608"/>
                                </a:lnTo>
                                <a:lnTo>
                                  <a:pt x="1140" y="2630"/>
                                </a:lnTo>
                                <a:lnTo>
                                  <a:pt x="1110" y="2653"/>
                                </a:lnTo>
                                <a:lnTo>
                                  <a:pt x="1079" y="2677"/>
                                </a:lnTo>
                                <a:lnTo>
                                  <a:pt x="1049" y="2704"/>
                                </a:lnTo>
                                <a:lnTo>
                                  <a:pt x="1018" y="2732"/>
                                </a:lnTo>
                                <a:lnTo>
                                  <a:pt x="987" y="2761"/>
                                </a:lnTo>
                                <a:lnTo>
                                  <a:pt x="955" y="2792"/>
                                </a:lnTo>
                                <a:lnTo>
                                  <a:pt x="923" y="2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8"/>
                        <wps:cNvSpPr>
                          <a:spLocks/>
                        </wps:cNvSpPr>
                        <wps:spPr bwMode="auto">
                          <a:xfrm>
                            <a:off x="4312" y="1839"/>
                            <a:ext cx="186" cy="283"/>
                          </a:xfrm>
                          <a:custGeom>
                            <a:avLst/>
                            <a:gdLst>
                              <a:gd name="T0" fmla="*/ 891 w 1854"/>
                              <a:gd name="T1" fmla="*/ 2792 h 2824"/>
                              <a:gd name="T2" fmla="*/ 829 w 1854"/>
                              <a:gd name="T3" fmla="*/ 2732 h 2824"/>
                              <a:gd name="T4" fmla="*/ 768 w 1854"/>
                              <a:gd name="T5" fmla="*/ 2678 h 2824"/>
                              <a:gd name="T6" fmla="*/ 708 w 1854"/>
                              <a:gd name="T7" fmla="*/ 2630 h 2824"/>
                              <a:gd name="T8" fmla="*/ 648 w 1854"/>
                              <a:gd name="T9" fmla="*/ 2587 h 2824"/>
                              <a:gd name="T10" fmla="*/ 590 w 1854"/>
                              <a:gd name="T11" fmla="*/ 2550 h 2824"/>
                              <a:gd name="T12" fmla="*/ 532 w 1854"/>
                              <a:gd name="T13" fmla="*/ 2517 h 2824"/>
                              <a:gd name="T14" fmla="*/ 475 w 1854"/>
                              <a:gd name="T15" fmla="*/ 2488 h 2824"/>
                              <a:gd name="T16" fmla="*/ 419 w 1854"/>
                              <a:gd name="T17" fmla="*/ 2462 h 2824"/>
                              <a:gd name="T18" fmla="*/ 363 w 1854"/>
                              <a:gd name="T19" fmla="*/ 2439 h 2824"/>
                              <a:gd name="T20" fmla="*/ 280 w 1854"/>
                              <a:gd name="T21" fmla="*/ 2411 h 2824"/>
                              <a:gd name="T22" fmla="*/ 168 w 1854"/>
                              <a:gd name="T23" fmla="*/ 2378 h 2824"/>
                              <a:gd name="T24" fmla="*/ 56 w 1854"/>
                              <a:gd name="T25" fmla="*/ 2349 h 2824"/>
                              <a:gd name="T26" fmla="*/ 56 w 1854"/>
                              <a:gd name="T27" fmla="*/ 2212 h 2824"/>
                              <a:gd name="T28" fmla="*/ 163 w 1854"/>
                              <a:gd name="T29" fmla="*/ 1971 h 2824"/>
                              <a:gd name="T30" fmla="*/ 257 w 1854"/>
                              <a:gd name="T31" fmla="*/ 1740 h 2824"/>
                              <a:gd name="T32" fmla="*/ 341 w 1854"/>
                              <a:gd name="T33" fmla="*/ 1518 h 2824"/>
                              <a:gd name="T34" fmla="*/ 416 w 1854"/>
                              <a:gd name="T35" fmla="*/ 1308 h 2824"/>
                              <a:gd name="T36" fmla="*/ 483 w 1854"/>
                              <a:gd name="T37" fmla="*/ 1108 h 2824"/>
                              <a:gd name="T38" fmla="*/ 570 w 1854"/>
                              <a:gd name="T39" fmla="*/ 836 h 2824"/>
                              <a:gd name="T40" fmla="*/ 666 w 1854"/>
                              <a:gd name="T41" fmla="*/ 523 h 2824"/>
                              <a:gd name="T42" fmla="*/ 727 w 1854"/>
                              <a:gd name="T43" fmla="*/ 331 h 2824"/>
                              <a:gd name="T44" fmla="*/ 764 w 1854"/>
                              <a:gd name="T45" fmla="*/ 226 h 2824"/>
                              <a:gd name="T46" fmla="*/ 800 w 1854"/>
                              <a:gd name="T47" fmla="*/ 139 h 2824"/>
                              <a:gd name="T48" fmla="*/ 834 w 1854"/>
                              <a:gd name="T49" fmla="*/ 73 h 2824"/>
                              <a:gd name="T50" fmla="*/ 869 w 1854"/>
                              <a:gd name="T51" fmla="*/ 28 h 2824"/>
                              <a:gd name="T52" fmla="*/ 905 w 1854"/>
                              <a:gd name="T53" fmla="*/ 3 h 2824"/>
                              <a:gd name="T54" fmla="*/ 941 w 1854"/>
                              <a:gd name="T55" fmla="*/ 3 h 2824"/>
                              <a:gd name="T56" fmla="*/ 978 w 1854"/>
                              <a:gd name="T57" fmla="*/ 28 h 2824"/>
                              <a:gd name="T58" fmla="*/ 1012 w 1854"/>
                              <a:gd name="T59" fmla="*/ 73 h 2824"/>
                              <a:gd name="T60" fmla="*/ 1048 w 1854"/>
                              <a:gd name="T61" fmla="*/ 139 h 2824"/>
                              <a:gd name="T62" fmla="*/ 1083 w 1854"/>
                              <a:gd name="T63" fmla="*/ 225 h 2824"/>
                              <a:gd name="T64" fmla="*/ 1121 w 1854"/>
                              <a:gd name="T65" fmla="*/ 330 h 2824"/>
                              <a:gd name="T66" fmla="*/ 1183 w 1854"/>
                              <a:gd name="T67" fmla="*/ 522 h 2824"/>
                              <a:gd name="T68" fmla="*/ 1280 w 1854"/>
                              <a:gd name="T69" fmla="*/ 834 h 2824"/>
                              <a:gd name="T70" fmla="*/ 1368 w 1854"/>
                              <a:gd name="T71" fmla="*/ 1106 h 2824"/>
                              <a:gd name="T72" fmla="*/ 1436 w 1854"/>
                              <a:gd name="T73" fmla="*/ 1304 h 2824"/>
                              <a:gd name="T74" fmla="*/ 1512 w 1854"/>
                              <a:gd name="T75" fmla="*/ 1514 h 2824"/>
                              <a:gd name="T76" fmla="*/ 1597 w 1854"/>
                              <a:gd name="T77" fmla="*/ 1736 h 2824"/>
                              <a:gd name="T78" fmla="*/ 1691 w 1854"/>
                              <a:gd name="T79" fmla="*/ 1968 h 2824"/>
                              <a:gd name="T80" fmla="*/ 1797 w 1854"/>
                              <a:gd name="T81" fmla="*/ 2209 h 2824"/>
                              <a:gd name="T82" fmla="*/ 1798 w 1854"/>
                              <a:gd name="T83" fmla="*/ 2346 h 2824"/>
                              <a:gd name="T84" fmla="*/ 1685 w 1854"/>
                              <a:gd name="T85" fmla="*/ 2375 h 2824"/>
                              <a:gd name="T86" fmla="*/ 1572 w 1854"/>
                              <a:gd name="T87" fmla="*/ 2408 h 2824"/>
                              <a:gd name="T88" fmla="*/ 1489 w 1854"/>
                              <a:gd name="T89" fmla="*/ 2437 h 2824"/>
                              <a:gd name="T90" fmla="*/ 1432 w 1854"/>
                              <a:gd name="T91" fmla="*/ 2461 h 2824"/>
                              <a:gd name="T92" fmla="*/ 1375 w 1854"/>
                              <a:gd name="T93" fmla="*/ 2487 h 2824"/>
                              <a:gd name="T94" fmla="*/ 1317 w 1854"/>
                              <a:gd name="T95" fmla="*/ 2516 h 2824"/>
                              <a:gd name="T96" fmla="*/ 1259 w 1854"/>
                              <a:gd name="T97" fmla="*/ 2549 h 2824"/>
                              <a:gd name="T98" fmla="*/ 1200 w 1854"/>
                              <a:gd name="T99" fmla="*/ 2587 h 2824"/>
                              <a:gd name="T100" fmla="*/ 1140 w 1854"/>
                              <a:gd name="T101" fmla="*/ 2630 h 2824"/>
                              <a:gd name="T102" fmla="*/ 1079 w 1854"/>
                              <a:gd name="T103" fmla="*/ 2677 h 2824"/>
                              <a:gd name="T104" fmla="*/ 1018 w 1854"/>
                              <a:gd name="T105" fmla="*/ 2732 h 2824"/>
                              <a:gd name="T106" fmla="*/ 955 w 1854"/>
                              <a:gd name="T107" fmla="*/ 2792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54" h="2824">
                                <a:moveTo>
                                  <a:pt x="923" y="2824"/>
                                </a:moveTo>
                                <a:lnTo>
                                  <a:pt x="891" y="2792"/>
                                </a:lnTo>
                                <a:lnTo>
                                  <a:pt x="860" y="2761"/>
                                </a:lnTo>
                                <a:lnTo>
                                  <a:pt x="829" y="2732"/>
                                </a:lnTo>
                                <a:lnTo>
                                  <a:pt x="798" y="2704"/>
                                </a:lnTo>
                                <a:lnTo>
                                  <a:pt x="768" y="2678"/>
                                </a:lnTo>
                                <a:lnTo>
                                  <a:pt x="738" y="2654"/>
                                </a:lnTo>
                                <a:lnTo>
                                  <a:pt x="708" y="2630"/>
                                </a:lnTo>
                                <a:lnTo>
                                  <a:pt x="678" y="2608"/>
                                </a:lnTo>
                                <a:lnTo>
                                  <a:pt x="648" y="2587"/>
                                </a:lnTo>
                                <a:lnTo>
                                  <a:pt x="619" y="2568"/>
                                </a:lnTo>
                                <a:lnTo>
                                  <a:pt x="590" y="2550"/>
                                </a:lnTo>
                                <a:lnTo>
                                  <a:pt x="561" y="2533"/>
                                </a:lnTo>
                                <a:lnTo>
                                  <a:pt x="532" y="2517"/>
                                </a:lnTo>
                                <a:lnTo>
                                  <a:pt x="504" y="2502"/>
                                </a:lnTo>
                                <a:lnTo>
                                  <a:pt x="475" y="2488"/>
                                </a:lnTo>
                                <a:lnTo>
                                  <a:pt x="447" y="2475"/>
                                </a:lnTo>
                                <a:lnTo>
                                  <a:pt x="419" y="2462"/>
                                </a:lnTo>
                                <a:lnTo>
                                  <a:pt x="391" y="2450"/>
                                </a:lnTo>
                                <a:lnTo>
                                  <a:pt x="363" y="2439"/>
                                </a:lnTo>
                                <a:lnTo>
                                  <a:pt x="335" y="2430"/>
                                </a:lnTo>
                                <a:lnTo>
                                  <a:pt x="280" y="2411"/>
                                </a:lnTo>
                                <a:lnTo>
                                  <a:pt x="224" y="2393"/>
                                </a:lnTo>
                                <a:lnTo>
                                  <a:pt x="168" y="2378"/>
                                </a:lnTo>
                                <a:lnTo>
                                  <a:pt x="112" y="2363"/>
                                </a:lnTo>
                                <a:lnTo>
                                  <a:pt x="56" y="2349"/>
                                </a:lnTo>
                                <a:lnTo>
                                  <a:pt x="0" y="2335"/>
                                </a:lnTo>
                                <a:lnTo>
                                  <a:pt x="56" y="2212"/>
                                </a:lnTo>
                                <a:lnTo>
                                  <a:pt x="111" y="2091"/>
                                </a:lnTo>
                                <a:lnTo>
                                  <a:pt x="163" y="1971"/>
                                </a:lnTo>
                                <a:lnTo>
                                  <a:pt x="211" y="1854"/>
                                </a:lnTo>
                                <a:lnTo>
                                  <a:pt x="257" y="1740"/>
                                </a:lnTo>
                                <a:lnTo>
                                  <a:pt x="300" y="1627"/>
                                </a:lnTo>
                                <a:lnTo>
                                  <a:pt x="341" y="1518"/>
                                </a:lnTo>
                                <a:lnTo>
                                  <a:pt x="379" y="1410"/>
                                </a:lnTo>
                                <a:lnTo>
                                  <a:pt x="416" y="1308"/>
                                </a:lnTo>
                                <a:lnTo>
                                  <a:pt x="450" y="1206"/>
                                </a:lnTo>
                                <a:lnTo>
                                  <a:pt x="483" y="1108"/>
                                </a:lnTo>
                                <a:lnTo>
                                  <a:pt x="513" y="1014"/>
                                </a:lnTo>
                                <a:lnTo>
                                  <a:pt x="570" y="836"/>
                                </a:lnTo>
                                <a:lnTo>
                                  <a:pt x="621" y="672"/>
                                </a:lnTo>
                                <a:lnTo>
                                  <a:pt x="666" y="523"/>
                                </a:lnTo>
                                <a:lnTo>
                                  <a:pt x="708" y="391"/>
                                </a:lnTo>
                                <a:lnTo>
                                  <a:pt x="727" y="331"/>
                                </a:lnTo>
                                <a:lnTo>
                                  <a:pt x="746" y="276"/>
                                </a:lnTo>
                                <a:lnTo>
                                  <a:pt x="764" y="226"/>
                                </a:lnTo>
                                <a:lnTo>
                                  <a:pt x="783" y="180"/>
                                </a:lnTo>
                                <a:lnTo>
                                  <a:pt x="800" y="139"/>
                                </a:lnTo>
                                <a:lnTo>
                                  <a:pt x="817" y="104"/>
                                </a:lnTo>
                                <a:lnTo>
                                  <a:pt x="834" y="73"/>
                                </a:lnTo>
                                <a:lnTo>
                                  <a:pt x="851" y="47"/>
                                </a:lnTo>
                                <a:lnTo>
                                  <a:pt x="869" y="28"/>
                                </a:lnTo>
                                <a:lnTo>
                                  <a:pt x="887" y="13"/>
                                </a:lnTo>
                                <a:lnTo>
                                  <a:pt x="905" y="3"/>
                                </a:lnTo>
                                <a:lnTo>
                                  <a:pt x="923" y="0"/>
                                </a:lnTo>
                                <a:lnTo>
                                  <a:pt x="941" y="3"/>
                                </a:lnTo>
                                <a:lnTo>
                                  <a:pt x="960" y="13"/>
                                </a:lnTo>
                                <a:lnTo>
                                  <a:pt x="978" y="28"/>
                                </a:lnTo>
                                <a:lnTo>
                                  <a:pt x="995" y="47"/>
                                </a:lnTo>
                                <a:lnTo>
                                  <a:pt x="1012" y="73"/>
                                </a:lnTo>
                                <a:lnTo>
                                  <a:pt x="1029" y="104"/>
                                </a:lnTo>
                                <a:lnTo>
                                  <a:pt x="1048" y="139"/>
                                </a:lnTo>
                                <a:lnTo>
                                  <a:pt x="1065" y="180"/>
                                </a:lnTo>
                                <a:lnTo>
                                  <a:pt x="1083" y="225"/>
                                </a:lnTo>
                                <a:lnTo>
                                  <a:pt x="1101" y="275"/>
                                </a:lnTo>
                                <a:lnTo>
                                  <a:pt x="1121" y="330"/>
                                </a:lnTo>
                                <a:lnTo>
                                  <a:pt x="1141" y="390"/>
                                </a:lnTo>
                                <a:lnTo>
                                  <a:pt x="1183" y="522"/>
                                </a:lnTo>
                                <a:lnTo>
                                  <a:pt x="1229" y="670"/>
                                </a:lnTo>
                                <a:lnTo>
                                  <a:pt x="1280" y="834"/>
                                </a:lnTo>
                                <a:lnTo>
                                  <a:pt x="1337" y="1012"/>
                                </a:lnTo>
                                <a:lnTo>
                                  <a:pt x="1368" y="1106"/>
                                </a:lnTo>
                                <a:lnTo>
                                  <a:pt x="1402" y="1204"/>
                                </a:lnTo>
                                <a:lnTo>
                                  <a:pt x="1436" y="1304"/>
                                </a:lnTo>
                                <a:lnTo>
                                  <a:pt x="1474" y="1408"/>
                                </a:lnTo>
                                <a:lnTo>
                                  <a:pt x="1512" y="1514"/>
                                </a:lnTo>
                                <a:lnTo>
                                  <a:pt x="1553" y="1625"/>
                                </a:lnTo>
                                <a:lnTo>
                                  <a:pt x="1597" y="1736"/>
                                </a:lnTo>
                                <a:lnTo>
                                  <a:pt x="1643" y="1851"/>
                                </a:lnTo>
                                <a:lnTo>
                                  <a:pt x="1691" y="1968"/>
                                </a:lnTo>
                                <a:lnTo>
                                  <a:pt x="1743" y="2088"/>
                                </a:lnTo>
                                <a:lnTo>
                                  <a:pt x="1797" y="2209"/>
                                </a:lnTo>
                                <a:lnTo>
                                  <a:pt x="1854" y="2332"/>
                                </a:lnTo>
                                <a:lnTo>
                                  <a:pt x="1798" y="2346"/>
                                </a:lnTo>
                                <a:lnTo>
                                  <a:pt x="1741" y="2361"/>
                                </a:lnTo>
                                <a:lnTo>
                                  <a:pt x="1685" y="2375"/>
                                </a:lnTo>
                                <a:lnTo>
                                  <a:pt x="1629" y="2391"/>
                                </a:lnTo>
                                <a:lnTo>
                                  <a:pt x="1572" y="2408"/>
                                </a:lnTo>
                                <a:lnTo>
                                  <a:pt x="1517" y="2428"/>
                                </a:lnTo>
                                <a:lnTo>
                                  <a:pt x="1489" y="2437"/>
                                </a:lnTo>
                                <a:lnTo>
                                  <a:pt x="1460" y="2449"/>
                                </a:lnTo>
                                <a:lnTo>
                                  <a:pt x="1432" y="2461"/>
                                </a:lnTo>
                                <a:lnTo>
                                  <a:pt x="1403" y="2473"/>
                                </a:lnTo>
                                <a:lnTo>
                                  <a:pt x="1375" y="2487"/>
                                </a:lnTo>
                                <a:lnTo>
                                  <a:pt x="1346" y="2501"/>
                                </a:lnTo>
                                <a:lnTo>
                                  <a:pt x="1317" y="2516"/>
                                </a:lnTo>
                                <a:lnTo>
                                  <a:pt x="1288" y="2532"/>
                                </a:lnTo>
                                <a:lnTo>
                                  <a:pt x="1259" y="2549"/>
                                </a:lnTo>
                                <a:lnTo>
                                  <a:pt x="1229" y="2567"/>
                                </a:lnTo>
                                <a:lnTo>
                                  <a:pt x="1200" y="2587"/>
                                </a:lnTo>
                                <a:lnTo>
                                  <a:pt x="1170" y="2608"/>
                                </a:lnTo>
                                <a:lnTo>
                                  <a:pt x="1140" y="2630"/>
                                </a:lnTo>
                                <a:lnTo>
                                  <a:pt x="1110" y="2653"/>
                                </a:lnTo>
                                <a:lnTo>
                                  <a:pt x="1079" y="2677"/>
                                </a:lnTo>
                                <a:lnTo>
                                  <a:pt x="1049" y="2704"/>
                                </a:lnTo>
                                <a:lnTo>
                                  <a:pt x="1018" y="2732"/>
                                </a:lnTo>
                                <a:lnTo>
                                  <a:pt x="987" y="2761"/>
                                </a:lnTo>
                                <a:lnTo>
                                  <a:pt x="955" y="2792"/>
                                </a:lnTo>
                                <a:lnTo>
                                  <a:pt x="923" y="28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29"/>
                        <wps:cNvSpPr>
                          <a:spLocks/>
                        </wps:cNvSpPr>
                        <wps:spPr bwMode="auto">
                          <a:xfrm>
                            <a:off x="4639" y="1356"/>
                            <a:ext cx="116" cy="567"/>
                          </a:xfrm>
                          <a:custGeom>
                            <a:avLst/>
                            <a:gdLst>
                              <a:gd name="T0" fmla="*/ 1051 w 1160"/>
                              <a:gd name="T1" fmla="*/ 5638 h 5677"/>
                              <a:gd name="T2" fmla="*/ 1078 w 1160"/>
                              <a:gd name="T3" fmla="*/ 5619 h 5677"/>
                              <a:gd name="T4" fmla="*/ 1097 w 1160"/>
                              <a:gd name="T5" fmla="*/ 5596 h 5677"/>
                              <a:gd name="T6" fmla="*/ 1122 w 1160"/>
                              <a:gd name="T7" fmla="*/ 5548 h 5677"/>
                              <a:gd name="T8" fmla="*/ 1143 w 1160"/>
                              <a:gd name="T9" fmla="*/ 4875 h 5677"/>
                              <a:gd name="T10" fmla="*/ 1142 w 1160"/>
                              <a:gd name="T11" fmla="*/ 3596 h 5677"/>
                              <a:gd name="T12" fmla="*/ 1138 w 1160"/>
                              <a:gd name="T13" fmla="*/ 2310 h 5677"/>
                              <a:gd name="T14" fmla="*/ 1142 w 1160"/>
                              <a:gd name="T15" fmla="*/ 1343 h 5677"/>
                              <a:gd name="T16" fmla="*/ 1159 w 1160"/>
                              <a:gd name="T17" fmla="*/ 372 h 5677"/>
                              <a:gd name="T18" fmla="*/ 1153 w 1160"/>
                              <a:gd name="T19" fmla="*/ 325 h 5677"/>
                              <a:gd name="T20" fmla="*/ 1158 w 1160"/>
                              <a:gd name="T21" fmla="*/ 234 h 5677"/>
                              <a:gd name="T22" fmla="*/ 1160 w 1160"/>
                              <a:gd name="T23" fmla="*/ 176 h 5677"/>
                              <a:gd name="T24" fmla="*/ 1153 w 1160"/>
                              <a:gd name="T25" fmla="*/ 116 h 5677"/>
                              <a:gd name="T26" fmla="*/ 1138 w 1160"/>
                              <a:gd name="T27" fmla="*/ 65 h 5677"/>
                              <a:gd name="T28" fmla="*/ 1129 w 1160"/>
                              <a:gd name="T29" fmla="*/ 36 h 5677"/>
                              <a:gd name="T30" fmla="*/ 1116 w 1160"/>
                              <a:gd name="T31" fmla="*/ 17 h 5677"/>
                              <a:gd name="T32" fmla="*/ 1099 w 1160"/>
                              <a:gd name="T33" fmla="*/ 5 h 5677"/>
                              <a:gd name="T34" fmla="*/ 1079 w 1160"/>
                              <a:gd name="T35" fmla="*/ 0 h 5677"/>
                              <a:gd name="T36" fmla="*/ 1056 w 1160"/>
                              <a:gd name="T37" fmla="*/ 2 h 5677"/>
                              <a:gd name="T38" fmla="*/ 1007 w 1160"/>
                              <a:gd name="T39" fmla="*/ 19 h 5677"/>
                              <a:gd name="T40" fmla="*/ 955 w 1160"/>
                              <a:gd name="T41" fmla="*/ 47 h 5677"/>
                              <a:gd name="T42" fmla="*/ 853 w 1160"/>
                              <a:gd name="T43" fmla="*/ 191 h 5677"/>
                              <a:gd name="T44" fmla="*/ 661 w 1160"/>
                              <a:gd name="T45" fmla="*/ 574 h 5677"/>
                              <a:gd name="T46" fmla="*/ 500 w 1160"/>
                              <a:gd name="T47" fmla="*/ 980 h 5677"/>
                              <a:gd name="T48" fmla="*/ 366 w 1160"/>
                              <a:gd name="T49" fmla="*/ 1404 h 5677"/>
                              <a:gd name="T50" fmla="*/ 257 w 1160"/>
                              <a:gd name="T51" fmla="*/ 1841 h 5677"/>
                              <a:gd name="T52" fmla="*/ 171 w 1160"/>
                              <a:gd name="T53" fmla="*/ 2289 h 5677"/>
                              <a:gd name="T54" fmla="*/ 106 w 1160"/>
                              <a:gd name="T55" fmla="*/ 2742 h 5677"/>
                              <a:gd name="T56" fmla="*/ 58 w 1160"/>
                              <a:gd name="T57" fmla="*/ 3198 h 5677"/>
                              <a:gd name="T58" fmla="*/ 26 w 1160"/>
                              <a:gd name="T59" fmla="*/ 3650 h 5677"/>
                              <a:gd name="T60" fmla="*/ 8 w 1160"/>
                              <a:gd name="T61" fmla="*/ 4097 h 5677"/>
                              <a:gd name="T62" fmla="*/ 2 w 1160"/>
                              <a:gd name="T63" fmla="*/ 4533 h 5677"/>
                              <a:gd name="T64" fmla="*/ 69 w 1160"/>
                              <a:gd name="T65" fmla="*/ 4724 h 5677"/>
                              <a:gd name="T66" fmla="*/ 164 w 1160"/>
                              <a:gd name="T67" fmla="*/ 4797 h 5677"/>
                              <a:gd name="T68" fmla="*/ 248 w 1160"/>
                              <a:gd name="T69" fmla="*/ 4873 h 5677"/>
                              <a:gd name="T70" fmla="*/ 323 w 1160"/>
                              <a:gd name="T71" fmla="*/ 4952 h 5677"/>
                              <a:gd name="T72" fmla="*/ 391 w 1160"/>
                              <a:gd name="T73" fmla="*/ 5035 h 5677"/>
                              <a:gd name="T74" fmla="*/ 451 w 1160"/>
                              <a:gd name="T75" fmla="*/ 5124 h 5677"/>
                              <a:gd name="T76" fmla="*/ 508 w 1160"/>
                              <a:gd name="T77" fmla="*/ 5218 h 5677"/>
                              <a:gd name="T78" fmla="*/ 559 w 1160"/>
                              <a:gd name="T79" fmla="*/ 5320 h 5677"/>
                              <a:gd name="T80" fmla="*/ 640 w 1160"/>
                              <a:gd name="T81" fmla="*/ 5508 h 5677"/>
                              <a:gd name="T82" fmla="*/ 727 w 1160"/>
                              <a:gd name="T83" fmla="*/ 5676 h 5677"/>
                              <a:gd name="T84" fmla="*/ 840 w 1160"/>
                              <a:gd name="T85" fmla="*/ 5664 h 5677"/>
                              <a:gd name="T86" fmla="*/ 906 w 1160"/>
                              <a:gd name="T87" fmla="*/ 5661 h 5677"/>
                              <a:gd name="T88" fmla="*/ 964 w 1160"/>
                              <a:gd name="T89" fmla="*/ 5663 h 5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0" h="5677">
                                <a:moveTo>
                                  <a:pt x="995" y="5671"/>
                                </a:moveTo>
                                <a:lnTo>
                                  <a:pt x="1027" y="5654"/>
                                </a:lnTo>
                                <a:lnTo>
                                  <a:pt x="1051" y="5638"/>
                                </a:lnTo>
                                <a:lnTo>
                                  <a:pt x="1060" y="5632"/>
                                </a:lnTo>
                                <a:lnTo>
                                  <a:pt x="1069" y="5626"/>
                                </a:lnTo>
                                <a:lnTo>
                                  <a:pt x="1078" y="5619"/>
                                </a:lnTo>
                                <a:lnTo>
                                  <a:pt x="1084" y="5612"/>
                                </a:lnTo>
                                <a:lnTo>
                                  <a:pt x="1090" y="5604"/>
                                </a:lnTo>
                                <a:lnTo>
                                  <a:pt x="1097" y="5596"/>
                                </a:lnTo>
                                <a:lnTo>
                                  <a:pt x="1102" y="5586"/>
                                </a:lnTo>
                                <a:lnTo>
                                  <a:pt x="1109" y="5575"/>
                                </a:lnTo>
                                <a:lnTo>
                                  <a:pt x="1122" y="5548"/>
                                </a:lnTo>
                                <a:lnTo>
                                  <a:pt x="1138" y="5513"/>
                                </a:lnTo>
                                <a:lnTo>
                                  <a:pt x="1141" y="5195"/>
                                </a:lnTo>
                                <a:lnTo>
                                  <a:pt x="1143" y="4875"/>
                                </a:lnTo>
                                <a:lnTo>
                                  <a:pt x="1144" y="4556"/>
                                </a:lnTo>
                                <a:lnTo>
                                  <a:pt x="1144" y="4235"/>
                                </a:lnTo>
                                <a:lnTo>
                                  <a:pt x="1142" y="3596"/>
                                </a:lnTo>
                                <a:lnTo>
                                  <a:pt x="1140" y="2953"/>
                                </a:lnTo>
                                <a:lnTo>
                                  <a:pt x="1139" y="2632"/>
                                </a:lnTo>
                                <a:lnTo>
                                  <a:pt x="1138" y="2310"/>
                                </a:lnTo>
                                <a:lnTo>
                                  <a:pt x="1138" y="1988"/>
                                </a:lnTo>
                                <a:lnTo>
                                  <a:pt x="1139" y="1666"/>
                                </a:lnTo>
                                <a:lnTo>
                                  <a:pt x="1142" y="1343"/>
                                </a:lnTo>
                                <a:lnTo>
                                  <a:pt x="1145" y="1020"/>
                                </a:lnTo>
                                <a:lnTo>
                                  <a:pt x="1152" y="697"/>
                                </a:lnTo>
                                <a:lnTo>
                                  <a:pt x="1159" y="372"/>
                                </a:lnTo>
                                <a:lnTo>
                                  <a:pt x="1156" y="357"/>
                                </a:lnTo>
                                <a:lnTo>
                                  <a:pt x="1154" y="342"/>
                                </a:lnTo>
                                <a:lnTo>
                                  <a:pt x="1153" y="325"/>
                                </a:lnTo>
                                <a:lnTo>
                                  <a:pt x="1153" y="308"/>
                                </a:lnTo>
                                <a:lnTo>
                                  <a:pt x="1155" y="273"/>
                                </a:lnTo>
                                <a:lnTo>
                                  <a:pt x="1158" y="234"/>
                                </a:lnTo>
                                <a:lnTo>
                                  <a:pt x="1159" y="215"/>
                                </a:lnTo>
                                <a:lnTo>
                                  <a:pt x="1160" y="196"/>
                                </a:lnTo>
                                <a:lnTo>
                                  <a:pt x="1160" y="176"/>
                                </a:lnTo>
                                <a:lnTo>
                                  <a:pt x="1159" y="156"/>
                                </a:lnTo>
                                <a:lnTo>
                                  <a:pt x="1156" y="135"/>
                                </a:lnTo>
                                <a:lnTo>
                                  <a:pt x="1153" y="116"/>
                                </a:lnTo>
                                <a:lnTo>
                                  <a:pt x="1147" y="96"/>
                                </a:lnTo>
                                <a:lnTo>
                                  <a:pt x="1139" y="77"/>
                                </a:lnTo>
                                <a:lnTo>
                                  <a:pt x="1138" y="65"/>
                                </a:lnTo>
                                <a:lnTo>
                                  <a:pt x="1135" y="54"/>
                                </a:lnTo>
                                <a:lnTo>
                                  <a:pt x="1132" y="44"/>
                                </a:lnTo>
                                <a:lnTo>
                                  <a:pt x="1129" y="36"/>
                                </a:lnTo>
                                <a:lnTo>
                                  <a:pt x="1125" y="28"/>
                                </a:lnTo>
                                <a:lnTo>
                                  <a:pt x="1120" y="22"/>
                                </a:lnTo>
                                <a:lnTo>
                                  <a:pt x="1116" y="17"/>
                                </a:lnTo>
                                <a:lnTo>
                                  <a:pt x="1111" y="12"/>
                                </a:lnTo>
                                <a:lnTo>
                                  <a:pt x="1105" y="8"/>
                                </a:lnTo>
                                <a:lnTo>
                                  <a:pt x="1099" y="5"/>
                                </a:lnTo>
                                <a:lnTo>
                                  <a:pt x="1093" y="3"/>
                                </a:lnTo>
                                <a:lnTo>
                                  <a:pt x="1086" y="2"/>
                                </a:lnTo>
                                <a:lnTo>
                                  <a:pt x="1079" y="0"/>
                                </a:lnTo>
                                <a:lnTo>
                                  <a:pt x="1071" y="0"/>
                                </a:lnTo>
                                <a:lnTo>
                                  <a:pt x="1064" y="0"/>
                                </a:lnTo>
                                <a:lnTo>
                                  <a:pt x="1056" y="2"/>
                                </a:lnTo>
                                <a:lnTo>
                                  <a:pt x="1040" y="6"/>
                                </a:lnTo>
                                <a:lnTo>
                                  <a:pt x="1024" y="11"/>
                                </a:lnTo>
                                <a:lnTo>
                                  <a:pt x="1007" y="19"/>
                                </a:lnTo>
                                <a:lnTo>
                                  <a:pt x="990" y="27"/>
                                </a:lnTo>
                                <a:lnTo>
                                  <a:pt x="972" y="37"/>
                                </a:lnTo>
                                <a:lnTo>
                                  <a:pt x="955" y="47"/>
                                </a:lnTo>
                                <a:lnTo>
                                  <a:pt x="939" y="58"/>
                                </a:lnTo>
                                <a:lnTo>
                                  <a:pt x="924" y="69"/>
                                </a:lnTo>
                                <a:lnTo>
                                  <a:pt x="853" y="191"/>
                                </a:lnTo>
                                <a:lnTo>
                                  <a:pt x="786" y="316"/>
                                </a:lnTo>
                                <a:lnTo>
                                  <a:pt x="722" y="444"/>
                                </a:lnTo>
                                <a:lnTo>
                                  <a:pt x="661" y="574"/>
                                </a:lnTo>
                                <a:lnTo>
                                  <a:pt x="604" y="707"/>
                                </a:lnTo>
                                <a:lnTo>
                                  <a:pt x="551" y="843"/>
                                </a:lnTo>
                                <a:lnTo>
                                  <a:pt x="500" y="980"/>
                                </a:lnTo>
                                <a:lnTo>
                                  <a:pt x="452" y="1119"/>
                                </a:lnTo>
                                <a:lnTo>
                                  <a:pt x="408" y="1261"/>
                                </a:lnTo>
                                <a:lnTo>
                                  <a:pt x="366" y="1404"/>
                                </a:lnTo>
                                <a:lnTo>
                                  <a:pt x="327" y="1548"/>
                                </a:lnTo>
                                <a:lnTo>
                                  <a:pt x="291" y="1694"/>
                                </a:lnTo>
                                <a:lnTo>
                                  <a:pt x="257" y="1841"/>
                                </a:lnTo>
                                <a:lnTo>
                                  <a:pt x="226" y="1990"/>
                                </a:lnTo>
                                <a:lnTo>
                                  <a:pt x="198" y="2139"/>
                                </a:lnTo>
                                <a:lnTo>
                                  <a:pt x="171" y="2289"/>
                                </a:lnTo>
                                <a:lnTo>
                                  <a:pt x="147" y="2439"/>
                                </a:lnTo>
                                <a:lnTo>
                                  <a:pt x="126" y="2591"/>
                                </a:lnTo>
                                <a:lnTo>
                                  <a:pt x="106" y="2742"/>
                                </a:lnTo>
                                <a:lnTo>
                                  <a:pt x="88" y="2894"/>
                                </a:lnTo>
                                <a:lnTo>
                                  <a:pt x="72" y="3046"/>
                                </a:lnTo>
                                <a:lnTo>
                                  <a:pt x="58" y="3198"/>
                                </a:lnTo>
                                <a:lnTo>
                                  <a:pt x="47" y="3349"/>
                                </a:lnTo>
                                <a:lnTo>
                                  <a:pt x="36" y="3500"/>
                                </a:lnTo>
                                <a:lnTo>
                                  <a:pt x="26" y="3650"/>
                                </a:lnTo>
                                <a:lnTo>
                                  <a:pt x="20" y="3800"/>
                                </a:lnTo>
                                <a:lnTo>
                                  <a:pt x="13" y="3949"/>
                                </a:lnTo>
                                <a:lnTo>
                                  <a:pt x="8" y="4097"/>
                                </a:lnTo>
                                <a:lnTo>
                                  <a:pt x="5" y="4244"/>
                                </a:lnTo>
                                <a:lnTo>
                                  <a:pt x="3" y="4390"/>
                                </a:lnTo>
                                <a:lnTo>
                                  <a:pt x="2" y="4533"/>
                                </a:lnTo>
                                <a:lnTo>
                                  <a:pt x="0" y="4676"/>
                                </a:lnTo>
                                <a:lnTo>
                                  <a:pt x="36" y="4700"/>
                                </a:lnTo>
                                <a:lnTo>
                                  <a:pt x="69" y="4724"/>
                                </a:lnTo>
                                <a:lnTo>
                                  <a:pt x="102" y="4748"/>
                                </a:lnTo>
                                <a:lnTo>
                                  <a:pt x="133" y="4772"/>
                                </a:lnTo>
                                <a:lnTo>
                                  <a:pt x="164" y="4797"/>
                                </a:lnTo>
                                <a:lnTo>
                                  <a:pt x="192" y="4822"/>
                                </a:lnTo>
                                <a:lnTo>
                                  <a:pt x="220" y="4847"/>
                                </a:lnTo>
                                <a:lnTo>
                                  <a:pt x="248" y="4873"/>
                                </a:lnTo>
                                <a:lnTo>
                                  <a:pt x="274" y="4899"/>
                                </a:lnTo>
                                <a:lnTo>
                                  <a:pt x="299" y="4926"/>
                                </a:lnTo>
                                <a:lnTo>
                                  <a:pt x="323" y="4952"/>
                                </a:lnTo>
                                <a:lnTo>
                                  <a:pt x="346" y="4979"/>
                                </a:lnTo>
                                <a:lnTo>
                                  <a:pt x="368" y="5007"/>
                                </a:lnTo>
                                <a:lnTo>
                                  <a:pt x="391" y="5035"/>
                                </a:lnTo>
                                <a:lnTo>
                                  <a:pt x="411" y="5064"/>
                                </a:lnTo>
                                <a:lnTo>
                                  <a:pt x="432" y="5094"/>
                                </a:lnTo>
                                <a:lnTo>
                                  <a:pt x="451" y="5124"/>
                                </a:lnTo>
                                <a:lnTo>
                                  <a:pt x="470" y="5155"/>
                                </a:lnTo>
                                <a:lnTo>
                                  <a:pt x="490" y="5186"/>
                                </a:lnTo>
                                <a:lnTo>
                                  <a:pt x="508" y="5218"/>
                                </a:lnTo>
                                <a:lnTo>
                                  <a:pt x="525" y="5252"/>
                                </a:lnTo>
                                <a:lnTo>
                                  <a:pt x="542" y="5286"/>
                                </a:lnTo>
                                <a:lnTo>
                                  <a:pt x="559" y="5320"/>
                                </a:lnTo>
                                <a:lnTo>
                                  <a:pt x="575" y="5356"/>
                                </a:lnTo>
                                <a:lnTo>
                                  <a:pt x="609" y="5431"/>
                                </a:lnTo>
                                <a:lnTo>
                                  <a:pt x="640" y="5508"/>
                                </a:lnTo>
                                <a:lnTo>
                                  <a:pt x="672" y="5590"/>
                                </a:lnTo>
                                <a:lnTo>
                                  <a:pt x="703" y="5677"/>
                                </a:lnTo>
                                <a:lnTo>
                                  <a:pt x="727" y="5676"/>
                                </a:lnTo>
                                <a:lnTo>
                                  <a:pt x="759" y="5673"/>
                                </a:lnTo>
                                <a:lnTo>
                                  <a:pt x="798" y="5669"/>
                                </a:lnTo>
                                <a:lnTo>
                                  <a:pt x="840" y="5664"/>
                                </a:lnTo>
                                <a:lnTo>
                                  <a:pt x="862" y="5662"/>
                                </a:lnTo>
                                <a:lnTo>
                                  <a:pt x="884" y="5661"/>
                                </a:lnTo>
                                <a:lnTo>
                                  <a:pt x="906" y="5661"/>
                                </a:lnTo>
                                <a:lnTo>
                                  <a:pt x="926" y="5661"/>
                                </a:lnTo>
                                <a:lnTo>
                                  <a:pt x="946" y="5662"/>
                                </a:lnTo>
                                <a:lnTo>
                                  <a:pt x="964" y="5663"/>
                                </a:lnTo>
                                <a:lnTo>
                                  <a:pt x="981" y="5666"/>
                                </a:lnTo>
                                <a:lnTo>
                                  <a:pt x="995" y="5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30"/>
                        <wps:cNvSpPr>
                          <a:spLocks/>
                        </wps:cNvSpPr>
                        <wps:spPr bwMode="auto">
                          <a:xfrm>
                            <a:off x="4639" y="1356"/>
                            <a:ext cx="116" cy="567"/>
                          </a:xfrm>
                          <a:custGeom>
                            <a:avLst/>
                            <a:gdLst>
                              <a:gd name="T0" fmla="*/ 1051 w 1160"/>
                              <a:gd name="T1" fmla="*/ 5638 h 5677"/>
                              <a:gd name="T2" fmla="*/ 1078 w 1160"/>
                              <a:gd name="T3" fmla="*/ 5619 h 5677"/>
                              <a:gd name="T4" fmla="*/ 1097 w 1160"/>
                              <a:gd name="T5" fmla="*/ 5596 h 5677"/>
                              <a:gd name="T6" fmla="*/ 1122 w 1160"/>
                              <a:gd name="T7" fmla="*/ 5548 h 5677"/>
                              <a:gd name="T8" fmla="*/ 1143 w 1160"/>
                              <a:gd name="T9" fmla="*/ 4875 h 5677"/>
                              <a:gd name="T10" fmla="*/ 1142 w 1160"/>
                              <a:gd name="T11" fmla="*/ 3596 h 5677"/>
                              <a:gd name="T12" fmla="*/ 1138 w 1160"/>
                              <a:gd name="T13" fmla="*/ 2310 h 5677"/>
                              <a:gd name="T14" fmla="*/ 1142 w 1160"/>
                              <a:gd name="T15" fmla="*/ 1343 h 5677"/>
                              <a:gd name="T16" fmla="*/ 1159 w 1160"/>
                              <a:gd name="T17" fmla="*/ 372 h 5677"/>
                              <a:gd name="T18" fmla="*/ 1153 w 1160"/>
                              <a:gd name="T19" fmla="*/ 325 h 5677"/>
                              <a:gd name="T20" fmla="*/ 1158 w 1160"/>
                              <a:gd name="T21" fmla="*/ 234 h 5677"/>
                              <a:gd name="T22" fmla="*/ 1160 w 1160"/>
                              <a:gd name="T23" fmla="*/ 176 h 5677"/>
                              <a:gd name="T24" fmla="*/ 1153 w 1160"/>
                              <a:gd name="T25" fmla="*/ 116 h 5677"/>
                              <a:gd name="T26" fmla="*/ 1138 w 1160"/>
                              <a:gd name="T27" fmla="*/ 65 h 5677"/>
                              <a:gd name="T28" fmla="*/ 1129 w 1160"/>
                              <a:gd name="T29" fmla="*/ 36 h 5677"/>
                              <a:gd name="T30" fmla="*/ 1116 w 1160"/>
                              <a:gd name="T31" fmla="*/ 17 h 5677"/>
                              <a:gd name="T32" fmla="*/ 1099 w 1160"/>
                              <a:gd name="T33" fmla="*/ 5 h 5677"/>
                              <a:gd name="T34" fmla="*/ 1079 w 1160"/>
                              <a:gd name="T35" fmla="*/ 0 h 5677"/>
                              <a:gd name="T36" fmla="*/ 1056 w 1160"/>
                              <a:gd name="T37" fmla="*/ 2 h 5677"/>
                              <a:gd name="T38" fmla="*/ 1007 w 1160"/>
                              <a:gd name="T39" fmla="*/ 19 h 5677"/>
                              <a:gd name="T40" fmla="*/ 955 w 1160"/>
                              <a:gd name="T41" fmla="*/ 47 h 5677"/>
                              <a:gd name="T42" fmla="*/ 853 w 1160"/>
                              <a:gd name="T43" fmla="*/ 191 h 5677"/>
                              <a:gd name="T44" fmla="*/ 661 w 1160"/>
                              <a:gd name="T45" fmla="*/ 574 h 5677"/>
                              <a:gd name="T46" fmla="*/ 500 w 1160"/>
                              <a:gd name="T47" fmla="*/ 980 h 5677"/>
                              <a:gd name="T48" fmla="*/ 366 w 1160"/>
                              <a:gd name="T49" fmla="*/ 1404 h 5677"/>
                              <a:gd name="T50" fmla="*/ 257 w 1160"/>
                              <a:gd name="T51" fmla="*/ 1841 h 5677"/>
                              <a:gd name="T52" fmla="*/ 171 w 1160"/>
                              <a:gd name="T53" fmla="*/ 2289 h 5677"/>
                              <a:gd name="T54" fmla="*/ 106 w 1160"/>
                              <a:gd name="T55" fmla="*/ 2742 h 5677"/>
                              <a:gd name="T56" fmla="*/ 58 w 1160"/>
                              <a:gd name="T57" fmla="*/ 3198 h 5677"/>
                              <a:gd name="T58" fmla="*/ 26 w 1160"/>
                              <a:gd name="T59" fmla="*/ 3650 h 5677"/>
                              <a:gd name="T60" fmla="*/ 8 w 1160"/>
                              <a:gd name="T61" fmla="*/ 4097 h 5677"/>
                              <a:gd name="T62" fmla="*/ 2 w 1160"/>
                              <a:gd name="T63" fmla="*/ 4533 h 5677"/>
                              <a:gd name="T64" fmla="*/ 69 w 1160"/>
                              <a:gd name="T65" fmla="*/ 4724 h 5677"/>
                              <a:gd name="T66" fmla="*/ 164 w 1160"/>
                              <a:gd name="T67" fmla="*/ 4797 h 5677"/>
                              <a:gd name="T68" fmla="*/ 248 w 1160"/>
                              <a:gd name="T69" fmla="*/ 4873 h 5677"/>
                              <a:gd name="T70" fmla="*/ 323 w 1160"/>
                              <a:gd name="T71" fmla="*/ 4952 h 5677"/>
                              <a:gd name="T72" fmla="*/ 391 w 1160"/>
                              <a:gd name="T73" fmla="*/ 5035 h 5677"/>
                              <a:gd name="T74" fmla="*/ 451 w 1160"/>
                              <a:gd name="T75" fmla="*/ 5124 h 5677"/>
                              <a:gd name="T76" fmla="*/ 508 w 1160"/>
                              <a:gd name="T77" fmla="*/ 5218 h 5677"/>
                              <a:gd name="T78" fmla="*/ 559 w 1160"/>
                              <a:gd name="T79" fmla="*/ 5320 h 5677"/>
                              <a:gd name="T80" fmla="*/ 640 w 1160"/>
                              <a:gd name="T81" fmla="*/ 5508 h 5677"/>
                              <a:gd name="T82" fmla="*/ 727 w 1160"/>
                              <a:gd name="T83" fmla="*/ 5676 h 5677"/>
                              <a:gd name="T84" fmla="*/ 840 w 1160"/>
                              <a:gd name="T85" fmla="*/ 5664 h 5677"/>
                              <a:gd name="T86" fmla="*/ 906 w 1160"/>
                              <a:gd name="T87" fmla="*/ 5661 h 5677"/>
                              <a:gd name="T88" fmla="*/ 964 w 1160"/>
                              <a:gd name="T89" fmla="*/ 5663 h 5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0" h="5677">
                                <a:moveTo>
                                  <a:pt x="995" y="5671"/>
                                </a:moveTo>
                                <a:lnTo>
                                  <a:pt x="1027" y="5654"/>
                                </a:lnTo>
                                <a:lnTo>
                                  <a:pt x="1051" y="5638"/>
                                </a:lnTo>
                                <a:lnTo>
                                  <a:pt x="1060" y="5632"/>
                                </a:lnTo>
                                <a:lnTo>
                                  <a:pt x="1069" y="5626"/>
                                </a:lnTo>
                                <a:lnTo>
                                  <a:pt x="1078" y="5619"/>
                                </a:lnTo>
                                <a:lnTo>
                                  <a:pt x="1084" y="5612"/>
                                </a:lnTo>
                                <a:lnTo>
                                  <a:pt x="1090" y="5604"/>
                                </a:lnTo>
                                <a:lnTo>
                                  <a:pt x="1097" y="5596"/>
                                </a:lnTo>
                                <a:lnTo>
                                  <a:pt x="1102" y="5586"/>
                                </a:lnTo>
                                <a:lnTo>
                                  <a:pt x="1109" y="5575"/>
                                </a:lnTo>
                                <a:lnTo>
                                  <a:pt x="1122" y="5548"/>
                                </a:lnTo>
                                <a:lnTo>
                                  <a:pt x="1138" y="5513"/>
                                </a:lnTo>
                                <a:lnTo>
                                  <a:pt x="1141" y="5195"/>
                                </a:lnTo>
                                <a:lnTo>
                                  <a:pt x="1143" y="4875"/>
                                </a:lnTo>
                                <a:lnTo>
                                  <a:pt x="1144" y="4556"/>
                                </a:lnTo>
                                <a:lnTo>
                                  <a:pt x="1144" y="4235"/>
                                </a:lnTo>
                                <a:lnTo>
                                  <a:pt x="1142" y="3596"/>
                                </a:lnTo>
                                <a:lnTo>
                                  <a:pt x="1140" y="2953"/>
                                </a:lnTo>
                                <a:lnTo>
                                  <a:pt x="1139" y="2632"/>
                                </a:lnTo>
                                <a:lnTo>
                                  <a:pt x="1138" y="2310"/>
                                </a:lnTo>
                                <a:lnTo>
                                  <a:pt x="1138" y="1988"/>
                                </a:lnTo>
                                <a:lnTo>
                                  <a:pt x="1139" y="1666"/>
                                </a:lnTo>
                                <a:lnTo>
                                  <a:pt x="1142" y="1343"/>
                                </a:lnTo>
                                <a:lnTo>
                                  <a:pt x="1145" y="1020"/>
                                </a:lnTo>
                                <a:lnTo>
                                  <a:pt x="1152" y="697"/>
                                </a:lnTo>
                                <a:lnTo>
                                  <a:pt x="1159" y="372"/>
                                </a:lnTo>
                                <a:lnTo>
                                  <a:pt x="1156" y="357"/>
                                </a:lnTo>
                                <a:lnTo>
                                  <a:pt x="1154" y="342"/>
                                </a:lnTo>
                                <a:lnTo>
                                  <a:pt x="1153" y="325"/>
                                </a:lnTo>
                                <a:lnTo>
                                  <a:pt x="1153" y="308"/>
                                </a:lnTo>
                                <a:lnTo>
                                  <a:pt x="1155" y="273"/>
                                </a:lnTo>
                                <a:lnTo>
                                  <a:pt x="1158" y="234"/>
                                </a:lnTo>
                                <a:lnTo>
                                  <a:pt x="1159" y="215"/>
                                </a:lnTo>
                                <a:lnTo>
                                  <a:pt x="1160" y="196"/>
                                </a:lnTo>
                                <a:lnTo>
                                  <a:pt x="1160" y="176"/>
                                </a:lnTo>
                                <a:lnTo>
                                  <a:pt x="1159" y="156"/>
                                </a:lnTo>
                                <a:lnTo>
                                  <a:pt x="1156" y="135"/>
                                </a:lnTo>
                                <a:lnTo>
                                  <a:pt x="1153" y="116"/>
                                </a:lnTo>
                                <a:lnTo>
                                  <a:pt x="1147" y="96"/>
                                </a:lnTo>
                                <a:lnTo>
                                  <a:pt x="1139" y="77"/>
                                </a:lnTo>
                                <a:lnTo>
                                  <a:pt x="1138" y="65"/>
                                </a:lnTo>
                                <a:lnTo>
                                  <a:pt x="1135" y="54"/>
                                </a:lnTo>
                                <a:lnTo>
                                  <a:pt x="1132" y="44"/>
                                </a:lnTo>
                                <a:lnTo>
                                  <a:pt x="1129" y="36"/>
                                </a:lnTo>
                                <a:lnTo>
                                  <a:pt x="1125" y="28"/>
                                </a:lnTo>
                                <a:lnTo>
                                  <a:pt x="1120" y="22"/>
                                </a:lnTo>
                                <a:lnTo>
                                  <a:pt x="1116" y="17"/>
                                </a:lnTo>
                                <a:lnTo>
                                  <a:pt x="1111" y="12"/>
                                </a:lnTo>
                                <a:lnTo>
                                  <a:pt x="1105" y="8"/>
                                </a:lnTo>
                                <a:lnTo>
                                  <a:pt x="1099" y="5"/>
                                </a:lnTo>
                                <a:lnTo>
                                  <a:pt x="1093" y="3"/>
                                </a:lnTo>
                                <a:lnTo>
                                  <a:pt x="1086" y="2"/>
                                </a:lnTo>
                                <a:lnTo>
                                  <a:pt x="1079" y="0"/>
                                </a:lnTo>
                                <a:lnTo>
                                  <a:pt x="1071" y="0"/>
                                </a:lnTo>
                                <a:lnTo>
                                  <a:pt x="1064" y="0"/>
                                </a:lnTo>
                                <a:lnTo>
                                  <a:pt x="1056" y="2"/>
                                </a:lnTo>
                                <a:lnTo>
                                  <a:pt x="1040" y="6"/>
                                </a:lnTo>
                                <a:lnTo>
                                  <a:pt x="1024" y="11"/>
                                </a:lnTo>
                                <a:lnTo>
                                  <a:pt x="1007" y="19"/>
                                </a:lnTo>
                                <a:lnTo>
                                  <a:pt x="990" y="27"/>
                                </a:lnTo>
                                <a:lnTo>
                                  <a:pt x="972" y="37"/>
                                </a:lnTo>
                                <a:lnTo>
                                  <a:pt x="955" y="47"/>
                                </a:lnTo>
                                <a:lnTo>
                                  <a:pt x="939" y="58"/>
                                </a:lnTo>
                                <a:lnTo>
                                  <a:pt x="924" y="69"/>
                                </a:lnTo>
                                <a:lnTo>
                                  <a:pt x="853" y="191"/>
                                </a:lnTo>
                                <a:lnTo>
                                  <a:pt x="786" y="316"/>
                                </a:lnTo>
                                <a:lnTo>
                                  <a:pt x="722" y="444"/>
                                </a:lnTo>
                                <a:lnTo>
                                  <a:pt x="661" y="574"/>
                                </a:lnTo>
                                <a:lnTo>
                                  <a:pt x="604" y="707"/>
                                </a:lnTo>
                                <a:lnTo>
                                  <a:pt x="551" y="843"/>
                                </a:lnTo>
                                <a:lnTo>
                                  <a:pt x="500" y="980"/>
                                </a:lnTo>
                                <a:lnTo>
                                  <a:pt x="452" y="1119"/>
                                </a:lnTo>
                                <a:lnTo>
                                  <a:pt x="408" y="1261"/>
                                </a:lnTo>
                                <a:lnTo>
                                  <a:pt x="366" y="1404"/>
                                </a:lnTo>
                                <a:lnTo>
                                  <a:pt x="327" y="1548"/>
                                </a:lnTo>
                                <a:lnTo>
                                  <a:pt x="291" y="1694"/>
                                </a:lnTo>
                                <a:lnTo>
                                  <a:pt x="257" y="1841"/>
                                </a:lnTo>
                                <a:lnTo>
                                  <a:pt x="226" y="1990"/>
                                </a:lnTo>
                                <a:lnTo>
                                  <a:pt x="198" y="2139"/>
                                </a:lnTo>
                                <a:lnTo>
                                  <a:pt x="171" y="2289"/>
                                </a:lnTo>
                                <a:lnTo>
                                  <a:pt x="147" y="2439"/>
                                </a:lnTo>
                                <a:lnTo>
                                  <a:pt x="126" y="2591"/>
                                </a:lnTo>
                                <a:lnTo>
                                  <a:pt x="106" y="2742"/>
                                </a:lnTo>
                                <a:lnTo>
                                  <a:pt x="88" y="2894"/>
                                </a:lnTo>
                                <a:lnTo>
                                  <a:pt x="72" y="3046"/>
                                </a:lnTo>
                                <a:lnTo>
                                  <a:pt x="58" y="3198"/>
                                </a:lnTo>
                                <a:lnTo>
                                  <a:pt x="47" y="3349"/>
                                </a:lnTo>
                                <a:lnTo>
                                  <a:pt x="36" y="3500"/>
                                </a:lnTo>
                                <a:lnTo>
                                  <a:pt x="26" y="3650"/>
                                </a:lnTo>
                                <a:lnTo>
                                  <a:pt x="20" y="3800"/>
                                </a:lnTo>
                                <a:lnTo>
                                  <a:pt x="13" y="3949"/>
                                </a:lnTo>
                                <a:lnTo>
                                  <a:pt x="8" y="4097"/>
                                </a:lnTo>
                                <a:lnTo>
                                  <a:pt x="5" y="4244"/>
                                </a:lnTo>
                                <a:lnTo>
                                  <a:pt x="3" y="4390"/>
                                </a:lnTo>
                                <a:lnTo>
                                  <a:pt x="2" y="4533"/>
                                </a:lnTo>
                                <a:lnTo>
                                  <a:pt x="0" y="4676"/>
                                </a:lnTo>
                                <a:lnTo>
                                  <a:pt x="36" y="4700"/>
                                </a:lnTo>
                                <a:lnTo>
                                  <a:pt x="69" y="4724"/>
                                </a:lnTo>
                                <a:lnTo>
                                  <a:pt x="102" y="4748"/>
                                </a:lnTo>
                                <a:lnTo>
                                  <a:pt x="133" y="4772"/>
                                </a:lnTo>
                                <a:lnTo>
                                  <a:pt x="164" y="4797"/>
                                </a:lnTo>
                                <a:lnTo>
                                  <a:pt x="192" y="4822"/>
                                </a:lnTo>
                                <a:lnTo>
                                  <a:pt x="220" y="4847"/>
                                </a:lnTo>
                                <a:lnTo>
                                  <a:pt x="248" y="4873"/>
                                </a:lnTo>
                                <a:lnTo>
                                  <a:pt x="274" y="4899"/>
                                </a:lnTo>
                                <a:lnTo>
                                  <a:pt x="299" y="4926"/>
                                </a:lnTo>
                                <a:lnTo>
                                  <a:pt x="323" y="4952"/>
                                </a:lnTo>
                                <a:lnTo>
                                  <a:pt x="346" y="4979"/>
                                </a:lnTo>
                                <a:lnTo>
                                  <a:pt x="368" y="5007"/>
                                </a:lnTo>
                                <a:lnTo>
                                  <a:pt x="391" y="5035"/>
                                </a:lnTo>
                                <a:lnTo>
                                  <a:pt x="411" y="5064"/>
                                </a:lnTo>
                                <a:lnTo>
                                  <a:pt x="432" y="5094"/>
                                </a:lnTo>
                                <a:lnTo>
                                  <a:pt x="451" y="5124"/>
                                </a:lnTo>
                                <a:lnTo>
                                  <a:pt x="470" y="5155"/>
                                </a:lnTo>
                                <a:lnTo>
                                  <a:pt x="490" y="5186"/>
                                </a:lnTo>
                                <a:lnTo>
                                  <a:pt x="508" y="5218"/>
                                </a:lnTo>
                                <a:lnTo>
                                  <a:pt x="525" y="5252"/>
                                </a:lnTo>
                                <a:lnTo>
                                  <a:pt x="542" y="5286"/>
                                </a:lnTo>
                                <a:lnTo>
                                  <a:pt x="559" y="5320"/>
                                </a:lnTo>
                                <a:lnTo>
                                  <a:pt x="575" y="5356"/>
                                </a:lnTo>
                                <a:lnTo>
                                  <a:pt x="609" y="5431"/>
                                </a:lnTo>
                                <a:lnTo>
                                  <a:pt x="640" y="5508"/>
                                </a:lnTo>
                                <a:lnTo>
                                  <a:pt x="672" y="5590"/>
                                </a:lnTo>
                                <a:lnTo>
                                  <a:pt x="703" y="5677"/>
                                </a:lnTo>
                                <a:lnTo>
                                  <a:pt x="727" y="5676"/>
                                </a:lnTo>
                                <a:lnTo>
                                  <a:pt x="759" y="5673"/>
                                </a:lnTo>
                                <a:lnTo>
                                  <a:pt x="798" y="5669"/>
                                </a:lnTo>
                                <a:lnTo>
                                  <a:pt x="840" y="5664"/>
                                </a:lnTo>
                                <a:lnTo>
                                  <a:pt x="862" y="5662"/>
                                </a:lnTo>
                                <a:lnTo>
                                  <a:pt x="884" y="5661"/>
                                </a:lnTo>
                                <a:lnTo>
                                  <a:pt x="906" y="5661"/>
                                </a:lnTo>
                                <a:lnTo>
                                  <a:pt x="926" y="5661"/>
                                </a:lnTo>
                                <a:lnTo>
                                  <a:pt x="946" y="5662"/>
                                </a:lnTo>
                                <a:lnTo>
                                  <a:pt x="964" y="5663"/>
                                </a:lnTo>
                                <a:lnTo>
                                  <a:pt x="981" y="5666"/>
                                </a:lnTo>
                                <a:lnTo>
                                  <a:pt x="995" y="56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1"/>
                        <wps:cNvSpPr>
                          <a:spLocks/>
                        </wps:cNvSpPr>
                        <wps:spPr bwMode="auto">
                          <a:xfrm>
                            <a:off x="4055" y="1356"/>
                            <a:ext cx="116" cy="568"/>
                          </a:xfrm>
                          <a:custGeom>
                            <a:avLst/>
                            <a:gdLst>
                              <a:gd name="T0" fmla="*/ 109 w 1160"/>
                              <a:gd name="T1" fmla="*/ 5638 h 5676"/>
                              <a:gd name="T2" fmla="*/ 82 w 1160"/>
                              <a:gd name="T3" fmla="*/ 5618 h 5676"/>
                              <a:gd name="T4" fmla="*/ 63 w 1160"/>
                              <a:gd name="T5" fmla="*/ 5595 h 5676"/>
                              <a:gd name="T6" fmla="*/ 38 w 1160"/>
                              <a:gd name="T7" fmla="*/ 5548 h 5676"/>
                              <a:gd name="T8" fmla="*/ 17 w 1160"/>
                              <a:gd name="T9" fmla="*/ 4875 h 5676"/>
                              <a:gd name="T10" fmla="*/ 18 w 1160"/>
                              <a:gd name="T11" fmla="*/ 3594 h 5676"/>
                              <a:gd name="T12" fmla="*/ 22 w 1160"/>
                              <a:gd name="T13" fmla="*/ 2310 h 5676"/>
                              <a:gd name="T14" fmla="*/ 18 w 1160"/>
                              <a:gd name="T15" fmla="*/ 1343 h 5676"/>
                              <a:gd name="T16" fmla="*/ 1 w 1160"/>
                              <a:gd name="T17" fmla="*/ 372 h 5676"/>
                              <a:gd name="T18" fmla="*/ 7 w 1160"/>
                              <a:gd name="T19" fmla="*/ 324 h 5676"/>
                              <a:gd name="T20" fmla="*/ 2 w 1160"/>
                              <a:gd name="T21" fmla="*/ 233 h 5676"/>
                              <a:gd name="T22" fmla="*/ 0 w 1160"/>
                              <a:gd name="T23" fmla="*/ 174 h 5676"/>
                              <a:gd name="T24" fmla="*/ 7 w 1160"/>
                              <a:gd name="T25" fmla="*/ 115 h 5676"/>
                              <a:gd name="T26" fmla="*/ 22 w 1160"/>
                              <a:gd name="T27" fmla="*/ 64 h 5676"/>
                              <a:gd name="T28" fmla="*/ 31 w 1160"/>
                              <a:gd name="T29" fmla="*/ 35 h 5676"/>
                              <a:gd name="T30" fmla="*/ 44 w 1160"/>
                              <a:gd name="T31" fmla="*/ 16 h 5676"/>
                              <a:gd name="T32" fmla="*/ 61 w 1160"/>
                              <a:gd name="T33" fmla="*/ 4 h 5676"/>
                              <a:gd name="T34" fmla="*/ 80 w 1160"/>
                              <a:gd name="T35" fmla="*/ 0 h 5676"/>
                              <a:gd name="T36" fmla="*/ 104 w 1160"/>
                              <a:gd name="T37" fmla="*/ 1 h 5676"/>
                              <a:gd name="T38" fmla="*/ 153 w 1160"/>
                              <a:gd name="T39" fmla="*/ 18 h 5676"/>
                              <a:gd name="T40" fmla="*/ 204 w 1160"/>
                              <a:gd name="T41" fmla="*/ 46 h 5676"/>
                              <a:gd name="T42" fmla="*/ 307 w 1160"/>
                              <a:gd name="T43" fmla="*/ 190 h 5676"/>
                              <a:gd name="T44" fmla="*/ 498 w 1160"/>
                              <a:gd name="T45" fmla="*/ 573 h 5676"/>
                              <a:gd name="T46" fmla="*/ 660 w 1160"/>
                              <a:gd name="T47" fmla="*/ 979 h 5676"/>
                              <a:gd name="T48" fmla="*/ 794 w 1160"/>
                              <a:gd name="T49" fmla="*/ 1403 h 5676"/>
                              <a:gd name="T50" fmla="*/ 902 w 1160"/>
                              <a:gd name="T51" fmla="*/ 1840 h 5676"/>
                              <a:gd name="T52" fmla="*/ 989 w 1160"/>
                              <a:gd name="T53" fmla="*/ 2288 h 5676"/>
                              <a:gd name="T54" fmla="*/ 1054 w 1160"/>
                              <a:gd name="T55" fmla="*/ 2742 h 5676"/>
                              <a:gd name="T56" fmla="*/ 1102 w 1160"/>
                              <a:gd name="T57" fmla="*/ 3197 h 5676"/>
                              <a:gd name="T58" fmla="*/ 1133 w 1160"/>
                              <a:gd name="T59" fmla="*/ 3649 h 5676"/>
                              <a:gd name="T60" fmla="*/ 1151 w 1160"/>
                              <a:gd name="T61" fmla="*/ 4096 h 5676"/>
                              <a:gd name="T62" fmla="*/ 1158 w 1160"/>
                              <a:gd name="T63" fmla="*/ 4533 h 5676"/>
                              <a:gd name="T64" fmla="*/ 1090 w 1160"/>
                              <a:gd name="T65" fmla="*/ 4723 h 5676"/>
                              <a:gd name="T66" fmla="*/ 996 w 1160"/>
                              <a:gd name="T67" fmla="*/ 4796 h 5676"/>
                              <a:gd name="T68" fmla="*/ 912 w 1160"/>
                              <a:gd name="T69" fmla="*/ 4872 h 5676"/>
                              <a:gd name="T70" fmla="*/ 837 w 1160"/>
                              <a:gd name="T71" fmla="*/ 4952 h 5676"/>
                              <a:gd name="T72" fmla="*/ 769 w 1160"/>
                              <a:gd name="T73" fmla="*/ 5034 h 5676"/>
                              <a:gd name="T74" fmla="*/ 708 w 1160"/>
                              <a:gd name="T75" fmla="*/ 5123 h 5676"/>
                              <a:gd name="T76" fmla="*/ 652 w 1160"/>
                              <a:gd name="T77" fmla="*/ 5218 h 5676"/>
                              <a:gd name="T78" fmla="*/ 601 w 1160"/>
                              <a:gd name="T79" fmla="*/ 5319 h 5676"/>
                              <a:gd name="T80" fmla="*/ 551 w 1160"/>
                              <a:gd name="T81" fmla="*/ 5429 h 5676"/>
                              <a:gd name="T82" fmla="*/ 488 w 1160"/>
                              <a:gd name="T83" fmla="*/ 5589 h 5676"/>
                              <a:gd name="T84" fmla="*/ 401 w 1160"/>
                              <a:gd name="T85" fmla="*/ 5672 h 5676"/>
                              <a:gd name="T86" fmla="*/ 297 w 1160"/>
                              <a:gd name="T87" fmla="*/ 5661 h 5676"/>
                              <a:gd name="T88" fmla="*/ 234 w 1160"/>
                              <a:gd name="T89" fmla="*/ 5660 h 5676"/>
                              <a:gd name="T90" fmla="*/ 179 w 1160"/>
                              <a:gd name="T91" fmla="*/ 5666 h 5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60" h="5676">
                                <a:moveTo>
                                  <a:pt x="165" y="5670"/>
                                </a:moveTo>
                                <a:lnTo>
                                  <a:pt x="133" y="5653"/>
                                </a:lnTo>
                                <a:lnTo>
                                  <a:pt x="109" y="5638"/>
                                </a:lnTo>
                                <a:lnTo>
                                  <a:pt x="100" y="5631"/>
                                </a:lnTo>
                                <a:lnTo>
                                  <a:pt x="90" y="5625"/>
                                </a:lnTo>
                                <a:lnTo>
                                  <a:pt x="82" y="5618"/>
                                </a:lnTo>
                                <a:lnTo>
                                  <a:pt x="76" y="5611"/>
                                </a:lnTo>
                                <a:lnTo>
                                  <a:pt x="70" y="5603"/>
                                </a:lnTo>
                                <a:lnTo>
                                  <a:pt x="63" y="5595"/>
                                </a:lnTo>
                                <a:lnTo>
                                  <a:pt x="57" y="5585"/>
                                </a:lnTo>
                                <a:lnTo>
                                  <a:pt x="51" y="5574"/>
                                </a:lnTo>
                                <a:lnTo>
                                  <a:pt x="38" y="5548"/>
                                </a:lnTo>
                                <a:lnTo>
                                  <a:pt x="22" y="5512"/>
                                </a:lnTo>
                                <a:lnTo>
                                  <a:pt x="19" y="5194"/>
                                </a:lnTo>
                                <a:lnTo>
                                  <a:pt x="17" y="4875"/>
                                </a:lnTo>
                                <a:lnTo>
                                  <a:pt x="16" y="4555"/>
                                </a:lnTo>
                                <a:lnTo>
                                  <a:pt x="16" y="4235"/>
                                </a:lnTo>
                                <a:lnTo>
                                  <a:pt x="18" y="3594"/>
                                </a:lnTo>
                                <a:lnTo>
                                  <a:pt x="20" y="2953"/>
                                </a:lnTo>
                                <a:lnTo>
                                  <a:pt x="21" y="2631"/>
                                </a:lnTo>
                                <a:lnTo>
                                  <a:pt x="22" y="2310"/>
                                </a:lnTo>
                                <a:lnTo>
                                  <a:pt x="22" y="1987"/>
                                </a:lnTo>
                                <a:lnTo>
                                  <a:pt x="20" y="1665"/>
                                </a:lnTo>
                                <a:lnTo>
                                  <a:pt x="18" y="1343"/>
                                </a:lnTo>
                                <a:lnTo>
                                  <a:pt x="14" y="1019"/>
                                </a:lnTo>
                                <a:lnTo>
                                  <a:pt x="8" y="696"/>
                                </a:lnTo>
                                <a:lnTo>
                                  <a:pt x="1" y="372"/>
                                </a:lnTo>
                                <a:lnTo>
                                  <a:pt x="4" y="357"/>
                                </a:lnTo>
                                <a:lnTo>
                                  <a:pt x="6" y="342"/>
                                </a:lnTo>
                                <a:lnTo>
                                  <a:pt x="7" y="324"/>
                                </a:lnTo>
                                <a:lnTo>
                                  <a:pt x="7" y="307"/>
                                </a:lnTo>
                                <a:lnTo>
                                  <a:pt x="5" y="272"/>
                                </a:lnTo>
                                <a:lnTo>
                                  <a:pt x="2" y="233"/>
                                </a:lnTo>
                                <a:lnTo>
                                  <a:pt x="1" y="214"/>
                                </a:lnTo>
                                <a:lnTo>
                                  <a:pt x="0" y="195"/>
                                </a:lnTo>
                                <a:lnTo>
                                  <a:pt x="0" y="174"/>
                                </a:lnTo>
                                <a:lnTo>
                                  <a:pt x="1" y="155"/>
                                </a:lnTo>
                                <a:lnTo>
                                  <a:pt x="3" y="135"/>
                                </a:lnTo>
                                <a:lnTo>
                                  <a:pt x="7" y="115"/>
                                </a:lnTo>
                                <a:lnTo>
                                  <a:pt x="13" y="95"/>
                                </a:lnTo>
                                <a:lnTo>
                                  <a:pt x="21" y="76"/>
                                </a:lnTo>
                                <a:lnTo>
                                  <a:pt x="22" y="64"/>
                                </a:lnTo>
                                <a:lnTo>
                                  <a:pt x="25" y="53"/>
                                </a:lnTo>
                                <a:lnTo>
                                  <a:pt x="28" y="44"/>
                                </a:lnTo>
                                <a:lnTo>
                                  <a:pt x="31" y="35"/>
                                </a:lnTo>
                                <a:lnTo>
                                  <a:pt x="34" y="28"/>
                                </a:lnTo>
                                <a:lnTo>
                                  <a:pt x="38" y="21"/>
                                </a:lnTo>
                                <a:lnTo>
                                  <a:pt x="44" y="16"/>
                                </a:lnTo>
                                <a:lnTo>
                                  <a:pt x="49" y="10"/>
                                </a:lnTo>
                                <a:lnTo>
                                  <a:pt x="55" y="7"/>
                                </a:lnTo>
                                <a:lnTo>
                                  <a:pt x="61" y="4"/>
                                </a:lnTo>
                                <a:lnTo>
                                  <a:pt x="67" y="2"/>
                                </a:lnTo>
                                <a:lnTo>
                                  <a:pt x="74" y="1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4" y="1"/>
                                </a:lnTo>
                                <a:lnTo>
                                  <a:pt x="120" y="5"/>
                                </a:lnTo>
                                <a:lnTo>
                                  <a:pt x="136" y="10"/>
                                </a:lnTo>
                                <a:lnTo>
                                  <a:pt x="153" y="18"/>
                                </a:lnTo>
                                <a:lnTo>
                                  <a:pt x="170" y="26"/>
                                </a:lnTo>
                                <a:lnTo>
                                  <a:pt x="188" y="36"/>
                                </a:lnTo>
                                <a:lnTo>
                                  <a:pt x="204" y="46"/>
                                </a:lnTo>
                                <a:lnTo>
                                  <a:pt x="220" y="58"/>
                                </a:lnTo>
                                <a:lnTo>
                                  <a:pt x="236" y="68"/>
                                </a:lnTo>
                                <a:lnTo>
                                  <a:pt x="307" y="190"/>
                                </a:lnTo>
                                <a:lnTo>
                                  <a:pt x="374" y="315"/>
                                </a:lnTo>
                                <a:lnTo>
                                  <a:pt x="438" y="443"/>
                                </a:lnTo>
                                <a:lnTo>
                                  <a:pt x="498" y="573"/>
                                </a:lnTo>
                                <a:lnTo>
                                  <a:pt x="556" y="706"/>
                                </a:lnTo>
                                <a:lnTo>
                                  <a:pt x="609" y="842"/>
                                </a:lnTo>
                                <a:lnTo>
                                  <a:pt x="660" y="979"/>
                                </a:lnTo>
                                <a:lnTo>
                                  <a:pt x="708" y="1119"/>
                                </a:lnTo>
                                <a:lnTo>
                                  <a:pt x="752" y="1260"/>
                                </a:lnTo>
                                <a:lnTo>
                                  <a:pt x="794" y="1403"/>
                                </a:lnTo>
                                <a:lnTo>
                                  <a:pt x="832" y="1547"/>
                                </a:lnTo>
                                <a:lnTo>
                                  <a:pt x="869" y="1693"/>
                                </a:lnTo>
                                <a:lnTo>
                                  <a:pt x="902" y="1840"/>
                                </a:lnTo>
                                <a:lnTo>
                                  <a:pt x="933" y="1989"/>
                                </a:lnTo>
                                <a:lnTo>
                                  <a:pt x="962" y="2138"/>
                                </a:lnTo>
                                <a:lnTo>
                                  <a:pt x="989" y="2288"/>
                                </a:lnTo>
                                <a:lnTo>
                                  <a:pt x="1013" y="2438"/>
                                </a:lnTo>
                                <a:lnTo>
                                  <a:pt x="1034" y="2589"/>
                                </a:lnTo>
                                <a:lnTo>
                                  <a:pt x="1054" y="2742"/>
                                </a:lnTo>
                                <a:lnTo>
                                  <a:pt x="1072" y="2893"/>
                                </a:lnTo>
                                <a:lnTo>
                                  <a:pt x="1088" y="3045"/>
                                </a:lnTo>
                                <a:lnTo>
                                  <a:pt x="1102" y="3197"/>
                                </a:lnTo>
                                <a:lnTo>
                                  <a:pt x="1113" y="3348"/>
                                </a:lnTo>
                                <a:lnTo>
                                  <a:pt x="1124" y="3499"/>
                                </a:lnTo>
                                <a:lnTo>
                                  <a:pt x="1133" y="3649"/>
                                </a:lnTo>
                                <a:lnTo>
                                  <a:pt x="1140" y="3799"/>
                                </a:lnTo>
                                <a:lnTo>
                                  <a:pt x="1147" y="3948"/>
                                </a:lnTo>
                                <a:lnTo>
                                  <a:pt x="1151" y="4096"/>
                                </a:lnTo>
                                <a:lnTo>
                                  <a:pt x="1155" y="4243"/>
                                </a:lnTo>
                                <a:lnTo>
                                  <a:pt x="1157" y="4389"/>
                                </a:lnTo>
                                <a:lnTo>
                                  <a:pt x="1158" y="4533"/>
                                </a:lnTo>
                                <a:lnTo>
                                  <a:pt x="1160" y="4675"/>
                                </a:lnTo>
                                <a:lnTo>
                                  <a:pt x="1124" y="4699"/>
                                </a:lnTo>
                                <a:lnTo>
                                  <a:pt x="1090" y="4723"/>
                                </a:lnTo>
                                <a:lnTo>
                                  <a:pt x="1058" y="4747"/>
                                </a:lnTo>
                                <a:lnTo>
                                  <a:pt x="1027" y="4772"/>
                                </a:lnTo>
                                <a:lnTo>
                                  <a:pt x="996" y="4796"/>
                                </a:lnTo>
                                <a:lnTo>
                                  <a:pt x="966" y="4821"/>
                                </a:lnTo>
                                <a:lnTo>
                                  <a:pt x="939" y="4847"/>
                                </a:lnTo>
                                <a:lnTo>
                                  <a:pt x="912" y="4872"/>
                                </a:lnTo>
                                <a:lnTo>
                                  <a:pt x="886" y="4898"/>
                                </a:lnTo>
                                <a:lnTo>
                                  <a:pt x="861" y="4924"/>
                                </a:lnTo>
                                <a:lnTo>
                                  <a:pt x="837" y="4952"/>
                                </a:lnTo>
                                <a:lnTo>
                                  <a:pt x="813" y="4979"/>
                                </a:lnTo>
                                <a:lnTo>
                                  <a:pt x="790" y="5006"/>
                                </a:lnTo>
                                <a:lnTo>
                                  <a:pt x="769" y="5034"/>
                                </a:lnTo>
                                <a:lnTo>
                                  <a:pt x="749" y="5063"/>
                                </a:lnTo>
                                <a:lnTo>
                                  <a:pt x="728" y="5093"/>
                                </a:lnTo>
                                <a:lnTo>
                                  <a:pt x="708" y="5123"/>
                                </a:lnTo>
                                <a:lnTo>
                                  <a:pt x="689" y="5154"/>
                                </a:lnTo>
                                <a:lnTo>
                                  <a:pt x="670" y="5185"/>
                                </a:lnTo>
                                <a:lnTo>
                                  <a:pt x="652" y="5218"/>
                                </a:lnTo>
                                <a:lnTo>
                                  <a:pt x="635" y="5251"/>
                                </a:lnTo>
                                <a:lnTo>
                                  <a:pt x="618" y="5285"/>
                                </a:lnTo>
                                <a:lnTo>
                                  <a:pt x="601" y="5319"/>
                                </a:lnTo>
                                <a:lnTo>
                                  <a:pt x="583" y="5355"/>
                                </a:lnTo>
                                <a:lnTo>
                                  <a:pt x="567" y="5391"/>
                                </a:lnTo>
                                <a:lnTo>
                                  <a:pt x="551" y="5429"/>
                                </a:lnTo>
                                <a:lnTo>
                                  <a:pt x="535" y="5467"/>
                                </a:lnTo>
                                <a:lnTo>
                                  <a:pt x="519" y="5507"/>
                                </a:lnTo>
                                <a:lnTo>
                                  <a:pt x="488" y="5589"/>
                                </a:lnTo>
                                <a:lnTo>
                                  <a:pt x="457" y="5676"/>
                                </a:lnTo>
                                <a:lnTo>
                                  <a:pt x="433" y="5675"/>
                                </a:lnTo>
                                <a:lnTo>
                                  <a:pt x="401" y="5672"/>
                                </a:lnTo>
                                <a:lnTo>
                                  <a:pt x="361" y="5668"/>
                                </a:lnTo>
                                <a:lnTo>
                                  <a:pt x="320" y="5663"/>
                                </a:lnTo>
                                <a:lnTo>
                                  <a:pt x="297" y="5661"/>
                                </a:lnTo>
                                <a:lnTo>
                                  <a:pt x="276" y="5660"/>
                                </a:lnTo>
                                <a:lnTo>
                                  <a:pt x="254" y="5660"/>
                                </a:lnTo>
                                <a:lnTo>
                                  <a:pt x="234" y="5660"/>
                                </a:lnTo>
                                <a:lnTo>
                                  <a:pt x="213" y="5660"/>
                                </a:lnTo>
                                <a:lnTo>
                                  <a:pt x="195" y="5662"/>
                                </a:lnTo>
                                <a:lnTo>
                                  <a:pt x="179" y="5666"/>
                                </a:lnTo>
                                <a:lnTo>
                                  <a:pt x="165" y="5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2"/>
                        <wps:cNvSpPr>
                          <a:spLocks/>
                        </wps:cNvSpPr>
                        <wps:spPr bwMode="auto">
                          <a:xfrm>
                            <a:off x="4055" y="1356"/>
                            <a:ext cx="116" cy="568"/>
                          </a:xfrm>
                          <a:custGeom>
                            <a:avLst/>
                            <a:gdLst>
                              <a:gd name="T0" fmla="*/ 109 w 1160"/>
                              <a:gd name="T1" fmla="*/ 5638 h 5676"/>
                              <a:gd name="T2" fmla="*/ 82 w 1160"/>
                              <a:gd name="T3" fmla="*/ 5618 h 5676"/>
                              <a:gd name="T4" fmla="*/ 63 w 1160"/>
                              <a:gd name="T5" fmla="*/ 5595 h 5676"/>
                              <a:gd name="T6" fmla="*/ 38 w 1160"/>
                              <a:gd name="T7" fmla="*/ 5548 h 5676"/>
                              <a:gd name="T8" fmla="*/ 17 w 1160"/>
                              <a:gd name="T9" fmla="*/ 4875 h 5676"/>
                              <a:gd name="T10" fmla="*/ 18 w 1160"/>
                              <a:gd name="T11" fmla="*/ 3594 h 5676"/>
                              <a:gd name="T12" fmla="*/ 22 w 1160"/>
                              <a:gd name="T13" fmla="*/ 2310 h 5676"/>
                              <a:gd name="T14" fmla="*/ 18 w 1160"/>
                              <a:gd name="T15" fmla="*/ 1343 h 5676"/>
                              <a:gd name="T16" fmla="*/ 1 w 1160"/>
                              <a:gd name="T17" fmla="*/ 372 h 5676"/>
                              <a:gd name="T18" fmla="*/ 7 w 1160"/>
                              <a:gd name="T19" fmla="*/ 324 h 5676"/>
                              <a:gd name="T20" fmla="*/ 2 w 1160"/>
                              <a:gd name="T21" fmla="*/ 233 h 5676"/>
                              <a:gd name="T22" fmla="*/ 0 w 1160"/>
                              <a:gd name="T23" fmla="*/ 174 h 5676"/>
                              <a:gd name="T24" fmla="*/ 7 w 1160"/>
                              <a:gd name="T25" fmla="*/ 115 h 5676"/>
                              <a:gd name="T26" fmla="*/ 22 w 1160"/>
                              <a:gd name="T27" fmla="*/ 64 h 5676"/>
                              <a:gd name="T28" fmla="*/ 31 w 1160"/>
                              <a:gd name="T29" fmla="*/ 35 h 5676"/>
                              <a:gd name="T30" fmla="*/ 44 w 1160"/>
                              <a:gd name="T31" fmla="*/ 16 h 5676"/>
                              <a:gd name="T32" fmla="*/ 61 w 1160"/>
                              <a:gd name="T33" fmla="*/ 4 h 5676"/>
                              <a:gd name="T34" fmla="*/ 80 w 1160"/>
                              <a:gd name="T35" fmla="*/ 0 h 5676"/>
                              <a:gd name="T36" fmla="*/ 104 w 1160"/>
                              <a:gd name="T37" fmla="*/ 1 h 5676"/>
                              <a:gd name="T38" fmla="*/ 153 w 1160"/>
                              <a:gd name="T39" fmla="*/ 18 h 5676"/>
                              <a:gd name="T40" fmla="*/ 204 w 1160"/>
                              <a:gd name="T41" fmla="*/ 46 h 5676"/>
                              <a:gd name="T42" fmla="*/ 307 w 1160"/>
                              <a:gd name="T43" fmla="*/ 190 h 5676"/>
                              <a:gd name="T44" fmla="*/ 498 w 1160"/>
                              <a:gd name="T45" fmla="*/ 573 h 5676"/>
                              <a:gd name="T46" fmla="*/ 660 w 1160"/>
                              <a:gd name="T47" fmla="*/ 979 h 5676"/>
                              <a:gd name="T48" fmla="*/ 794 w 1160"/>
                              <a:gd name="T49" fmla="*/ 1403 h 5676"/>
                              <a:gd name="T50" fmla="*/ 902 w 1160"/>
                              <a:gd name="T51" fmla="*/ 1840 h 5676"/>
                              <a:gd name="T52" fmla="*/ 989 w 1160"/>
                              <a:gd name="T53" fmla="*/ 2288 h 5676"/>
                              <a:gd name="T54" fmla="*/ 1054 w 1160"/>
                              <a:gd name="T55" fmla="*/ 2742 h 5676"/>
                              <a:gd name="T56" fmla="*/ 1102 w 1160"/>
                              <a:gd name="T57" fmla="*/ 3197 h 5676"/>
                              <a:gd name="T58" fmla="*/ 1133 w 1160"/>
                              <a:gd name="T59" fmla="*/ 3649 h 5676"/>
                              <a:gd name="T60" fmla="*/ 1151 w 1160"/>
                              <a:gd name="T61" fmla="*/ 4096 h 5676"/>
                              <a:gd name="T62" fmla="*/ 1158 w 1160"/>
                              <a:gd name="T63" fmla="*/ 4533 h 5676"/>
                              <a:gd name="T64" fmla="*/ 1090 w 1160"/>
                              <a:gd name="T65" fmla="*/ 4723 h 5676"/>
                              <a:gd name="T66" fmla="*/ 996 w 1160"/>
                              <a:gd name="T67" fmla="*/ 4796 h 5676"/>
                              <a:gd name="T68" fmla="*/ 912 w 1160"/>
                              <a:gd name="T69" fmla="*/ 4872 h 5676"/>
                              <a:gd name="T70" fmla="*/ 837 w 1160"/>
                              <a:gd name="T71" fmla="*/ 4952 h 5676"/>
                              <a:gd name="T72" fmla="*/ 769 w 1160"/>
                              <a:gd name="T73" fmla="*/ 5034 h 5676"/>
                              <a:gd name="T74" fmla="*/ 708 w 1160"/>
                              <a:gd name="T75" fmla="*/ 5123 h 5676"/>
                              <a:gd name="T76" fmla="*/ 652 w 1160"/>
                              <a:gd name="T77" fmla="*/ 5218 h 5676"/>
                              <a:gd name="T78" fmla="*/ 601 w 1160"/>
                              <a:gd name="T79" fmla="*/ 5319 h 5676"/>
                              <a:gd name="T80" fmla="*/ 551 w 1160"/>
                              <a:gd name="T81" fmla="*/ 5429 h 5676"/>
                              <a:gd name="T82" fmla="*/ 488 w 1160"/>
                              <a:gd name="T83" fmla="*/ 5589 h 5676"/>
                              <a:gd name="T84" fmla="*/ 401 w 1160"/>
                              <a:gd name="T85" fmla="*/ 5672 h 5676"/>
                              <a:gd name="T86" fmla="*/ 297 w 1160"/>
                              <a:gd name="T87" fmla="*/ 5661 h 5676"/>
                              <a:gd name="T88" fmla="*/ 234 w 1160"/>
                              <a:gd name="T89" fmla="*/ 5660 h 5676"/>
                              <a:gd name="T90" fmla="*/ 179 w 1160"/>
                              <a:gd name="T91" fmla="*/ 5666 h 5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60" h="5676">
                                <a:moveTo>
                                  <a:pt x="165" y="5670"/>
                                </a:moveTo>
                                <a:lnTo>
                                  <a:pt x="133" y="5653"/>
                                </a:lnTo>
                                <a:lnTo>
                                  <a:pt x="109" y="5638"/>
                                </a:lnTo>
                                <a:lnTo>
                                  <a:pt x="100" y="5631"/>
                                </a:lnTo>
                                <a:lnTo>
                                  <a:pt x="90" y="5625"/>
                                </a:lnTo>
                                <a:lnTo>
                                  <a:pt x="82" y="5618"/>
                                </a:lnTo>
                                <a:lnTo>
                                  <a:pt x="76" y="5611"/>
                                </a:lnTo>
                                <a:lnTo>
                                  <a:pt x="70" y="5603"/>
                                </a:lnTo>
                                <a:lnTo>
                                  <a:pt x="63" y="5595"/>
                                </a:lnTo>
                                <a:lnTo>
                                  <a:pt x="57" y="5585"/>
                                </a:lnTo>
                                <a:lnTo>
                                  <a:pt x="51" y="5574"/>
                                </a:lnTo>
                                <a:lnTo>
                                  <a:pt x="38" y="5548"/>
                                </a:lnTo>
                                <a:lnTo>
                                  <a:pt x="22" y="5512"/>
                                </a:lnTo>
                                <a:lnTo>
                                  <a:pt x="19" y="5194"/>
                                </a:lnTo>
                                <a:lnTo>
                                  <a:pt x="17" y="4875"/>
                                </a:lnTo>
                                <a:lnTo>
                                  <a:pt x="16" y="4555"/>
                                </a:lnTo>
                                <a:lnTo>
                                  <a:pt x="16" y="4235"/>
                                </a:lnTo>
                                <a:lnTo>
                                  <a:pt x="18" y="3594"/>
                                </a:lnTo>
                                <a:lnTo>
                                  <a:pt x="20" y="2953"/>
                                </a:lnTo>
                                <a:lnTo>
                                  <a:pt x="21" y="2631"/>
                                </a:lnTo>
                                <a:lnTo>
                                  <a:pt x="22" y="2310"/>
                                </a:lnTo>
                                <a:lnTo>
                                  <a:pt x="22" y="1987"/>
                                </a:lnTo>
                                <a:lnTo>
                                  <a:pt x="20" y="1665"/>
                                </a:lnTo>
                                <a:lnTo>
                                  <a:pt x="18" y="1343"/>
                                </a:lnTo>
                                <a:lnTo>
                                  <a:pt x="14" y="1019"/>
                                </a:lnTo>
                                <a:lnTo>
                                  <a:pt x="8" y="696"/>
                                </a:lnTo>
                                <a:lnTo>
                                  <a:pt x="1" y="372"/>
                                </a:lnTo>
                                <a:lnTo>
                                  <a:pt x="4" y="357"/>
                                </a:lnTo>
                                <a:lnTo>
                                  <a:pt x="6" y="342"/>
                                </a:lnTo>
                                <a:lnTo>
                                  <a:pt x="7" y="324"/>
                                </a:lnTo>
                                <a:lnTo>
                                  <a:pt x="7" y="307"/>
                                </a:lnTo>
                                <a:lnTo>
                                  <a:pt x="5" y="272"/>
                                </a:lnTo>
                                <a:lnTo>
                                  <a:pt x="2" y="233"/>
                                </a:lnTo>
                                <a:lnTo>
                                  <a:pt x="1" y="214"/>
                                </a:lnTo>
                                <a:lnTo>
                                  <a:pt x="0" y="195"/>
                                </a:lnTo>
                                <a:lnTo>
                                  <a:pt x="0" y="174"/>
                                </a:lnTo>
                                <a:lnTo>
                                  <a:pt x="1" y="155"/>
                                </a:lnTo>
                                <a:lnTo>
                                  <a:pt x="3" y="135"/>
                                </a:lnTo>
                                <a:lnTo>
                                  <a:pt x="7" y="115"/>
                                </a:lnTo>
                                <a:lnTo>
                                  <a:pt x="13" y="95"/>
                                </a:lnTo>
                                <a:lnTo>
                                  <a:pt x="21" y="76"/>
                                </a:lnTo>
                                <a:lnTo>
                                  <a:pt x="22" y="64"/>
                                </a:lnTo>
                                <a:lnTo>
                                  <a:pt x="25" y="53"/>
                                </a:lnTo>
                                <a:lnTo>
                                  <a:pt x="28" y="44"/>
                                </a:lnTo>
                                <a:lnTo>
                                  <a:pt x="31" y="35"/>
                                </a:lnTo>
                                <a:lnTo>
                                  <a:pt x="34" y="28"/>
                                </a:lnTo>
                                <a:lnTo>
                                  <a:pt x="38" y="21"/>
                                </a:lnTo>
                                <a:lnTo>
                                  <a:pt x="44" y="16"/>
                                </a:lnTo>
                                <a:lnTo>
                                  <a:pt x="49" y="10"/>
                                </a:lnTo>
                                <a:lnTo>
                                  <a:pt x="55" y="7"/>
                                </a:lnTo>
                                <a:lnTo>
                                  <a:pt x="61" y="4"/>
                                </a:lnTo>
                                <a:lnTo>
                                  <a:pt x="67" y="2"/>
                                </a:lnTo>
                                <a:lnTo>
                                  <a:pt x="74" y="1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4" y="1"/>
                                </a:lnTo>
                                <a:lnTo>
                                  <a:pt x="120" y="5"/>
                                </a:lnTo>
                                <a:lnTo>
                                  <a:pt x="136" y="10"/>
                                </a:lnTo>
                                <a:lnTo>
                                  <a:pt x="153" y="18"/>
                                </a:lnTo>
                                <a:lnTo>
                                  <a:pt x="170" y="26"/>
                                </a:lnTo>
                                <a:lnTo>
                                  <a:pt x="188" y="36"/>
                                </a:lnTo>
                                <a:lnTo>
                                  <a:pt x="204" y="46"/>
                                </a:lnTo>
                                <a:lnTo>
                                  <a:pt x="220" y="58"/>
                                </a:lnTo>
                                <a:lnTo>
                                  <a:pt x="236" y="68"/>
                                </a:lnTo>
                                <a:lnTo>
                                  <a:pt x="307" y="190"/>
                                </a:lnTo>
                                <a:lnTo>
                                  <a:pt x="374" y="315"/>
                                </a:lnTo>
                                <a:lnTo>
                                  <a:pt x="438" y="443"/>
                                </a:lnTo>
                                <a:lnTo>
                                  <a:pt x="498" y="573"/>
                                </a:lnTo>
                                <a:lnTo>
                                  <a:pt x="556" y="706"/>
                                </a:lnTo>
                                <a:lnTo>
                                  <a:pt x="609" y="842"/>
                                </a:lnTo>
                                <a:lnTo>
                                  <a:pt x="660" y="979"/>
                                </a:lnTo>
                                <a:lnTo>
                                  <a:pt x="708" y="1119"/>
                                </a:lnTo>
                                <a:lnTo>
                                  <a:pt x="752" y="1260"/>
                                </a:lnTo>
                                <a:lnTo>
                                  <a:pt x="794" y="1403"/>
                                </a:lnTo>
                                <a:lnTo>
                                  <a:pt x="832" y="1547"/>
                                </a:lnTo>
                                <a:lnTo>
                                  <a:pt x="869" y="1693"/>
                                </a:lnTo>
                                <a:lnTo>
                                  <a:pt x="902" y="1840"/>
                                </a:lnTo>
                                <a:lnTo>
                                  <a:pt x="933" y="1989"/>
                                </a:lnTo>
                                <a:lnTo>
                                  <a:pt x="962" y="2138"/>
                                </a:lnTo>
                                <a:lnTo>
                                  <a:pt x="989" y="2288"/>
                                </a:lnTo>
                                <a:lnTo>
                                  <a:pt x="1013" y="2438"/>
                                </a:lnTo>
                                <a:lnTo>
                                  <a:pt x="1034" y="2589"/>
                                </a:lnTo>
                                <a:lnTo>
                                  <a:pt x="1054" y="2742"/>
                                </a:lnTo>
                                <a:lnTo>
                                  <a:pt x="1072" y="2893"/>
                                </a:lnTo>
                                <a:lnTo>
                                  <a:pt x="1088" y="3045"/>
                                </a:lnTo>
                                <a:lnTo>
                                  <a:pt x="1102" y="3197"/>
                                </a:lnTo>
                                <a:lnTo>
                                  <a:pt x="1113" y="3348"/>
                                </a:lnTo>
                                <a:lnTo>
                                  <a:pt x="1124" y="3499"/>
                                </a:lnTo>
                                <a:lnTo>
                                  <a:pt x="1133" y="3649"/>
                                </a:lnTo>
                                <a:lnTo>
                                  <a:pt x="1140" y="3799"/>
                                </a:lnTo>
                                <a:lnTo>
                                  <a:pt x="1147" y="3948"/>
                                </a:lnTo>
                                <a:lnTo>
                                  <a:pt x="1151" y="4096"/>
                                </a:lnTo>
                                <a:lnTo>
                                  <a:pt x="1155" y="4243"/>
                                </a:lnTo>
                                <a:lnTo>
                                  <a:pt x="1157" y="4389"/>
                                </a:lnTo>
                                <a:lnTo>
                                  <a:pt x="1158" y="4533"/>
                                </a:lnTo>
                                <a:lnTo>
                                  <a:pt x="1160" y="4675"/>
                                </a:lnTo>
                                <a:lnTo>
                                  <a:pt x="1124" y="4699"/>
                                </a:lnTo>
                                <a:lnTo>
                                  <a:pt x="1090" y="4723"/>
                                </a:lnTo>
                                <a:lnTo>
                                  <a:pt x="1058" y="4747"/>
                                </a:lnTo>
                                <a:lnTo>
                                  <a:pt x="1027" y="4772"/>
                                </a:lnTo>
                                <a:lnTo>
                                  <a:pt x="996" y="4796"/>
                                </a:lnTo>
                                <a:lnTo>
                                  <a:pt x="966" y="4821"/>
                                </a:lnTo>
                                <a:lnTo>
                                  <a:pt x="939" y="4847"/>
                                </a:lnTo>
                                <a:lnTo>
                                  <a:pt x="912" y="4872"/>
                                </a:lnTo>
                                <a:lnTo>
                                  <a:pt x="886" y="4898"/>
                                </a:lnTo>
                                <a:lnTo>
                                  <a:pt x="861" y="4924"/>
                                </a:lnTo>
                                <a:lnTo>
                                  <a:pt x="837" y="4952"/>
                                </a:lnTo>
                                <a:lnTo>
                                  <a:pt x="813" y="4979"/>
                                </a:lnTo>
                                <a:lnTo>
                                  <a:pt x="790" y="5006"/>
                                </a:lnTo>
                                <a:lnTo>
                                  <a:pt x="769" y="5034"/>
                                </a:lnTo>
                                <a:lnTo>
                                  <a:pt x="749" y="5063"/>
                                </a:lnTo>
                                <a:lnTo>
                                  <a:pt x="728" y="5093"/>
                                </a:lnTo>
                                <a:lnTo>
                                  <a:pt x="708" y="5123"/>
                                </a:lnTo>
                                <a:lnTo>
                                  <a:pt x="689" y="5154"/>
                                </a:lnTo>
                                <a:lnTo>
                                  <a:pt x="670" y="5185"/>
                                </a:lnTo>
                                <a:lnTo>
                                  <a:pt x="652" y="5218"/>
                                </a:lnTo>
                                <a:lnTo>
                                  <a:pt x="635" y="5251"/>
                                </a:lnTo>
                                <a:lnTo>
                                  <a:pt x="618" y="5285"/>
                                </a:lnTo>
                                <a:lnTo>
                                  <a:pt x="601" y="5319"/>
                                </a:lnTo>
                                <a:lnTo>
                                  <a:pt x="583" y="5355"/>
                                </a:lnTo>
                                <a:lnTo>
                                  <a:pt x="567" y="5391"/>
                                </a:lnTo>
                                <a:lnTo>
                                  <a:pt x="551" y="5429"/>
                                </a:lnTo>
                                <a:lnTo>
                                  <a:pt x="535" y="5467"/>
                                </a:lnTo>
                                <a:lnTo>
                                  <a:pt x="519" y="5507"/>
                                </a:lnTo>
                                <a:lnTo>
                                  <a:pt x="488" y="5589"/>
                                </a:lnTo>
                                <a:lnTo>
                                  <a:pt x="457" y="5676"/>
                                </a:lnTo>
                                <a:lnTo>
                                  <a:pt x="433" y="5675"/>
                                </a:lnTo>
                                <a:lnTo>
                                  <a:pt x="401" y="5672"/>
                                </a:lnTo>
                                <a:lnTo>
                                  <a:pt x="361" y="5668"/>
                                </a:lnTo>
                                <a:lnTo>
                                  <a:pt x="320" y="5663"/>
                                </a:lnTo>
                                <a:lnTo>
                                  <a:pt x="297" y="5661"/>
                                </a:lnTo>
                                <a:lnTo>
                                  <a:pt x="276" y="5660"/>
                                </a:lnTo>
                                <a:lnTo>
                                  <a:pt x="254" y="5660"/>
                                </a:lnTo>
                                <a:lnTo>
                                  <a:pt x="234" y="5660"/>
                                </a:lnTo>
                                <a:lnTo>
                                  <a:pt x="213" y="5660"/>
                                </a:lnTo>
                                <a:lnTo>
                                  <a:pt x="195" y="5662"/>
                                </a:lnTo>
                                <a:lnTo>
                                  <a:pt x="179" y="5666"/>
                                </a:lnTo>
                                <a:lnTo>
                                  <a:pt x="165" y="5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834" y="1424"/>
                            <a:ext cx="40" cy="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4"/>
                        <wps:cNvSpPr>
                          <a:spLocks/>
                        </wps:cNvSpPr>
                        <wps:spPr bwMode="auto">
                          <a:xfrm>
                            <a:off x="3834" y="2172"/>
                            <a:ext cx="40" cy="163"/>
                          </a:xfrm>
                          <a:custGeom>
                            <a:avLst/>
                            <a:gdLst>
                              <a:gd name="T0" fmla="*/ 400 w 400"/>
                              <a:gd name="T1" fmla="*/ 1615 h 1632"/>
                              <a:gd name="T2" fmla="*/ 400 w 400"/>
                              <a:gd name="T3" fmla="*/ 1624 h 1632"/>
                              <a:gd name="T4" fmla="*/ 400 w 400"/>
                              <a:gd name="T5" fmla="*/ 0 h 1632"/>
                              <a:gd name="T6" fmla="*/ 0 w 400"/>
                              <a:gd name="T7" fmla="*/ 0 h 1632"/>
                              <a:gd name="T8" fmla="*/ 0 w 400"/>
                              <a:gd name="T9" fmla="*/ 1624 h 1632"/>
                              <a:gd name="T10" fmla="*/ 0 w 400"/>
                              <a:gd name="T11" fmla="*/ 1632 h 1632"/>
                              <a:gd name="T12" fmla="*/ 0 w 400"/>
                              <a:gd name="T13" fmla="*/ 1624 h 1632"/>
                              <a:gd name="T14" fmla="*/ 0 w 400"/>
                              <a:gd name="T15" fmla="*/ 1627 h 1632"/>
                              <a:gd name="T16" fmla="*/ 1 w 400"/>
                              <a:gd name="T17" fmla="*/ 1632 h 1632"/>
                              <a:gd name="T18" fmla="*/ 400 w 400"/>
                              <a:gd name="T19" fmla="*/ 1615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632">
                                <a:moveTo>
                                  <a:pt x="400" y="1615"/>
                                </a:moveTo>
                                <a:lnTo>
                                  <a:pt x="400" y="1624"/>
                                </a:lnTo>
                                <a:lnTo>
                                  <a:pt x="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4"/>
                                </a:lnTo>
                                <a:lnTo>
                                  <a:pt x="0" y="1632"/>
                                </a:lnTo>
                                <a:lnTo>
                                  <a:pt x="0" y="1624"/>
                                </a:lnTo>
                                <a:lnTo>
                                  <a:pt x="0" y="1627"/>
                                </a:lnTo>
                                <a:lnTo>
                                  <a:pt x="1" y="1632"/>
                                </a:lnTo>
                                <a:lnTo>
                                  <a:pt x="400" y="1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35"/>
                        <wps:cNvSpPr>
                          <a:spLocks/>
                        </wps:cNvSpPr>
                        <wps:spPr bwMode="auto">
                          <a:xfrm>
                            <a:off x="3834" y="2333"/>
                            <a:ext cx="175" cy="210"/>
                          </a:xfrm>
                          <a:custGeom>
                            <a:avLst/>
                            <a:gdLst>
                              <a:gd name="T0" fmla="*/ 1712 w 1748"/>
                              <a:gd name="T1" fmla="*/ 1712 h 2097"/>
                              <a:gd name="T2" fmla="*/ 1617 w 1748"/>
                              <a:gd name="T3" fmla="*/ 1669 h 2097"/>
                              <a:gd name="T4" fmla="*/ 1522 w 1748"/>
                              <a:gd name="T5" fmla="*/ 1621 h 2097"/>
                              <a:gd name="T6" fmla="*/ 1429 w 1748"/>
                              <a:gd name="T7" fmla="*/ 1566 h 2097"/>
                              <a:gd name="T8" fmla="*/ 1337 w 1748"/>
                              <a:gd name="T9" fmla="*/ 1506 h 2097"/>
                              <a:gd name="T10" fmla="*/ 1247 w 1748"/>
                              <a:gd name="T11" fmla="*/ 1442 h 2097"/>
                              <a:gd name="T12" fmla="*/ 1160 w 1748"/>
                              <a:gd name="T13" fmla="*/ 1372 h 2097"/>
                              <a:gd name="T14" fmla="*/ 1076 w 1748"/>
                              <a:gd name="T15" fmla="*/ 1298 h 2097"/>
                              <a:gd name="T16" fmla="*/ 994 w 1748"/>
                              <a:gd name="T17" fmla="*/ 1220 h 2097"/>
                              <a:gd name="T18" fmla="*/ 917 w 1748"/>
                              <a:gd name="T19" fmla="*/ 1138 h 2097"/>
                              <a:gd name="T20" fmla="*/ 844 w 1748"/>
                              <a:gd name="T21" fmla="*/ 1054 h 2097"/>
                              <a:gd name="T22" fmla="*/ 776 w 1748"/>
                              <a:gd name="T23" fmla="*/ 965 h 2097"/>
                              <a:gd name="T24" fmla="*/ 711 w 1748"/>
                              <a:gd name="T25" fmla="*/ 874 h 2097"/>
                              <a:gd name="T26" fmla="*/ 652 w 1748"/>
                              <a:gd name="T27" fmla="*/ 782 h 2097"/>
                              <a:gd name="T28" fmla="*/ 599 w 1748"/>
                              <a:gd name="T29" fmla="*/ 686 h 2097"/>
                              <a:gd name="T30" fmla="*/ 551 w 1748"/>
                              <a:gd name="T31" fmla="*/ 590 h 2097"/>
                              <a:gd name="T32" fmla="*/ 510 w 1748"/>
                              <a:gd name="T33" fmla="*/ 492 h 2097"/>
                              <a:gd name="T34" fmla="*/ 474 w 1748"/>
                              <a:gd name="T35" fmla="*/ 394 h 2097"/>
                              <a:gd name="T36" fmla="*/ 445 w 1748"/>
                              <a:gd name="T37" fmla="*/ 296 h 2097"/>
                              <a:gd name="T38" fmla="*/ 423 w 1748"/>
                              <a:gd name="T39" fmla="*/ 196 h 2097"/>
                              <a:gd name="T40" fmla="*/ 408 w 1748"/>
                              <a:gd name="T41" fmla="*/ 98 h 2097"/>
                              <a:gd name="T42" fmla="*/ 400 w 1748"/>
                              <a:gd name="T43" fmla="*/ 0 h 2097"/>
                              <a:gd name="T44" fmla="*/ 5 w 1748"/>
                              <a:gd name="T45" fmla="*/ 101 h 2097"/>
                              <a:gd name="T46" fmla="*/ 23 w 1748"/>
                              <a:gd name="T47" fmla="*/ 227 h 2097"/>
                              <a:gd name="T48" fmla="*/ 48 w 1748"/>
                              <a:gd name="T49" fmla="*/ 353 h 2097"/>
                              <a:gd name="T50" fmla="*/ 80 w 1748"/>
                              <a:gd name="T51" fmla="*/ 477 h 2097"/>
                              <a:gd name="T52" fmla="*/ 122 w 1748"/>
                              <a:gd name="T53" fmla="*/ 598 h 2097"/>
                              <a:gd name="T54" fmla="*/ 171 w 1748"/>
                              <a:gd name="T55" fmla="*/ 717 h 2097"/>
                              <a:gd name="T56" fmla="*/ 226 w 1748"/>
                              <a:gd name="T57" fmla="*/ 834 h 2097"/>
                              <a:gd name="T58" fmla="*/ 289 w 1748"/>
                              <a:gd name="T59" fmla="*/ 949 h 2097"/>
                              <a:gd name="T60" fmla="*/ 355 w 1748"/>
                              <a:gd name="T61" fmla="*/ 1059 h 2097"/>
                              <a:gd name="T62" fmla="*/ 429 w 1748"/>
                              <a:gd name="T63" fmla="*/ 1167 h 2097"/>
                              <a:gd name="T64" fmla="*/ 509 w 1748"/>
                              <a:gd name="T65" fmla="*/ 1272 h 2097"/>
                              <a:gd name="T66" fmla="*/ 592 w 1748"/>
                              <a:gd name="T67" fmla="*/ 1373 h 2097"/>
                              <a:gd name="T68" fmla="*/ 680 w 1748"/>
                              <a:gd name="T69" fmla="*/ 1470 h 2097"/>
                              <a:gd name="T70" fmla="*/ 773 w 1748"/>
                              <a:gd name="T71" fmla="*/ 1562 h 2097"/>
                              <a:gd name="T72" fmla="*/ 870 w 1748"/>
                              <a:gd name="T73" fmla="*/ 1650 h 2097"/>
                              <a:gd name="T74" fmla="*/ 972 w 1748"/>
                              <a:gd name="T75" fmla="*/ 1732 h 2097"/>
                              <a:gd name="T76" fmla="*/ 1075 w 1748"/>
                              <a:gd name="T77" fmla="*/ 1811 h 2097"/>
                              <a:gd name="T78" fmla="*/ 1182 w 1748"/>
                              <a:gd name="T79" fmla="*/ 1882 h 2097"/>
                              <a:gd name="T80" fmla="*/ 1294 w 1748"/>
                              <a:gd name="T81" fmla="*/ 1950 h 2097"/>
                              <a:gd name="T82" fmla="*/ 1405 w 1748"/>
                              <a:gd name="T83" fmla="*/ 2010 h 2097"/>
                              <a:gd name="T84" fmla="*/ 1521 w 1748"/>
                              <a:gd name="T85" fmla="*/ 2065 h 2097"/>
                              <a:gd name="T86" fmla="*/ 1596 w 1748"/>
                              <a:gd name="T87" fmla="*/ 2096 h 2097"/>
                              <a:gd name="T88" fmla="*/ 1744 w 1748"/>
                              <a:gd name="T89" fmla="*/ 1725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8" h="2097">
                                <a:moveTo>
                                  <a:pt x="1748" y="1727"/>
                                </a:moveTo>
                                <a:lnTo>
                                  <a:pt x="1744" y="1725"/>
                                </a:lnTo>
                                <a:lnTo>
                                  <a:pt x="1712" y="1712"/>
                                </a:lnTo>
                                <a:lnTo>
                                  <a:pt x="1681" y="1699"/>
                                </a:lnTo>
                                <a:lnTo>
                                  <a:pt x="1649" y="1684"/>
                                </a:lnTo>
                                <a:lnTo>
                                  <a:pt x="1617" y="1669"/>
                                </a:lnTo>
                                <a:lnTo>
                                  <a:pt x="1586" y="1654"/>
                                </a:lnTo>
                                <a:lnTo>
                                  <a:pt x="1553" y="1638"/>
                                </a:lnTo>
                                <a:lnTo>
                                  <a:pt x="1522" y="1621"/>
                                </a:lnTo>
                                <a:lnTo>
                                  <a:pt x="1490" y="1603"/>
                                </a:lnTo>
                                <a:lnTo>
                                  <a:pt x="1459" y="1584"/>
                                </a:lnTo>
                                <a:lnTo>
                                  <a:pt x="1429" y="1566"/>
                                </a:lnTo>
                                <a:lnTo>
                                  <a:pt x="1398" y="1547"/>
                                </a:lnTo>
                                <a:lnTo>
                                  <a:pt x="1367" y="1527"/>
                                </a:lnTo>
                                <a:lnTo>
                                  <a:pt x="1337" y="1506"/>
                                </a:lnTo>
                                <a:lnTo>
                                  <a:pt x="1307" y="1486"/>
                                </a:lnTo>
                                <a:lnTo>
                                  <a:pt x="1277" y="1463"/>
                                </a:lnTo>
                                <a:lnTo>
                                  <a:pt x="1247" y="1442"/>
                                </a:lnTo>
                                <a:lnTo>
                                  <a:pt x="1217" y="1418"/>
                                </a:lnTo>
                                <a:lnTo>
                                  <a:pt x="1189" y="1396"/>
                                </a:lnTo>
                                <a:lnTo>
                                  <a:pt x="1160" y="1372"/>
                                </a:lnTo>
                                <a:lnTo>
                                  <a:pt x="1132" y="1349"/>
                                </a:lnTo>
                                <a:lnTo>
                                  <a:pt x="1103" y="1323"/>
                                </a:lnTo>
                                <a:lnTo>
                                  <a:pt x="1076" y="1298"/>
                                </a:lnTo>
                                <a:lnTo>
                                  <a:pt x="1048" y="1272"/>
                                </a:lnTo>
                                <a:lnTo>
                                  <a:pt x="1021" y="1246"/>
                                </a:lnTo>
                                <a:lnTo>
                                  <a:pt x="994" y="1220"/>
                                </a:lnTo>
                                <a:lnTo>
                                  <a:pt x="969" y="1193"/>
                                </a:lnTo>
                                <a:lnTo>
                                  <a:pt x="943" y="1166"/>
                                </a:lnTo>
                                <a:lnTo>
                                  <a:pt x="917" y="1138"/>
                                </a:lnTo>
                                <a:lnTo>
                                  <a:pt x="893" y="1111"/>
                                </a:lnTo>
                                <a:lnTo>
                                  <a:pt x="868" y="1082"/>
                                </a:lnTo>
                                <a:lnTo>
                                  <a:pt x="844" y="1054"/>
                                </a:lnTo>
                                <a:lnTo>
                                  <a:pt x="821" y="1024"/>
                                </a:lnTo>
                                <a:lnTo>
                                  <a:pt x="798" y="994"/>
                                </a:lnTo>
                                <a:lnTo>
                                  <a:pt x="776" y="965"/>
                                </a:lnTo>
                                <a:lnTo>
                                  <a:pt x="754" y="935"/>
                                </a:lnTo>
                                <a:lnTo>
                                  <a:pt x="733" y="905"/>
                                </a:lnTo>
                                <a:lnTo>
                                  <a:pt x="711" y="874"/>
                                </a:lnTo>
                                <a:lnTo>
                                  <a:pt x="691" y="844"/>
                                </a:lnTo>
                                <a:lnTo>
                                  <a:pt x="672" y="813"/>
                                </a:lnTo>
                                <a:lnTo>
                                  <a:pt x="652" y="782"/>
                                </a:lnTo>
                                <a:lnTo>
                                  <a:pt x="634" y="750"/>
                                </a:lnTo>
                                <a:lnTo>
                                  <a:pt x="617" y="718"/>
                                </a:lnTo>
                                <a:lnTo>
                                  <a:pt x="599" y="686"/>
                                </a:lnTo>
                                <a:lnTo>
                                  <a:pt x="583" y="654"/>
                                </a:lnTo>
                                <a:lnTo>
                                  <a:pt x="566" y="622"/>
                                </a:lnTo>
                                <a:lnTo>
                                  <a:pt x="551" y="590"/>
                                </a:lnTo>
                                <a:lnTo>
                                  <a:pt x="536" y="558"/>
                                </a:lnTo>
                                <a:lnTo>
                                  <a:pt x="522" y="525"/>
                                </a:lnTo>
                                <a:lnTo>
                                  <a:pt x="510" y="492"/>
                                </a:lnTo>
                                <a:lnTo>
                                  <a:pt x="497" y="459"/>
                                </a:lnTo>
                                <a:lnTo>
                                  <a:pt x="485" y="427"/>
                                </a:lnTo>
                                <a:lnTo>
                                  <a:pt x="474" y="394"/>
                                </a:lnTo>
                                <a:lnTo>
                                  <a:pt x="463" y="361"/>
                                </a:lnTo>
                                <a:lnTo>
                                  <a:pt x="454" y="328"/>
                                </a:lnTo>
                                <a:lnTo>
                                  <a:pt x="445" y="296"/>
                                </a:lnTo>
                                <a:lnTo>
                                  <a:pt x="437" y="263"/>
                                </a:lnTo>
                                <a:lnTo>
                                  <a:pt x="429" y="230"/>
                                </a:lnTo>
                                <a:lnTo>
                                  <a:pt x="423" y="196"/>
                                </a:lnTo>
                                <a:lnTo>
                                  <a:pt x="417" y="164"/>
                                </a:lnTo>
                                <a:lnTo>
                                  <a:pt x="412" y="130"/>
                                </a:lnTo>
                                <a:lnTo>
                                  <a:pt x="408" y="98"/>
                                </a:lnTo>
                                <a:lnTo>
                                  <a:pt x="404" y="66"/>
                                </a:lnTo>
                                <a:lnTo>
                                  <a:pt x="401" y="32"/>
                                </a:lnTo>
                                <a:lnTo>
                                  <a:pt x="400" y="0"/>
                                </a:lnTo>
                                <a:lnTo>
                                  <a:pt x="0" y="17"/>
                                </a:lnTo>
                                <a:lnTo>
                                  <a:pt x="3" y="59"/>
                                </a:lnTo>
                                <a:lnTo>
                                  <a:pt x="5" y="101"/>
                                </a:lnTo>
                                <a:lnTo>
                                  <a:pt x="11" y="145"/>
                                </a:lnTo>
                                <a:lnTo>
                                  <a:pt x="16" y="187"/>
                                </a:lnTo>
                                <a:lnTo>
                                  <a:pt x="23" y="227"/>
                                </a:lnTo>
                                <a:lnTo>
                                  <a:pt x="30" y="270"/>
                                </a:lnTo>
                                <a:lnTo>
                                  <a:pt x="39" y="312"/>
                                </a:lnTo>
                                <a:lnTo>
                                  <a:pt x="48" y="353"/>
                                </a:lnTo>
                                <a:lnTo>
                                  <a:pt x="58" y="395"/>
                                </a:lnTo>
                                <a:lnTo>
                                  <a:pt x="70" y="435"/>
                                </a:lnTo>
                                <a:lnTo>
                                  <a:pt x="80" y="477"/>
                                </a:lnTo>
                                <a:lnTo>
                                  <a:pt x="94" y="518"/>
                                </a:lnTo>
                                <a:lnTo>
                                  <a:pt x="108" y="558"/>
                                </a:lnTo>
                                <a:lnTo>
                                  <a:pt x="122" y="598"/>
                                </a:lnTo>
                                <a:lnTo>
                                  <a:pt x="137" y="639"/>
                                </a:lnTo>
                                <a:lnTo>
                                  <a:pt x="153" y="678"/>
                                </a:lnTo>
                                <a:lnTo>
                                  <a:pt x="171" y="717"/>
                                </a:lnTo>
                                <a:lnTo>
                                  <a:pt x="189" y="757"/>
                                </a:lnTo>
                                <a:lnTo>
                                  <a:pt x="207" y="795"/>
                                </a:lnTo>
                                <a:lnTo>
                                  <a:pt x="226" y="834"/>
                                </a:lnTo>
                                <a:lnTo>
                                  <a:pt x="246" y="873"/>
                                </a:lnTo>
                                <a:lnTo>
                                  <a:pt x="266" y="910"/>
                                </a:lnTo>
                                <a:lnTo>
                                  <a:pt x="289" y="949"/>
                                </a:lnTo>
                                <a:lnTo>
                                  <a:pt x="310" y="986"/>
                                </a:lnTo>
                                <a:lnTo>
                                  <a:pt x="333" y="1023"/>
                                </a:lnTo>
                                <a:lnTo>
                                  <a:pt x="355" y="1059"/>
                                </a:lnTo>
                                <a:lnTo>
                                  <a:pt x="380" y="1096"/>
                                </a:lnTo>
                                <a:lnTo>
                                  <a:pt x="403" y="1132"/>
                                </a:lnTo>
                                <a:lnTo>
                                  <a:pt x="429" y="1167"/>
                                </a:lnTo>
                                <a:lnTo>
                                  <a:pt x="455" y="1203"/>
                                </a:lnTo>
                                <a:lnTo>
                                  <a:pt x="481" y="1238"/>
                                </a:lnTo>
                                <a:lnTo>
                                  <a:pt x="509" y="1272"/>
                                </a:lnTo>
                                <a:lnTo>
                                  <a:pt x="535" y="1306"/>
                                </a:lnTo>
                                <a:lnTo>
                                  <a:pt x="563" y="1340"/>
                                </a:lnTo>
                                <a:lnTo>
                                  <a:pt x="592" y="1373"/>
                                </a:lnTo>
                                <a:lnTo>
                                  <a:pt x="621" y="1405"/>
                                </a:lnTo>
                                <a:lnTo>
                                  <a:pt x="650" y="1438"/>
                                </a:lnTo>
                                <a:lnTo>
                                  <a:pt x="680" y="1470"/>
                                </a:lnTo>
                                <a:lnTo>
                                  <a:pt x="711" y="1501"/>
                                </a:lnTo>
                                <a:lnTo>
                                  <a:pt x="741" y="1532"/>
                                </a:lnTo>
                                <a:lnTo>
                                  <a:pt x="773" y="1562"/>
                                </a:lnTo>
                                <a:lnTo>
                                  <a:pt x="806" y="1592"/>
                                </a:lnTo>
                                <a:lnTo>
                                  <a:pt x="838" y="1621"/>
                                </a:lnTo>
                                <a:lnTo>
                                  <a:pt x="870" y="1650"/>
                                </a:lnTo>
                                <a:lnTo>
                                  <a:pt x="903" y="1678"/>
                                </a:lnTo>
                                <a:lnTo>
                                  <a:pt x="937" y="1706"/>
                                </a:lnTo>
                                <a:lnTo>
                                  <a:pt x="972" y="1732"/>
                                </a:lnTo>
                                <a:lnTo>
                                  <a:pt x="1006" y="1759"/>
                                </a:lnTo>
                                <a:lnTo>
                                  <a:pt x="1041" y="1786"/>
                                </a:lnTo>
                                <a:lnTo>
                                  <a:pt x="1075" y="1811"/>
                                </a:lnTo>
                                <a:lnTo>
                                  <a:pt x="1111" y="1835"/>
                                </a:lnTo>
                                <a:lnTo>
                                  <a:pt x="1147" y="1860"/>
                                </a:lnTo>
                                <a:lnTo>
                                  <a:pt x="1182" y="1882"/>
                                </a:lnTo>
                                <a:lnTo>
                                  <a:pt x="1219" y="1906"/>
                                </a:lnTo>
                                <a:lnTo>
                                  <a:pt x="1256" y="1928"/>
                                </a:lnTo>
                                <a:lnTo>
                                  <a:pt x="1294" y="1950"/>
                                </a:lnTo>
                                <a:lnTo>
                                  <a:pt x="1330" y="1970"/>
                                </a:lnTo>
                                <a:lnTo>
                                  <a:pt x="1368" y="1991"/>
                                </a:lnTo>
                                <a:lnTo>
                                  <a:pt x="1405" y="2010"/>
                                </a:lnTo>
                                <a:lnTo>
                                  <a:pt x="1445" y="2029"/>
                                </a:lnTo>
                                <a:lnTo>
                                  <a:pt x="1483" y="2046"/>
                                </a:lnTo>
                                <a:lnTo>
                                  <a:pt x="1521" y="2065"/>
                                </a:lnTo>
                                <a:lnTo>
                                  <a:pt x="1561" y="2081"/>
                                </a:lnTo>
                                <a:lnTo>
                                  <a:pt x="1600" y="2097"/>
                                </a:lnTo>
                                <a:lnTo>
                                  <a:pt x="1596" y="2096"/>
                                </a:lnTo>
                                <a:lnTo>
                                  <a:pt x="1748" y="1727"/>
                                </a:lnTo>
                                <a:lnTo>
                                  <a:pt x="1747" y="1726"/>
                                </a:lnTo>
                                <a:lnTo>
                                  <a:pt x="1744" y="1725"/>
                                </a:lnTo>
                                <a:lnTo>
                                  <a:pt x="1748" y="1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36"/>
                        <wps:cNvSpPr>
                          <a:spLocks/>
                        </wps:cNvSpPr>
                        <wps:spPr bwMode="auto">
                          <a:xfrm>
                            <a:off x="3994" y="2506"/>
                            <a:ext cx="419" cy="206"/>
                          </a:xfrm>
                          <a:custGeom>
                            <a:avLst/>
                            <a:gdLst>
                              <a:gd name="T0" fmla="*/ 4038 w 4190"/>
                              <a:gd name="T1" fmla="*/ 1660 h 2060"/>
                              <a:gd name="T2" fmla="*/ 4190 w 4190"/>
                              <a:gd name="T3" fmla="*/ 1660 h 2060"/>
                              <a:gd name="T4" fmla="*/ 152 w 4190"/>
                              <a:gd name="T5" fmla="*/ 0 h 2060"/>
                              <a:gd name="T6" fmla="*/ 0 w 4190"/>
                              <a:gd name="T7" fmla="*/ 369 h 2060"/>
                              <a:gd name="T8" fmla="*/ 4038 w 4190"/>
                              <a:gd name="T9" fmla="*/ 2029 h 2060"/>
                              <a:gd name="T10" fmla="*/ 4190 w 4190"/>
                              <a:gd name="T11" fmla="*/ 2029 h 2060"/>
                              <a:gd name="T12" fmla="*/ 4038 w 4190"/>
                              <a:gd name="T13" fmla="*/ 2029 h 2060"/>
                              <a:gd name="T14" fmla="*/ 4115 w 4190"/>
                              <a:gd name="T15" fmla="*/ 2060 h 2060"/>
                              <a:gd name="T16" fmla="*/ 4190 w 4190"/>
                              <a:gd name="T17" fmla="*/ 2029 h 2060"/>
                              <a:gd name="T18" fmla="*/ 4038 w 4190"/>
                              <a:gd name="T19" fmla="*/ 16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90" h="2060">
                                <a:moveTo>
                                  <a:pt x="4038" y="1660"/>
                                </a:moveTo>
                                <a:lnTo>
                                  <a:pt x="4190" y="1660"/>
                                </a:lnTo>
                                <a:lnTo>
                                  <a:pt x="152" y="0"/>
                                </a:lnTo>
                                <a:lnTo>
                                  <a:pt x="0" y="369"/>
                                </a:lnTo>
                                <a:lnTo>
                                  <a:pt x="4038" y="2029"/>
                                </a:lnTo>
                                <a:lnTo>
                                  <a:pt x="4190" y="2029"/>
                                </a:lnTo>
                                <a:lnTo>
                                  <a:pt x="4038" y="2029"/>
                                </a:lnTo>
                                <a:lnTo>
                                  <a:pt x="4115" y="2060"/>
                                </a:lnTo>
                                <a:lnTo>
                                  <a:pt x="4190" y="2029"/>
                                </a:lnTo>
                                <a:lnTo>
                                  <a:pt x="4038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37"/>
                        <wps:cNvSpPr>
                          <a:spLocks/>
                        </wps:cNvSpPr>
                        <wps:spPr bwMode="auto">
                          <a:xfrm>
                            <a:off x="4397" y="2506"/>
                            <a:ext cx="419" cy="203"/>
                          </a:xfrm>
                          <a:custGeom>
                            <a:avLst/>
                            <a:gdLst>
                              <a:gd name="T0" fmla="*/ 4042 w 4190"/>
                              <a:gd name="T1" fmla="*/ 0 h 2031"/>
                              <a:gd name="T2" fmla="*/ 4038 w 4190"/>
                              <a:gd name="T3" fmla="*/ 2 h 2031"/>
                              <a:gd name="T4" fmla="*/ 0 w 4190"/>
                              <a:gd name="T5" fmla="*/ 1662 h 2031"/>
                              <a:gd name="T6" fmla="*/ 152 w 4190"/>
                              <a:gd name="T7" fmla="*/ 2031 h 2031"/>
                              <a:gd name="T8" fmla="*/ 4190 w 4190"/>
                              <a:gd name="T9" fmla="*/ 371 h 2031"/>
                              <a:gd name="T10" fmla="*/ 4186 w 4190"/>
                              <a:gd name="T11" fmla="*/ 372 h 2031"/>
                              <a:gd name="T12" fmla="*/ 4042 w 4190"/>
                              <a:gd name="T13" fmla="*/ 0 h 2031"/>
                              <a:gd name="T14" fmla="*/ 4039 w 4190"/>
                              <a:gd name="T15" fmla="*/ 1 h 2031"/>
                              <a:gd name="T16" fmla="*/ 4038 w 4190"/>
                              <a:gd name="T17" fmla="*/ 2 h 2031"/>
                              <a:gd name="T18" fmla="*/ 4042 w 4190"/>
                              <a:gd name="T19" fmla="*/ 0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90" h="2031">
                                <a:moveTo>
                                  <a:pt x="4042" y="0"/>
                                </a:moveTo>
                                <a:lnTo>
                                  <a:pt x="4038" y="2"/>
                                </a:lnTo>
                                <a:lnTo>
                                  <a:pt x="0" y="1662"/>
                                </a:lnTo>
                                <a:lnTo>
                                  <a:pt x="152" y="2031"/>
                                </a:lnTo>
                                <a:lnTo>
                                  <a:pt x="4190" y="371"/>
                                </a:lnTo>
                                <a:lnTo>
                                  <a:pt x="4186" y="372"/>
                                </a:lnTo>
                                <a:lnTo>
                                  <a:pt x="4042" y="0"/>
                                </a:lnTo>
                                <a:lnTo>
                                  <a:pt x="4039" y="1"/>
                                </a:lnTo>
                                <a:lnTo>
                                  <a:pt x="4038" y="2"/>
                                </a:lnTo>
                                <a:lnTo>
                                  <a:pt x="4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38"/>
                        <wps:cNvSpPr>
                          <a:spLocks/>
                        </wps:cNvSpPr>
                        <wps:spPr bwMode="auto">
                          <a:xfrm>
                            <a:off x="4802" y="2333"/>
                            <a:ext cx="174" cy="210"/>
                          </a:xfrm>
                          <a:custGeom>
                            <a:avLst/>
                            <a:gdLst>
                              <a:gd name="T0" fmla="*/ 1343 w 1744"/>
                              <a:gd name="T1" fmla="*/ 32 h 2097"/>
                              <a:gd name="T2" fmla="*/ 1332 w 1744"/>
                              <a:gd name="T3" fmla="*/ 130 h 2097"/>
                              <a:gd name="T4" fmla="*/ 1314 w 1744"/>
                              <a:gd name="T5" fmla="*/ 230 h 2097"/>
                              <a:gd name="T6" fmla="*/ 1290 w 1744"/>
                              <a:gd name="T7" fmla="*/ 328 h 2097"/>
                              <a:gd name="T8" fmla="*/ 1259 w 1744"/>
                              <a:gd name="T9" fmla="*/ 427 h 2097"/>
                              <a:gd name="T10" fmla="*/ 1222 w 1744"/>
                              <a:gd name="T11" fmla="*/ 525 h 2097"/>
                              <a:gd name="T12" fmla="*/ 1178 w 1744"/>
                              <a:gd name="T13" fmla="*/ 622 h 2097"/>
                              <a:gd name="T14" fmla="*/ 1127 w 1744"/>
                              <a:gd name="T15" fmla="*/ 718 h 2097"/>
                              <a:gd name="T16" fmla="*/ 1072 w 1744"/>
                              <a:gd name="T17" fmla="*/ 813 h 2097"/>
                              <a:gd name="T18" fmla="*/ 1011 w 1744"/>
                              <a:gd name="T19" fmla="*/ 905 h 2097"/>
                              <a:gd name="T20" fmla="*/ 946 w 1744"/>
                              <a:gd name="T21" fmla="*/ 995 h 2097"/>
                              <a:gd name="T22" fmla="*/ 876 w 1744"/>
                              <a:gd name="T23" fmla="*/ 1082 h 2097"/>
                              <a:gd name="T24" fmla="*/ 801 w 1744"/>
                              <a:gd name="T25" fmla="*/ 1166 h 2097"/>
                              <a:gd name="T26" fmla="*/ 723 w 1744"/>
                              <a:gd name="T27" fmla="*/ 1247 h 2097"/>
                              <a:gd name="T28" fmla="*/ 640 w 1744"/>
                              <a:gd name="T29" fmla="*/ 1323 h 2097"/>
                              <a:gd name="T30" fmla="*/ 555 w 1744"/>
                              <a:gd name="T31" fmla="*/ 1396 h 2097"/>
                              <a:gd name="T32" fmla="*/ 467 w 1744"/>
                              <a:gd name="T33" fmla="*/ 1463 h 2097"/>
                              <a:gd name="T34" fmla="*/ 376 w 1744"/>
                              <a:gd name="T35" fmla="*/ 1527 h 2097"/>
                              <a:gd name="T36" fmla="*/ 284 w 1744"/>
                              <a:gd name="T37" fmla="*/ 1584 h 2097"/>
                              <a:gd name="T38" fmla="*/ 190 w 1744"/>
                              <a:gd name="T39" fmla="*/ 1638 h 2097"/>
                              <a:gd name="T40" fmla="*/ 95 w 1744"/>
                              <a:gd name="T41" fmla="*/ 1684 h 2097"/>
                              <a:gd name="T42" fmla="*/ 0 w 1744"/>
                              <a:gd name="T43" fmla="*/ 1725 h 2097"/>
                              <a:gd name="T44" fmla="*/ 223 w 1744"/>
                              <a:gd name="T45" fmla="*/ 2065 h 2097"/>
                              <a:gd name="T46" fmla="*/ 338 w 1744"/>
                              <a:gd name="T47" fmla="*/ 2010 h 2097"/>
                              <a:gd name="T48" fmla="*/ 450 w 1744"/>
                              <a:gd name="T49" fmla="*/ 1950 h 2097"/>
                              <a:gd name="T50" fmla="*/ 561 w 1744"/>
                              <a:gd name="T51" fmla="*/ 1882 h 2097"/>
                              <a:gd name="T52" fmla="*/ 668 w 1744"/>
                              <a:gd name="T53" fmla="*/ 1811 h 2097"/>
                              <a:gd name="T54" fmla="*/ 773 w 1744"/>
                              <a:gd name="T55" fmla="*/ 1732 h 2097"/>
                              <a:gd name="T56" fmla="*/ 873 w 1744"/>
                              <a:gd name="T57" fmla="*/ 1650 h 2097"/>
                              <a:gd name="T58" fmla="*/ 971 w 1744"/>
                              <a:gd name="T59" fmla="*/ 1562 h 2097"/>
                              <a:gd name="T60" fmla="*/ 1063 w 1744"/>
                              <a:gd name="T61" fmla="*/ 1470 h 2097"/>
                              <a:gd name="T62" fmla="*/ 1152 w 1744"/>
                              <a:gd name="T63" fmla="*/ 1373 h 2097"/>
                              <a:gd name="T64" fmla="*/ 1235 w 1744"/>
                              <a:gd name="T65" fmla="*/ 1272 h 2097"/>
                              <a:gd name="T66" fmla="*/ 1315 w 1744"/>
                              <a:gd name="T67" fmla="*/ 1167 h 2097"/>
                              <a:gd name="T68" fmla="*/ 1389 w 1744"/>
                              <a:gd name="T69" fmla="*/ 1059 h 2097"/>
                              <a:gd name="T70" fmla="*/ 1456 w 1744"/>
                              <a:gd name="T71" fmla="*/ 949 h 2097"/>
                              <a:gd name="T72" fmla="*/ 1518 w 1744"/>
                              <a:gd name="T73" fmla="*/ 834 h 2097"/>
                              <a:gd name="T74" fmla="*/ 1573 w 1744"/>
                              <a:gd name="T75" fmla="*/ 718 h 2097"/>
                              <a:gd name="T76" fmla="*/ 1622 w 1744"/>
                              <a:gd name="T77" fmla="*/ 598 h 2097"/>
                              <a:gd name="T78" fmla="*/ 1662 w 1744"/>
                              <a:gd name="T79" fmla="*/ 477 h 2097"/>
                              <a:gd name="T80" fmla="*/ 1696 w 1744"/>
                              <a:gd name="T81" fmla="*/ 353 h 2097"/>
                              <a:gd name="T82" fmla="*/ 1720 w 1744"/>
                              <a:gd name="T83" fmla="*/ 227 h 2097"/>
                              <a:gd name="T84" fmla="*/ 1738 w 1744"/>
                              <a:gd name="T85" fmla="*/ 102 h 2097"/>
                              <a:gd name="T86" fmla="*/ 1744 w 1744"/>
                              <a:gd name="T87" fmla="*/ 9 h 2097"/>
                              <a:gd name="T88" fmla="*/ 1744 w 1744"/>
                              <a:gd name="T89" fmla="*/ 9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4" h="2097">
                                <a:moveTo>
                                  <a:pt x="1344" y="9"/>
                                </a:moveTo>
                                <a:lnTo>
                                  <a:pt x="1344" y="0"/>
                                </a:lnTo>
                                <a:lnTo>
                                  <a:pt x="1343" y="32"/>
                                </a:lnTo>
                                <a:lnTo>
                                  <a:pt x="1340" y="64"/>
                                </a:lnTo>
                                <a:lnTo>
                                  <a:pt x="1336" y="98"/>
                                </a:lnTo>
                                <a:lnTo>
                                  <a:pt x="1332" y="130"/>
                                </a:lnTo>
                                <a:lnTo>
                                  <a:pt x="1327" y="164"/>
                                </a:lnTo>
                                <a:lnTo>
                                  <a:pt x="1321" y="196"/>
                                </a:lnTo>
                                <a:lnTo>
                                  <a:pt x="1314" y="230"/>
                                </a:lnTo>
                                <a:lnTo>
                                  <a:pt x="1306" y="263"/>
                                </a:lnTo>
                                <a:lnTo>
                                  <a:pt x="1299" y="295"/>
                                </a:lnTo>
                                <a:lnTo>
                                  <a:pt x="1290" y="328"/>
                                </a:lnTo>
                                <a:lnTo>
                                  <a:pt x="1279" y="361"/>
                                </a:lnTo>
                                <a:lnTo>
                                  <a:pt x="1270" y="394"/>
                                </a:lnTo>
                                <a:lnTo>
                                  <a:pt x="1259" y="427"/>
                                </a:lnTo>
                                <a:lnTo>
                                  <a:pt x="1246" y="459"/>
                                </a:lnTo>
                                <a:lnTo>
                                  <a:pt x="1234" y="493"/>
                                </a:lnTo>
                                <a:lnTo>
                                  <a:pt x="1222" y="525"/>
                                </a:lnTo>
                                <a:lnTo>
                                  <a:pt x="1208" y="558"/>
                                </a:lnTo>
                                <a:lnTo>
                                  <a:pt x="1193" y="590"/>
                                </a:lnTo>
                                <a:lnTo>
                                  <a:pt x="1178" y="622"/>
                                </a:lnTo>
                                <a:lnTo>
                                  <a:pt x="1161" y="654"/>
                                </a:lnTo>
                                <a:lnTo>
                                  <a:pt x="1144" y="686"/>
                                </a:lnTo>
                                <a:lnTo>
                                  <a:pt x="1127" y="718"/>
                                </a:lnTo>
                                <a:lnTo>
                                  <a:pt x="1109" y="750"/>
                                </a:lnTo>
                                <a:lnTo>
                                  <a:pt x="1092" y="782"/>
                                </a:lnTo>
                                <a:lnTo>
                                  <a:pt x="1072" y="813"/>
                                </a:lnTo>
                                <a:lnTo>
                                  <a:pt x="1052" y="844"/>
                                </a:lnTo>
                                <a:lnTo>
                                  <a:pt x="1033" y="874"/>
                                </a:lnTo>
                                <a:lnTo>
                                  <a:pt x="1011" y="905"/>
                                </a:lnTo>
                                <a:lnTo>
                                  <a:pt x="990" y="935"/>
                                </a:lnTo>
                                <a:lnTo>
                                  <a:pt x="968" y="965"/>
                                </a:lnTo>
                                <a:lnTo>
                                  <a:pt x="946" y="995"/>
                                </a:lnTo>
                                <a:lnTo>
                                  <a:pt x="923" y="1024"/>
                                </a:lnTo>
                                <a:lnTo>
                                  <a:pt x="899" y="1053"/>
                                </a:lnTo>
                                <a:lnTo>
                                  <a:pt x="876" y="1082"/>
                                </a:lnTo>
                                <a:lnTo>
                                  <a:pt x="851" y="1111"/>
                                </a:lnTo>
                                <a:lnTo>
                                  <a:pt x="826" y="1138"/>
                                </a:lnTo>
                                <a:lnTo>
                                  <a:pt x="801" y="1166"/>
                                </a:lnTo>
                                <a:lnTo>
                                  <a:pt x="775" y="1193"/>
                                </a:lnTo>
                                <a:lnTo>
                                  <a:pt x="748" y="1220"/>
                                </a:lnTo>
                                <a:lnTo>
                                  <a:pt x="723" y="1247"/>
                                </a:lnTo>
                                <a:lnTo>
                                  <a:pt x="695" y="1272"/>
                                </a:lnTo>
                                <a:lnTo>
                                  <a:pt x="668" y="1298"/>
                                </a:lnTo>
                                <a:lnTo>
                                  <a:pt x="640" y="1323"/>
                                </a:lnTo>
                                <a:lnTo>
                                  <a:pt x="612" y="1349"/>
                                </a:lnTo>
                                <a:lnTo>
                                  <a:pt x="584" y="1372"/>
                                </a:lnTo>
                                <a:lnTo>
                                  <a:pt x="555" y="1396"/>
                                </a:lnTo>
                                <a:lnTo>
                                  <a:pt x="526" y="1418"/>
                                </a:lnTo>
                                <a:lnTo>
                                  <a:pt x="497" y="1442"/>
                                </a:lnTo>
                                <a:lnTo>
                                  <a:pt x="467" y="1463"/>
                                </a:lnTo>
                                <a:lnTo>
                                  <a:pt x="437" y="1486"/>
                                </a:lnTo>
                                <a:lnTo>
                                  <a:pt x="406" y="1506"/>
                                </a:lnTo>
                                <a:lnTo>
                                  <a:pt x="376" y="1527"/>
                                </a:lnTo>
                                <a:lnTo>
                                  <a:pt x="346" y="1547"/>
                                </a:lnTo>
                                <a:lnTo>
                                  <a:pt x="315" y="1566"/>
                                </a:lnTo>
                                <a:lnTo>
                                  <a:pt x="284" y="1584"/>
                                </a:lnTo>
                                <a:lnTo>
                                  <a:pt x="254" y="1603"/>
                                </a:lnTo>
                                <a:lnTo>
                                  <a:pt x="222" y="1621"/>
                                </a:lnTo>
                                <a:lnTo>
                                  <a:pt x="190" y="1638"/>
                                </a:lnTo>
                                <a:lnTo>
                                  <a:pt x="158" y="1654"/>
                                </a:lnTo>
                                <a:lnTo>
                                  <a:pt x="126" y="1669"/>
                                </a:lnTo>
                                <a:lnTo>
                                  <a:pt x="95" y="1684"/>
                                </a:lnTo>
                                <a:lnTo>
                                  <a:pt x="63" y="1699"/>
                                </a:lnTo>
                                <a:lnTo>
                                  <a:pt x="31" y="1712"/>
                                </a:lnTo>
                                <a:lnTo>
                                  <a:pt x="0" y="1725"/>
                                </a:lnTo>
                                <a:lnTo>
                                  <a:pt x="144" y="2097"/>
                                </a:lnTo>
                                <a:lnTo>
                                  <a:pt x="184" y="2081"/>
                                </a:lnTo>
                                <a:lnTo>
                                  <a:pt x="223" y="2065"/>
                                </a:lnTo>
                                <a:lnTo>
                                  <a:pt x="261" y="2046"/>
                                </a:lnTo>
                                <a:lnTo>
                                  <a:pt x="300" y="2029"/>
                                </a:lnTo>
                                <a:lnTo>
                                  <a:pt x="338" y="2010"/>
                                </a:lnTo>
                                <a:lnTo>
                                  <a:pt x="376" y="1991"/>
                                </a:lnTo>
                                <a:lnTo>
                                  <a:pt x="414" y="1970"/>
                                </a:lnTo>
                                <a:lnTo>
                                  <a:pt x="450" y="1950"/>
                                </a:lnTo>
                                <a:lnTo>
                                  <a:pt x="488" y="1928"/>
                                </a:lnTo>
                                <a:lnTo>
                                  <a:pt x="524" y="1906"/>
                                </a:lnTo>
                                <a:lnTo>
                                  <a:pt x="561" y="1882"/>
                                </a:lnTo>
                                <a:lnTo>
                                  <a:pt x="597" y="1860"/>
                                </a:lnTo>
                                <a:lnTo>
                                  <a:pt x="634" y="1835"/>
                                </a:lnTo>
                                <a:lnTo>
                                  <a:pt x="668" y="1811"/>
                                </a:lnTo>
                                <a:lnTo>
                                  <a:pt x="703" y="1786"/>
                                </a:lnTo>
                                <a:lnTo>
                                  <a:pt x="738" y="1759"/>
                                </a:lnTo>
                                <a:lnTo>
                                  <a:pt x="773" y="1732"/>
                                </a:lnTo>
                                <a:lnTo>
                                  <a:pt x="806" y="1706"/>
                                </a:lnTo>
                                <a:lnTo>
                                  <a:pt x="841" y="1678"/>
                                </a:lnTo>
                                <a:lnTo>
                                  <a:pt x="873" y="1650"/>
                                </a:lnTo>
                                <a:lnTo>
                                  <a:pt x="906" y="1621"/>
                                </a:lnTo>
                                <a:lnTo>
                                  <a:pt x="938" y="1592"/>
                                </a:lnTo>
                                <a:lnTo>
                                  <a:pt x="971" y="1562"/>
                                </a:lnTo>
                                <a:lnTo>
                                  <a:pt x="1002" y="1531"/>
                                </a:lnTo>
                                <a:lnTo>
                                  <a:pt x="1033" y="1501"/>
                                </a:lnTo>
                                <a:lnTo>
                                  <a:pt x="1063" y="1470"/>
                                </a:lnTo>
                                <a:lnTo>
                                  <a:pt x="1093" y="1438"/>
                                </a:lnTo>
                                <a:lnTo>
                                  <a:pt x="1123" y="1405"/>
                                </a:lnTo>
                                <a:lnTo>
                                  <a:pt x="1152" y="1373"/>
                                </a:lnTo>
                                <a:lnTo>
                                  <a:pt x="1181" y="1340"/>
                                </a:lnTo>
                                <a:lnTo>
                                  <a:pt x="1209" y="1306"/>
                                </a:lnTo>
                                <a:lnTo>
                                  <a:pt x="1235" y="1272"/>
                                </a:lnTo>
                                <a:lnTo>
                                  <a:pt x="1263" y="1237"/>
                                </a:lnTo>
                                <a:lnTo>
                                  <a:pt x="1289" y="1203"/>
                                </a:lnTo>
                                <a:lnTo>
                                  <a:pt x="1315" y="1167"/>
                                </a:lnTo>
                                <a:lnTo>
                                  <a:pt x="1340" y="1132"/>
                                </a:lnTo>
                                <a:lnTo>
                                  <a:pt x="1364" y="1096"/>
                                </a:lnTo>
                                <a:lnTo>
                                  <a:pt x="1389" y="1059"/>
                                </a:lnTo>
                                <a:lnTo>
                                  <a:pt x="1411" y="1023"/>
                                </a:lnTo>
                                <a:lnTo>
                                  <a:pt x="1434" y="986"/>
                                </a:lnTo>
                                <a:lnTo>
                                  <a:pt x="1456" y="949"/>
                                </a:lnTo>
                                <a:lnTo>
                                  <a:pt x="1478" y="910"/>
                                </a:lnTo>
                                <a:lnTo>
                                  <a:pt x="1498" y="873"/>
                                </a:lnTo>
                                <a:lnTo>
                                  <a:pt x="1518" y="834"/>
                                </a:lnTo>
                                <a:lnTo>
                                  <a:pt x="1537" y="795"/>
                                </a:lnTo>
                                <a:lnTo>
                                  <a:pt x="1555" y="757"/>
                                </a:lnTo>
                                <a:lnTo>
                                  <a:pt x="1573" y="718"/>
                                </a:lnTo>
                                <a:lnTo>
                                  <a:pt x="1590" y="678"/>
                                </a:lnTo>
                                <a:lnTo>
                                  <a:pt x="1607" y="638"/>
                                </a:lnTo>
                                <a:lnTo>
                                  <a:pt x="1622" y="598"/>
                                </a:lnTo>
                                <a:lnTo>
                                  <a:pt x="1636" y="558"/>
                                </a:lnTo>
                                <a:lnTo>
                                  <a:pt x="1650" y="518"/>
                                </a:lnTo>
                                <a:lnTo>
                                  <a:pt x="1662" y="477"/>
                                </a:lnTo>
                                <a:lnTo>
                                  <a:pt x="1674" y="435"/>
                                </a:lnTo>
                                <a:lnTo>
                                  <a:pt x="1685" y="395"/>
                                </a:lnTo>
                                <a:lnTo>
                                  <a:pt x="1696" y="353"/>
                                </a:lnTo>
                                <a:lnTo>
                                  <a:pt x="1705" y="312"/>
                                </a:lnTo>
                                <a:lnTo>
                                  <a:pt x="1714" y="270"/>
                                </a:lnTo>
                                <a:lnTo>
                                  <a:pt x="1720" y="227"/>
                                </a:lnTo>
                                <a:lnTo>
                                  <a:pt x="1728" y="187"/>
                                </a:lnTo>
                                <a:lnTo>
                                  <a:pt x="1733" y="145"/>
                                </a:lnTo>
                                <a:lnTo>
                                  <a:pt x="1738" y="102"/>
                                </a:lnTo>
                                <a:lnTo>
                                  <a:pt x="1741" y="59"/>
                                </a:lnTo>
                                <a:lnTo>
                                  <a:pt x="1744" y="17"/>
                                </a:lnTo>
                                <a:lnTo>
                                  <a:pt x="1744" y="9"/>
                                </a:lnTo>
                                <a:lnTo>
                                  <a:pt x="1743" y="17"/>
                                </a:lnTo>
                                <a:lnTo>
                                  <a:pt x="1744" y="12"/>
                                </a:lnTo>
                                <a:lnTo>
                                  <a:pt x="1744" y="9"/>
                                </a:lnTo>
                                <a:lnTo>
                                  <a:pt x="13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39"/>
                        <wps:cNvSpPr>
                          <a:spLocks/>
                        </wps:cNvSpPr>
                        <wps:spPr bwMode="auto">
                          <a:xfrm>
                            <a:off x="4936" y="994"/>
                            <a:ext cx="40" cy="1340"/>
                          </a:xfrm>
                          <a:custGeom>
                            <a:avLst/>
                            <a:gdLst>
                              <a:gd name="T0" fmla="*/ 199 w 400"/>
                              <a:gd name="T1" fmla="*/ 400 h 13403"/>
                              <a:gd name="T2" fmla="*/ 0 w 400"/>
                              <a:gd name="T3" fmla="*/ 200 h 13403"/>
                              <a:gd name="T4" fmla="*/ 0 w 400"/>
                              <a:gd name="T5" fmla="*/ 13403 h 13403"/>
                              <a:gd name="T6" fmla="*/ 400 w 400"/>
                              <a:gd name="T7" fmla="*/ 13403 h 13403"/>
                              <a:gd name="T8" fmla="*/ 400 w 400"/>
                              <a:gd name="T9" fmla="*/ 200 h 13403"/>
                              <a:gd name="T10" fmla="*/ 199 w 400"/>
                              <a:gd name="T11" fmla="*/ 0 h 13403"/>
                              <a:gd name="T12" fmla="*/ 400 w 400"/>
                              <a:gd name="T13" fmla="*/ 200 h 13403"/>
                              <a:gd name="T14" fmla="*/ 400 w 400"/>
                              <a:gd name="T15" fmla="*/ 0 h 13403"/>
                              <a:gd name="T16" fmla="*/ 199 w 400"/>
                              <a:gd name="T17" fmla="*/ 0 h 13403"/>
                              <a:gd name="T18" fmla="*/ 199 w 400"/>
                              <a:gd name="T19" fmla="*/ 400 h 13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3403">
                                <a:moveTo>
                                  <a:pt x="199" y="400"/>
                                </a:moveTo>
                                <a:lnTo>
                                  <a:pt x="0" y="200"/>
                                </a:lnTo>
                                <a:lnTo>
                                  <a:pt x="0" y="13403"/>
                                </a:lnTo>
                                <a:lnTo>
                                  <a:pt x="400" y="13403"/>
                                </a:lnTo>
                                <a:lnTo>
                                  <a:pt x="400" y="200"/>
                                </a:lnTo>
                                <a:lnTo>
                                  <a:pt x="199" y="0"/>
                                </a:lnTo>
                                <a:lnTo>
                                  <a:pt x="400" y="200"/>
                                </a:lnTo>
                                <a:lnTo>
                                  <a:pt x="400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405" y="994"/>
                            <a:ext cx="551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41"/>
                        <wps:cNvSpPr>
                          <a:spLocks/>
                        </wps:cNvSpPr>
                        <wps:spPr bwMode="auto">
                          <a:xfrm>
                            <a:off x="3834" y="994"/>
                            <a:ext cx="571" cy="40"/>
                          </a:xfrm>
                          <a:custGeom>
                            <a:avLst/>
                            <a:gdLst>
                              <a:gd name="T0" fmla="*/ 400 w 5711"/>
                              <a:gd name="T1" fmla="*/ 200 h 400"/>
                              <a:gd name="T2" fmla="*/ 201 w 5711"/>
                              <a:gd name="T3" fmla="*/ 400 h 400"/>
                              <a:gd name="T4" fmla="*/ 5711 w 5711"/>
                              <a:gd name="T5" fmla="*/ 400 h 400"/>
                              <a:gd name="T6" fmla="*/ 5711 w 5711"/>
                              <a:gd name="T7" fmla="*/ 0 h 400"/>
                              <a:gd name="T8" fmla="*/ 201 w 5711"/>
                              <a:gd name="T9" fmla="*/ 0 h 400"/>
                              <a:gd name="T10" fmla="*/ 0 w 5711"/>
                              <a:gd name="T11" fmla="*/ 200 h 400"/>
                              <a:gd name="T12" fmla="*/ 201 w 5711"/>
                              <a:gd name="T13" fmla="*/ 0 h 400"/>
                              <a:gd name="T14" fmla="*/ 0 w 5711"/>
                              <a:gd name="T15" fmla="*/ 0 h 400"/>
                              <a:gd name="T16" fmla="*/ 0 w 5711"/>
                              <a:gd name="T17" fmla="*/ 200 h 400"/>
                              <a:gd name="T18" fmla="*/ 400 w 5711"/>
                              <a:gd name="T19" fmla="*/ 2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11" h="400">
                                <a:moveTo>
                                  <a:pt x="400" y="200"/>
                                </a:moveTo>
                                <a:lnTo>
                                  <a:pt x="201" y="400"/>
                                </a:lnTo>
                                <a:lnTo>
                                  <a:pt x="5711" y="400"/>
                                </a:lnTo>
                                <a:lnTo>
                                  <a:pt x="5711" y="0"/>
                                </a:lnTo>
                                <a:lnTo>
                                  <a:pt x="201" y="0"/>
                                </a:lnTo>
                                <a:lnTo>
                                  <a:pt x="0" y="200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40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42"/>
                        <wps:cNvSpPr>
                          <a:spLocks/>
                        </wps:cNvSpPr>
                        <wps:spPr bwMode="auto">
                          <a:xfrm>
                            <a:off x="3834" y="1014"/>
                            <a:ext cx="40" cy="410"/>
                          </a:xfrm>
                          <a:custGeom>
                            <a:avLst/>
                            <a:gdLst>
                              <a:gd name="T0" fmla="*/ 201 w 400"/>
                              <a:gd name="T1" fmla="*/ 4097 h 4097"/>
                              <a:gd name="T2" fmla="*/ 400 w 400"/>
                              <a:gd name="T3" fmla="*/ 4097 h 4097"/>
                              <a:gd name="T4" fmla="*/ 400 w 400"/>
                              <a:gd name="T5" fmla="*/ 0 h 4097"/>
                              <a:gd name="T6" fmla="*/ 0 w 400"/>
                              <a:gd name="T7" fmla="*/ 0 h 4097"/>
                              <a:gd name="T8" fmla="*/ 0 w 400"/>
                              <a:gd name="T9" fmla="*/ 4097 h 4097"/>
                              <a:gd name="T10" fmla="*/ 201 w 400"/>
                              <a:gd name="T11" fmla="*/ 4097 h 4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4097">
                                <a:moveTo>
                                  <a:pt x="201" y="4097"/>
                                </a:moveTo>
                                <a:lnTo>
                                  <a:pt x="400" y="4097"/>
                                </a:lnTo>
                                <a:lnTo>
                                  <a:pt x="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7"/>
                                </a:lnTo>
                                <a:lnTo>
                                  <a:pt x="201" y="4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414D541" id="Группа 156" o:spid="_x0000_s1026" style="position:absolute;margin-left:216.05pt;margin-top:-19.85pt;width:34pt;height:48.2pt;z-index:251659264" coordorigin="3834,994" coordsize="1142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">
                <v:shape id="Freeform 113" o:spid="_x0000_s1027" style="position:absolute;left:4000;top:1125;width:810;height:1455;visibility:visible;mso-wrap-style:square;v-text-anchor:top" coordsize="8096,1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xe" fillcolor="black" stroked="f">
    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    </v:shape>
                <v:shape id="Freeform 114" o:spid="_x0000_s1028" style="position:absolute;left:4000;top:1125;width:810;height:1455;visibility:visible;mso-wrap-style:square;v-text-anchor:top" coordsize="8096,1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e" filled="f" strokeweight=".5pt">
    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    </v:shape>
                <v:shape id="Freeform 115" o:spid="_x0000_s1029" style="position:absolute;left:4443;top:2305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xe" stroked="f">
    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    </v:shape>
                <v:shape id="Freeform 116" o:spid="_x0000_s1030" style="position:absolute;left:4443;top:2305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e" filled="f" strokeweight=".5pt">
    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    </v:shape>
                <v:shape id="Freeform 117" o:spid="_x0000_s1031" style="position:absolute;left:4296;top:2305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xe" stroked="f">
    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    </v:shape>
                <v:shape id="Freeform 118" o:spid="_x0000_s1032" style="position:absolute;left:4296;top:2305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e" filled="f" strokeweight=".5pt">
    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    </v:shape>
                <v:shape id="Freeform 119" o:spid="_x0000_s1033" style="position:absolute;left:4579;top:2004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xe" stroked="f">
    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    </v:shape>
                <v:shape id="Freeform 120" o:spid="_x0000_s1034" style="position:absolute;left:4579;top:2004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e" filled="f" strokeweight=".5pt">
    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    </v:shape>
                <v:shape id="Freeform 121" o:spid="_x0000_s1035" style="position:absolute;left:4057;top:2004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xe" stroked="f">
    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    </v:shape>
                <v:shape id="Freeform 122" o:spid="_x0000_s1036" style="position:absolute;left:4057;top:2004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e" filled="f" strokeweight=".5pt">
    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    </v:shape>
                <v:shape id="Freeform 123" o:spid="_x0000_s1037" style="position:absolute;left:4443;top:2132;width:87;height:110;visibility:visible;mso-wrap-style:square;v-text-anchor:top" coordsize="87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xe" stroked="f">
    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    </v:shape>
                <v:shape id="Freeform 124" o:spid="_x0000_s1038" style="position:absolute;left:4443;top:2132;width:87;height:110;visibility:visible;mso-wrap-style:square;v-text-anchor:top" coordsize="87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e" filled="f" strokeweight=".5pt">
    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    </v:shape>
                <v:shape id="Freeform 125" o:spid="_x0000_s1039" style="position:absolute;left:4280;top:2133;width:87;height:109;visibility:visible;mso-wrap-style:square;v-text-anchor:top" coordsize="87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xe" stroked="f">
    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    </v:shape>
                <v:shape id="Freeform 126" o:spid="_x0000_s1040" style="position:absolute;left:4280;top:2133;width:87;height:109;visibility:visible;mso-wrap-style:square;v-text-anchor:top" coordsize="87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e" filled="f" strokeweight=".5pt">
    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    </v:shape>
                <v:shape id="Freeform 127" o:spid="_x0000_s1041" style="position:absolute;left:4312;top:1839;width:186;height:283;visibility:visible;mso-wrap-style:square;v-text-anchor:top" coordsize="1854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xe" stroked="f">
    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    </v:shape>
                <v:shape id="Freeform 128" o:spid="_x0000_s1042" style="position:absolute;left:4312;top:1839;width:186;height:283;visibility:visible;mso-wrap-style:square;v-text-anchor:top" coordsize="1854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e" filled="f" strokeweight=".5pt">
    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    </v:shape>
                <v:shape id="Freeform 129" o:spid="_x0000_s1043" style="position:absolute;left:4639;top:1356;width:116;height:567;visibility:visible;mso-wrap-style:square;v-text-anchor:top" coordsize="1160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xe" stroked="f">
    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    </v:shape>
                <v:shape id="Freeform 130" o:spid="_x0000_s1044" style="position:absolute;left:4639;top:1356;width:116;height:567;visibility:visible;mso-wrap-style:square;v-text-anchor:top" coordsize="1160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e" filled="f" strokeweight=".5pt">
    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    </v:shape>
                <v:shape id="Freeform 131" o:spid="_x0000_s1045" style="position:absolute;left:4055;top:1356;width:116;height:568;visibility:visible;mso-wrap-style:square;v-text-anchor:top" coordsize="1160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xe" stroked="f">
    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    </v:shape>
                <v:shape id="Freeform 132" o:spid="_x0000_s1046" style="position:absolute;left:4055;top:1356;width:116;height:568;visibility:visible;mso-wrap-style:square;v-text-anchor:top" coordsize="1160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e" filled="f" strokeweight=".5pt">
    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    </v:shape>
                <v:rect id="Rectangle 133" o:spid="_x0000_s1047" style="position:absolute;left:3834;top:1424;width:40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shape id="Freeform 134" o:spid="_x0000_s1048" style="position:absolute;left:3834;top:2172;width:40;height:163;visibility:visible;mso-wrap-style:square;v-text-anchor:top" coordsize="400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" path="m400,1615r,9l400,,,,,1624r,8l,1624r,3l1,1632r399,-17xe" fillcolor="black" stroked="f">
                  <v:path arrowok="t" o:connecttype="custom" o:connectlocs="40,161;40,162;40,0;0,0;0,162;0,163;0,162;0,163;0,163;40,161" o:connectangles="0,0,0,0,0,0,0,0,0,0"/>
                </v:shape>
                <v:shape id="Freeform 135" o:spid="_x0000_s1049" style="position:absolute;left:3834;top:2333;width:175;height:210;visibility:visible;mso-wrap-style:square;v-text-anchor:top" coordsize="1748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" path="m1748,1727r-4,-2l1712,1712r-31,-13l1649,1684r-32,-15l1586,1654r-33,-16l1522,1621r-32,-18l1459,1584r-30,-18l1398,1547r-31,-20l1337,1506r-30,-20l1277,1463r-30,-21l1217,1418r-28,-22l1160,1372r-28,-23l1103,1323r-27,-25l1048,1272r-27,-26l994,1220r-25,-27l943,1166r-26,-28l893,1111r-25,-29l844,1054r-23,-30l798,994,776,965,754,935,733,905,711,874,691,844,672,813,652,782,634,750,617,718,599,686,583,654,566,622,551,590,536,558,522,525,510,492,497,459,485,427,474,394,463,361r-9,-33l445,296r-8,-33l429,230r-6,-34l417,164r-5,-34l408,98,404,66,401,32,400,,,17,3,59r2,42l11,145r5,42l23,227r7,43l39,312r9,41l58,395r12,40l80,477r14,41l108,558r14,40l137,639r16,39l171,717r18,40l207,795r19,39l246,873r20,37l289,949r21,37l333,1023r22,36l380,1096r23,36l429,1167r26,36l481,1238r28,34l535,1306r28,34l592,1373r29,32l650,1438r30,32l711,1501r30,31l773,1562r33,30l838,1621r32,29l903,1678r34,28l972,1732r34,27l1041,1786r34,25l1111,1835r36,25l1182,1882r37,24l1256,1928r38,22l1330,1970r38,21l1405,2010r40,19l1483,2046r38,19l1561,2081r39,16l1596,2096r152,-369l1747,1726r-3,-1l1748,1727xe" fillcolor="black" stroked="f">
                  <v:path arrowok="t" o:connecttype="custom" o:connectlocs="171,171;162,167;152,162;143,157;134,151;125,144;116,137;108,130;100,122;92,114;84,106;78,97;71,88;65,78;60,69;55,59;51,49;47,39;45,30;42,20;41,10;40,0;1,10;2,23;5,35;8,48;12,60;17,72;23,84;29,95;36,106;43,117;51,127;59,137;68,147;77,156;87,165;97,173;108,181;118,188;130,195;141,201;152,207;160,210;175,173" o:connectangles="0,0,0,0,0,0,0,0,0,0,0,0,0,0,0,0,0,0,0,0,0,0,0,0,0,0,0,0,0,0,0,0,0,0,0,0,0,0,0,0,0,0,0,0,0"/>
                </v:shape>
                <v:shape id="Freeform 136" o:spid="_x0000_s1050" style="position:absolute;left:3994;top:2506;width:419;height:206;visibility:visible;mso-wrap-style:square;v-text-anchor:top" coordsize="419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" path="m4038,1660r152,l152,,,369,4038,2029r152,l4038,2029r77,31l4190,2029,4038,1660xe" fillcolor="black" stroked="f">
                  <v:path arrowok="t" o:connecttype="custom" o:connectlocs="404,166;419,166;15,0;0,37;404,203;419,203;404,203;412,206;419,203;404,166" o:connectangles="0,0,0,0,0,0,0,0,0,0"/>
                </v:shape>
                <v:shape id="Freeform 137" o:spid="_x0000_s1051" style="position:absolute;left:4397;top:2506;width:419;height:203;visibility:visible;mso-wrap-style:square;v-text-anchor:top" coordsize="419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" path="m4042,r-4,2l,1662r152,369l4190,371r-4,1l4042,r-3,1l4038,2r4,-2xe" fillcolor="black" stroked="f">
                  <v:path arrowok="t" o:connecttype="custom" o:connectlocs="404,0;404,0;0,166;15,203;419,37;419,37;404,0;404,0;404,0;404,0" o:connectangles="0,0,0,0,0,0,0,0,0,0"/>
                </v:shape>
                <v:shape id="Freeform 138" o:spid="_x0000_s1052" style="position:absolute;left:4802;top:2333;width:174;height:210;visibility:visible;mso-wrap-style:square;v-text-anchor:top" coordsize="1744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" path="m1344,9r,-9l1343,32r-3,32l1336,98r-4,32l1327,164r-6,32l1314,230r-8,33l1299,295r-9,33l1279,361r-9,33l1259,427r-13,32l1234,493r-12,32l1208,558r-15,32l1178,622r-17,32l1144,686r-17,32l1109,750r-17,32l1072,813r-20,31l1033,874r-22,31l990,935r-22,30l946,995r-23,29l899,1053r-23,29l851,1111r-25,27l801,1166r-26,27l748,1220r-25,27l695,1272r-27,26l640,1323r-28,26l584,1372r-29,24l526,1418r-29,24l467,1463r-30,23l406,1506r-30,21l346,1547r-31,19l284,1584r-30,19l222,1621r-32,17l158,1654r-32,15l95,1684r-32,15l31,1712,,1725r144,372l184,2081r39,-16l261,2046r39,-17l338,2010r38,-19l414,1970r36,-20l488,1928r36,-22l561,1882r36,-22l634,1835r34,-24l703,1786r35,-27l773,1732r33,-26l841,1678r32,-28l906,1621r32,-29l971,1562r31,-31l1033,1501r30,-31l1093,1438r30,-33l1152,1373r29,-33l1209,1306r26,-34l1263,1237r26,-34l1315,1167r25,-35l1364,1096r25,-37l1411,1023r23,-37l1456,949r22,-39l1498,873r20,-39l1537,795r18,-38l1573,718r17,-40l1607,638r15,-40l1636,558r14,-40l1662,477r12,-42l1685,395r11,-42l1705,312r9,-42l1720,227r8,-40l1733,145r5,-43l1741,59r3,-42l1744,9r-1,8l1744,12r,-3l1344,9xe" fillcolor="black" stroked="f">
                  <v:path arrowok="t" o:connecttype="custom" o:connectlocs="134,3;133,13;131,23;129,33;126,43;122,53;118,62;112,72;107,81;101,91;94,100;87,108;80,117;72,125;64,132;55,140;47,147;38,153;28,159;19,164;9,169;0,173;22,207;34,201;45,195;56,188;67,181;77,173;87,165;97,156;106,147;115,137;123,127;131,117;139,106;145,95;151,84;157,72;162,60;166,48;169,35;172,23;173,10;174,1;174,1" o:connectangles="0,0,0,0,0,0,0,0,0,0,0,0,0,0,0,0,0,0,0,0,0,0,0,0,0,0,0,0,0,0,0,0,0,0,0,0,0,0,0,0,0,0,0,0,0"/>
                </v:shape>
                <v:shape id="Freeform 139" o:spid="_x0000_s1053" style="position:absolute;left:4936;top:994;width:40;height:1340;visibility:visible;mso-wrap-style:square;v-text-anchor:top" coordsize="400,1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" path="m199,400l,200,,13403r400,l400,200,199,,400,200,400,,199,r,400xe" fillcolor="black" stroked="f">
                  <v:path arrowok="t" o:connecttype="custom" o:connectlocs="20,40;0,20;0,1340;40,1340;40,20;20,0;40,20;40,0;20,0;20,40" o:connectangles="0,0,0,0,0,0,0,0,0,0"/>
                </v:shape>
                <v:rect id="Rectangle 140" o:spid="_x0000_s1054" style="position:absolute;left:4405;top:994;width:55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shape id="Freeform 141" o:spid="_x0000_s1055" style="position:absolute;left:3834;top:994;width:571;height:40;visibility:visible;mso-wrap-style:square;v-text-anchor:top" coordsize="5711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" path="m400,200l201,400r5510,l5711,,201,,,200,201,,,,,200r400,xe" fillcolor="black" stroked="f">
                  <v:path arrowok="t" o:connecttype="custom" o:connectlocs="40,20;20,40;571,40;571,0;20,0;0,20;20,0;0,0;0,20;40,20" o:connectangles="0,0,0,0,0,0,0,0,0,0"/>
                </v:shape>
                <v:shape id="Freeform 142" o:spid="_x0000_s1056" style="position:absolute;left:3834;top:1014;width:40;height:410;visibility:visible;mso-wrap-style:square;v-text-anchor:top" coordsize="400,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" path="m201,4097r199,l400,,,,,4097r201,xe" fillcolor="black" stroked="f">
                  <v:path arrowok="t" o:connecttype="custom" o:connectlocs="20,410;40,410;40,0;0,0;0,410;20,410" o:connectangles="0,0,0,0,0,0"/>
                </v:shape>
              </v:group>
            </w:pict>
          </mc:Fallback>
        </mc:AlternateContent>
      </w:r>
      <w:r w:rsidR="00493971">
        <w:rPr>
          <w:rFonts w:eastAsia="Times New Roman" w:cs="Times New Roman"/>
          <w:szCs w:val="24"/>
          <w:lang w:val="uk-UA" w:eastAsia="ru-RU"/>
        </w:rPr>
        <w:tab/>
      </w:r>
    </w:p>
    <w:p w:rsidR="006167D0" w:rsidRDefault="006167D0" w:rsidP="006167D0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</w:p>
    <w:p w:rsidR="006167D0" w:rsidRPr="006167D0" w:rsidRDefault="006167D0" w:rsidP="006167D0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  <w:r w:rsidRPr="006167D0">
        <w:rPr>
          <w:rFonts w:eastAsia="Times New Roman" w:cs="Times New Roman"/>
          <w:szCs w:val="24"/>
          <w:lang w:val="uk-UA" w:eastAsia="ru-RU"/>
        </w:rPr>
        <w:t>С Л А В У Т С Ь К А    М І С Ь К А    Р А Д А</w:t>
      </w:r>
    </w:p>
    <w:p w:rsidR="006167D0" w:rsidRPr="006167D0" w:rsidRDefault="006167D0" w:rsidP="006167D0">
      <w:pPr>
        <w:keepNext/>
        <w:spacing w:after="0" w:line="240" w:lineRule="auto"/>
        <w:ind w:left="2112" w:firstLine="720"/>
        <w:outlineLvl w:val="3"/>
        <w:rPr>
          <w:rFonts w:eastAsia="Times New Roman" w:cs="Times New Roman"/>
          <w:bCs/>
          <w:szCs w:val="20"/>
          <w:lang w:val="uk-UA" w:eastAsia="ru-RU"/>
        </w:rPr>
      </w:pPr>
      <w:r w:rsidRPr="006167D0">
        <w:rPr>
          <w:rFonts w:eastAsia="Times New Roman" w:cs="Times New Roman"/>
          <w:bCs/>
          <w:szCs w:val="20"/>
          <w:lang w:val="uk-UA" w:eastAsia="ru-RU"/>
        </w:rPr>
        <w:t>ХМЕЛЬНИЦЬКОЇ    ОБЛАСТІ</w:t>
      </w:r>
    </w:p>
    <w:p w:rsidR="006167D0" w:rsidRPr="006167D0" w:rsidRDefault="006167D0" w:rsidP="006167D0">
      <w:pPr>
        <w:keepNext/>
        <w:spacing w:after="0" w:line="240" w:lineRule="auto"/>
        <w:ind w:left="2112" w:firstLine="720"/>
        <w:outlineLvl w:val="3"/>
        <w:rPr>
          <w:rFonts w:eastAsia="Times New Roman" w:cs="Times New Roman"/>
          <w:bCs/>
          <w:szCs w:val="20"/>
          <w:lang w:val="uk-UA" w:eastAsia="ru-RU"/>
        </w:rPr>
      </w:pPr>
      <w:r w:rsidRPr="006167D0">
        <w:rPr>
          <w:rFonts w:eastAsia="Times New Roman" w:cs="Times New Roman"/>
          <w:bCs/>
          <w:szCs w:val="20"/>
          <w:lang w:val="uk-UA" w:eastAsia="ru-RU"/>
        </w:rPr>
        <w:t xml:space="preserve">     ВИКОНАВЧИЙ КОМІТЕТ</w:t>
      </w:r>
    </w:p>
    <w:p w:rsidR="006167D0" w:rsidRPr="006167D0" w:rsidRDefault="006167D0" w:rsidP="006167D0">
      <w:pPr>
        <w:spacing w:after="0" w:line="240" w:lineRule="auto"/>
        <w:jc w:val="center"/>
        <w:rPr>
          <w:rFonts w:eastAsia="Times New Roman" w:cs="Times New Roman"/>
          <w:b/>
          <w:szCs w:val="24"/>
          <w:lang w:val="uk-UA" w:eastAsia="ru-RU"/>
        </w:rPr>
      </w:pPr>
      <w:r w:rsidRPr="006167D0">
        <w:rPr>
          <w:rFonts w:eastAsia="Times New Roman" w:cs="Times New Roman"/>
          <w:b/>
          <w:szCs w:val="24"/>
          <w:lang w:val="uk-UA" w:eastAsia="ru-RU"/>
        </w:rPr>
        <w:t>УПРАВЛІННЯ ОСВІТИ</w:t>
      </w:r>
    </w:p>
    <w:p w:rsidR="006167D0" w:rsidRPr="006167D0" w:rsidRDefault="006167D0" w:rsidP="006167D0">
      <w:pPr>
        <w:tabs>
          <w:tab w:val="left" w:pos="709"/>
        </w:tabs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6167D0">
        <w:rPr>
          <w:rFonts w:eastAsia="Times New Roman" w:cs="Times New Roman"/>
          <w:color w:val="000000"/>
          <w:spacing w:val="-4"/>
          <w:sz w:val="24"/>
          <w:szCs w:val="24"/>
          <w:lang w:val="uk-UA" w:eastAsia="ru-RU"/>
        </w:rPr>
        <w:t xml:space="preserve">30000, м. Славута, вул. Соборності, 32, </w:t>
      </w:r>
      <w:bookmarkStart w:id="0" w:name="_46ad4c2" w:colFirst="0" w:colLast="0"/>
      <w:bookmarkEnd w:id="0"/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 xml:space="preserve">тел.(03842) 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>7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>-2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>3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>-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 xml:space="preserve">68 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>(нач.),(03842) 7-09-11 (прийм.), (03842)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 xml:space="preserve"> 7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>-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>15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>-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>56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 xml:space="preserve"> (заст.нач.), (03842) 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>7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>-28-</w:t>
      </w:r>
      <w:r w:rsidRPr="006167D0">
        <w:rPr>
          <w:rFonts w:eastAsia="Calibri" w:cs="Times New Roman"/>
          <w:color w:val="000000"/>
          <w:sz w:val="24"/>
          <w:szCs w:val="24"/>
          <w:lang w:val="uk-UA" w:eastAsia="ru-RU"/>
        </w:rPr>
        <w:t>1</w:t>
      </w:r>
      <w:r w:rsidRPr="006167D0">
        <w:rPr>
          <w:rFonts w:eastAsia="Calibri" w:cs="Times New Roman"/>
          <w:color w:val="000000"/>
          <w:sz w:val="24"/>
          <w:szCs w:val="24"/>
          <w:lang w:eastAsia="ru-RU"/>
        </w:rPr>
        <w:t>3 (гол.бухг.),</w:t>
      </w:r>
    </w:p>
    <w:p w:rsidR="006167D0" w:rsidRPr="006167D0" w:rsidRDefault="006167D0" w:rsidP="006167D0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6167D0">
        <w:rPr>
          <w:rFonts w:eastAsia="Calibri" w:cs="Times New Roman"/>
          <w:color w:val="000000"/>
          <w:spacing w:val="4"/>
          <w:sz w:val="24"/>
          <w:szCs w:val="24"/>
          <w:lang w:val="en-US" w:eastAsia="ru-RU"/>
        </w:rPr>
        <w:t>E</w:t>
      </w:r>
      <w:r w:rsidRPr="006167D0">
        <w:rPr>
          <w:rFonts w:eastAsia="Calibri" w:cs="Times New Roman"/>
          <w:color w:val="000000"/>
          <w:spacing w:val="4"/>
          <w:sz w:val="24"/>
          <w:szCs w:val="24"/>
          <w:lang w:eastAsia="ru-RU"/>
        </w:rPr>
        <w:t>-</w:t>
      </w:r>
      <w:r w:rsidRPr="006167D0">
        <w:rPr>
          <w:rFonts w:eastAsia="Calibri" w:cs="Times New Roman"/>
          <w:color w:val="000000"/>
          <w:spacing w:val="4"/>
          <w:sz w:val="24"/>
          <w:szCs w:val="24"/>
          <w:lang w:val="en-US" w:eastAsia="ru-RU"/>
        </w:rPr>
        <w:t>mail</w:t>
      </w:r>
      <w:r w:rsidRPr="006167D0">
        <w:rPr>
          <w:rFonts w:eastAsia="Calibri" w:cs="Times New Roman"/>
          <w:color w:val="000000"/>
          <w:spacing w:val="4"/>
          <w:sz w:val="24"/>
          <w:szCs w:val="24"/>
          <w:lang w:eastAsia="ru-RU"/>
        </w:rPr>
        <w:t>:</w:t>
      </w:r>
      <w:hyperlink r:id="rId6" w:history="1">
        <w:r w:rsidRPr="006167D0">
          <w:rPr>
            <w:rFonts w:eastAsia="Calibri" w:cs="Times New Roman"/>
            <w:sz w:val="24"/>
            <w:szCs w:val="24"/>
            <w:u w:val="single"/>
            <w:lang w:val="en-GB" w:eastAsia="ru-RU"/>
          </w:rPr>
          <w:t>slavuta</w:t>
        </w:r>
        <w:r w:rsidRPr="006167D0">
          <w:rPr>
            <w:rFonts w:eastAsia="Calibri" w:cs="Times New Roman"/>
            <w:sz w:val="24"/>
            <w:szCs w:val="24"/>
            <w:u w:val="single"/>
            <w:lang w:eastAsia="ru-RU"/>
          </w:rPr>
          <w:t>_</w:t>
        </w:r>
        <w:r w:rsidRPr="006167D0">
          <w:rPr>
            <w:rFonts w:eastAsia="Calibri" w:cs="Times New Roman"/>
            <w:sz w:val="24"/>
            <w:szCs w:val="24"/>
            <w:u w:val="single"/>
            <w:lang w:val="en-GB" w:eastAsia="ru-RU"/>
          </w:rPr>
          <w:t>mvo</w:t>
        </w:r>
        <w:r w:rsidRPr="006167D0">
          <w:rPr>
            <w:rFonts w:eastAsia="Calibri" w:cs="Times New Roman"/>
            <w:sz w:val="24"/>
            <w:szCs w:val="24"/>
            <w:u w:val="single"/>
            <w:lang w:eastAsia="ru-RU"/>
          </w:rPr>
          <w:t>@</w:t>
        </w:r>
        <w:r w:rsidRPr="006167D0">
          <w:rPr>
            <w:rFonts w:eastAsia="Calibri" w:cs="Times New Roman"/>
            <w:sz w:val="24"/>
            <w:szCs w:val="24"/>
            <w:u w:val="single"/>
            <w:lang w:val="en-GB" w:eastAsia="ru-RU"/>
          </w:rPr>
          <w:t>meta</w:t>
        </w:r>
        <w:r w:rsidRPr="006167D0">
          <w:rPr>
            <w:rFonts w:eastAsia="Calibri" w:cs="Times New Roman"/>
            <w:sz w:val="24"/>
            <w:szCs w:val="24"/>
            <w:u w:val="single"/>
            <w:lang w:eastAsia="ru-RU"/>
          </w:rPr>
          <w:t>.</w:t>
        </w:r>
        <w:r w:rsidRPr="006167D0">
          <w:rPr>
            <w:rFonts w:eastAsia="Calibri" w:cs="Times New Roman"/>
            <w:sz w:val="24"/>
            <w:szCs w:val="24"/>
            <w:u w:val="single"/>
            <w:lang w:val="en-GB" w:eastAsia="ru-RU"/>
          </w:rPr>
          <w:t>ua</w:t>
        </w:r>
      </w:hyperlink>
      <w:r w:rsidRPr="006167D0">
        <w:rPr>
          <w:rFonts w:eastAsia="Calibri" w:cs="Times New Roman"/>
          <w:bCs/>
          <w:color w:val="000000"/>
          <w:sz w:val="24"/>
          <w:szCs w:val="24"/>
          <w:lang w:eastAsia="ru-RU"/>
        </w:rPr>
        <w:t xml:space="preserve">, </w:t>
      </w:r>
      <w:r w:rsidRPr="006167D0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Web</w:t>
      </w:r>
      <w:r w:rsidRPr="006167D0">
        <w:rPr>
          <w:rFonts w:eastAsia="Calibri" w:cs="Times New Roman"/>
          <w:bCs/>
          <w:color w:val="000000"/>
          <w:sz w:val="24"/>
          <w:szCs w:val="24"/>
          <w:lang w:eastAsia="ru-RU"/>
        </w:rPr>
        <w:t xml:space="preserve">: </w:t>
      </w:r>
      <w:r w:rsidRPr="006167D0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www</w:t>
      </w:r>
      <w:r w:rsidRPr="006167D0">
        <w:rPr>
          <w:rFonts w:eastAsia="Calibri" w:cs="Times New Roman"/>
          <w:bCs/>
          <w:color w:val="000000"/>
          <w:sz w:val="24"/>
          <w:szCs w:val="24"/>
          <w:lang w:eastAsia="ru-RU"/>
        </w:rPr>
        <w:t>.</w:t>
      </w:r>
      <w:r w:rsidRPr="006167D0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osvitasl</w:t>
      </w:r>
      <w:r w:rsidRPr="006167D0">
        <w:rPr>
          <w:rFonts w:eastAsia="Calibri" w:cs="Times New Roman"/>
          <w:bCs/>
          <w:color w:val="000000"/>
          <w:sz w:val="24"/>
          <w:szCs w:val="24"/>
          <w:lang w:eastAsia="ru-RU"/>
        </w:rPr>
        <w:t>.</w:t>
      </w:r>
      <w:r w:rsidRPr="006167D0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km</w:t>
      </w:r>
      <w:r w:rsidRPr="006167D0">
        <w:rPr>
          <w:rFonts w:eastAsia="Calibri" w:cs="Times New Roman"/>
          <w:bCs/>
          <w:color w:val="000000"/>
          <w:sz w:val="24"/>
          <w:szCs w:val="24"/>
          <w:lang w:eastAsia="ru-RU"/>
        </w:rPr>
        <w:t>.</w:t>
      </w:r>
      <w:r w:rsidRPr="006167D0">
        <w:rPr>
          <w:rFonts w:eastAsia="Calibri" w:cs="Times New Roman"/>
          <w:bCs/>
          <w:color w:val="000000"/>
          <w:sz w:val="24"/>
          <w:szCs w:val="24"/>
          <w:lang w:val="en-US" w:eastAsia="ru-RU"/>
        </w:rPr>
        <w:t>ua</w:t>
      </w:r>
      <w:r w:rsidRPr="006167D0">
        <w:rPr>
          <w:rFonts w:eastAsia="Calibri" w:cs="Times New Roman"/>
          <w:bCs/>
          <w:color w:val="000000"/>
          <w:sz w:val="24"/>
          <w:szCs w:val="24"/>
          <w:lang w:eastAsia="ru-RU"/>
        </w:rPr>
        <w:t>,</w:t>
      </w:r>
      <w:r w:rsidRPr="006167D0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код ЄДРПОУ04591452</w:t>
      </w:r>
    </w:p>
    <w:p w:rsidR="006167D0" w:rsidRPr="006167D0" w:rsidRDefault="006167D0" w:rsidP="006167D0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p w:rsidR="006167D0" w:rsidRPr="00D36D55" w:rsidRDefault="000605E5" w:rsidP="006167D0">
      <w:pPr>
        <w:spacing w:after="0" w:line="240" w:lineRule="auto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4"/>
          <w:lang w:val="uk-UA" w:eastAsia="ru-RU"/>
        </w:rPr>
        <w:t>11</w:t>
      </w:r>
      <w:r w:rsidR="0031316E" w:rsidRPr="00E32926">
        <w:rPr>
          <w:rFonts w:eastAsia="Times New Roman" w:cs="Times New Roman"/>
          <w:szCs w:val="24"/>
          <w:lang w:val="uk-UA" w:eastAsia="ru-RU"/>
        </w:rPr>
        <w:t xml:space="preserve"> лютого  2021</w:t>
      </w:r>
      <w:r w:rsidR="006167D0" w:rsidRPr="00E32926">
        <w:rPr>
          <w:rFonts w:eastAsia="Times New Roman" w:cs="Times New Roman"/>
          <w:szCs w:val="24"/>
          <w:lang w:val="uk-UA" w:eastAsia="ru-RU"/>
        </w:rPr>
        <w:t xml:space="preserve"> року</w:t>
      </w:r>
      <w:r w:rsidR="00912A72">
        <w:rPr>
          <w:rFonts w:eastAsia="Times New Roman" w:cs="Times New Roman"/>
          <w:szCs w:val="24"/>
          <w:lang w:val="uk-UA" w:eastAsia="ru-RU"/>
        </w:rPr>
        <w:t xml:space="preserve"> №</w:t>
      </w:r>
      <w:r>
        <w:rPr>
          <w:rFonts w:eastAsia="Times New Roman" w:cs="Times New Roman"/>
          <w:szCs w:val="24"/>
          <w:lang w:val="uk-UA" w:eastAsia="ru-RU"/>
        </w:rPr>
        <w:t>23.01-29/61</w:t>
      </w:r>
      <w:r w:rsidR="00D36D55" w:rsidRPr="001508CE">
        <w:rPr>
          <w:rFonts w:eastAsia="Times New Roman" w:cs="Times New Roman"/>
          <w:szCs w:val="24"/>
          <w:lang w:val="uk-UA" w:eastAsia="ru-RU"/>
        </w:rPr>
        <w:t xml:space="preserve">  </w:t>
      </w:r>
      <w:r w:rsidR="00D36D55">
        <w:rPr>
          <w:rFonts w:eastAsia="Times New Roman" w:cs="Times New Roman"/>
          <w:szCs w:val="24"/>
          <w:lang w:val="uk-UA" w:eastAsia="ru-RU"/>
        </w:rPr>
        <w:tab/>
      </w:r>
      <w:r w:rsidR="00493971"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 xml:space="preserve">  </w:t>
      </w:r>
      <w:r w:rsidR="00D36D55">
        <w:rPr>
          <w:rFonts w:eastAsia="Times New Roman" w:cs="Times New Roman"/>
          <w:szCs w:val="24"/>
          <w:lang w:val="uk-UA" w:eastAsia="ru-RU"/>
        </w:rPr>
        <w:t xml:space="preserve">На </w:t>
      </w:r>
      <w:r w:rsidR="00C36505" w:rsidRPr="00C36505">
        <w:rPr>
          <w:rFonts w:eastAsia="Calibri" w:cs="Times New Roman"/>
          <w:szCs w:val="28"/>
          <w:lang w:val="uk-UA"/>
        </w:rPr>
        <w:t>№</w:t>
      </w:r>
      <w:r>
        <w:rPr>
          <w:rFonts w:eastAsia="Calibri" w:cs="Times New Roman"/>
          <w:szCs w:val="28"/>
          <w:lang w:val="uk-UA"/>
        </w:rPr>
        <w:t>_______ від ___________</w:t>
      </w:r>
      <w:r w:rsidR="00C36505" w:rsidRPr="00C36505">
        <w:rPr>
          <w:rFonts w:eastAsia="Calibri" w:cs="Times New Roman"/>
          <w:szCs w:val="28"/>
          <w:lang w:val="uk-UA"/>
        </w:rPr>
        <w:t xml:space="preserve"> </w:t>
      </w:r>
    </w:p>
    <w:p w:rsidR="006167D0" w:rsidRPr="006167D0" w:rsidRDefault="006167D0" w:rsidP="006167D0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 w:rsidRPr="006167D0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</w:t>
      </w:r>
    </w:p>
    <w:p w:rsidR="00D17D22" w:rsidRPr="006167D0" w:rsidRDefault="00D17D22" w:rsidP="00E32926">
      <w:pPr>
        <w:spacing w:after="0" w:line="240" w:lineRule="auto"/>
        <w:ind w:left="4956" w:firstLine="708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Керівникам ЗЗСО, ЗДО</w:t>
      </w:r>
      <w:r w:rsidRPr="006167D0">
        <w:rPr>
          <w:rFonts w:eastAsia="Times New Roman" w:cs="Times New Roman"/>
          <w:szCs w:val="28"/>
          <w:lang w:val="uk-UA" w:eastAsia="ru-RU"/>
        </w:rPr>
        <w:t xml:space="preserve">                               </w:t>
      </w:r>
    </w:p>
    <w:p w:rsidR="006167D0" w:rsidRPr="006167D0" w:rsidRDefault="006167D0" w:rsidP="00BB3EF4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D17D22" w:rsidRDefault="00912A72" w:rsidP="00912A72">
      <w:pPr>
        <w:spacing w:after="0" w:line="240" w:lineRule="auto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D17D22" w:rsidRPr="006167D0">
        <w:rPr>
          <w:rFonts w:eastAsia="Times New Roman" w:cs="Times New Roman"/>
          <w:szCs w:val="28"/>
          <w:lang w:val="uk-UA" w:eastAsia="ru-RU"/>
        </w:rPr>
        <w:t xml:space="preserve">Управління освіти виконавчого комітету </w:t>
      </w:r>
      <w:proofErr w:type="spellStart"/>
      <w:r w:rsidR="00D17D22" w:rsidRPr="006167D0">
        <w:rPr>
          <w:rFonts w:eastAsia="Times New Roman" w:cs="Times New Roman"/>
          <w:szCs w:val="28"/>
          <w:lang w:val="uk-UA" w:eastAsia="ru-RU"/>
        </w:rPr>
        <w:t>Славутської</w:t>
      </w:r>
      <w:proofErr w:type="spellEnd"/>
      <w:r w:rsidR="00D17D22" w:rsidRPr="006167D0">
        <w:rPr>
          <w:rFonts w:eastAsia="Times New Roman" w:cs="Times New Roman"/>
          <w:szCs w:val="28"/>
          <w:lang w:val="uk-UA" w:eastAsia="ru-RU"/>
        </w:rPr>
        <w:t xml:space="preserve"> мі</w:t>
      </w:r>
      <w:r w:rsidR="00D17D22">
        <w:rPr>
          <w:rFonts w:eastAsia="Times New Roman" w:cs="Times New Roman"/>
          <w:szCs w:val="28"/>
          <w:lang w:val="uk-UA" w:eastAsia="ru-RU"/>
        </w:rPr>
        <w:t xml:space="preserve">ської ради просить </w:t>
      </w:r>
      <w:r w:rsidR="00F0522C">
        <w:rPr>
          <w:rFonts w:eastAsia="Times New Roman" w:cs="Times New Roman"/>
          <w:szCs w:val="28"/>
          <w:lang w:val="uk-UA" w:eastAsia="ru-RU"/>
        </w:rPr>
        <w:t>забезпечи</w:t>
      </w:r>
      <w:r w:rsidR="00D17D22">
        <w:rPr>
          <w:rFonts w:eastAsia="Times New Roman" w:cs="Times New Roman"/>
          <w:szCs w:val="28"/>
          <w:lang w:val="uk-UA" w:eastAsia="ru-RU"/>
        </w:rPr>
        <w:t xml:space="preserve">ти участь </w:t>
      </w:r>
      <w:r w:rsidR="00D17D22" w:rsidRPr="00DB0302">
        <w:rPr>
          <w:rFonts w:cs="Times New Roman"/>
          <w:szCs w:val="28"/>
          <w:lang w:val="uk-UA"/>
        </w:rPr>
        <w:t>педагогічних пр</w:t>
      </w:r>
      <w:r w:rsidR="00D17D22">
        <w:rPr>
          <w:rFonts w:cs="Times New Roman"/>
          <w:szCs w:val="28"/>
          <w:lang w:val="uk-UA"/>
        </w:rPr>
        <w:t>ацівників, батьків та учнів 8-11</w:t>
      </w:r>
      <w:r w:rsidR="00D17D22" w:rsidRPr="00DB0302">
        <w:rPr>
          <w:rFonts w:cs="Times New Roman"/>
          <w:szCs w:val="28"/>
          <w:lang w:val="uk-UA"/>
        </w:rPr>
        <w:t xml:space="preserve"> класів </w:t>
      </w:r>
      <w:r w:rsidR="00F0522C">
        <w:rPr>
          <w:rFonts w:cs="Times New Roman"/>
          <w:szCs w:val="28"/>
          <w:lang w:val="uk-UA"/>
        </w:rPr>
        <w:t>в</w:t>
      </w:r>
      <w:r w:rsidR="00D17D22">
        <w:rPr>
          <w:rFonts w:cs="Times New Roman"/>
          <w:szCs w:val="28"/>
          <w:lang w:val="uk-UA"/>
        </w:rPr>
        <w:t xml:space="preserve"> опитування </w:t>
      </w:r>
      <w:r w:rsidR="00D17D22" w:rsidRPr="00DB0302">
        <w:rPr>
          <w:rFonts w:cs="Times New Roman"/>
          <w:szCs w:val="28"/>
          <w:lang w:val="uk-UA"/>
        </w:rPr>
        <w:t>щодо встановлення в закладах ос</w:t>
      </w:r>
      <w:r w:rsidR="00D17D22">
        <w:rPr>
          <w:rFonts w:cs="Times New Roman"/>
          <w:szCs w:val="28"/>
          <w:lang w:val="uk-UA"/>
        </w:rPr>
        <w:t xml:space="preserve">віти системи відеоспостереження за   </w:t>
      </w:r>
      <w:r w:rsidR="00D17D22">
        <w:rPr>
          <w:rFonts w:cs="Times New Roman"/>
          <w:szCs w:val="28"/>
          <w:lang w:val="en-US"/>
        </w:rPr>
        <w:t>goo</w:t>
      </w:r>
      <w:r w:rsidR="00F0522C">
        <w:rPr>
          <w:rFonts w:cs="Times New Roman"/>
          <w:szCs w:val="28"/>
          <w:lang w:val="en-US"/>
        </w:rPr>
        <w:t>g</w:t>
      </w:r>
      <w:r w:rsidR="00D17D22">
        <w:rPr>
          <w:rFonts w:cs="Times New Roman"/>
          <w:szCs w:val="28"/>
          <w:lang w:val="en-US"/>
        </w:rPr>
        <w:t>le</w:t>
      </w:r>
      <w:r w:rsidR="00D17D22">
        <w:rPr>
          <w:rFonts w:cs="Times New Roman"/>
          <w:szCs w:val="28"/>
          <w:lang w:val="uk-UA"/>
        </w:rPr>
        <w:t>-формами, що додаються.</w:t>
      </w:r>
    </w:p>
    <w:p w:rsidR="001D498C" w:rsidRPr="00DB0302" w:rsidRDefault="001D498C" w:rsidP="00FD6832">
      <w:pPr>
        <w:spacing w:after="0" w:line="240" w:lineRule="auto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ab/>
        <w:t>Опитування триватиме  з 1</w:t>
      </w:r>
      <w:r w:rsidR="001A6989" w:rsidRPr="000605E5">
        <w:rPr>
          <w:rFonts w:cs="Times New Roman"/>
          <w:szCs w:val="28"/>
        </w:rPr>
        <w:t>2</w:t>
      </w:r>
      <w:r>
        <w:rPr>
          <w:rFonts w:cs="Times New Roman"/>
          <w:szCs w:val="28"/>
          <w:lang w:val="uk-UA"/>
        </w:rPr>
        <w:t xml:space="preserve"> по 25 лютого 2021 року.</w:t>
      </w:r>
    </w:p>
    <w:p w:rsidR="00D17D22" w:rsidRPr="006167D0" w:rsidRDefault="00D17D22" w:rsidP="00FD6832">
      <w:pPr>
        <w:spacing w:after="0" w:line="240" w:lineRule="auto"/>
        <w:jc w:val="both"/>
        <w:rPr>
          <w:rFonts w:eastAsia="Calibri" w:cs="Times New Roman"/>
          <w:sz w:val="22"/>
          <w:lang w:val="uk-UA"/>
        </w:rPr>
      </w:pPr>
    </w:p>
    <w:p w:rsidR="00D17D22" w:rsidRPr="006167D0" w:rsidRDefault="000605E5" w:rsidP="00FD6832">
      <w:pPr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одаток  на 4-</w:t>
      </w:r>
      <w:r w:rsidR="009D0F6B">
        <w:rPr>
          <w:rFonts w:eastAsia="Times New Roman" w:cs="Times New Roman"/>
          <w:szCs w:val="28"/>
          <w:lang w:val="uk-UA"/>
        </w:rPr>
        <w:t>х  аркушах</w:t>
      </w:r>
      <w:r w:rsidR="00D17D22">
        <w:rPr>
          <w:rFonts w:eastAsia="Times New Roman" w:cs="Times New Roman"/>
          <w:szCs w:val="28"/>
          <w:lang w:val="uk-UA"/>
        </w:rPr>
        <w:t>.</w:t>
      </w:r>
    </w:p>
    <w:p w:rsidR="006167D0" w:rsidRPr="006167D0" w:rsidRDefault="006167D0" w:rsidP="00FD6832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6167D0" w:rsidRPr="006167D0" w:rsidRDefault="006167D0" w:rsidP="00FD6832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6167D0" w:rsidRPr="006167D0" w:rsidRDefault="006167D0" w:rsidP="00FD6832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6167D0">
        <w:rPr>
          <w:rFonts w:eastAsia="Times New Roman" w:cs="Times New Roman"/>
          <w:szCs w:val="28"/>
          <w:lang w:val="uk-UA" w:eastAsia="ru-RU"/>
        </w:rPr>
        <w:t>Начал</w:t>
      </w:r>
      <w:r w:rsidR="005871E4">
        <w:rPr>
          <w:rFonts w:eastAsia="Times New Roman" w:cs="Times New Roman"/>
          <w:szCs w:val="28"/>
          <w:lang w:val="uk-UA" w:eastAsia="ru-RU"/>
        </w:rPr>
        <w:t xml:space="preserve">ьник управління </w:t>
      </w:r>
      <w:r w:rsidR="005871E4">
        <w:rPr>
          <w:rFonts w:eastAsia="Times New Roman" w:cs="Times New Roman"/>
          <w:szCs w:val="28"/>
          <w:lang w:val="uk-UA" w:eastAsia="ru-RU"/>
        </w:rPr>
        <w:tab/>
      </w:r>
      <w:r w:rsidR="000605E5">
        <w:rPr>
          <w:rFonts w:eastAsia="Times New Roman" w:cs="Times New Roman"/>
          <w:szCs w:val="28"/>
          <w:lang w:val="uk-UA" w:eastAsia="ru-RU"/>
        </w:rPr>
        <w:t>освіти</w:t>
      </w:r>
      <w:r w:rsidR="005871E4">
        <w:rPr>
          <w:rFonts w:eastAsia="Times New Roman" w:cs="Times New Roman"/>
          <w:szCs w:val="28"/>
          <w:lang w:val="uk-UA" w:eastAsia="ru-RU"/>
        </w:rPr>
        <w:tab/>
      </w:r>
      <w:r w:rsidR="005871E4">
        <w:rPr>
          <w:rFonts w:eastAsia="Times New Roman" w:cs="Times New Roman"/>
          <w:szCs w:val="28"/>
          <w:lang w:val="uk-UA" w:eastAsia="ru-RU"/>
        </w:rPr>
        <w:tab/>
      </w:r>
      <w:r w:rsidR="005871E4">
        <w:rPr>
          <w:rFonts w:eastAsia="Times New Roman" w:cs="Times New Roman"/>
          <w:szCs w:val="28"/>
          <w:lang w:val="uk-UA" w:eastAsia="ru-RU"/>
        </w:rPr>
        <w:tab/>
      </w:r>
      <w:r w:rsidR="005871E4">
        <w:rPr>
          <w:rFonts w:eastAsia="Times New Roman" w:cs="Times New Roman"/>
          <w:szCs w:val="28"/>
          <w:lang w:val="uk-UA" w:eastAsia="ru-RU"/>
        </w:rPr>
        <w:tab/>
      </w:r>
      <w:r w:rsidR="005C1401">
        <w:rPr>
          <w:rFonts w:eastAsia="Times New Roman" w:cs="Times New Roman"/>
          <w:szCs w:val="28"/>
          <w:lang w:val="uk-UA" w:eastAsia="ru-RU"/>
        </w:rPr>
        <w:t xml:space="preserve">      </w:t>
      </w:r>
      <w:r w:rsidR="000605E5">
        <w:rPr>
          <w:rFonts w:eastAsia="Times New Roman" w:cs="Times New Roman"/>
          <w:szCs w:val="28"/>
          <w:lang w:val="uk-UA" w:eastAsia="ru-RU"/>
        </w:rPr>
        <w:t xml:space="preserve">       </w:t>
      </w:r>
      <w:r w:rsidR="005871E4">
        <w:rPr>
          <w:rFonts w:eastAsia="Times New Roman" w:cs="Times New Roman"/>
          <w:szCs w:val="28"/>
          <w:lang w:val="uk-UA" w:eastAsia="ru-RU"/>
        </w:rPr>
        <w:t xml:space="preserve"> Е.</w:t>
      </w:r>
      <w:r w:rsidR="00BB3EF4">
        <w:rPr>
          <w:rFonts w:eastAsia="Times New Roman" w:cs="Times New Roman"/>
          <w:szCs w:val="28"/>
          <w:lang w:val="uk-UA" w:eastAsia="ru-RU"/>
        </w:rPr>
        <w:t xml:space="preserve"> </w:t>
      </w:r>
      <w:r w:rsidRPr="006167D0">
        <w:rPr>
          <w:rFonts w:eastAsia="Times New Roman" w:cs="Times New Roman"/>
          <w:szCs w:val="28"/>
          <w:lang w:val="uk-UA" w:eastAsia="ru-RU"/>
        </w:rPr>
        <w:t>П</w:t>
      </w:r>
      <w:r w:rsidR="005871E4">
        <w:rPr>
          <w:rFonts w:eastAsia="Times New Roman" w:cs="Times New Roman"/>
          <w:szCs w:val="28"/>
          <w:lang w:val="uk-UA" w:eastAsia="ru-RU"/>
        </w:rPr>
        <w:t>ЕРЕПЕЛИЦЯ</w:t>
      </w:r>
    </w:p>
    <w:p w:rsidR="006167D0" w:rsidRPr="006167D0" w:rsidRDefault="006167D0" w:rsidP="006167D0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6167D0" w:rsidRPr="006167D0" w:rsidRDefault="006167D0" w:rsidP="006167D0">
      <w:pPr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996EDF" w:rsidRDefault="00996EDF" w:rsidP="00996EDF">
      <w:pPr>
        <w:pStyle w:val="a3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404040"/>
          <w:sz w:val="26"/>
          <w:szCs w:val="26"/>
          <w:lang w:val="uk-UA"/>
        </w:rPr>
        <w:sectPr w:rsidR="00996EDF" w:rsidSect="00E87A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6EDF" w:rsidRPr="00F249EC" w:rsidRDefault="00996EDF" w:rsidP="00E8795C">
      <w:pPr>
        <w:spacing w:after="0"/>
        <w:rPr>
          <w:rFonts w:eastAsia="Times New Roman" w:cs="Times New Roman"/>
          <w:b/>
          <w:sz w:val="22"/>
          <w:lang w:val="uk-UA" w:eastAsia="ru-RU"/>
        </w:rPr>
      </w:pPr>
    </w:p>
    <w:p w:rsidR="00E8795C" w:rsidRPr="005871E4" w:rsidRDefault="000605E5" w:rsidP="00E8795C">
      <w:pPr>
        <w:spacing w:after="0" w:line="240" w:lineRule="auto"/>
        <w:ind w:left="1091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</w:p>
    <w:p w:rsidR="00E8795C" w:rsidRPr="005871E4" w:rsidRDefault="00E8795C" w:rsidP="00E8795C">
      <w:pPr>
        <w:spacing w:after="0" w:line="240" w:lineRule="auto"/>
        <w:ind w:left="10915"/>
        <w:rPr>
          <w:sz w:val="24"/>
          <w:szCs w:val="24"/>
          <w:lang w:val="uk-UA"/>
        </w:rPr>
      </w:pPr>
      <w:r w:rsidRPr="005871E4">
        <w:rPr>
          <w:sz w:val="24"/>
          <w:szCs w:val="24"/>
          <w:lang w:val="uk-UA"/>
        </w:rPr>
        <w:t>до листа управління освіти</w:t>
      </w:r>
    </w:p>
    <w:p w:rsidR="00E8795C" w:rsidRPr="005871E4" w:rsidRDefault="00E8795C" w:rsidP="00E8795C">
      <w:pPr>
        <w:spacing w:after="0" w:line="240" w:lineRule="auto"/>
        <w:ind w:left="10915"/>
        <w:rPr>
          <w:sz w:val="24"/>
          <w:szCs w:val="24"/>
          <w:lang w:val="uk-UA"/>
        </w:rPr>
      </w:pPr>
      <w:r w:rsidRPr="005871E4">
        <w:rPr>
          <w:sz w:val="24"/>
          <w:szCs w:val="24"/>
          <w:lang w:val="uk-UA"/>
        </w:rPr>
        <w:t xml:space="preserve">виконавчого комітету </w:t>
      </w:r>
    </w:p>
    <w:p w:rsidR="00E8795C" w:rsidRPr="005871E4" w:rsidRDefault="00E8795C" w:rsidP="00E8795C">
      <w:pPr>
        <w:spacing w:after="0" w:line="240" w:lineRule="auto"/>
        <w:ind w:left="10915"/>
        <w:rPr>
          <w:sz w:val="24"/>
          <w:szCs w:val="24"/>
          <w:lang w:val="uk-UA"/>
        </w:rPr>
      </w:pPr>
      <w:r w:rsidRPr="005871E4">
        <w:rPr>
          <w:sz w:val="24"/>
          <w:szCs w:val="24"/>
          <w:lang w:val="uk-UA"/>
        </w:rPr>
        <w:t>Славутської міської ради</w:t>
      </w:r>
    </w:p>
    <w:p w:rsidR="00E8795C" w:rsidRPr="009D0F6B" w:rsidRDefault="000605E5" w:rsidP="00E8795C">
      <w:pPr>
        <w:spacing w:after="0" w:line="240" w:lineRule="auto"/>
        <w:ind w:left="1091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D36D55" w:rsidRPr="009D0F6B">
        <w:rPr>
          <w:sz w:val="24"/>
          <w:szCs w:val="24"/>
          <w:lang w:val="uk-UA"/>
        </w:rPr>
        <w:t>.</w:t>
      </w:r>
      <w:r w:rsidR="0031316E" w:rsidRPr="009D0F6B">
        <w:rPr>
          <w:sz w:val="24"/>
          <w:szCs w:val="24"/>
          <w:lang w:val="uk-UA"/>
        </w:rPr>
        <w:t>02.2021</w:t>
      </w:r>
      <w:r w:rsidR="00E8795C" w:rsidRPr="009D0F6B">
        <w:rPr>
          <w:sz w:val="24"/>
          <w:szCs w:val="24"/>
          <w:lang w:val="uk-UA"/>
        </w:rPr>
        <w:t xml:space="preserve">р. № </w:t>
      </w:r>
      <w:r>
        <w:rPr>
          <w:sz w:val="24"/>
          <w:szCs w:val="24"/>
          <w:lang w:val="uk-UA"/>
        </w:rPr>
        <w:t>23.01-29/61</w:t>
      </w:r>
    </w:p>
    <w:p w:rsidR="00E8795C" w:rsidRPr="005871E4" w:rsidRDefault="00E8795C" w:rsidP="00E8795C">
      <w:pPr>
        <w:widowControl w:val="0"/>
        <w:shd w:val="clear" w:color="auto" w:fill="FFFFFF"/>
        <w:tabs>
          <w:tab w:val="left" w:pos="12193"/>
          <w:tab w:val="left" w:pos="13072"/>
        </w:tabs>
        <w:spacing w:after="0" w:line="240" w:lineRule="auto"/>
        <w:rPr>
          <w:b/>
          <w:szCs w:val="28"/>
          <w:lang w:val="uk-UA"/>
        </w:rPr>
      </w:pPr>
    </w:p>
    <w:p w:rsidR="00E8795C" w:rsidRPr="009D0F6B" w:rsidRDefault="00990771" w:rsidP="00FD61A9">
      <w:pPr>
        <w:widowControl w:val="0"/>
        <w:shd w:val="clear" w:color="auto" w:fill="FFFFFF"/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en-US"/>
        </w:rPr>
        <w:t>Goole</w:t>
      </w:r>
      <w:r>
        <w:rPr>
          <w:rFonts w:cs="Times New Roman"/>
          <w:szCs w:val="28"/>
          <w:lang w:val="uk-UA"/>
        </w:rPr>
        <w:t>-</w:t>
      </w:r>
      <w:proofErr w:type="gramStart"/>
      <w:r>
        <w:rPr>
          <w:rFonts w:cs="Times New Roman"/>
          <w:szCs w:val="28"/>
          <w:lang w:val="uk-UA"/>
        </w:rPr>
        <w:t>форми</w:t>
      </w:r>
      <w:r w:rsidRPr="001D498C">
        <w:rPr>
          <w:rFonts w:cs="Times New Roman"/>
          <w:szCs w:val="28"/>
          <w:lang w:val="uk-UA"/>
        </w:rPr>
        <w:t xml:space="preserve"> </w:t>
      </w:r>
      <w:r w:rsidR="0046050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proofErr w:type="gramEnd"/>
      <w:r w:rsidR="00460508">
        <w:rPr>
          <w:rFonts w:cs="Times New Roman"/>
          <w:szCs w:val="28"/>
          <w:lang w:val="uk-UA"/>
        </w:rPr>
        <w:t xml:space="preserve"> педагогічних </w:t>
      </w:r>
      <w:r w:rsidRPr="00DB0302">
        <w:rPr>
          <w:rFonts w:cs="Times New Roman"/>
          <w:szCs w:val="28"/>
          <w:lang w:val="uk-UA"/>
        </w:rPr>
        <w:t>пр</w:t>
      </w:r>
      <w:r>
        <w:rPr>
          <w:rFonts w:cs="Times New Roman"/>
          <w:szCs w:val="28"/>
          <w:lang w:val="uk-UA"/>
        </w:rPr>
        <w:t>ацівників, батьків та учнів 8-11</w:t>
      </w:r>
      <w:r w:rsidRPr="00DB0302">
        <w:rPr>
          <w:rFonts w:cs="Times New Roman"/>
          <w:szCs w:val="28"/>
          <w:lang w:val="uk-UA"/>
        </w:rPr>
        <w:t xml:space="preserve"> класів</w:t>
      </w:r>
      <w:r>
        <w:rPr>
          <w:rFonts w:cs="Times New Roman"/>
          <w:szCs w:val="28"/>
          <w:lang w:val="uk-UA"/>
        </w:rPr>
        <w:t xml:space="preserve"> </w:t>
      </w:r>
      <w:r w:rsidRPr="00DB0302">
        <w:rPr>
          <w:rFonts w:cs="Times New Roman"/>
          <w:szCs w:val="28"/>
          <w:lang w:val="uk-UA"/>
        </w:rPr>
        <w:t>щодо встановлення в закладах ос</w:t>
      </w:r>
      <w:r>
        <w:rPr>
          <w:rFonts w:cs="Times New Roman"/>
          <w:szCs w:val="28"/>
          <w:lang w:val="uk-UA"/>
        </w:rPr>
        <w:t>віти системи відеоспостереження</w:t>
      </w:r>
    </w:p>
    <w:tbl>
      <w:tblPr>
        <w:tblStyle w:val="5"/>
        <w:tblW w:w="153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977"/>
        <w:gridCol w:w="9150"/>
      </w:tblGrid>
      <w:tr w:rsidR="00D17D22" w:rsidRPr="00D17D22" w:rsidTr="000605E5">
        <w:tc>
          <w:tcPr>
            <w:tcW w:w="568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2693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</w:tcPr>
          <w:p w:rsidR="00D17D22" w:rsidRPr="00D17D22" w:rsidRDefault="00D17D22" w:rsidP="00D17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ІНТЕРНЕТ посилання</w:t>
            </w:r>
          </w:p>
        </w:tc>
      </w:tr>
      <w:tr w:rsidR="00D17D22" w:rsidRPr="008D5E3E" w:rsidTr="000605E5">
        <w:trPr>
          <w:trHeight w:val="193"/>
        </w:trPr>
        <w:tc>
          <w:tcPr>
            <w:tcW w:w="568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освітня школа  І-ІІІ ступенів №1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4rs-AqQFz7aGbfDscLfK-vUz_MmbPQbN75EHX557kyE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40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P1-xV5pBzD1tmdCTeNe2vhn8xPhKMtmTycvhO_aYyu0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93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TkoH_p_yPOV4KHaHbEu-eruT5ztRItrTjJy--a68y-I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301"/>
        </w:trPr>
        <w:tc>
          <w:tcPr>
            <w:tcW w:w="568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Start w:id="1" w:name="_GoBack"/>
            <w:bookmarkEnd w:id="1"/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К "Дошкільний заклад-загальноосвітній навчальний заклад І ступеня, гімназія"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9PXKeSVa1HgHeXYkhfRUgLmW6zE0lX9XgEcKs89PniM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225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hBDnCrz0n5KrscyXmpSB-sdzqFBlSvNoFHSF8NM4puQ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215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kcKih2wZHULF4W0aWBkwsmdth14AroEFpN5STAY5ifY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5E3E" w:rsidRPr="008D5E3E" w:rsidTr="008D5E3E">
        <w:trPr>
          <w:trHeight w:val="588"/>
        </w:trPr>
        <w:tc>
          <w:tcPr>
            <w:tcW w:w="568" w:type="dxa"/>
            <w:vMerge w:val="restart"/>
          </w:tcPr>
          <w:p w:rsidR="008D5E3E" w:rsidRPr="0037010F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8D5E3E" w:rsidRPr="00D17D22" w:rsidRDefault="008D5E3E" w:rsidP="00D17D22">
            <w:pPr>
              <w:rPr>
                <w:rFonts w:cs="Times New Roman"/>
                <w:color w:val="000000"/>
                <w:szCs w:val="28"/>
              </w:rPr>
            </w:pP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К "Дошкільний заклад-загальноосвітній навчальний заклад І ступеня, гімназі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ошкільний підрозділ)</w:t>
            </w:r>
          </w:p>
        </w:tc>
        <w:tc>
          <w:tcPr>
            <w:tcW w:w="2977" w:type="dxa"/>
          </w:tcPr>
          <w:p w:rsidR="008D5E3E" w:rsidRPr="00D17D22" w:rsidRDefault="008D5E3E" w:rsidP="00D17D22">
            <w:pPr>
              <w:rPr>
                <w:rFonts w:cs="Times New Roman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8D5E3E" w:rsidRPr="008D5E3E" w:rsidRDefault="008D5E3E" w:rsidP="008D5E3E">
            <w:pPr>
              <w:rPr>
                <w:rFonts w:cs="Times New Roman"/>
                <w:b/>
                <w:szCs w:val="28"/>
              </w:rPr>
            </w:pPr>
            <w:hyperlink r:id="rId13" w:history="1">
              <w:r w:rsidRPr="008D5E3E">
                <w:rPr>
                  <w:rFonts w:cs="Times New Roman"/>
                  <w:b/>
                  <w:color w:val="0000FF" w:themeColor="hyperlink"/>
                  <w:szCs w:val="28"/>
                  <w:u w:val="single"/>
                </w:rPr>
                <w:t>https://docs.google.com/forms/d/10joqt1WLnWNuH7pMTFqz7JN0ECMEcGlX8ndsnPegUzA/e</w:t>
              </w:r>
              <w:r w:rsidRPr="008D5E3E">
                <w:rPr>
                  <w:rFonts w:cs="Times New Roman"/>
                  <w:b/>
                  <w:color w:val="0000FF" w:themeColor="hyperlink"/>
                  <w:szCs w:val="28"/>
                  <w:u w:val="single"/>
                </w:rPr>
                <w:t>dit</w:t>
              </w:r>
            </w:hyperlink>
          </w:p>
          <w:p w:rsidR="008D5E3E" w:rsidRDefault="008D5E3E" w:rsidP="00D17D22"/>
        </w:tc>
      </w:tr>
      <w:tr w:rsidR="008D5E3E" w:rsidRPr="008D5E3E" w:rsidTr="000605E5">
        <w:trPr>
          <w:trHeight w:val="1014"/>
        </w:trPr>
        <w:tc>
          <w:tcPr>
            <w:tcW w:w="568" w:type="dxa"/>
            <w:vMerge/>
          </w:tcPr>
          <w:p w:rsidR="008D5E3E" w:rsidRDefault="008D5E3E" w:rsidP="00D17D22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8D5E3E" w:rsidRPr="00D17D22" w:rsidRDefault="008D5E3E" w:rsidP="00D17D22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8D5E3E" w:rsidRPr="008D5E3E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3E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8D5E3E" w:rsidRDefault="008D5E3E" w:rsidP="00D17D22">
            <w:hyperlink r:id="rId14" w:history="1">
              <w:r w:rsidRPr="006C13B4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1kkLcyufd9t9SSlJJEGcRPMrDbuc3eXP3jDgx1Mk-L4Q/e</w:t>
              </w:r>
              <w:r w:rsidRPr="006C13B4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dit</w:t>
              </w:r>
            </w:hyperlink>
          </w:p>
        </w:tc>
      </w:tr>
      <w:tr w:rsidR="00D17D22" w:rsidRPr="008D5E3E" w:rsidTr="000605E5">
        <w:trPr>
          <w:trHeight w:val="108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Славутська </w:t>
            </w: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3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-mCADgK4l111dUTiHsxrUsPkn0r-7KuBDAPhLLkQF_o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2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і </w:t>
            </w:r>
            <w:r w:rsidRPr="00D17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quBpogr_Do5T54FsAIHxK_GbuSMxbtCf1</w:t>
              </w:r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lastRenderedPageBreak/>
                <w:t>1oweGQhsAc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2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oaaaX0LdhqoWhPb5adxb8P4R1COpaEmOhk6_yG1XVX4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86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Славутська </w:t>
            </w: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4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tqDiy_egV9gLt6OCTxej3MVigjFuLhaAu63_k3WNuas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3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XQ6a0ldb0Zg9TQnKyWU_lhLd_rKNOgH5rs7Ppw7Z-Tw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1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jJxrbZlHE2SRqO6wkwcSUtEOjzcXYQuSZrPTvYLiF94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75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Славутська </w:t>
            </w: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5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LO14oCdWcqvLBdOb0fiNtV6V1kKeeqvDIfIIdNNk298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50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N1zA1eknRgkhXyaSdCupn6ouomvzuBRQLusSPSZVR_s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08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4M6m_QUx7cQPQrTY2WJbZugYHyaRX_yySonKtsbjs74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76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Славутська </w:t>
            </w: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6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2hJiSlEljoN9CCyMGWwj34iJGoXttu7w1Nkt8fPBx6w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82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K-RIl-VyUJeMKmLnWmzDTSQAExbrYSr9ZWq5OiLn3ms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76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dDVjQr9-3MuTc4R_tZaWGxP6wDgz2VUW6nyqPba4fnU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08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Славутська </w:t>
            </w: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мназія №7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rSz6epFuXSJkDo6o_kc0GlcWG7pt19pba1ARowWcO84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18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T5zH82Tw0PQ3o2jwWgBXe-lg2rFJgIZwpzNaDLZSr3I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40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7nsxW4h7GAWGOPOJ6przgH_MDJtyI1jopG9xFkK6_Lw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29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виховний комплекс «Спеціалізована школа І – ІІІ ступенів, ліцей </w:t>
            </w:r>
            <w:r w:rsidRPr="00D17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спіх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0sB1KOxA9HnCK14UCdMGOxn19_Qzao4tl13DQgNbVFg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82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W8qdAu8ef0eOuykv63aws2UD7Q_Q8IJVM8NlI6Qml0Q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83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3RpMutzs1v-</w:t>
              </w:r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lastRenderedPageBreak/>
                <w:t>fqM4GSs4bSleCLmBc3aTXkPhrWwqWFk4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19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івська гімназія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arhlWjHPL8h-vNUW6TLULqroVW5cu3HYYavXLBqSE-k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2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CeYSFMU6D-2L8hM0O2VGLTrfpcdfhPr8tDow_R-Bv_U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12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HXwgz0qxfb-1l4_0jeBlzf_irpQkvhMRiNg7a_vk4dc/edit</w:t>
              </w:r>
            </w:hyperlink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22" w:rsidRPr="008D5E3E" w:rsidTr="000605E5">
        <w:trPr>
          <w:trHeight w:val="692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6B">
              <w:rPr>
                <w:rFonts w:ascii="Times New Roman" w:hAnsi="Times New Roman" w:cs="Times New Roman"/>
                <w:sz w:val="28"/>
                <w:szCs w:val="28"/>
              </w:rPr>
              <w:t>Дошкільний навч</w:t>
            </w:r>
            <w:r w:rsidR="00E93024">
              <w:rPr>
                <w:rFonts w:ascii="Times New Roman" w:hAnsi="Times New Roman" w:cs="Times New Roman"/>
                <w:sz w:val="28"/>
                <w:szCs w:val="28"/>
              </w:rPr>
              <w:t xml:space="preserve">альний заклад (дитячий садок) </w:t>
            </w:r>
            <w:r w:rsidRPr="009D0F6B">
              <w:rPr>
                <w:rFonts w:ascii="Times New Roman" w:hAnsi="Times New Roman" w:cs="Times New Roman"/>
                <w:sz w:val="28"/>
                <w:szCs w:val="28"/>
              </w:rPr>
              <w:t>№1 «Оленка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D17D22" w:rsidRDefault="0037010F" w:rsidP="00D17D22">
            <w:pPr>
              <w:spacing w:after="20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36" w:history="1">
              <w:r w:rsidR="00D17D22" w:rsidRPr="009D0F6B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ocs.google.com/forms/d/14gDOI5O8TJgFL3TntHaTKCOWOd9lVzBZFicbplOpUX0/edit</w:t>
              </w:r>
            </w:hyperlink>
          </w:p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08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37" w:history="1">
              <w:r w:rsidR="00BA1628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_oAsHjt8p8VTOgP6sM6B20oKzG67mv7_cVMiTwKwkNk/edit</w:t>
              </w:r>
            </w:hyperlink>
          </w:p>
          <w:p w:rsidR="00BA1628" w:rsidRPr="00D17D22" w:rsidRDefault="00BA1628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649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Дошкільний н</w:t>
            </w:r>
            <w:r w:rsidR="00E93024">
              <w:rPr>
                <w:rFonts w:ascii="Times New Roman" w:hAnsi="Times New Roman" w:cs="Times New Roman"/>
                <w:sz w:val="28"/>
                <w:szCs w:val="28"/>
              </w:rPr>
              <w:t xml:space="preserve">авчальний заклад  ясла-садок №2 </w:t>
            </w: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«Подоляночка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mtgpPVa6Eooyrym1Ozv1vk7whYO2konrxTiQd8R8DTU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2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8uLF9lReE3O1DIQUxcEtgFrIU2seMTPcBjNZHeFbqZU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177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 (ясла-садок) №3 «Росинка</w:t>
            </w:r>
            <w:r w:rsidR="00E93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vDZWunF17UAExbO1KwxDakzPMrdc7tGrz_3qDqj9FyU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83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L82Ycw-XZtlsaIKca-ZlMd7LlHAaT7-EuidgQT_8Q2M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793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 №4 «Сонечко</w:t>
            </w:r>
            <w:r w:rsidR="009D0F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Vzx4rFccIKifqx6CTR6NmFiLFjzlWUVuZ_f1y5tVsCU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40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LCAOuOP1OEbO5nAN6r2GBPQV2x5phPVTX7_PmxFg5CM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794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 ясла – садок) комбінованого типу№5 </w:t>
            </w:r>
          </w:p>
          <w:p w:rsidR="00D17D22" w:rsidRPr="00D17D22" w:rsidRDefault="00E93024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7D22" w:rsidRPr="00D17D22">
              <w:rPr>
                <w:rFonts w:ascii="Times New Roman" w:hAnsi="Times New Roman" w:cs="Times New Roman"/>
                <w:sz w:val="28"/>
                <w:szCs w:val="28"/>
              </w:rPr>
              <w:t>Квіткограй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9B34haw8lyKR1e3PmBBM1w-1LrVurpbqMCWZw-caoLU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40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S1Xse6KS-gwjn84XPZNCGrrXDTSf9E6zM-eUN_L9F_Q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796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Дошкільний н</w:t>
            </w:r>
            <w:r w:rsidR="00E93024">
              <w:rPr>
                <w:rFonts w:ascii="Times New Roman" w:hAnsi="Times New Roman" w:cs="Times New Roman"/>
                <w:sz w:val="28"/>
                <w:szCs w:val="28"/>
              </w:rPr>
              <w:t>авчальний заклад  ясла-садок №6 «Золота рибка</w:t>
            </w: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6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b2SRY_LIOW_aEmRNDyIfcK3XYKfRapx3tkkZLRTkig0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08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47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DuyZTFmmqokf0SL1u8oP4-ApommMgNcsnbaukPeujUY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642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Дошкільний нав</w:t>
            </w:r>
            <w:r w:rsidR="00E93024">
              <w:rPr>
                <w:rFonts w:ascii="Times New Roman" w:hAnsi="Times New Roman" w:cs="Times New Roman"/>
                <w:sz w:val="28"/>
                <w:szCs w:val="28"/>
              </w:rPr>
              <w:t xml:space="preserve">чальний заклад  (ясла-садок) №7 </w:t>
            </w: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«Дюймовочка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kLnUk4z53U9vgpHaHkLl3rgMoJXqqpG_zoroXyZxdhw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50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UbMArMVGZndeTSMUYrHsy1saL69mXh6_WB0weIdCYi0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655"/>
        </w:trPr>
        <w:tc>
          <w:tcPr>
            <w:tcW w:w="568" w:type="dxa"/>
            <w:vMerge w:val="restart"/>
          </w:tcPr>
          <w:p w:rsidR="00D17D22" w:rsidRPr="00D17D22" w:rsidRDefault="008D5E3E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(ясла-садок) №9 «Теремок»</w:t>
            </w: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--3VESZ0q9bx4pxHjwoep2CBFQy6Lui8Bn4G1C8Tiag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129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3mD7oZBmr4Yj6AuB-lNTEKjpq9exNksbg7CBfqRbm9E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419"/>
        </w:trPr>
        <w:tc>
          <w:tcPr>
            <w:tcW w:w="568" w:type="dxa"/>
            <w:vMerge w:val="restart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Merge w:val="restart"/>
          </w:tcPr>
          <w:p w:rsidR="00D17D22" w:rsidRPr="00D17D22" w:rsidRDefault="00D17D22" w:rsidP="00D17D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 xml:space="preserve">Центр раннього розвитку дитини «Дивосвіт» </w:t>
            </w:r>
          </w:p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Педагогічні працівни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hMVI8AolZaQCc5yOaZZLdIWFSbot2ag6eEAOZfeHa3c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D22" w:rsidRPr="008D5E3E" w:rsidTr="000605E5">
        <w:trPr>
          <w:trHeight w:val="731"/>
        </w:trPr>
        <w:tc>
          <w:tcPr>
            <w:tcW w:w="568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7D22" w:rsidRPr="00D17D22" w:rsidRDefault="00D17D22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22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9150" w:type="dxa"/>
          </w:tcPr>
          <w:p w:rsidR="00D17D22" w:rsidRPr="009D0F6B" w:rsidRDefault="0037010F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7F65A6" w:rsidRPr="009D0F6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ocs.google.com/forms/d/1YXi_UI-icV3z6M6BA4kpCIVDEVNNVYfVLma0QY4Hlmg/edit</w:t>
              </w:r>
            </w:hyperlink>
          </w:p>
          <w:p w:rsidR="007F65A6" w:rsidRPr="00D17D22" w:rsidRDefault="007F65A6" w:rsidP="00D17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44A" w:rsidRPr="009D0F6B" w:rsidRDefault="008D144A" w:rsidP="008D144A">
      <w:pPr>
        <w:widowControl w:val="0"/>
        <w:shd w:val="clear" w:color="auto" w:fill="FFFFFF"/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sectPr w:rsidR="008D144A" w:rsidRPr="009D0F6B" w:rsidSect="00C3650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52"/>
    <w:rsid w:val="000115D1"/>
    <w:rsid w:val="00044482"/>
    <w:rsid w:val="000605E5"/>
    <w:rsid w:val="000D7C56"/>
    <w:rsid w:val="00103B9C"/>
    <w:rsid w:val="0013767E"/>
    <w:rsid w:val="00150635"/>
    <w:rsid w:val="001508CE"/>
    <w:rsid w:val="001A6989"/>
    <w:rsid w:val="001D498C"/>
    <w:rsid w:val="001E24E6"/>
    <w:rsid w:val="002207A2"/>
    <w:rsid w:val="002404CC"/>
    <w:rsid w:val="00282FB2"/>
    <w:rsid w:val="00292CA1"/>
    <w:rsid w:val="002F10D7"/>
    <w:rsid w:val="0031316E"/>
    <w:rsid w:val="0037010F"/>
    <w:rsid w:val="0046025E"/>
    <w:rsid w:val="00460508"/>
    <w:rsid w:val="00467180"/>
    <w:rsid w:val="00493971"/>
    <w:rsid w:val="004C5D83"/>
    <w:rsid w:val="005871E4"/>
    <w:rsid w:val="005A44F9"/>
    <w:rsid w:val="005C1401"/>
    <w:rsid w:val="006167D0"/>
    <w:rsid w:val="006209DA"/>
    <w:rsid w:val="00627DD6"/>
    <w:rsid w:val="00677AD6"/>
    <w:rsid w:val="006978DA"/>
    <w:rsid w:val="006B6546"/>
    <w:rsid w:val="006C7D3B"/>
    <w:rsid w:val="006D7620"/>
    <w:rsid w:val="00766741"/>
    <w:rsid w:val="007B0316"/>
    <w:rsid w:val="007F65A6"/>
    <w:rsid w:val="008D144A"/>
    <w:rsid w:val="008D5E3E"/>
    <w:rsid w:val="00912A72"/>
    <w:rsid w:val="00914BE5"/>
    <w:rsid w:val="00990771"/>
    <w:rsid w:val="00996EDF"/>
    <w:rsid w:val="009D0F6B"/>
    <w:rsid w:val="00A1386F"/>
    <w:rsid w:val="00A3743A"/>
    <w:rsid w:val="00AA4FB0"/>
    <w:rsid w:val="00AB3FD8"/>
    <w:rsid w:val="00AC273A"/>
    <w:rsid w:val="00B50F18"/>
    <w:rsid w:val="00B76C72"/>
    <w:rsid w:val="00B85252"/>
    <w:rsid w:val="00B86F2F"/>
    <w:rsid w:val="00BA1628"/>
    <w:rsid w:val="00BA2B0C"/>
    <w:rsid w:val="00BB3EF4"/>
    <w:rsid w:val="00C1643B"/>
    <w:rsid w:val="00C36505"/>
    <w:rsid w:val="00C5688F"/>
    <w:rsid w:val="00CD1147"/>
    <w:rsid w:val="00D07E41"/>
    <w:rsid w:val="00D17D22"/>
    <w:rsid w:val="00D36D55"/>
    <w:rsid w:val="00DD6E76"/>
    <w:rsid w:val="00DF3F28"/>
    <w:rsid w:val="00E32926"/>
    <w:rsid w:val="00E5749B"/>
    <w:rsid w:val="00E8795C"/>
    <w:rsid w:val="00E87A7D"/>
    <w:rsid w:val="00E93024"/>
    <w:rsid w:val="00ED7615"/>
    <w:rsid w:val="00F0522C"/>
    <w:rsid w:val="00F53424"/>
    <w:rsid w:val="00F61114"/>
    <w:rsid w:val="00F94E4C"/>
    <w:rsid w:val="00FD61A9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E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6EDF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96EDF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E8795C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D36D55"/>
    <w:pPr>
      <w:spacing w:after="0" w:line="240" w:lineRule="auto"/>
    </w:pPr>
    <w:rPr>
      <w:rFonts w:ascii="Calibri" w:hAnsi="Calibri"/>
      <w:sz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5871E4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99"/>
    <w:rsid w:val="00C36505"/>
    <w:pPr>
      <w:spacing w:after="0" w:line="240" w:lineRule="auto"/>
    </w:pPr>
    <w:rPr>
      <w:rFonts w:ascii="Calibri" w:hAnsi="Calibri"/>
      <w:sz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180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59"/>
    <w:rsid w:val="00D17D22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F65A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D5E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E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6EDF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96EDF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E8795C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D36D55"/>
    <w:pPr>
      <w:spacing w:after="0" w:line="240" w:lineRule="auto"/>
    </w:pPr>
    <w:rPr>
      <w:rFonts w:ascii="Calibri" w:hAnsi="Calibri"/>
      <w:sz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5871E4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99"/>
    <w:rsid w:val="00C36505"/>
    <w:pPr>
      <w:spacing w:after="0" w:line="240" w:lineRule="auto"/>
    </w:pPr>
    <w:rPr>
      <w:rFonts w:ascii="Calibri" w:hAnsi="Calibri"/>
      <w:sz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180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59"/>
    <w:rsid w:val="00D17D22"/>
    <w:pPr>
      <w:spacing w:after="0" w:line="240" w:lineRule="auto"/>
    </w:pPr>
    <w:rPr>
      <w:rFonts w:asciiTheme="minorHAnsi" w:hAnsiTheme="minorHAnsi"/>
      <w:sz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F65A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D5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10joqt1WLnWNuH7pMTFqz7JN0ECMEcGlX8ndsnPegUzA/edit" TargetMode="External"/><Relationship Id="rId18" Type="http://schemas.openxmlformats.org/officeDocument/2006/relationships/hyperlink" Target="https://docs.google.com/forms/d/1tqDiy_egV9gLt6OCTxej3MVigjFuLhaAu63_k3WNuas/edit" TargetMode="External"/><Relationship Id="rId26" Type="http://schemas.openxmlformats.org/officeDocument/2006/relationships/hyperlink" Target="https://docs.google.com/forms/d/1dDVjQr9-3MuTc4R_tZaWGxP6wDgz2VUW6nyqPba4fnU/edit" TargetMode="External"/><Relationship Id="rId39" Type="http://schemas.openxmlformats.org/officeDocument/2006/relationships/hyperlink" Target="https://docs.google.com/forms/d/18uLF9lReE3O1DIQUxcEtgFrIU2seMTPcBjNZHeFbqZU/edit" TargetMode="External"/><Relationship Id="rId21" Type="http://schemas.openxmlformats.org/officeDocument/2006/relationships/hyperlink" Target="https://docs.google.com/forms/d/1LO14oCdWcqvLBdOb0fiNtV6V1kKeeqvDIfIIdNNk298/edit" TargetMode="External"/><Relationship Id="rId34" Type="http://schemas.openxmlformats.org/officeDocument/2006/relationships/hyperlink" Target="https://docs.google.com/forms/d/1CeYSFMU6D-2L8hM0O2VGLTrfpcdfhPr8tDow_R-Bv_U/edit" TargetMode="External"/><Relationship Id="rId42" Type="http://schemas.openxmlformats.org/officeDocument/2006/relationships/hyperlink" Target="https://docs.google.com/forms/d/1Vzx4rFccIKifqx6CTR6NmFiLFjzlWUVuZ_f1y5tVsCU/edit" TargetMode="External"/><Relationship Id="rId47" Type="http://schemas.openxmlformats.org/officeDocument/2006/relationships/hyperlink" Target="https://docs.google.com/forms/d/1DuyZTFmmqokf0SL1u8oP4-ApommMgNcsnbaukPeujUY/edit" TargetMode="External"/><Relationship Id="rId50" Type="http://schemas.openxmlformats.org/officeDocument/2006/relationships/hyperlink" Target="https://docs.google.com/forms/d/1--3VESZ0q9bx4pxHjwoep2CBFQy6Lui8Bn4G1C8Tiag/edit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docs.google.com/forms/d/14rs-AqQFz7aGbfDscLfK-vUz_MmbPQbN75EHX557kyE/edit" TargetMode="External"/><Relationship Id="rId12" Type="http://schemas.openxmlformats.org/officeDocument/2006/relationships/hyperlink" Target="https://docs.google.com/forms/d/1kcKih2wZHULF4W0aWBkwsmdth14AroEFpN5STAY5ifY/edit" TargetMode="External"/><Relationship Id="rId17" Type="http://schemas.openxmlformats.org/officeDocument/2006/relationships/hyperlink" Target="https://docs.google.com/forms/d/1oaaaX0LdhqoWhPb5adxb8P4R1COpaEmOhk6_yG1XVX4/edit" TargetMode="External"/><Relationship Id="rId25" Type="http://schemas.openxmlformats.org/officeDocument/2006/relationships/hyperlink" Target="https://docs.google.com/forms/d/1K-RIl-VyUJeMKmLnWmzDTSQAExbrYSr9ZWq5OiLn3ms/edit" TargetMode="External"/><Relationship Id="rId33" Type="http://schemas.openxmlformats.org/officeDocument/2006/relationships/hyperlink" Target="https://docs.google.com/forms/d/1arhlWjHPL8h-vNUW6TLULqroVW5cu3HYYavXLBqSE-k/edit" TargetMode="External"/><Relationship Id="rId38" Type="http://schemas.openxmlformats.org/officeDocument/2006/relationships/hyperlink" Target="https://docs.google.com/forms/d/1mtgpPVa6Eooyrym1Ozv1vk7whYO2konrxTiQd8R8DTU/edit" TargetMode="External"/><Relationship Id="rId46" Type="http://schemas.openxmlformats.org/officeDocument/2006/relationships/hyperlink" Target="https://docs.google.com/forms/d/1b2SRY_LIOW_aEmRNDyIfcK3XYKfRapx3tkkZLRTkig0/ed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forms/d/1quBpogr_Do5T54FsAIHxK_GbuSMxbtCf11oweGQhsAc/edit" TargetMode="External"/><Relationship Id="rId20" Type="http://schemas.openxmlformats.org/officeDocument/2006/relationships/hyperlink" Target="https://docs.google.com/forms/d/1jJxrbZlHE2SRqO6wkwcSUtEOjzcXYQuSZrPTvYLiF94/edit" TargetMode="External"/><Relationship Id="rId29" Type="http://schemas.openxmlformats.org/officeDocument/2006/relationships/hyperlink" Target="https://docs.google.com/forms/d/17nsxW4h7GAWGOPOJ6przgH_MDJtyI1jopG9xFkK6_Lw/edit" TargetMode="External"/><Relationship Id="rId41" Type="http://schemas.openxmlformats.org/officeDocument/2006/relationships/hyperlink" Target="https://docs.google.com/forms/d/1L82Ycw-XZtlsaIKca-ZlMd7LlHAaT7-EuidgQT_8Q2M/edi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lavuta_mvo@meta.ua" TargetMode="External"/><Relationship Id="rId11" Type="http://schemas.openxmlformats.org/officeDocument/2006/relationships/hyperlink" Target="https://docs.google.com/forms/d/1hBDnCrz0n5KrscyXmpSB-sdzqFBlSvNoFHSF8NM4puQ/edit" TargetMode="External"/><Relationship Id="rId24" Type="http://schemas.openxmlformats.org/officeDocument/2006/relationships/hyperlink" Target="https://docs.google.com/forms/d/12hJiSlEljoN9CCyMGWwj34iJGoXttu7w1Nkt8fPBx6w/edit" TargetMode="External"/><Relationship Id="rId32" Type="http://schemas.openxmlformats.org/officeDocument/2006/relationships/hyperlink" Target="https://docs.google.com/forms/d/13RpMutzs1v-fqM4GSs4bSleCLmBc3aTXkPhrWwqWFk4/edit" TargetMode="External"/><Relationship Id="rId37" Type="http://schemas.openxmlformats.org/officeDocument/2006/relationships/hyperlink" Target="https://docs.google.com/forms/d/1_oAsHjt8p8VTOgP6sM6B20oKzG67mv7_cVMiTwKwkNk/edit" TargetMode="External"/><Relationship Id="rId40" Type="http://schemas.openxmlformats.org/officeDocument/2006/relationships/hyperlink" Target="https://docs.google.com/forms/d/1vDZWunF17UAExbO1KwxDakzPMrdc7tGrz_3qDqj9FyU/edit" TargetMode="External"/><Relationship Id="rId45" Type="http://schemas.openxmlformats.org/officeDocument/2006/relationships/hyperlink" Target="https://docs.google.com/forms/d/1S1Xse6KS-gwjn84XPZNCGrrXDTSf9E6zM-eUN_L9F_Q/edit" TargetMode="External"/><Relationship Id="rId53" Type="http://schemas.openxmlformats.org/officeDocument/2006/relationships/hyperlink" Target="https://docs.google.com/forms/d/1YXi_UI-icV3z6M6BA4kpCIVDEVNNVYfVLma0QY4Hlmg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-mCADgK4l111dUTiHsxrUsPkn0r-7KuBDAPhLLkQF_o/edit" TargetMode="External"/><Relationship Id="rId23" Type="http://schemas.openxmlformats.org/officeDocument/2006/relationships/hyperlink" Target="https://docs.google.com/forms/d/14M6m_QUx7cQPQrTY2WJbZugYHyaRX_yySonKtsbjs74/edit" TargetMode="External"/><Relationship Id="rId28" Type="http://schemas.openxmlformats.org/officeDocument/2006/relationships/hyperlink" Target="https://docs.google.com/forms/d/1T5zH82Tw0PQ3o2jwWgBXe-lg2rFJgIZwpzNaDLZSr3I/edit" TargetMode="External"/><Relationship Id="rId36" Type="http://schemas.openxmlformats.org/officeDocument/2006/relationships/hyperlink" Target="https://docs.google.com/forms/d/14gDOI5O8TJgFL3TntHaTKCOWOd9lVzBZFicbplOpUX0/edit" TargetMode="External"/><Relationship Id="rId49" Type="http://schemas.openxmlformats.org/officeDocument/2006/relationships/hyperlink" Target="https://docs.google.com/forms/d/1UbMArMVGZndeTSMUYrHsy1saL69mXh6_WB0weIdCYi0/edit" TargetMode="External"/><Relationship Id="rId10" Type="http://schemas.openxmlformats.org/officeDocument/2006/relationships/hyperlink" Target="https://docs.google.com/forms/d/19PXKeSVa1HgHeXYkhfRUgLmW6zE0lX9XgEcKs89PniM/edit" TargetMode="External"/><Relationship Id="rId19" Type="http://schemas.openxmlformats.org/officeDocument/2006/relationships/hyperlink" Target="https://docs.google.com/forms/d/1XQ6a0ldb0Zg9TQnKyWU_lhLd_rKNOgH5rs7Ppw7Z-Tw/edit" TargetMode="External"/><Relationship Id="rId31" Type="http://schemas.openxmlformats.org/officeDocument/2006/relationships/hyperlink" Target="https://docs.google.com/forms/d/1W8qdAu8ef0eOuykv63aws2UD7Q_Q8IJVM8NlI6Qml0Q/edit" TargetMode="External"/><Relationship Id="rId44" Type="http://schemas.openxmlformats.org/officeDocument/2006/relationships/hyperlink" Target="https://docs.google.com/forms/d/19B34haw8lyKR1e3PmBBM1w-1LrVurpbqMCWZw-caoLU/edit" TargetMode="External"/><Relationship Id="rId52" Type="http://schemas.openxmlformats.org/officeDocument/2006/relationships/hyperlink" Target="https://docs.google.com/forms/d/1hMVI8AolZaQCc5yOaZZLdIWFSbot2ag6eEAOZfeHa3c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TkoH_p_yPOV4KHaHbEu-eruT5ztRItrTjJy--a68y-I/edit" TargetMode="External"/><Relationship Id="rId14" Type="http://schemas.openxmlformats.org/officeDocument/2006/relationships/hyperlink" Target="https://docs.google.com/forms/d/1kkLcyufd9t9SSlJJEGcRPMrDbuc3eXP3jDgx1Mk-L4Q/edit" TargetMode="External"/><Relationship Id="rId22" Type="http://schemas.openxmlformats.org/officeDocument/2006/relationships/hyperlink" Target="https://docs.google.com/forms/d/1N1zA1eknRgkhXyaSdCupn6ouomvzuBRQLusSPSZVR_s/edit" TargetMode="External"/><Relationship Id="rId27" Type="http://schemas.openxmlformats.org/officeDocument/2006/relationships/hyperlink" Target="https://docs.google.com/forms/d/1rSz6epFuXSJkDo6o_kc0GlcWG7pt19pba1ARowWcO84/edit" TargetMode="External"/><Relationship Id="rId30" Type="http://schemas.openxmlformats.org/officeDocument/2006/relationships/hyperlink" Target="https://docs.google.com/forms/d/10sB1KOxA9HnCK14UCdMGOxn19_Qzao4tl13DQgNbVFg/edit" TargetMode="External"/><Relationship Id="rId35" Type="http://schemas.openxmlformats.org/officeDocument/2006/relationships/hyperlink" Target="https://docs.google.com/forms/d/1HXwgz0qxfb-1l4_0jeBlzf_irpQkvhMRiNg7a_vk4dc/edit" TargetMode="External"/><Relationship Id="rId43" Type="http://schemas.openxmlformats.org/officeDocument/2006/relationships/hyperlink" Target="https://docs.google.com/forms/d/1LCAOuOP1OEbO5nAN6r2GBPQV2x5phPVTX7_PmxFg5CM/edit" TargetMode="External"/><Relationship Id="rId48" Type="http://schemas.openxmlformats.org/officeDocument/2006/relationships/hyperlink" Target="https://docs.google.com/forms/d/1kLnUk4z53U9vgpHaHkLl3rgMoJXqqpG_zoroXyZxdhw/edit" TargetMode="External"/><Relationship Id="rId8" Type="http://schemas.openxmlformats.org/officeDocument/2006/relationships/hyperlink" Target="https://docs.google.com/forms/d/1P1-xV5pBzD1tmdCTeNe2vhn8xPhKMtmTycvhO_aYyu0/edit" TargetMode="External"/><Relationship Id="rId51" Type="http://schemas.openxmlformats.org/officeDocument/2006/relationships/hyperlink" Target="https://docs.google.com/forms/d/13mD7oZBmr4Yj6AuB-lNTEKjpq9exNksbg7CBfqRbm9E/edit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B172-F813-4AC4-944E-E15AFDA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7314</Words>
  <Characters>417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Ц</dc:creator>
  <cp:keywords/>
  <dc:description/>
  <cp:lastModifiedBy>Сабінська</cp:lastModifiedBy>
  <cp:revision>68</cp:revision>
  <cp:lastPrinted>2021-02-09T09:53:00Z</cp:lastPrinted>
  <dcterms:created xsi:type="dcterms:W3CDTF">2019-09-06T07:42:00Z</dcterms:created>
  <dcterms:modified xsi:type="dcterms:W3CDTF">2021-02-15T08:12:00Z</dcterms:modified>
</cp:coreProperties>
</file>